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AEDF37" w14:textId="67DA2E5E" w:rsidR="001114E2" w:rsidRPr="00F840B4" w:rsidRDefault="001570BB" w:rsidP="00F840B4">
      <w:pPr>
        <w:pStyle w:val="Titel"/>
      </w:pPr>
      <w:r w:rsidRPr="00F840B4">
        <w:t>Therapeutische Wohnschulgruppe der Stiftung Bühl</w:t>
      </w:r>
    </w:p>
    <w:p w14:paraId="44B63DD0" w14:textId="77777777" w:rsidR="001114E2" w:rsidRPr="0020358C" w:rsidRDefault="001570BB" w:rsidP="002E5374">
      <w:pPr>
        <w:pStyle w:val="Untertitel"/>
        <w:rPr>
          <w:rFonts w:cs="Open Sans SemiCondensed"/>
        </w:rPr>
      </w:pPr>
      <w:r w:rsidRPr="001570BB">
        <w:rPr>
          <w:rFonts w:cs="Open Sans SemiCondensed"/>
        </w:rPr>
        <w:t>Der lange Weg der kleinen Schritte</w:t>
      </w:r>
    </w:p>
    <w:p w14:paraId="1E6E1FB8" w14:textId="77777777" w:rsidR="001114E2" w:rsidRPr="004A560F" w:rsidRDefault="001570BB" w:rsidP="006C2B84">
      <w:pPr>
        <w:pStyle w:val="Author"/>
        <w:rPr>
          <w:rFonts w:cs="Open Sans SemiCondensed"/>
          <w:lang w:val="de-CH"/>
        </w:rPr>
      </w:pPr>
      <w:r>
        <w:rPr>
          <w:rFonts w:cs="Open Sans SemiCondensed"/>
          <w:lang w:val="de-CH"/>
        </w:rPr>
        <w:t>Susanne Feuersänger</w:t>
      </w:r>
    </w:p>
    <w:p w14:paraId="01C39071" w14:textId="4739915C" w:rsidR="001570BB" w:rsidRPr="001570BB" w:rsidRDefault="00985126" w:rsidP="007918DA">
      <w:pPr>
        <w:pStyle w:val="Abstract"/>
      </w:pPr>
      <w:r w:rsidRPr="00237079">
        <w:t>Zusammenfassung</w:t>
      </w:r>
      <w:bookmarkStart w:id="0" w:name="_Hlk149550879"/>
      <w:r w:rsidR="00E7780E" w:rsidRPr="00237079">
        <w:br/>
      </w:r>
      <w:bookmarkEnd w:id="0"/>
      <w:r w:rsidR="008E6EEE">
        <w:t>Seit Jahren wächst</w:t>
      </w:r>
      <w:r w:rsidR="00E41F5C">
        <w:t xml:space="preserve"> d</w:t>
      </w:r>
      <w:r w:rsidR="001570BB" w:rsidRPr="001570BB">
        <w:t xml:space="preserve">ie Nachfrage nach Heimplätzen für Kinder und Jugendliche </w:t>
      </w:r>
      <w:r w:rsidR="00AB05CB">
        <w:t>mit einer geistigen Beeinträchtigung und</w:t>
      </w:r>
      <w:r w:rsidR="001570BB" w:rsidRPr="001570BB">
        <w:t xml:space="preserve"> traumatischem Erleben, die</w:t>
      </w:r>
      <w:r w:rsidR="00BF30C0">
        <w:t xml:space="preserve"> scheinbar</w:t>
      </w:r>
      <w:r w:rsidR="001570BB" w:rsidRPr="001570BB">
        <w:t xml:space="preserve"> pädagogisch nicht mehr handhabbar sind. Deshalb hat die Stiftung Bühl </w:t>
      </w:r>
      <w:r w:rsidR="00AB05CB">
        <w:t xml:space="preserve">in Wädenswil </w:t>
      </w:r>
      <w:r w:rsidR="001570BB" w:rsidRPr="001570BB">
        <w:t>vor 15</w:t>
      </w:r>
      <w:r w:rsidR="008940B0">
        <w:t> </w:t>
      </w:r>
      <w:r w:rsidR="001570BB" w:rsidRPr="001570BB">
        <w:t xml:space="preserve">Jahren einen Intensivrahmen geschaffen – die Therapeutische Wohnschulgruppe (TWSG). Die </w:t>
      </w:r>
      <w:proofErr w:type="spellStart"/>
      <w:r w:rsidR="001570BB" w:rsidRPr="001570BB">
        <w:t>traumapädagogische</w:t>
      </w:r>
      <w:proofErr w:type="spellEnd"/>
      <w:r w:rsidR="001570BB" w:rsidRPr="001570BB">
        <w:t xml:space="preserve"> Arbeit mit den </w:t>
      </w:r>
      <w:r w:rsidR="006D17F1">
        <w:t>Kindern und Jugendlichen –</w:t>
      </w:r>
      <w:r w:rsidR="001570BB" w:rsidRPr="001570BB">
        <w:t xml:space="preserve"> von der Diagnostik bis zu ihrem Austritt</w:t>
      </w:r>
      <w:r w:rsidR="006D17F1">
        <w:t xml:space="preserve"> –</w:t>
      </w:r>
      <w:r w:rsidR="001570BB" w:rsidRPr="001570BB">
        <w:t xml:space="preserve"> ist hochkomplex und eine Herausforderung für alle Fachkräfte im interdisziplinären Team. Ausgestattet mit genügend Ressourcen arbeiten sie auf </w:t>
      </w:r>
      <w:r w:rsidR="00EB76D9">
        <w:t xml:space="preserve">folgendes </w:t>
      </w:r>
      <w:r w:rsidR="001570BB" w:rsidRPr="001570BB">
        <w:t xml:space="preserve">Ziel hin: den Übertritt ihrer Schützlinge in ein weniger intensives Setting, </w:t>
      </w:r>
      <w:r w:rsidR="00F57575">
        <w:t xml:space="preserve">allerdings </w:t>
      </w:r>
      <w:r w:rsidR="001570BB" w:rsidRPr="001570BB">
        <w:t>ohne Garantie auf Erfolg. Es ist ein langer Weg mit vielen kleinen Schritten, für den sich</w:t>
      </w:r>
      <w:r w:rsidR="003A6173">
        <w:t xml:space="preserve"> aber</w:t>
      </w:r>
      <w:r w:rsidR="001570BB" w:rsidRPr="001570BB">
        <w:t xml:space="preserve"> aller Aufwand und Mühe lohnen.</w:t>
      </w:r>
    </w:p>
    <w:p w14:paraId="252BBF0C" w14:textId="0D297F51" w:rsidR="000A3B05" w:rsidRPr="000A3B05" w:rsidRDefault="009C613E" w:rsidP="000A3B05">
      <w:pPr>
        <w:pStyle w:val="Abstract"/>
        <w:rPr>
          <w:lang w:val="fr-CH"/>
        </w:rPr>
      </w:pPr>
      <w:r w:rsidRPr="000A3B05">
        <w:rPr>
          <w:lang w:val="fr-CH"/>
        </w:rPr>
        <w:t>Résumé</w:t>
      </w:r>
      <w:r w:rsidRPr="000A3B05">
        <w:rPr>
          <w:rFonts w:cs="Open Sans SemiCondensed"/>
          <w:lang w:val="fr-CH"/>
        </w:rPr>
        <w:br/>
      </w:r>
      <w:r w:rsidR="00EF0A17">
        <w:rPr>
          <w:lang w:val="fr-CH"/>
        </w:rPr>
        <w:t>Depuis des années</w:t>
      </w:r>
      <w:r w:rsidR="002F4E7E">
        <w:rPr>
          <w:lang w:val="fr-CH"/>
        </w:rPr>
        <w:t>,</w:t>
      </w:r>
      <w:r w:rsidR="003653C4">
        <w:rPr>
          <w:lang w:val="fr-CH"/>
        </w:rPr>
        <w:t xml:space="preserve"> la</w:t>
      </w:r>
      <w:r w:rsidR="000A3B05" w:rsidRPr="000A3B05">
        <w:rPr>
          <w:lang w:val="fr-CH"/>
        </w:rPr>
        <w:t xml:space="preserve"> demande de places en foyer pour les enfants et les jeunes avec une déficience intellectuelle et ayant vécu des traumatismes, qui semblent ne plus être gérables pédagogiquement, ne cesse de croitre. C’est pourquoi la fondation </w:t>
      </w:r>
      <w:proofErr w:type="spellStart"/>
      <w:r w:rsidR="000A3B05" w:rsidRPr="000A3B05">
        <w:rPr>
          <w:lang w:val="fr-CH"/>
        </w:rPr>
        <w:t>Bühl</w:t>
      </w:r>
      <w:proofErr w:type="spellEnd"/>
      <w:r w:rsidR="000A3B05" w:rsidRPr="000A3B05">
        <w:rPr>
          <w:lang w:val="fr-CH"/>
        </w:rPr>
        <w:t xml:space="preserve"> à Wädenswil a créé il y a 15 ans un espace de prise en charge intensive : le centre d’hébergement scolaire thérapeutique (TWSG). Le travail traumato-pédagogique avec les enfants et les jeunes – du diagnostic à leur sortie – est très complexe et constitue un défi pour tous les membres de l’équipe interdisciplinaire. Dotés de ressources suffisantes, elles et ils travaillent à l’objectif énoncé</w:t>
      </w:r>
      <w:r w:rsidR="007D3E05">
        <w:rPr>
          <w:lang w:val="fr-CH"/>
        </w:rPr>
        <w:t> </w:t>
      </w:r>
      <w:r w:rsidR="000A3B05" w:rsidRPr="000A3B05">
        <w:rPr>
          <w:lang w:val="fr-CH"/>
        </w:rPr>
        <w:t xml:space="preserve">: le passage de leurs bénéficiaires dans un dispositif moins intensif, mais sans garantie de succès. C’est un long chemin parsemé de petites étapes, mais qui vaut la peine d’être </w:t>
      </w:r>
      <w:r w:rsidR="00DB55CE" w:rsidRPr="000A3B05">
        <w:rPr>
          <w:lang w:val="fr-CH"/>
        </w:rPr>
        <w:t>parcouru</w:t>
      </w:r>
      <w:r w:rsidR="000A3B05" w:rsidRPr="000A3B05">
        <w:rPr>
          <w:lang w:val="fr-CH"/>
        </w:rPr>
        <w:t>.</w:t>
      </w:r>
    </w:p>
    <w:p w14:paraId="0F0C33E0" w14:textId="499BBF96" w:rsidR="00EA4676" w:rsidRPr="000A3B05" w:rsidRDefault="00EA4676" w:rsidP="00ED5656">
      <w:pPr>
        <w:pStyle w:val="Textkrper3"/>
        <w:rPr>
          <w:lang w:val="fr-CH"/>
        </w:rPr>
      </w:pPr>
      <w:proofErr w:type="gramStart"/>
      <w:r w:rsidRPr="000A3B05">
        <w:rPr>
          <w:rStyle w:val="Fett"/>
          <w:rFonts w:cs="Open Sans SemiCondensed"/>
          <w:lang w:val="fr-CH"/>
        </w:rPr>
        <w:t>Keywords</w:t>
      </w:r>
      <w:r w:rsidRPr="000A3B05">
        <w:rPr>
          <w:lang w:val="fr-CH"/>
        </w:rPr>
        <w:t>:</w:t>
      </w:r>
      <w:proofErr w:type="gramEnd"/>
      <w:r w:rsidRPr="000A3B05">
        <w:rPr>
          <w:lang w:val="fr-CH"/>
        </w:rPr>
        <w:t xml:space="preserve"> </w:t>
      </w:r>
      <w:proofErr w:type="spellStart"/>
      <w:r w:rsidR="000A3B05" w:rsidRPr="00C744D1">
        <w:rPr>
          <w:lang w:val="fr-CH"/>
        </w:rPr>
        <w:t>kognitive</w:t>
      </w:r>
      <w:proofErr w:type="spellEnd"/>
      <w:r w:rsidR="000A3B05" w:rsidRPr="00C744D1">
        <w:rPr>
          <w:lang w:val="fr-CH"/>
        </w:rPr>
        <w:t xml:space="preserve"> </w:t>
      </w:r>
      <w:proofErr w:type="spellStart"/>
      <w:r w:rsidR="000A3B05" w:rsidRPr="00C744D1">
        <w:rPr>
          <w:lang w:val="fr-CH"/>
        </w:rPr>
        <w:t>Beeinträchtigung</w:t>
      </w:r>
      <w:proofErr w:type="spellEnd"/>
      <w:r w:rsidR="000A3B05" w:rsidRPr="00C744D1">
        <w:rPr>
          <w:lang w:val="fr-CH"/>
        </w:rPr>
        <w:t xml:space="preserve">, </w:t>
      </w:r>
      <w:proofErr w:type="spellStart"/>
      <w:r w:rsidR="000A3B05" w:rsidRPr="00C744D1">
        <w:rPr>
          <w:lang w:val="fr-CH"/>
        </w:rPr>
        <w:t>Verhaltensauffälligkeit</w:t>
      </w:r>
      <w:proofErr w:type="spellEnd"/>
      <w:r w:rsidR="000A3B05" w:rsidRPr="00C744D1">
        <w:rPr>
          <w:lang w:val="fr-CH"/>
        </w:rPr>
        <w:t xml:space="preserve">, Trauma, </w:t>
      </w:r>
      <w:proofErr w:type="spellStart"/>
      <w:r w:rsidR="000A3B05" w:rsidRPr="00C744D1">
        <w:rPr>
          <w:lang w:val="fr-CH"/>
        </w:rPr>
        <w:t>Therapie</w:t>
      </w:r>
      <w:proofErr w:type="spellEnd"/>
      <w:r w:rsidR="000A3B05" w:rsidRPr="00C744D1">
        <w:rPr>
          <w:lang w:val="fr-CH"/>
        </w:rPr>
        <w:t xml:space="preserve">, </w:t>
      </w:r>
      <w:proofErr w:type="spellStart"/>
      <w:r w:rsidR="000A3B05" w:rsidRPr="00C744D1">
        <w:rPr>
          <w:lang w:val="fr-CH"/>
        </w:rPr>
        <w:t>Tiergestützte</w:t>
      </w:r>
      <w:proofErr w:type="spellEnd"/>
      <w:r w:rsidR="000A3B05" w:rsidRPr="00C744D1">
        <w:rPr>
          <w:lang w:val="fr-CH"/>
        </w:rPr>
        <w:t xml:space="preserve"> </w:t>
      </w:r>
      <w:proofErr w:type="spellStart"/>
      <w:r w:rsidR="000A3B05" w:rsidRPr="00C744D1">
        <w:rPr>
          <w:lang w:val="fr-CH"/>
        </w:rPr>
        <w:t>Pädagogik</w:t>
      </w:r>
      <w:proofErr w:type="spellEnd"/>
      <w:r w:rsidR="000A3B05" w:rsidRPr="00C744D1">
        <w:rPr>
          <w:lang w:val="fr-CH"/>
        </w:rPr>
        <w:t xml:space="preserve">, </w:t>
      </w:r>
      <w:proofErr w:type="spellStart"/>
      <w:r w:rsidR="000A3B05" w:rsidRPr="00C744D1">
        <w:rPr>
          <w:lang w:val="fr-CH"/>
        </w:rPr>
        <w:t>Sozialpädagogik</w:t>
      </w:r>
      <w:proofErr w:type="spellEnd"/>
      <w:r w:rsidR="000A3B05" w:rsidRPr="00C744D1">
        <w:rPr>
          <w:lang w:val="fr-CH"/>
        </w:rPr>
        <w:t xml:space="preserve">, </w:t>
      </w:r>
      <w:proofErr w:type="spellStart"/>
      <w:r w:rsidR="000A3B05" w:rsidRPr="00C744D1">
        <w:rPr>
          <w:lang w:val="fr-CH"/>
        </w:rPr>
        <w:t>Intensivbetreuung</w:t>
      </w:r>
      <w:proofErr w:type="spellEnd"/>
      <w:r w:rsidR="000A3B05" w:rsidRPr="00C744D1">
        <w:rPr>
          <w:lang w:val="fr-CH"/>
        </w:rPr>
        <w:t xml:space="preserve"> /</w:t>
      </w:r>
      <w:r w:rsidR="000A3B05" w:rsidRPr="000A3B05">
        <w:rPr>
          <w:lang w:val="fr-CH"/>
        </w:rPr>
        <w:t xml:space="preserve"> déficience intellectuelle, trouble du comportement, traumatisme, thérapie, zoothérapie, éducation sociale, prise en charge intensive</w:t>
      </w:r>
    </w:p>
    <w:p w14:paraId="67334FD4" w14:textId="4CEC6633" w:rsidR="00DB55CE" w:rsidRPr="004815EE" w:rsidRDefault="00EA4676" w:rsidP="00ED5656">
      <w:pPr>
        <w:pStyle w:val="Textkrper3"/>
        <w:rPr>
          <w:rFonts w:cs="Open Sans SemiCondensed"/>
          <w:bCs/>
          <w:iCs/>
          <w:color w:val="CF3649"/>
          <w:lang w:val="fr-CH"/>
        </w:rPr>
      </w:pPr>
      <w:proofErr w:type="gramStart"/>
      <w:r w:rsidRPr="00153133">
        <w:rPr>
          <w:rStyle w:val="Fett"/>
          <w:rFonts w:cs="Open Sans SemiCondensed"/>
          <w:lang w:val="fr-CH"/>
        </w:rPr>
        <w:t>DOI</w:t>
      </w:r>
      <w:r w:rsidRPr="004815EE">
        <w:rPr>
          <w:rFonts w:cs="Open Sans SemiCondensed"/>
          <w:lang w:val="fr-CH"/>
        </w:rPr>
        <w:t>:</w:t>
      </w:r>
      <w:proofErr w:type="gramEnd"/>
      <w:r w:rsidRPr="004815EE">
        <w:rPr>
          <w:rFonts w:cs="Open Sans SemiCondensed"/>
          <w:lang w:val="fr-CH"/>
        </w:rPr>
        <w:t xml:space="preserve"> </w:t>
      </w:r>
      <w:hyperlink r:id="rId11" w:history="1">
        <w:r w:rsidR="00DB55CE" w:rsidRPr="00930E6F">
          <w:rPr>
            <w:rStyle w:val="Hyperlink"/>
            <w:rFonts w:cs="Open Sans SemiCondensed"/>
            <w:lang w:val="fr-CH"/>
          </w:rPr>
          <w:t>https://doi.org/10.57161/z2024-01-</w:t>
        </w:r>
        <w:r w:rsidR="00DB55CE" w:rsidRPr="00930E6F">
          <w:rPr>
            <w:rStyle w:val="Hyperlink"/>
            <w:bCs w:val="0"/>
            <w:iCs w:val="0"/>
            <w:lang w:val="fr-CH"/>
          </w:rPr>
          <w:t>04</w:t>
        </w:r>
      </w:hyperlink>
    </w:p>
    <w:p w14:paraId="3999CCFF" w14:textId="77777777" w:rsidR="001161D6" w:rsidRPr="00EC61B0" w:rsidRDefault="001161D6" w:rsidP="00ED5656">
      <w:pPr>
        <w:pStyle w:val="Textkrper3"/>
      </w:pPr>
      <w:r w:rsidRPr="00153133">
        <w:t xml:space="preserve">Schweizerische Zeitschrift für Heilpädagogik, Jg. </w:t>
      </w:r>
      <w:r w:rsidR="001570BB">
        <w:t>30</w:t>
      </w:r>
      <w:r w:rsidRPr="00EC61B0">
        <w:t xml:space="preserve">, </w:t>
      </w:r>
      <w:r w:rsidR="0089274E">
        <w:t>0</w:t>
      </w:r>
      <w:r w:rsidR="001570BB">
        <w:t>1</w:t>
      </w:r>
      <w:r w:rsidRPr="00EC61B0">
        <w:t>/</w:t>
      </w:r>
      <w:r w:rsidR="0089274E">
        <w:t>202</w:t>
      </w:r>
      <w:r w:rsidR="001570BB">
        <w:t>4</w:t>
      </w:r>
    </w:p>
    <w:p w14:paraId="5C5A1E76" w14:textId="77777777" w:rsidR="00134C35" w:rsidRPr="0090013D" w:rsidRDefault="000E6A66" w:rsidP="00ED5656">
      <w:pPr>
        <w:pStyle w:val="Textkrper3"/>
        <w:rPr>
          <w:rFonts w:asciiTheme="minorHAnsi" w:hAnsiTheme="minorHAnsi" w:cstheme="minorHAnsi"/>
          <w:sz w:val="24"/>
          <w:szCs w:val="24"/>
        </w:rPr>
      </w:pPr>
      <w:r w:rsidRPr="00153133">
        <w:rPr>
          <w:noProof/>
        </w:rPr>
        <w:drawing>
          <wp:inline distT="0" distB="0" distL="0" distR="0" wp14:anchorId="343F003C" wp14:editId="6FF8CE0B">
            <wp:extent cx="1143000" cy="400050"/>
            <wp:effectExtent l="0" t="0" r="0" b="0"/>
            <wp:docPr id="4" name="Picture 4" descr="Creative Common 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que 4" descr="Creative Common BY"/>
                    <pic:cNvPicPr/>
                  </pic:nvPicPr>
                  <pic:blipFill>
                    <a:blip r:embed="rId12">
                      <a:extLst>
                        <a:ext uri="{96DAC541-7B7A-43D3-8B79-37D633B846F1}">
                          <asvg:svgBlip xmlns:asvg="http://schemas.microsoft.com/office/drawing/2016/SVG/main" r:embed="rId13"/>
                        </a:ext>
                      </a:extLst>
                    </a:blip>
                    <a:stretch>
                      <a:fillRect/>
                    </a:stretch>
                  </pic:blipFill>
                  <pic:spPr>
                    <a:xfrm>
                      <a:off x="0" y="0"/>
                      <a:ext cx="1143000" cy="400050"/>
                    </a:xfrm>
                    <a:prstGeom prst="rect">
                      <a:avLst/>
                    </a:prstGeom>
                  </pic:spPr>
                </pic:pic>
              </a:graphicData>
            </a:graphic>
          </wp:inline>
        </w:drawing>
      </w:r>
      <w:bookmarkStart w:id="1" w:name="heading-1"/>
    </w:p>
    <w:p w14:paraId="084F8E2E" w14:textId="77777777" w:rsidR="001570BB" w:rsidRPr="001570BB" w:rsidRDefault="001570BB" w:rsidP="001570BB">
      <w:pPr>
        <w:pStyle w:val="berschrift1"/>
      </w:pPr>
      <w:r w:rsidRPr="001570BB">
        <w:t xml:space="preserve">Die </w:t>
      </w:r>
      <w:r w:rsidR="003A6173" w:rsidRPr="003A6173">
        <w:t xml:space="preserve">Therapeutische Wohnschulgruppe </w:t>
      </w:r>
      <w:r w:rsidR="00C73356">
        <w:t>(</w:t>
      </w:r>
      <w:r w:rsidRPr="001570BB">
        <w:t>TWSG</w:t>
      </w:r>
      <w:r w:rsidR="00C73356">
        <w:t>)</w:t>
      </w:r>
      <w:r w:rsidRPr="001570BB">
        <w:t xml:space="preserve"> – eine Pionierleistung</w:t>
      </w:r>
    </w:p>
    <w:p w14:paraId="6F0E311B" w14:textId="77777777" w:rsidR="00C23538" w:rsidRDefault="00124198" w:rsidP="00B475AE">
      <w:pPr>
        <w:pStyle w:val="Textkrper"/>
        <w:ind w:firstLine="0"/>
      </w:pPr>
      <w:r>
        <w:t xml:space="preserve">Die </w:t>
      </w:r>
      <w:r w:rsidRPr="00C23538">
        <w:rPr>
          <w:i/>
          <w:iCs/>
        </w:rPr>
        <w:t>Stiftung Bühl</w:t>
      </w:r>
      <w:r>
        <w:t xml:space="preserve"> hat den Auftrag, Kinder und Jugendliche mit einer geistigen Beeinträchtigung oder Lernbehinderung </w:t>
      </w:r>
      <w:r w:rsidR="00D74A63">
        <w:t xml:space="preserve">bestmöglich vorzubereiten </w:t>
      </w:r>
      <w:r>
        <w:t xml:space="preserve">auf ein möglichst selbstbestimmtes Leben, </w:t>
      </w:r>
      <w:r w:rsidR="005C3CD8">
        <w:t>die</w:t>
      </w:r>
      <w:r>
        <w:t xml:space="preserve"> berufliche und soziale Integration und gesellschaftliche Teilhabe </w:t>
      </w:r>
      <w:r w:rsidR="00E73AF8">
        <w:t>(Stiftung Bühl, o</w:t>
      </w:r>
      <w:r w:rsidR="00D74A63">
        <w:t>. J.</w:t>
      </w:r>
      <w:r w:rsidR="00E73AF8">
        <w:t>). Im Laufe der Jahre wurde d</w:t>
      </w:r>
      <w:r w:rsidR="0048146B">
        <w:t>ieser</w:t>
      </w:r>
      <w:r w:rsidR="00E73AF8">
        <w:t xml:space="preserve"> Auftrag ausgeweitet auf Kinder und Jugendliche mit </w:t>
      </w:r>
      <w:r w:rsidR="00BA7737">
        <w:t xml:space="preserve">einer geistigen Beeinträchtigung und </w:t>
      </w:r>
      <w:r w:rsidR="00E73AF8">
        <w:t xml:space="preserve">einem traumatischen </w:t>
      </w:r>
      <w:proofErr w:type="spellStart"/>
      <w:r w:rsidR="00E73AF8">
        <w:t>Biografiehintergrund</w:t>
      </w:r>
      <w:proofErr w:type="spellEnd"/>
      <w:r w:rsidR="00E73AF8">
        <w:t xml:space="preserve">. </w:t>
      </w:r>
    </w:p>
    <w:p w14:paraId="0E7ED412" w14:textId="7E6626C6" w:rsidR="00F80512" w:rsidRDefault="00E73AF8" w:rsidP="00F0262A">
      <w:pPr>
        <w:pStyle w:val="Textkrper"/>
      </w:pPr>
      <w:r>
        <w:t>Traumatisch ist ein</w:t>
      </w:r>
      <w:r w:rsidR="005C3CD8">
        <w:t xml:space="preserve"> </w:t>
      </w:r>
      <w:r w:rsidR="001570BB" w:rsidRPr="001570BB">
        <w:t>Ereignis</w:t>
      </w:r>
      <w:r w:rsidR="009A62FD">
        <w:t xml:space="preserve"> </w:t>
      </w:r>
      <w:r w:rsidR="001570BB" w:rsidRPr="001570BB">
        <w:t xml:space="preserve">dann, wenn </w:t>
      </w:r>
      <w:r w:rsidR="007A7038">
        <w:t>eine Person</w:t>
      </w:r>
      <w:r w:rsidR="001570BB" w:rsidRPr="001570BB">
        <w:t xml:space="preserve"> unerwartet mit einer plötzlichen «extremen» Begebenheit konfrontiert w</w:t>
      </w:r>
      <w:r w:rsidR="007A7038">
        <w:t>ird</w:t>
      </w:r>
      <w:r w:rsidR="001570BB" w:rsidRPr="001570BB">
        <w:t xml:space="preserve">, wie dem Tod einer nahen Bezugsperson, einem Unfall oder einer Vergewaltigung. Möglich ist aber auch, dass Traumata sich ankündigen und sich über einen längeren Zeitraum wiederholen, wie das Erlebnis von Missbrauch, schwerer Vernachlässigung, Trennung, Gewalt in der Familie </w:t>
      </w:r>
      <w:r w:rsidR="005C4B11">
        <w:t>oder</w:t>
      </w:r>
      <w:r w:rsidR="001570BB" w:rsidRPr="001570BB">
        <w:t xml:space="preserve"> Ausgrenzung. </w:t>
      </w:r>
      <w:r w:rsidR="00ED5656">
        <w:t>All</w:t>
      </w:r>
      <w:r w:rsidR="0048146B">
        <w:t xml:space="preserve"> diesen Traumata ist gemein</w:t>
      </w:r>
      <w:r w:rsidR="00082851">
        <w:t>sam</w:t>
      </w:r>
      <w:r w:rsidR="00ED5656">
        <w:t xml:space="preserve">, dass sie eine ausserordentliche Belastung </w:t>
      </w:r>
      <w:r w:rsidR="00082851">
        <w:t>sind</w:t>
      </w:r>
      <w:r w:rsidR="00ED5656">
        <w:t xml:space="preserve"> mit unter Umständen gravierende</w:t>
      </w:r>
      <w:r w:rsidR="00FF07D1">
        <w:t>n</w:t>
      </w:r>
      <w:r w:rsidR="00ED5656">
        <w:t xml:space="preserve"> Folgen</w:t>
      </w:r>
      <w:r w:rsidR="005C3CD8">
        <w:t xml:space="preserve"> </w:t>
      </w:r>
      <w:r w:rsidR="0048146B">
        <w:t>dafür,</w:t>
      </w:r>
      <w:r w:rsidR="00ED5656">
        <w:t xml:space="preserve"> wie </w:t>
      </w:r>
      <w:r w:rsidR="00FF07D1">
        <w:t>t</w:t>
      </w:r>
      <w:r w:rsidR="00ED5656">
        <w:t xml:space="preserve">raumatisierte </w:t>
      </w:r>
      <w:r w:rsidR="00FF07D1">
        <w:t xml:space="preserve">Personen </w:t>
      </w:r>
      <w:r w:rsidR="00ED5656">
        <w:t>sich selbst und die Welt wahrnehmen und erleben</w:t>
      </w:r>
      <w:r w:rsidR="005C3CD8">
        <w:t xml:space="preserve">. </w:t>
      </w:r>
      <w:r w:rsidR="004D4576">
        <w:t>Manche Personen entwickeln</w:t>
      </w:r>
      <w:r w:rsidR="001570BB" w:rsidRPr="001570BB">
        <w:t xml:space="preserve"> </w:t>
      </w:r>
      <w:r w:rsidR="0048146B">
        <w:t>aufgrund eines Traumas</w:t>
      </w:r>
      <w:r w:rsidR="0048146B" w:rsidRPr="001570BB">
        <w:t xml:space="preserve"> </w:t>
      </w:r>
      <w:r w:rsidR="001570BB" w:rsidRPr="001570BB">
        <w:t xml:space="preserve">eine Traumafolgestörung. </w:t>
      </w:r>
      <w:r w:rsidR="00F80512">
        <w:t>Sie sind</w:t>
      </w:r>
      <w:r w:rsidR="001570BB" w:rsidRPr="001570BB">
        <w:t xml:space="preserve"> nicht in der Lage</w:t>
      </w:r>
      <w:r w:rsidR="00130CD9">
        <w:t>,</w:t>
      </w:r>
      <w:r w:rsidR="001570BB" w:rsidRPr="001570BB">
        <w:t xml:space="preserve"> diese Ereignisse aus eigener Kraft zu bewältigen. Sie entwickeln unter Umständen herausfordernde Verhaltensmuster (Baierl, 2017). </w:t>
      </w:r>
    </w:p>
    <w:p w14:paraId="329A6260" w14:textId="394DD5D2" w:rsidR="00F0262A" w:rsidRPr="00F0262A" w:rsidRDefault="001570BB" w:rsidP="007177E3">
      <w:pPr>
        <w:pStyle w:val="Textkrper"/>
        <w:ind w:firstLine="0"/>
      </w:pPr>
      <w:r w:rsidRPr="001570BB">
        <w:lastRenderedPageBreak/>
        <w:t xml:space="preserve">Auch in der Regelbetreuung der </w:t>
      </w:r>
      <w:r w:rsidRPr="00704DCD">
        <w:rPr>
          <w:i/>
          <w:iCs/>
        </w:rPr>
        <w:t>Stiftung Bühl</w:t>
      </w:r>
      <w:r w:rsidRPr="001570BB">
        <w:t xml:space="preserve"> treten im Zusammenhang mit der geistigen Beeinträchtigung vereinzelt problematische Verhaltensmuster auf. </w:t>
      </w:r>
      <w:r w:rsidR="0048146B">
        <w:t xml:space="preserve">Kinder und Jugendliche </w:t>
      </w:r>
      <w:r w:rsidR="00890301">
        <w:t xml:space="preserve">mit einer geistigen Beeinträchtigung </w:t>
      </w:r>
      <w:r w:rsidR="0048146B">
        <w:t>verfügen über weniger kognitive, kommunikative und soziale Kompetenzen, was dazu führen kann, dass sie mit alltäglichen sozialen Interaktionen überfordert sind. Das daraus resultierende herausfordernde Verhalten ist also auf ein Fehlen adäquater Bewältigungsmöglichkeiten zurückzuführen (Sarimski, 2011)</w:t>
      </w:r>
      <w:r w:rsidR="005C3CD8">
        <w:t>.</w:t>
      </w:r>
      <w:r w:rsidR="00EA0018">
        <w:t xml:space="preserve"> </w:t>
      </w:r>
      <w:r w:rsidR="00EA0018" w:rsidRPr="00930BEB">
        <w:t>Erfahrungen aus der Praxis zeigen, dass in diesen Fällen das Erlernen von entsprechenden Kompetenzen und Einüben alternativer Verhaltensweisen relativ schnell zu einer Normalisierung führt.</w:t>
      </w:r>
      <w:r w:rsidR="00EA0018">
        <w:t xml:space="preserve"> </w:t>
      </w:r>
    </w:p>
    <w:p w14:paraId="2CFB4190" w14:textId="6F61D28D" w:rsidR="001229DE" w:rsidRPr="009B6EC6" w:rsidRDefault="00EA0018" w:rsidP="00EA4B7F">
      <w:pPr>
        <w:pStyle w:val="Textkrper"/>
      </w:pPr>
      <w:r w:rsidRPr="00930BEB">
        <w:t xml:space="preserve">Anders sieht es jedoch bei einer </w:t>
      </w:r>
      <w:r w:rsidR="00881A22">
        <w:t>steigen</w:t>
      </w:r>
      <w:r w:rsidRPr="00930BEB">
        <w:t xml:space="preserve">den </w:t>
      </w:r>
      <w:bookmarkStart w:id="2" w:name="_Hlk156205637"/>
      <w:r w:rsidRPr="00930BEB">
        <w:t>Anzahl Kinder und Jugendlichen</w:t>
      </w:r>
      <w:r w:rsidR="007177E3" w:rsidRPr="007177E3">
        <w:t xml:space="preserve"> mit einer geistigen Beeinträchtigung</w:t>
      </w:r>
      <w:r w:rsidRPr="00930BEB">
        <w:t xml:space="preserve"> aus, die traumatische Ereignisse erlebt haben. </w:t>
      </w:r>
      <w:bookmarkEnd w:id="2"/>
      <w:r w:rsidR="007C40FF" w:rsidRPr="00930BEB">
        <w:t xml:space="preserve">In der </w:t>
      </w:r>
      <w:r w:rsidR="007C40FF" w:rsidRPr="00930BEB">
        <w:rPr>
          <w:i/>
          <w:iCs/>
        </w:rPr>
        <w:t>Stiftung Bühl hat</w:t>
      </w:r>
      <w:r w:rsidR="007C40FF" w:rsidRPr="00930BEB">
        <w:t xml:space="preserve"> d</w:t>
      </w:r>
      <w:r w:rsidR="001570BB" w:rsidRPr="009B6EC6">
        <w:t xml:space="preserve">ie Nachfrage nach Platzierungen von Kindern und Jugendlichen, die pädagogisch als </w:t>
      </w:r>
      <w:r w:rsidR="005C4A1B" w:rsidRPr="009B6EC6">
        <w:t>«</w:t>
      </w:r>
      <w:r w:rsidR="001570BB" w:rsidRPr="009B6EC6">
        <w:t>nicht mehr handhabbar</w:t>
      </w:r>
      <w:r w:rsidR="005C4A1B" w:rsidRPr="009B6EC6">
        <w:t>»</w:t>
      </w:r>
      <w:r w:rsidR="001570BB" w:rsidRPr="009B6EC6">
        <w:t xml:space="preserve"> erlebt werden, zugenommen. In diesen Fällen haben die herausfordernden Verhaltensweisen ein Ausmass angenommen, das in Herkunftssystemen, in der institutionellen Regelbetreuung und/oder dem schulischen Kontext nicht mehr bewältigt werden kann. Eine ambulante psychiatrische Versorgung </w:t>
      </w:r>
      <w:r w:rsidR="00183B2A" w:rsidRPr="009B6EC6">
        <w:t>reicht</w:t>
      </w:r>
      <w:r w:rsidR="001570BB" w:rsidRPr="009B6EC6">
        <w:t xml:space="preserve"> in solchen Fällen </w:t>
      </w:r>
      <w:r w:rsidR="00183B2A" w:rsidRPr="009B6EC6">
        <w:t>nicht aus</w:t>
      </w:r>
      <w:r w:rsidR="001570BB" w:rsidRPr="009B6EC6">
        <w:t>.</w:t>
      </w:r>
      <w:r w:rsidR="003777F9" w:rsidRPr="009B6EC6">
        <w:t xml:space="preserve"> </w:t>
      </w:r>
    </w:p>
    <w:p w14:paraId="3E0F0023" w14:textId="1047FD50" w:rsidR="005C3CD8" w:rsidRDefault="00881A22" w:rsidP="009B6EC6">
      <w:pPr>
        <w:pStyle w:val="Textkrper"/>
      </w:pPr>
      <w:r w:rsidRPr="00881A22">
        <w:rPr>
          <w:noProof/>
        </w:rPr>
        <mc:AlternateContent>
          <mc:Choice Requires="wps">
            <w:drawing>
              <wp:anchor distT="45720" distB="45720" distL="46990" distR="46990" simplePos="0" relativeHeight="251658240" behindDoc="0" locked="0" layoutInCell="1" allowOverlap="0" wp14:anchorId="3BCBFE26" wp14:editId="1AF3ADC6">
                <wp:simplePos x="0" y="0"/>
                <wp:positionH relativeFrom="page">
                  <wp:posOffset>0</wp:posOffset>
                </wp:positionH>
                <wp:positionV relativeFrom="paragraph">
                  <wp:posOffset>1123315</wp:posOffset>
                </wp:positionV>
                <wp:extent cx="5175250" cy="510540"/>
                <wp:effectExtent l="0" t="0" r="0" b="3810"/>
                <wp:wrapTopAndBottom/>
                <wp:docPr id="1612104217" name="Text Box 16121042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5250" cy="510540"/>
                        </a:xfrm>
                        <a:prstGeom prst="rect">
                          <a:avLst/>
                        </a:prstGeom>
                        <a:noFill/>
                        <a:ln w="9525">
                          <a:noFill/>
                          <a:miter lim="800000"/>
                          <a:headEnd/>
                          <a:tailEnd/>
                        </a:ln>
                      </wps:spPr>
                      <wps:txbx>
                        <w:txbxContent>
                          <w:p w14:paraId="294448BB" w14:textId="1C29E962" w:rsidR="00881A22" w:rsidRPr="00DD046D" w:rsidRDefault="00881A22" w:rsidP="00881A22">
                            <w:pPr>
                              <w:pStyle w:val="Hervorhebung1"/>
                            </w:pPr>
                            <w:r>
                              <w:t xml:space="preserve">Die </w:t>
                            </w:r>
                            <w:r w:rsidRPr="00881A22">
                              <w:t>Anzahl Kinder und Jugendlichen mit einer geistigen Beeinträchtigung, die traumatische Ereignisse erlebt haben</w:t>
                            </w:r>
                            <w:r>
                              <w:t>, steigt</w:t>
                            </w:r>
                            <w:r w:rsidRPr="00881A22">
                              <w:t>.</w:t>
                            </w:r>
                          </w:p>
                        </w:txbxContent>
                      </wps:txbx>
                      <wps:bodyPr rot="0" vert="horz" wrap="square" lIns="1044000" tIns="45720" rIns="9000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BCBFE26" id="_x0000_t202" coordsize="21600,21600" o:spt="202" path="m,l,21600r21600,l21600,xe">
                <v:stroke joinstyle="miter"/>
                <v:path gradientshapeok="t" o:connecttype="rect"/>
              </v:shapetype>
              <v:shape id="Text Box 1612104217" o:spid="_x0000_s1026" type="#_x0000_t202" alt="&quot;&quot;" style="position:absolute;left:0;text-align:left;margin-left:0;margin-top:88.45pt;width:407.5pt;height:40.2pt;z-index:251658240;visibility:visible;mso-wrap-style:square;mso-width-percent:0;mso-height-percent:0;mso-wrap-distance-left:3.7pt;mso-wrap-distance-top:3.6pt;mso-wrap-distance-right:3.7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" o:allowoverlap="f" filled="f" stroked="f">
                <v:textbox inset="29mm,,2.5mm">
                  <w:txbxContent>
                    <w:p w14:paraId="294448BB" w14:textId="1C29E962" w:rsidR="00881A22" w:rsidRPr="00DD046D" w:rsidRDefault="00881A22" w:rsidP="00881A22">
                      <w:pPr>
                        <w:pStyle w:val="Hervorhebung1"/>
                      </w:pPr>
                      <w:r>
                        <w:t xml:space="preserve">Die </w:t>
                      </w:r>
                      <w:r w:rsidRPr="00881A22">
                        <w:t>Anzahl Kinder und Jugendlichen mit einer geistigen Beeinträchtigung, die traumatische Ereignisse erlebt haben</w:t>
                      </w:r>
                      <w:r>
                        <w:t>, steigt</w:t>
                      </w:r>
                      <w:r w:rsidRPr="00881A22">
                        <w:t>.</w:t>
                      </w:r>
                    </w:p>
                  </w:txbxContent>
                </v:textbox>
                <w10:wrap type="topAndBottom" anchorx="page"/>
              </v:shape>
            </w:pict>
          </mc:Fallback>
        </mc:AlternateContent>
      </w:r>
      <w:r w:rsidR="001229DE" w:rsidRPr="001570BB">
        <w:t xml:space="preserve">Die </w:t>
      </w:r>
      <w:r w:rsidR="001229DE" w:rsidRPr="00692F02">
        <w:rPr>
          <w:i/>
          <w:iCs/>
        </w:rPr>
        <w:t>Stiftung Bühl</w:t>
      </w:r>
      <w:r w:rsidR="001229DE" w:rsidRPr="001570BB">
        <w:t xml:space="preserve"> hat </w:t>
      </w:r>
      <w:r w:rsidR="001229DE">
        <w:t>darum v</w:t>
      </w:r>
      <w:r w:rsidR="001229DE" w:rsidRPr="001570BB">
        <w:t xml:space="preserve">or über 15 Jahren einen stationären Intensivrahmen für diese Zielgruppe geschaffen – die heutige </w:t>
      </w:r>
      <w:r w:rsidR="001229DE" w:rsidRPr="009B6EC6">
        <w:rPr>
          <w:i/>
          <w:iCs/>
        </w:rPr>
        <w:t>Therapeutische Wohnschulgruppe</w:t>
      </w:r>
      <w:r w:rsidR="001229DE" w:rsidRPr="001570BB">
        <w:t xml:space="preserve"> (TWSG). </w:t>
      </w:r>
      <w:r w:rsidR="001229DE" w:rsidRPr="00A62F21">
        <w:t>In der Praxis der TWSG kommt das gesamte Spektrum herausfordernder, externalisierender Verhaltensweisen vor, wie es in der Fachliteratur beschrieben wird</w:t>
      </w:r>
      <w:r w:rsidR="008C1C1D">
        <w:t xml:space="preserve"> </w:t>
      </w:r>
      <w:r w:rsidR="008C1C1D" w:rsidRPr="00A62F21">
        <w:t>(</w:t>
      </w:r>
      <w:proofErr w:type="spellStart"/>
      <w:r w:rsidR="008C1C1D" w:rsidRPr="00A62F21">
        <w:t>Büschi</w:t>
      </w:r>
      <w:proofErr w:type="spellEnd"/>
      <w:r w:rsidR="008C1C1D" w:rsidRPr="00A62F21">
        <w:t xml:space="preserve"> &amp; Calabrese, 2019)</w:t>
      </w:r>
      <w:r w:rsidR="001229DE" w:rsidRPr="00A62F21">
        <w:t>: selbst- und/oder fremdverletzend</w:t>
      </w:r>
      <w:r w:rsidR="001229DE">
        <w:t>e Verhaltensweisen</w:t>
      </w:r>
      <w:r w:rsidR="001229DE" w:rsidRPr="00A62F21">
        <w:t xml:space="preserve">, </w:t>
      </w:r>
      <w:r w:rsidR="001229DE">
        <w:t>S</w:t>
      </w:r>
      <w:r w:rsidR="001229DE" w:rsidRPr="00A62F21">
        <w:t>achbeschädig</w:t>
      </w:r>
      <w:r w:rsidR="001229DE">
        <w:t>ung</w:t>
      </w:r>
      <w:r w:rsidR="001229DE" w:rsidRPr="00A62F21">
        <w:t xml:space="preserve">, </w:t>
      </w:r>
      <w:r w:rsidR="001229DE">
        <w:t>V</w:t>
      </w:r>
      <w:r w:rsidR="001229DE" w:rsidRPr="00A62F21">
        <w:t>erweiger</w:t>
      </w:r>
      <w:r w:rsidR="001229DE">
        <w:t>ung</w:t>
      </w:r>
      <w:r w:rsidR="001229DE" w:rsidRPr="00A62F21">
        <w:t xml:space="preserve">, </w:t>
      </w:r>
      <w:r w:rsidR="001229DE">
        <w:t>B</w:t>
      </w:r>
      <w:r w:rsidR="001229DE" w:rsidRPr="00A62F21">
        <w:t>edroh</w:t>
      </w:r>
      <w:r w:rsidR="001229DE">
        <w:t>ung</w:t>
      </w:r>
      <w:r w:rsidR="001229DE" w:rsidRPr="00A62F21">
        <w:t xml:space="preserve">, </w:t>
      </w:r>
      <w:r w:rsidR="001229DE">
        <w:t>P</w:t>
      </w:r>
      <w:r w:rsidR="001229DE" w:rsidRPr="00A62F21">
        <w:t>rovo</w:t>
      </w:r>
      <w:r w:rsidR="001229DE">
        <w:t>kation</w:t>
      </w:r>
      <w:r w:rsidR="001229DE" w:rsidRPr="00A62F21">
        <w:t>, sexualisiert</w:t>
      </w:r>
      <w:r w:rsidR="001229DE">
        <w:t>e Verhaltensweisen</w:t>
      </w:r>
      <w:r w:rsidR="001229DE" w:rsidRPr="00A62F21">
        <w:t xml:space="preserve"> u</w:t>
      </w:r>
      <w:r w:rsidR="00113986">
        <w:t>nd andere mehr.</w:t>
      </w:r>
      <w:r w:rsidR="001229DE" w:rsidRPr="00A62F21">
        <w:t xml:space="preserve"> </w:t>
      </w:r>
    </w:p>
    <w:p w14:paraId="1FE2708B" w14:textId="3008A96F" w:rsidR="00C261C1" w:rsidRPr="00C261C1" w:rsidRDefault="00C261C1" w:rsidP="007F3FE6">
      <w:pPr>
        <w:spacing w:before="60" w:after="60"/>
        <w:jc w:val="both"/>
      </w:pPr>
      <w:r w:rsidRPr="00C261C1">
        <w:t>Was als Pionierleistung begann, ist aktuell aus dem Betreuungsangebot nicht mehr wegzudenken, weil es vorhandene Strukturen sinnvoll ergänzt. Die TWSG bietet bis zu sechs Kindern und Jugendlichen Platz. Diese werden durch die entwicklungspsychiatrische Fachstelle für Kinder und Jugendliche mit einer geistigen Beeinträchtigung des KJPP (Kinder- und Jugendpsychiatrie und Psychotherapie) des Kantons Zürich zugewiesen.</w:t>
      </w:r>
    </w:p>
    <w:p w14:paraId="4D0443F6" w14:textId="77777777" w:rsidR="00C261C1" w:rsidRPr="00C261C1" w:rsidRDefault="00C261C1" w:rsidP="00C261C1">
      <w:pPr>
        <w:spacing w:before="60" w:after="60"/>
        <w:ind w:firstLine="170"/>
        <w:jc w:val="both"/>
        <w:rPr>
          <w:rFonts w:cs="Open Sans SemiCondensed"/>
          <w:bCs/>
          <w:i/>
          <w:iCs/>
        </w:rPr>
      </w:pPr>
      <w:r w:rsidRPr="00C261C1">
        <w:t xml:space="preserve">Zunächst mag es merkwürdig erscheinen, dass Kinder und Jugendliche trotz gesamtgesellschaftlicher Inklusionsbestrebungen in einem Intensivsetting wie der TWSG maximal separiert werden. Und doch ist diese Platzierung das Mittel der Wahl, wenn alle anderen Möglichkeiten ausgeschöpft sind und ein dauerhafter Aufenthalt in einer psychiatrischen Einrichtung droht. Damit ist jedoch auch klar: Der Aufenthalt in der TWSG darf nur vorübergehend sein, der Übertritt in ein weniger intensives Setting muss angestrebt werden (siehe dazu auch Glasenapp, 2013). In der </w:t>
      </w:r>
      <w:r w:rsidRPr="00C261C1">
        <w:rPr>
          <w:i/>
          <w:iCs/>
        </w:rPr>
        <w:t xml:space="preserve">Stiftung Bühl </w:t>
      </w:r>
      <w:r w:rsidRPr="00C261C1">
        <w:t>ist der Aufenthalt in der TWSG darum konzeptionell zeitlich begrenzt. Die maximale Separierung aufzuheben, ist das Ziel der Mitarbeitenden. Doch bis dahin ist es ein langer Weg mit vielen kleinen Schritten.</w:t>
      </w:r>
      <w:bookmarkStart w:id="3" w:name="_Hlk148889786"/>
    </w:p>
    <w:bookmarkEnd w:id="3"/>
    <w:p w14:paraId="60851BD9" w14:textId="42AF56B9" w:rsidR="005371A8" w:rsidRPr="005371A8" w:rsidRDefault="00EA4795" w:rsidP="005371A8">
      <w:pPr>
        <w:keepNext/>
        <w:spacing w:before="120" w:after="120" w:line="240" w:lineRule="auto"/>
        <w:rPr>
          <w:bCs/>
          <w:i/>
          <w:iCs/>
          <w:color w:val="D31932" w:themeColor="accent1"/>
        </w:rPr>
      </w:pPr>
      <w:r>
        <w:rPr>
          <w:bCs/>
          <w:i/>
          <w:iCs/>
          <w:color w:val="D31932" w:themeColor="accent1"/>
        </w:rPr>
        <w:lastRenderedPageBreak/>
        <w:t>Ergotherapie und andere</w:t>
      </w:r>
      <w:r w:rsidR="005371A8" w:rsidRPr="005371A8">
        <w:rPr>
          <w:bCs/>
          <w:i/>
          <w:iCs/>
          <w:color w:val="D31932" w:themeColor="accent1"/>
        </w:rPr>
        <w:t xml:space="preserve"> Therapiemöglichkeiten kommen in der Einzelförderung zum </w:t>
      </w:r>
      <w:r w:rsidR="005371A8" w:rsidRPr="007918DA">
        <w:rPr>
          <w:bCs/>
          <w:i/>
          <w:iCs/>
          <w:color w:val="D31932" w:themeColor="accent1"/>
        </w:rPr>
        <w:t>Einsatz (</w:t>
      </w:r>
      <w:r w:rsidR="005371A8" w:rsidRPr="007918DA">
        <w:rPr>
          <w:rFonts w:cs="Open Sans SemiCondensed"/>
          <w:bCs/>
          <w:i/>
          <w:iCs/>
          <w:color w:val="D31932" w:themeColor="accent1"/>
        </w:rPr>
        <w:t>©</w:t>
      </w:r>
      <w:r w:rsidRPr="007918DA">
        <w:rPr>
          <w:rFonts w:cs="Open Sans SemiCondensed"/>
          <w:bCs/>
          <w:i/>
          <w:iCs/>
          <w:color w:val="D31932" w:themeColor="accent1"/>
        </w:rPr>
        <w:t xml:space="preserve"> </w:t>
      </w:r>
      <w:r w:rsidR="008A77F3" w:rsidRPr="007918DA">
        <w:rPr>
          <w:rFonts w:cs="Open Sans SemiCondensed"/>
          <w:bCs/>
          <w:i/>
          <w:iCs/>
          <w:color w:val="D31932" w:themeColor="accent1"/>
        </w:rPr>
        <w:t>Stiftung</w:t>
      </w:r>
      <w:r w:rsidR="008A77F3">
        <w:rPr>
          <w:rFonts w:cs="Open Sans SemiCondensed"/>
          <w:bCs/>
          <w:i/>
          <w:iCs/>
          <w:color w:val="D31932" w:themeColor="accent1"/>
        </w:rPr>
        <w:t xml:space="preserve"> Bühl</w:t>
      </w:r>
      <w:r w:rsidR="005371A8" w:rsidRPr="005371A8">
        <w:rPr>
          <w:bCs/>
          <w:i/>
          <w:iCs/>
          <w:color w:val="D31932" w:themeColor="accent1"/>
        </w:rPr>
        <w:t>)</w:t>
      </w:r>
    </w:p>
    <w:p w14:paraId="6D8A4B91" w14:textId="44BA1491" w:rsidR="005371A8" w:rsidRPr="00F757EA" w:rsidRDefault="005B3199" w:rsidP="005371A8">
      <w:pPr>
        <w:keepNext/>
        <w:spacing w:before="120" w:after="120" w:line="240" w:lineRule="auto"/>
        <w:rPr>
          <w:rFonts w:cs="Open Sans SemiCondensed"/>
          <w:bCs/>
          <w:i/>
          <w:iCs/>
          <w:lang w:val="fr-CH"/>
        </w:rPr>
      </w:pPr>
      <w:r>
        <w:rPr>
          <w:noProof/>
        </w:rPr>
        <w:drawing>
          <wp:inline distT="0" distB="0" distL="0" distR="0" wp14:anchorId="710C8481" wp14:editId="3033EC25">
            <wp:extent cx="5760720" cy="3840480"/>
            <wp:effectExtent l="0" t="0" r="0" b="7620"/>
            <wp:docPr id="579393882" name="Picture 57939388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393882" name="Picture 579393882">
                      <a:extLst>
                        <a:ext uri="{C183D7F6-B498-43B3-948B-1728B52AA6E4}">
                          <adec:decorative xmlns:adec="http://schemas.microsoft.com/office/drawing/2017/decorative" val="1"/>
                        </a:ext>
                      </a:extLst>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60720" cy="3840480"/>
                    </a:xfrm>
                    <a:prstGeom prst="rect">
                      <a:avLst/>
                    </a:prstGeom>
                    <a:noFill/>
                    <a:ln>
                      <a:noFill/>
                    </a:ln>
                  </pic:spPr>
                </pic:pic>
              </a:graphicData>
            </a:graphic>
          </wp:inline>
        </w:drawing>
      </w:r>
    </w:p>
    <w:p w14:paraId="464660CF" w14:textId="77777777" w:rsidR="001570BB" w:rsidRPr="005371A8" w:rsidRDefault="001570BB" w:rsidP="005371A8">
      <w:pPr>
        <w:pStyle w:val="berschrift1"/>
      </w:pPr>
      <w:r w:rsidRPr="005371A8">
        <w:t xml:space="preserve">Diagnose </w:t>
      </w:r>
      <w:r w:rsidR="00C2570A">
        <w:t>Trauma</w:t>
      </w:r>
      <w:r w:rsidR="00E54226">
        <w:t>folgestörung</w:t>
      </w:r>
    </w:p>
    <w:p w14:paraId="14FCC21D" w14:textId="08FB22A1" w:rsidR="001570BB" w:rsidRDefault="000B04AF" w:rsidP="00692F02">
      <w:pPr>
        <w:pStyle w:val="Textkrper"/>
        <w:ind w:firstLine="0"/>
      </w:pPr>
      <w:r>
        <w:t>Beim</w:t>
      </w:r>
      <w:r w:rsidR="001570BB" w:rsidRPr="001570BB">
        <w:t xml:space="preserve"> Eintritt in d</w:t>
      </w:r>
      <w:r w:rsidR="00EE2300">
        <w:t>ie</w:t>
      </w:r>
      <w:r w:rsidR="001570BB" w:rsidRPr="001570BB">
        <w:t xml:space="preserve"> TWSG haben die </w:t>
      </w:r>
      <w:r w:rsidR="00411BF2" w:rsidRPr="001570BB">
        <w:t>Kinder und Jugendlichen</w:t>
      </w:r>
      <w:r w:rsidR="0095029D">
        <w:t xml:space="preserve"> oft</w:t>
      </w:r>
      <w:r w:rsidRPr="001570BB">
        <w:t xml:space="preserve"> </w:t>
      </w:r>
      <w:r w:rsidR="001570BB" w:rsidRPr="001570BB">
        <w:t xml:space="preserve">einen </w:t>
      </w:r>
      <w:r w:rsidR="00C2570A">
        <w:t>steinigen</w:t>
      </w:r>
      <w:r w:rsidR="00C2570A" w:rsidRPr="001570BB">
        <w:t xml:space="preserve"> </w:t>
      </w:r>
      <w:r w:rsidR="001570BB" w:rsidRPr="001570BB">
        <w:t xml:space="preserve">Weg mit mehreren Fremdplatzierungen hinter sich. Ihr gesamtes bisheriges Erleben ist eine Aufeinanderfolge von Erfahrungen von Beziehungsabbrüchen zu Bezugspersonen, </w:t>
      </w:r>
      <w:r w:rsidR="001A438E">
        <w:t xml:space="preserve">geprägt durch </w:t>
      </w:r>
      <w:r w:rsidR="00F92D03">
        <w:t>den</w:t>
      </w:r>
      <w:r w:rsidR="001570BB" w:rsidRPr="001570BB">
        <w:t xml:space="preserve"> Verlust an Stabilität, Verlässlichkeit, Vertrauen und</w:t>
      </w:r>
      <w:r w:rsidR="001A3AB0">
        <w:t>/oder</w:t>
      </w:r>
      <w:r w:rsidR="001570BB" w:rsidRPr="001570BB">
        <w:t xml:space="preserve"> von Misserfolgen. Ihre herausfordernden Verhaltensweisen und Strategien erscheinen zunächst für alle Beteiligten im sozialen Umfeld schwer </w:t>
      </w:r>
      <w:r w:rsidR="009D768D">
        <w:t>zu verstehen</w:t>
      </w:r>
      <w:r w:rsidR="001570BB" w:rsidRPr="001570BB">
        <w:t xml:space="preserve"> und auszuhalten (</w:t>
      </w:r>
      <w:r w:rsidR="0095029D">
        <w:t xml:space="preserve">siehe dazu auch </w:t>
      </w:r>
      <w:r w:rsidR="00DD476A" w:rsidRPr="00B67ECF">
        <w:t>Wei</w:t>
      </w:r>
      <w:r w:rsidR="0000573E">
        <w:t>ss</w:t>
      </w:r>
      <w:r w:rsidR="001570BB" w:rsidRPr="001570BB">
        <w:t xml:space="preserve">, 2021). </w:t>
      </w:r>
    </w:p>
    <w:p w14:paraId="3FAF8F01" w14:textId="4D0DC2C2" w:rsidR="001229DE" w:rsidRPr="001570BB" w:rsidRDefault="001229DE" w:rsidP="003D2FB7">
      <w:pPr>
        <w:pStyle w:val="Textkrper"/>
      </w:pPr>
      <w:r>
        <w:t xml:space="preserve">In den meisten Fällen der TWSG wurden in der Vorgeschichte die auffälligen Verhaltensweisen ursächlich eher in die Nähe der geistigen Beeinträchtigung gerückt. Die Traumafolgestörung, die sich symptomatisch als herausforderndes Verhalten zeigte, blieb unentdeckt, die Komorbidität </w:t>
      </w:r>
      <w:r w:rsidR="00D54CF8">
        <w:t xml:space="preserve">wurde nicht </w:t>
      </w:r>
      <w:r>
        <w:t xml:space="preserve">diagnostiziert. </w:t>
      </w:r>
      <w:r w:rsidR="00A81DE7">
        <w:t>Auch i</w:t>
      </w:r>
      <w:r w:rsidR="00693369" w:rsidRPr="00693369">
        <w:t>n der Fachliteratur finden die</w:t>
      </w:r>
      <w:r w:rsidR="00CA654C">
        <w:t>se</w:t>
      </w:r>
      <w:r w:rsidR="00693369" w:rsidRPr="00693369">
        <w:t xml:space="preserve"> Erfahrungen aus der Praxis </w:t>
      </w:r>
      <w:r w:rsidR="00CA654C">
        <w:t xml:space="preserve">insofern </w:t>
      </w:r>
      <w:r w:rsidR="00693369" w:rsidRPr="00693369">
        <w:t xml:space="preserve">Bestätigung, dass das auffällige Verhalten häufig zuerst mit der geistigen Beeinträchtigung in Zusammenhang gesehen wird (Kostka, 2015). </w:t>
      </w:r>
      <w:r>
        <w:t>Dass in</w:t>
      </w:r>
      <w:r w:rsidR="004C352F">
        <w:t>f</w:t>
      </w:r>
      <w:r>
        <w:t>olge</w:t>
      </w:r>
      <w:r w:rsidR="008D0B1C">
        <w:t>dessen</w:t>
      </w:r>
      <w:r>
        <w:t xml:space="preserve"> ungeeignete oder unzureichende Interventionen zum Scheitern verurteilt </w:t>
      </w:r>
      <w:r w:rsidR="008C4D8B">
        <w:t>sind</w:t>
      </w:r>
      <w:r>
        <w:t>, erscheint</w:t>
      </w:r>
      <w:r w:rsidR="005C3CD8">
        <w:t xml:space="preserve"> im Nachhinein</w:t>
      </w:r>
      <w:r>
        <w:t xml:space="preserve"> logisch.</w:t>
      </w:r>
    </w:p>
    <w:p w14:paraId="4D0DE33E" w14:textId="1EBB11D6" w:rsidR="001570BB" w:rsidRPr="001570BB" w:rsidRDefault="001229DE" w:rsidP="001570BB">
      <w:pPr>
        <w:pStyle w:val="Textkrper"/>
      </w:pPr>
      <w:r>
        <w:t xml:space="preserve">Anders als bei den Kindern und Jugendlichen ohne traumatisches Erleben </w:t>
      </w:r>
      <w:r w:rsidR="0030561A">
        <w:t>verändert</w:t>
      </w:r>
      <w:r w:rsidR="00694206">
        <w:t xml:space="preserve"> das durchlebte Trauma</w:t>
      </w:r>
      <w:r w:rsidR="0030561A">
        <w:t xml:space="preserve"> </w:t>
      </w:r>
      <w:r w:rsidR="009E238B" w:rsidRPr="001570BB">
        <w:t xml:space="preserve">grundsätzlich </w:t>
      </w:r>
      <w:r w:rsidR="001570BB" w:rsidRPr="001570BB">
        <w:t xml:space="preserve">die Sicht der Kinder und Jugendlichen auf die Welt und damit ihr </w:t>
      </w:r>
      <w:r w:rsidR="001570BB" w:rsidRPr="00EC7C83">
        <w:rPr>
          <w:i/>
          <w:iCs/>
        </w:rPr>
        <w:t>Denken</w:t>
      </w:r>
      <w:r w:rsidR="001570BB" w:rsidRPr="001570BB">
        <w:t xml:space="preserve">, ihre </w:t>
      </w:r>
      <w:r w:rsidR="001570BB" w:rsidRPr="00EC7C83">
        <w:rPr>
          <w:i/>
          <w:iCs/>
        </w:rPr>
        <w:t>Gefühle</w:t>
      </w:r>
      <w:r w:rsidR="001570BB" w:rsidRPr="001570BB">
        <w:t xml:space="preserve"> und ihr </w:t>
      </w:r>
      <w:r w:rsidR="001570BB" w:rsidRPr="00EC7C83">
        <w:rPr>
          <w:i/>
          <w:iCs/>
        </w:rPr>
        <w:t>Handeln</w:t>
      </w:r>
      <w:r w:rsidR="001570BB" w:rsidRPr="001570BB">
        <w:t xml:space="preserve">. Die Welt </w:t>
      </w:r>
      <w:r w:rsidR="00A672DB">
        <w:t>er</w:t>
      </w:r>
      <w:r w:rsidR="001570BB" w:rsidRPr="001570BB">
        <w:t xml:space="preserve">scheint </w:t>
      </w:r>
      <w:r w:rsidR="004C352F">
        <w:t xml:space="preserve">ihnen </w:t>
      </w:r>
      <w:r w:rsidR="001570BB" w:rsidRPr="001570BB">
        <w:t xml:space="preserve">bedrohlich. </w:t>
      </w:r>
      <w:r w:rsidR="006427C8">
        <w:t xml:space="preserve">Die </w:t>
      </w:r>
      <w:r w:rsidR="006427C8" w:rsidRPr="006427C8">
        <w:t>Kinder und Jugendlichen</w:t>
      </w:r>
      <w:r w:rsidR="001570BB" w:rsidRPr="001570BB">
        <w:t xml:space="preserve"> hegen Zweifel am eigenen Wert. Sie fühlen sich ohnmächtig</w:t>
      </w:r>
      <w:r w:rsidR="00336718">
        <w:t>,</w:t>
      </w:r>
      <w:r w:rsidR="001570BB" w:rsidRPr="001570BB">
        <w:t xml:space="preserve"> ausgeliefert und oftmals auch schuldig. Sie entwickeln ein negatives Selbstbild, Kontrollzwänge, zeigen körperliche Symptome, entwickeln Schlafstörungen und </w:t>
      </w:r>
      <w:r w:rsidR="0058578F">
        <w:t xml:space="preserve">haben </w:t>
      </w:r>
      <w:r w:rsidR="001570BB" w:rsidRPr="001570BB">
        <w:t xml:space="preserve">nicht zuletzt ein schwieriges Bindungsverhalten (Baierl, 2017). </w:t>
      </w:r>
    </w:p>
    <w:p w14:paraId="28D39F1C" w14:textId="6BECD1B4" w:rsidR="001570BB" w:rsidRDefault="001570BB" w:rsidP="001570BB">
      <w:pPr>
        <w:pStyle w:val="Textkrper"/>
      </w:pPr>
      <w:r w:rsidRPr="001570BB">
        <w:t xml:space="preserve">In Flashbacks, </w:t>
      </w:r>
      <w:r w:rsidR="002B59D1">
        <w:t xml:space="preserve">das heisst </w:t>
      </w:r>
      <w:r w:rsidRPr="001570BB">
        <w:t>unkontrollierbaren Erinnerungen und Al</w:t>
      </w:r>
      <w:r w:rsidR="00C2237A">
        <w:t>b</w:t>
      </w:r>
      <w:r w:rsidRPr="001570BB">
        <w:t>träumen</w:t>
      </w:r>
      <w:r w:rsidR="002B59D1">
        <w:t>,</w:t>
      </w:r>
      <w:r w:rsidRPr="001570BB">
        <w:t xml:space="preserve"> drängen sich die traumatischen Erinnerungen immer wieder auf. Die unterschiedlichsten Auslöser (</w:t>
      </w:r>
      <w:r w:rsidRPr="00A672DB">
        <w:rPr>
          <w:i/>
          <w:iCs/>
        </w:rPr>
        <w:t>Trigger</w:t>
      </w:r>
      <w:r w:rsidRPr="001570BB">
        <w:t xml:space="preserve">) versetzen </w:t>
      </w:r>
      <w:r w:rsidR="002B59D1">
        <w:t xml:space="preserve">die </w:t>
      </w:r>
      <w:r w:rsidR="002B59D1" w:rsidRPr="002B59D1">
        <w:t xml:space="preserve">Kinder und Jugendlichen </w:t>
      </w:r>
      <w:r w:rsidRPr="001570BB">
        <w:t xml:space="preserve">von einer Sekunde zur anderen in die erlebte traumatische Situation zurück. Damit verbundene Gefühle wie Wut, Ohnmacht, Angst, Verwirrung, Hilflosigkeit oder Traurigkeit kehren auch noch Jahre nach der Traumatisierung zurück. Bei </w:t>
      </w:r>
      <w:r w:rsidRPr="001570BB">
        <w:lastRenderedPageBreak/>
        <w:t>Belastungen führen Dissoziationen</w:t>
      </w:r>
      <w:r w:rsidR="000007CE">
        <w:rPr>
          <w:rStyle w:val="Funotenzeichen"/>
        </w:rPr>
        <w:footnoteReference w:id="2"/>
      </w:r>
      <w:r w:rsidRPr="001570BB">
        <w:t xml:space="preserve"> und vegetative Übererregung dazu, dass </w:t>
      </w:r>
      <w:r w:rsidR="002B59D1">
        <w:t xml:space="preserve">die </w:t>
      </w:r>
      <w:r w:rsidR="002B59D1" w:rsidRPr="002B59D1">
        <w:t>Kinder und Jugendlichen</w:t>
      </w:r>
      <w:r w:rsidRPr="001570BB">
        <w:t xml:space="preserve"> ihre Impulse nicht mehr kontrollieren können. Das zeigt sich beispielsweise in aggressivem Verhalten, Erstarren und Flucht (ebd.). </w:t>
      </w:r>
    </w:p>
    <w:p w14:paraId="598BC9FD" w14:textId="52725CE2" w:rsidR="00694206" w:rsidRDefault="00694206" w:rsidP="001570BB">
      <w:pPr>
        <w:pStyle w:val="Textkrper"/>
      </w:pPr>
      <w:r>
        <w:t>Kinder und Jugendliche</w:t>
      </w:r>
      <w:r w:rsidR="00C04BC6">
        <w:t xml:space="preserve"> mit einer geistigen Be</w:t>
      </w:r>
      <w:r w:rsidR="00243593">
        <w:t>einträchtigung</w:t>
      </w:r>
      <w:r w:rsidR="00C04BC6">
        <w:t xml:space="preserve"> sind</w:t>
      </w:r>
      <w:r>
        <w:t xml:space="preserve"> häufig in ihrer Kommunikation eingeschränkt</w:t>
      </w:r>
      <w:r w:rsidR="00B6790C">
        <w:t>. Sie können nur durch ihr herausforderndes Verhalten Hinweise darauf geben, was ihnen passiert ist.</w:t>
      </w:r>
      <w:r>
        <w:t xml:space="preserve"> In vielen Fällen ist den Kinder</w:t>
      </w:r>
      <w:r w:rsidR="00F840B4">
        <w:t>n</w:t>
      </w:r>
      <w:r>
        <w:t xml:space="preserve"> und Jugendlichen nicht </w:t>
      </w:r>
      <w:r w:rsidR="007C152A">
        <w:t xml:space="preserve">einmal </w:t>
      </w:r>
      <w:r>
        <w:t>bewusst, dass das</w:t>
      </w:r>
      <w:r w:rsidR="00B6790C">
        <w:t>,</w:t>
      </w:r>
      <w:r>
        <w:t xml:space="preserve"> was sie erlebt haben</w:t>
      </w:r>
      <w:r w:rsidR="00B6790C">
        <w:t>,</w:t>
      </w:r>
      <w:r>
        <w:t xml:space="preserve"> nicht normal ist</w:t>
      </w:r>
      <w:r w:rsidR="00B6790C">
        <w:t>. Ihnen fehlt</w:t>
      </w:r>
      <w:r w:rsidR="00C04BC6">
        <w:t xml:space="preserve"> oft </w:t>
      </w:r>
      <w:r w:rsidR="00B6790C">
        <w:t xml:space="preserve">das Wissen über Körperlichkeit, </w:t>
      </w:r>
      <w:r w:rsidR="007C152A">
        <w:t xml:space="preserve">über </w:t>
      </w:r>
      <w:r w:rsidR="00B6790C">
        <w:t xml:space="preserve">Gewalt in sexualisierter Form, über Sexualität und </w:t>
      </w:r>
      <w:r w:rsidR="003C5002">
        <w:t xml:space="preserve">über </w:t>
      </w:r>
      <w:r w:rsidR="00B6790C">
        <w:t xml:space="preserve">die eigenen Rechte. Haben sie in der Vergangenheit den Versuch unternommen, «ihr Geheimnis» jemanden anzuvertrauen, wurde ihnen häufig nicht geglaubt. </w:t>
      </w:r>
      <w:r w:rsidR="007C152A">
        <w:t xml:space="preserve">Diese Erfahrungen </w:t>
      </w:r>
      <w:r w:rsidR="00471B85">
        <w:t xml:space="preserve">werden auch </w:t>
      </w:r>
      <w:r w:rsidR="008F3686">
        <w:t>in der</w:t>
      </w:r>
      <w:r w:rsidR="00471B85">
        <w:t xml:space="preserve"> </w:t>
      </w:r>
      <w:r w:rsidR="007C152A">
        <w:t xml:space="preserve">Fachliteratur </w:t>
      </w:r>
      <w:r w:rsidR="008F3686">
        <w:t>beschrieben</w:t>
      </w:r>
      <w:r w:rsidR="007C152A">
        <w:t xml:space="preserve"> (Mayer, 2020).</w:t>
      </w:r>
    </w:p>
    <w:p w14:paraId="62D0E06D" w14:textId="339FA77D" w:rsidR="001570BB" w:rsidRPr="001570BB" w:rsidRDefault="007F3FE6" w:rsidP="001570BB">
      <w:pPr>
        <w:pStyle w:val="Textkrper"/>
      </w:pPr>
      <w:r w:rsidRPr="007F3FE6">
        <w:rPr>
          <w:noProof/>
        </w:rPr>
        <mc:AlternateContent>
          <mc:Choice Requires="wps">
            <w:drawing>
              <wp:anchor distT="45720" distB="45720" distL="46990" distR="46990" simplePos="0" relativeHeight="251658241" behindDoc="0" locked="0" layoutInCell="1" allowOverlap="0" wp14:anchorId="5F60480F" wp14:editId="3401C10F">
                <wp:simplePos x="0" y="0"/>
                <wp:positionH relativeFrom="page">
                  <wp:align>left</wp:align>
                </wp:positionH>
                <wp:positionV relativeFrom="paragraph">
                  <wp:posOffset>1295400</wp:posOffset>
                </wp:positionV>
                <wp:extent cx="5287010" cy="510540"/>
                <wp:effectExtent l="0" t="0" r="0" b="3810"/>
                <wp:wrapTopAndBottom/>
                <wp:docPr id="1799634221" name="Text Box 17996342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7010" cy="510540"/>
                        </a:xfrm>
                        <a:prstGeom prst="rect">
                          <a:avLst/>
                        </a:prstGeom>
                        <a:noFill/>
                        <a:ln w="9525">
                          <a:noFill/>
                          <a:miter lim="800000"/>
                          <a:headEnd/>
                          <a:tailEnd/>
                        </a:ln>
                      </wps:spPr>
                      <wps:txbx>
                        <w:txbxContent>
                          <w:p w14:paraId="1094DF5A" w14:textId="5DD86DC6" w:rsidR="00800923" w:rsidRPr="00800923" w:rsidRDefault="00800923" w:rsidP="00800923">
                            <w:pPr>
                              <w:pStyle w:val="Hervorhebung1"/>
                              <w:rPr>
                                <w:lang w:val="de-DE"/>
                              </w:rPr>
                            </w:pPr>
                            <w:r>
                              <w:rPr>
                                <w:lang w:val="de-DE"/>
                              </w:rPr>
                              <w:t xml:space="preserve">Wenn das Verhalten von Kindern und Jugendlichen nicht richtig </w:t>
                            </w:r>
                            <w:r>
                              <w:rPr>
                                <w:noProof/>
                                <w:lang w:val="de-DE"/>
                              </w:rPr>
                              <w:t>interpretiert</w:t>
                            </w:r>
                            <w:r>
                              <w:rPr>
                                <w:lang w:val="de-DE"/>
                              </w:rPr>
                              <w:t xml:space="preserve"> wird, </w:t>
                            </w:r>
                            <w:r w:rsidR="004D08E3">
                              <w:rPr>
                                <w:lang w:val="de-DE"/>
                              </w:rPr>
                              <w:t>besteht die Gefahr, dass sie als schwierig abgestempelt werden.</w:t>
                            </w:r>
                          </w:p>
                        </w:txbxContent>
                      </wps:txbx>
                      <wps:bodyPr rot="0" vert="horz" wrap="square" lIns="1044000" tIns="45720" rIns="9000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60480F" id="Text Box 1799634221" o:spid="_x0000_s1027" type="#_x0000_t202" alt="&quot;&quot;" style="position:absolute;left:0;text-align:left;margin-left:0;margin-top:102pt;width:416.3pt;height:40.2pt;z-index:251658241;visibility:visible;mso-wrap-style:square;mso-width-percent:0;mso-height-percent:0;mso-wrap-distance-left:3.7pt;mso-wrap-distance-top:3.6pt;mso-wrap-distance-right:3.7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" o:allowoverlap="f" filled="f" stroked="f">
                <v:textbox inset="29mm,,2.5mm">
                  <w:txbxContent>
                    <w:p w14:paraId="1094DF5A" w14:textId="5DD86DC6" w:rsidR="00800923" w:rsidRPr="00800923" w:rsidRDefault="00800923" w:rsidP="00800923">
                      <w:pPr>
                        <w:pStyle w:val="Hervorhebung1"/>
                        <w:rPr>
                          <w:lang w:val="de-DE"/>
                        </w:rPr>
                      </w:pPr>
                      <w:r>
                        <w:rPr>
                          <w:lang w:val="de-DE"/>
                        </w:rPr>
                        <w:t xml:space="preserve">Wenn das Verhalten von Kindern und Jugendlichen nicht richtig </w:t>
                      </w:r>
                      <w:r>
                        <w:rPr>
                          <w:noProof/>
                          <w:lang w:val="de-DE"/>
                        </w:rPr>
                        <w:t>interpretiert</w:t>
                      </w:r>
                      <w:r>
                        <w:rPr>
                          <w:lang w:val="de-DE"/>
                        </w:rPr>
                        <w:t xml:space="preserve"> wird, </w:t>
                      </w:r>
                      <w:r w:rsidR="004D08E3">
                        <w:rPr>
                          <w:lang w:val="de-DE"/>
                        </w:rPr>
                        <w:t>besteht die Gefahr, dass sie als schwierig abgestempelt werden.</w:t>
                      </w:r>
                    </w:p>
                  </w:txbxContent>
                </v:textbox>
                <w10:wrap type="topAndBottom" anchorx="page"/>
              </v:shape>
            </w:pict>
          </mc:Fallback>
        </mc:AlternateContent>
      </w:r>
      <w:r w:rsidR="008F3686">
        <w:t xml:space="preserve">Es ist also wichtig, dass das Verhalten von </w:t>
      </w:r>
      <w:r w:rsidR="007C152A">
        <w:t>Kinder</w:t>
      </w:r>
      <w:r w:rsidR="008F3686">
        <w:t>n mit einer geistigen Beeinträchtigung und</w:t>
      </w:r>
      <w:r w:rsidR="00F840B4">
        <w:t xml:space="preserve"> traumatischem Erleben</w:t>
      </w:r>
      <w:r w:rsidR="007C152A">
        <w:t xml:space="preserve"> </w:t>
      </w:r>
      <w:r w:rsidR="002C38FC">
        <w:t>richtig</w:t>
      </w:r>
      <w:r w:rsidR="008F3686">
        <w:t xml:space="preserve"> «</w:t>
      </w:r>
      <w:r w:rsidR="00884C39">
        <w:t>gelesen</w:t>
      </w:r>
      <w:r w:rsidR="008F3686">
        <w:t>»</w:t>
      </w:r>
      <w:r w:rsidR="007C152A">
        <w:t xml:space="preserve"> wird, </w:t>
      </w:r>
      <w:r w:rsidR="00243593">
        <w:t>also als</w:t>
      </w:r>
      <w:r w:rsidR="00471B85">
        <w:t xml:space="preserve"> </w:t>
      </w:r>
      <w:r w:rsidR="007C152A">
        <w:t xml:space="preserve">Symptom einer Traumafolgestörung. Denn wenn ein </w:t>
      </w:r>
      <w:r w:rsidR="007C152A" w:rsidRPr="001570BB">
        <w:t>Verhalten nicht verstanden</w:t>
      </w:r>
      <w:r w:rsidR="007C152A">
        <w:t>, nicht richtig interpretiert</w:t>
      </w:r>
      <w:r w:rsidR="007C152A" w:rsidRPr="001570BB">
        <w:t xml:space="preserve"> wird,</w:t>
      </w:r>
      <w:r w:rsidR="007C152A">
        <w:t xml:space="preserve"> besteht die Gefahr</w:t>
      </w:r>
      <w:r w:rsidR="007C152A" w:rsidRPr="001570BB">
        <w:t xml:space="preserve">, dass </w:t>
      </w:r>
      <w:r w:rsidR="007C152A">
        <w:t>die</w:t>
      </w:r>
      <w:r w:rsidR="007C152A" w:rsidRPr="001570BB">
        <w:t xml:space="preserve"> Kinder und Jugendliche</w:t>
      </w:r>
      <w:r w:rsidR="007C152A">
        <w:t xml:space="preserve">n </w:t>
      </w:r>
      <w:r w:rsidR="007C152A" w:rsidRPr="001570BB">
        <w:t>als schwierig abgestempelt und aufgegeben werden. Das bedeutet weitere belastende Beziehungsabbrüche (</w:t>
      </w:r>
      <w:r w:rsidR="007C152A" w:rsidRPr="00B67ECF">
        <w:t>Wei</w:t>
      </w:r>
      <w:r w:rsidR="0000573E">
        <w:t>ss</w:t>
      </w:r>
      <w:r w:rsidR="007C152A" w:rsidRPr="001570BB">
        <w:t>, 2021</w:t>
      </w:r>
      <w:r w:rsidR="007C152A" w:rsidRPr="00930BEB">
        <w:t xml:space="preserve">). </w:t>
      </w:r>
      <w:r w:rsidR="00884C39">
        <w:t>In der Fachwelt wird deshalb zu Recht</w:t>
      </w:r>
      <w:r w:rsidR="001570BB" w:rsidRPr="001570BB">
        <w:t xml:space="preserve"> </w:t>
      </w:r>
      <w:r w:rsidR="00B226D3" w:rsidRPr="001570BB">
        <w:t>als Standardpro</w:t>
      </w:r>
      <w:r w:rsidR="00E10C83">
        <w:t>z</w:t>
      </w:r>
      <w:r w:rsidR="00B226D3" w:rsidRPr="001570BB">
        <w:t xml:space="preserve">edere in der Betreuung </w:t>
      </w:r>
      <w:r w:rsidR="001570BB" w:rsidRPr="001570BB">
        <w:t>eine sorgfältige Eintrittsdiagnostik</w:t>
      </w:r>
      <w:r w:rsidR="00884C39">
        <w:t xml:space="preserve"> gefordert</w:t>
      </w:r>
      <w:r w:rsidR="001570BB" w:rsidRPr="001570BB">
        <w:t xml:space="preserve">, die auch die Biografie einbezieht (Baierl, 2017; Theunissen, 2021). </w:t>
      </w:r>
    </w:p>
    <w:p w14:paraId="023E968F" w14:textId="2C0C0EAC" w:rsidR="001570BB" w:rsidRPr="001570BB" w:rsidRDefault="001570BB" w:rsidP="006D7419">
      <w:pPr>
        <w:pStyle w:val="Textkrper"/>
        <w:ind w:firstLine="0"/>
      </w:pPr>
      <w:r w:rsidRPr="001570BB">
        <w:t>Die Fachkräfte der TWSG tragen d</w:t>
      </w:r>
      <w:r w:rsidR="00A762C8">
        <w:t>ies</w:t>
      </w:r>
      <w:r w:rsidRPr="001570BB">
        <w:t xml:space="preserve">er Forderung Rechnung: Jedem Eintritt folgt standardmässig eine Diagnostikphase von mindestens zwei Monaten. In dieser Phase entwickelt das interdisziplinäre Team ein tiefgreifendes, individuelles Fallverständnis. Im Zentrum der Beobachtung </w:t>
      </w:r>
      <w:r w:rsidR="00D4345C">
        <w:t>stehen die</w:t>
      </w:r>
      <w:r w:rsidRPr="001570BB">
        <w:t xml:space="preserve"> Verhaltensweisen</w:t>
      </w:r>
      <w:r w:rsidR="00D4345C">
        <w:t>, die</w:t>
      </w:r>
      <w:r w:rsidR="00E56C98" w:rsidRPr="00E56C98">
        <w:t xml:space="preserve"> einen «guten Grund» haben und somit einen Sinn ergeben vor dem Hintergrund dessen, was </w:t>
      </w:r>
      <w:r w:rsidR="00D4345C">
        <w:t>die Kinder und Jugendlichen</w:t>
      </w:r>
      <w:r w:rsidR="00E56C98" w:rsidRPr="00E56C98">
        <w:t xml:space="preserve"> erlebt haben. </w:t>
      </w:r>
      <w:r w:rsidR="00A762C8">
        <w:t xml:space="preserve">Die Fachpersonen der TWSG </w:t>
      </w:r>
      <w:r w:rsidR="00A762C8" w:rsidRPr="001570BB">
        <w:t xml:space="preserve">sind darauf spezialisiert, </w:t>
      </w:r>
      <w:proofErr w:type="spellStart"/>
      <w:r w:rsidR="00A762C8" w:rsidRPr="001570BB">
        <w:t>traum</w:t>
      </w:r>
      <w:r w:rsidR="007A4F37">
        <w:t>a</w:t>
      </w:r>
      <w:r w:rsidR="00A762C8" w:rsidRPr="001570BB">
        <w:t>spezifische</w:t>
      </w:r>
      <w:proofErr w:type="spellEnd"/>
      <w:r w:rsidR="00A762C8" w:rsidRPr="001570BB">
        <w:t xml:space="preserve"> Verhaltensmuster zu erkennen und zu verstehen.</w:t>
      </w:r>
    </w:p>
    <w:p w14:paraId="3622A113" w14:textId="45F08FCD" w:rsidR="001570BB" w:rsidRPr="001570BB" w:rsidRDefault="001570BB" w:rsidP="001570BB">
      <w:pPr>
        <w:pStyle w:val="Textkrper"/>
      </w:pPr>
      <w:r w:rsidRPr="001570BB">
        <w:t>Die sorgfältige Diagnostik umfasst neben der Biografie die gesamte Lebens- und Alltagswelt der Klientel. Besteht aufgrund der Diagnostik der Verdacht einer Traumafolgestörung, werden psychologische und psychiatrische Fachkräfte aus dem interdisziplinären Team der TWSG hinzugezogen. Es liegt in ihrer medizinischen Verantwortung, eine Traumafolgestörung</w:t>
      </w:r>
      <w:r w:rsidR="00A81DE7">
        <w:t xml:space="preserve"> </w:t>
      </w:r>
      <w:r w:rsidRPr="001570BB">
        <w:t xml:space="preserve">zu diagnostizieren. </w:t>
      </w:r>
    </w:p>
    <w:p w14:paraId="698A276D" w14:textId="41634F5E" w:rsidR="008B2E6F" w:rsidRDefault="001570BB" w:rsidP="003141D1">
      <w:pPr>
        <w:pStyle w:val="Textkrper"/>
      </w:pPr>
      <w:r w:rsidRPr="003141D1">
        <w:t xml:space="preserve">Ist die Diagnose einmal erstellt, liefern die Erkenntnisse über die Schlüsselthematik die Grundlage für eine umfassende systemische Massnahmenplanung, die sich an den jeweiligen Ressourcen der Kinder und Jugendlichen ausrichtet. </w:t>
      </w:r>
      <w:r w:rsidR="00AA1F7F" w:rsidRPr="003141D1">
        <w:t xml:space="preserve">Auch dabei ist der Problematik der geistigen Beeinträchtigung Rechnung zu tragen. </w:t>
      </w:r>
      <w:r w:rsidR="006B32A0" w:rsidRPr="003141D1">
        <w:t>Die Fachkräfte be</w:t>
      </w:r>
      <w:r w:rsidR="00A81DE7" w:rsidRPr="003141D1">
        <w:t>rücksichtigen</w:t>
      </w:r>
      <w:r w:rsidR="006B32A0" w:rsidRPr="003141D1">
        <w:t xml:space="preserve"> im Einzelfall bei der Planung </w:t>
      </w:r>
      <w:r w:rsidR="00A81DE7" w:rsidRPr="003141D1">
        <w:t xml:space="preserve">beispielsweise </w:t>
      </w:r>
      <w:r w:rsidR="006B32A0" w:rsidRPr="003141D1">
        <w:t xml:space="preserve">den Intelligenzgrad, </w:t>
      </w:r>
      <w:r w:rsidR="00976257" w:rsidRPr="003141D1">
        <w:t>die sozio-</w:t>
      </w:r>
      <w:r w:rsidR="006B32A0" w:rsidRPr="003141D1">
        <w:t>emotionale Reife,</w:t>
      </w:r>
      <w:r w:rsidR="00976257" w:rsidRPr="003141D1">
        <w:t xml:space="preserve"> adaptive Fähigkeiten,</w:t>
      </w:r>
      <w:r w:rsidR="006B32A0" w:rsidRPr="003141D1">
        <w:t xml:space="preserve"> vorhandene Kompetenzen in der Sprache und Konfliktlösung </w:t>
      </w:r>
      <w:r w:rsidR="007C7319">
        <w:t>sowie</w:t>
      </w:r>
      <w:r w:rsidR="006B32A0" w:rsidRPr="003141D1">
        <w:t xml:space="preserve"> Fähigkeiten der Selbstregulierung</w:t>
      </w:r>
      <w:r w:rsidR="00C2570A" w:rsidRPr="003141D1">
        <w:t>.</w:t>
      </w:r>
      <w:r w:rsidR="006B32A0" w:rsidRPr="003141D1">
        <w:t xml:space="preserve"> </w:t>
      </w:r>
      <w:r w:rsidR="00A81DE7" w:rsidRPr="003141D1">
        <w:t>Bei einer</w:t>
      </w:r>
      <w:r w:rsidR="00D50374" w:rsidRPr="003141D1">
        <w:t xml:space="preserve"> </w:t>
      </w:r>
      <w:r w:rsidR="006B32A0" w:rsidRPr="003141D1">
        <w:t>sprachliche</w:t>
      </w:r>
      <w:r w:rsidR="00A81DE7" w:rsidRPr="003141D1">
        <w:t>n</w:t>
      </w:r>
      <w:r w:rsidR="006B32A0" w:rsidRPr="003141D1">
        <w:t xml:space="preserve"> Entwicklungsverzögerung</w:t>
      </w:r>
      <w:r w:rsidR="00C2570A" w:rsidRPr="003141D1">
        <w:t xml:space="preserve"> wird </w:t>
      </w:r>
      <w:r w:rsidR="00D50374" w:rsidRPr="003141D1">
        <w:t xml:space="preserve">verstärkt </w:t>
      </w:r>
      <w:r w:rsidR="00A81DE7" w:rsidRPr="003141D1">
        <w:t xml:space="preserve">geachtet </w:t>
      </w:r>
      <w:r w:rsidR="00D50374" w:rsidRPr="003141D1">
        <w:t xml:space="preserve">auf </w:t>
      </w:r>
      <w:r w:rsidR="008B2E6F" w:rsidRPr="003141D1">
        <w:t xml:space="preserve">eine leicht verständliche Sprache, </w:t>
      </w:r>
      <w:r w:rsidR="00D50374" w:rsidRPr="003141D1">
        <w:t>nonverbale Kommunikationsmittel wie Porta</w:t>
      </w:r>
      <w:r w:rsidR="003D2FB7" w:rsidRPr="003141D1">
        <w:t>-G</w:t>
      </w:r>
      <w:r w:rsidR="00D50374" w:rsidRPr="003141D1">
        <w:t xml:space="preserve">ebärden und </w:t>
      </w:r>
      <w:r w:rsidR="006B32A0" w:rsidRPr="003141D1">
        <w:t>P</w:t>
      </w:r>
      <w:r w:rsidR="00D50374" w:rsidRPr="003141D1">
        <w:t>iktogramme</w:t>
      </w:r>
      <w:r w:rsidR="00C2570A" w:rsidRPr="003141D1">
        <w:t>.</w:t>
      </w:r>
      <w:r w:rsidR="00976257" w:rsidRPr="003141D1">
        <w:t xml:space="preserve"> </w:t>
      </w:r>
      <w:r w:rsidR="008B2E6F" w:rsidRPr="003141D1">
        <w:t>Soll die Selb</w:t>
      </w:r>
      <w:r w:rsidR="00280530">
        <w:t>st</w:t>
      </w:r>
      <w:r w:rsidR="008B2E6F" w:rsidRPr="003141D1">
        <w:t xml:space="preserve">ständigkeit des Kindes gefördert werden, kann es sich </w:t>
      </w:r>
      <w:r w:rsidR="00976257" w:rsidRPr="003141D1">
        <w:t>beispielsweise</w:t>
      </w:r>
      <w:r w:rsidR="008B2E6F" w:rsidRPr="003141D1">
        <w:t xml:space="preserve"> anhand einer Piktogramm-Tagesplanung orientieren</w:t>
      </w:r>
      <w:r w:rsidR="006B32A0" w:rsidRPr="003141D1">
        <w:t xml:space="preserve">. </w:t>
      </w:r>
    </w:p>
    <w:p w14:paraId="12C977E8" w14:textId="77777777" w:rsidR="00C261C1" w:rsidRPr="00C261C1" w:rsidRDefault="00C261C1" w:rsidP="00C261C1">
      <w:pPr>
        <w:keepNext/>
        <w:spacing w:before="120" w:after="120" w:line="240" w:lineRule="auto"/>
        <w:rPr>
          <w:bCs/>
          <w:i/>
          <w:iCs/>
          <w:color w:val="D31932" w:themeColor="accent1"/>
        </w:rPr>
      </w:pPr>
      <w:r w:rsidRPr="00C261C1">
        <w:rPr>
          <w:bCs/>
          <w:i/>
          <w:iCs/>
          <w:color w:val="D31932" w:themeColor="accent1"/>
        </w:rPr>
        <w:lastRenderedPageBreak/>
        <w:t>Schule einzeln oder in kleinen Gruppen ist Alltag in der TWSG (</w:t>
      </w:r>
      <w:r w:rsidRPr="00C261C1">
        <w:rPr>
          <w:rFonts w:cs="Open Sans SemiCondensed"/>
          <w:bCs/>
          <w:i/>
          <w:iCs/>
          <w:color w:val="D31932" w:themeColor="accent1"/>
        </w:rPr>
        <w:t>© Stiftung Bühl</w:t>
      </w:r>
      <w:r w:rsidRPr="00C261C1">
        <w:rPr>
          <w:bCs/>
          <w:i/>
          <w:iCs/>
          <w:color w:val="D31932" w:themeColor="accent1"/>
        </w:rPr>
        <w:t>)</w:t>
      </w:r>
    </w:p>
    <w:p w14:paraId="5609ADF6" w14:textId="77777777" w:rsidR="00C261C1" w:rsidRPr="00C261C1" w:rsidRDefault="00C261C1" w:rsidP="00C261C1">
      <w:pPr>
        <w:spacing w:before="60" w:after="60"/>
        <w:jc w:val="both"/>
        <w:rPr>
          <w:lang w:val="fr-CH"/>
        </w:rPr>
      </w:pPr>
      <w:r w:rsidRPr="00C261C1">
        <w:rPr>
          <w:noProof/>
        </w:rPr>
        <w:drawing>
          <wp:inline distT="0" distB="0" distL="0" distR="0" wp14:anchorId="4C63966D" wp14:editId="47A8BAB6">
            <wp:extent cx="5760720" cy="3840480"/>
            <wp:effectExtent l="0" t="0" r="0" b="7620"/>
            <wp:docPr id="1268927139" name="Picture 12689271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927139" name="Picture 1268927139">
                      <a:extLst>
                        <a:ext uri="{C183D7F6-B498-43B3-948B-1728B52AA6E4}">
                          <adec:decorative xmlns:adec="http://schemas.microsoft.com/office/drawing/2017/decorative" val="1"/>
                        </a:ext>
                      </a:extLs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60720" cy="3840480"/>
                    </a:xfrm>
                    <a:prstGeom prst="rect">
                      <a:avLst/>
                    </a:prstGeom>
                    <a:noFill/>
                    <a:ln>
                      <a:noFill/>
                    </a:ln>
                  </pic:spPr>
                </pic:pic>
              </a:graphicData>
            </a:graphic>
          </wp:inline>
        </w:drawing>
      </w:r>
    </w:p>
    <w:p w14:paraId="403FDD7D" w14:textId="77777777" w:rsidR="001570BB" w:rsidRPr="003141D1" w:rsidRDefault="001570BB" w:rsidP="003141D1">
      <w:pPr>
        <w:pStyle w:val="berschrift1"/>
      </w:pPr>
      <w:r w:rsidRPr="003141D1">
        <w:t>Intensivbetreuung – was heisst das?</w:t>
      </w:r>
    </w:p>
    <w:p w14:paraId="6D20D04F" w14:textId="77777777" w:rsidR="001570BB" w:rsidRPr="001570BB" w:rsidRDefault="008237EC" w:rsidP="00692F02">
      <w:pPr>
        <w:pStyle w:val="Textkrper"/>
        <w:ind w:firstLine="0"/>
      </w:pPr>
      <w:r>
        <w:t xml:space="preserve">Was macht </w:t>
      </w:r>
      <w:r w:rsidR="001570BB" w:rsidRPr="001570BB">
        <w:t>Intensiv</w:t>
      </w:r>
      <w:r w:rsidR="006533C4">
        <w:t>betreuung</w:t>
      </w:r>
      <w:r w:rsidR="001570BB" w:rsidRPr="001570BB">
        <w:t xml:space="preserve"> aus und </w:t>
      </w:r>
      <w:r>
        <w:t xml:space="preserve">weshalb </w:t>
      </w:r>
      <w:r w:rsidR="00B77C82">
        <w:t xml:space="preserve">eignet </w:t>
      </w:r>
      <w:r w:rsidR="006533C4">
        <w:t>sie</w:t>
      </w:r>
      <w:r>
        <w:t xml:space="preserve"> sich </w:t>
      </w:r>
      <w:r w:rsidR="001570BB" w:rsidRPr="001570BB">
        <w:t>für die Betreuung traumatisierter Kinder und Jugendlicher</w:t>
      </w:r>
      <w:r>
        <w:t>?</w:t>
      </w:r>
      <w:r w:rsidR="001570BB" w:rsidRPr="001570BB">
        <w:t xml:space="preserve"> </w:t>
      </w:r>
      <w:r>
        <w:t>D</w:t>
      </w:r>
      <w:r w:rsidRPr="001570BB">
        <w:t xml:space="preserve">as </w:t>
      </w:r>
      <w:r w:rsidRPr="008B1C84">
        <w:rPr>
          <w:i/>
          <w:iCs/>
        </w:rPr>
        <w:t>Deutsche Netzwerk Intensivbetreuung</w:t>
      </w:r>
      <w:r w:rsidRPr="001570BB">
        <w:t xml:space="preserve"> </w:t>
      </w:r>
      <w:r w:rsidR="003D2FB7">
        <w:t xml:space="preserve">(Müller, 2013) </w:t>
      </w:r>
      <w:r w:rsidR="001570BB" w:rsidRPr="001570BB">
        <w:t>macht den Unterschied zwischen «normale</w:t>
      </w:r>
      <w:r w:rsidR="004920FE">
        <w:t>r</w:t>
      </w:r>
      <w:r w:rsidR="001570BB" w:rsidRPr="001570BB">
        <w:t xml:space="preserve">» Regelbetreuung und «Intensivbetreuung» unter anderem an der Quantität und </w:t>
      </w:r>
      <w:r w:rsidR="00F54C85">
        <w:t xml:space="preserve">der </w:t>
      </w:r>
      <w:r w:rsidR="001570BB" w:rsidRPr="001570BB">
        <w:t xml:space="preserve">Qualität der Betreuung fest. </w:t>
      </w:r>
      <w:r w:rsidR="00CD0C48">
        <w:t>Die Intensivbetreuung umfasst</w:t>
      </w:r>
      <w:r w:rsidR="001570BB" w:rsidRPr="001570BB">
        <w:t xml:space="preserve"> ein</w:t>
      </w:r>
      <w:r w:rsidR="00CD0C48">
        <w:t>en</w:t>
      </w:r>
      <w:r w:rsidR="001570BB" w:rsidRPr="001570BB">
        <w:t xml:space="preserve"> wesentlich höhere</w:t>
      </w:r>
      <w:r w:rsidR="00CD0C48">
        <w:t>n</w:t>
      </w:r>
      <w:r w:rsidR="001570BB" w:rsidRPr="001570BB">
        <w:t xml:space="preserve"> Personalschlüssel, der situativ auch eine Eins-zu-eins-Betreuung zulässt. </w:t>
      </w:r>
      <w:r w:rsidR="00CD0C48">
        <w:t>Weiter beinhaltet sie</w:t>
      </w:r>
      <w:r w:rsidR="001570BB" w:rsidRPr="001570BB">
        <w:t xml:space="preserve"> eine strikte theoriebasierte, interdisziplinäre Arbeit. Der Einzelfall wird ganzheitlich, systemökologisch und zielgeleitet betrachtet und bearbeitet. Der Arbeit zugrunde liegen speziell zugeschnittene Konzepte</w:t>
      </w:r>
      <w:r w:rsidR="0025177E">
        <w:t>, deren</w:t>
      </w:r>
      <w:r w:rsidR="001570BB" w:rsidRPr="001570BB">
        <w:t xml:space="preserve"> Anforderungen weit über de</w:t>
      </w:r>
      <w:r w:rsidR="0025177E">
        <w:t>n</w:t>
      </w:r>
      <w:r w:rsidR="001570BB" w:rsidRPr="001570BB">
        <w:t xml:space="preserve"> Regelbedarf hinaus</w:t>
      </w:r>
      <w:r w:rsidR="0025177E">
        <w:t>reichen</w:t>
      </w:r>
      <w:r w:rsidR="001570BB" w:rsidRPr="001570BB">
        <w:t xml:space="preserve"> (Müller, 2013). </w:t>
      </w:r>
    </w:p>
    <w:p w14:paraId="1EE466FB" w14:textId="77777777" w:rsidR="001570BB" w:rsidRPr="001570BB" w:rsidRDefault="001570BB" w:rsidP="001570BB">
      <w:pPr>
        <w:pStyle w:val="Textkrper"/>
      </w:pPr>
      <w:r w:rsidRPr="001570BB">
        <w:t>Diese Merkmale der Intensivbetreuung finden sich in der Praxis der TWSG wieder. Indem Schule und Wohnen unter einem Dach ange</w:t>
      </w:r>
      <w:r w:rsidR="00DF2BBA">
        <w:t>siedelt</w:t>
      </w:r>
      <w:r w:rsidRPr="001570BB">
        <w:t xml:space="preserve"> sind, kann sich ein sozialtherapeutisches Milieu herausbilden. Bereichert wird dieses Milieu durch Fachkräfte aus der Psychologie, Psychiatrie und der Tiergestützten Therapie. Zudem können institutionelle Synergien genutzt und flankierend Fachkräfte aus der Logo-, Ergo- und Physiotherapie sowie </w:t>
      </w:r>
      <w:proofErr w:type="spellStart"/>
      <w:proofErr w:type="gramStart"/>
      <w:r w:rsidRPr="001570BB">
        <w:t>Expert:innen</w:t>
      </w:r>
      <w:proofErr w:type="spellEnd"/>
      <w:proofErr w:type="gramEnd"/>
      <w:r w:rsidRPr="001570BB">
        <w:t xml:space="preserve"> der </w:t>
      </w:r>
      <w:r w:rsidR="00EB797A">
        <w:t>U</w:t>
      </w:r>
      <w:r w:rsidRPr="001570BB">
        <w:t>nterstütz</w:t>
      </w:r>
      <w:r w:rsidR="00EB797A">
        <w:t>ten</w:t>
      </w:r>
      <w:r w:rsidRPr="001570BB">
        <w:t xml:space="preserve"> Kommunikation beigezogen werden. </w:t>
      </w:r>
    </w:p>
    <w:p w14:paraId="3B4F5D76" w14:textId="77777777" w:rsidR="001570BB" w:rsidRDefault="001570BB" w:rsidP="001570BB">
      <w:pPr>
        <w:pStyle w:val="Textkrper"/>
      </w:pPr>
      <w:r w:rsidRPr="001570BB">
        <w:t xml:space="preserve">Die intensive begleitende Psychotherapie ist aufgrund der multiplen Problemlagen Standard für alle Kinder und Jugendlichen in der TWSG. In der strikt theoriebasierten Arbeit der sozialpädagogischen Fachkräfte der TWSG erweisen sich in erster Linie </w:t>
      </w:r>
      <w:proofErr w:type="spellStart"/>
      <w:r w:rsidRPr="001570BB">
        <w:t>traumapädagogische</w:t>
      </w:r>
      <w:proofErr w:type="spellEnd"/>
      <w:r w:rsidRPr="001570BB">
        <w:t xml:space="preserve"> Konzepte als besonders wirksam, die auf die Schaffung eines sicheren Ortes für die Kinder und Jugendlichen abzielen</w:t>
      </w:r>
      <w:r w:rsidR="00386C67">
        <w:t xml:space="preserve"> (siehe dazu Baierl &amp; Frey, 2014; Lang et al., 2013)</w:t>
      </w:r>
      <w:r w:rsidRPr="001570BB">
        <w:t xml:space="preserve">. </w:t>
      </w:r>
    </w:p>
    <w:p w14:paraId="6EC14D22" w14:textId="77777777" w:rsidR="001570BB" w:rsidRPr="001570BB" w:rsidRDefault="001570BB" w:rsidP="00162311">
      <w:pPr>
        <w:pStyle w:val="berschrift1"/>
      </w:pPr>
      <w:r w:rsidRPr="001570BB">
        <w:t>Der sichere Ort</w:t>
      </w:r>
    </w:p>
    <w:p w14:paraId="08B90651" w14:textId="12DC897B" w:rsidR="001570BB" w:rsidRPr="001570BB" w:rsidRDefault="001570BB" w:rsidP="00692F02">
      <w:pPr>
        <w:pStyle w:val="Textkrper"/>
        <w:ind w:firstLine="0"/>
      </w:pPr>
      <w:r w:rsidRPr="001570BB">
        <w:t xml:space="preserve">Kinder und Jugendliche, die traumatische Ereignisse erlebt haben, </w:t>
      </w:r>
      <w:r w:rsidR="00CF678C">
        <w:t xml:space="preserve">nehmen </w:t>
      </w:r>
      <w:r w:rsidRPr="001570BB">
        <w:t xml:space="preserve">die Welt nicht mehr als sicher und verlässlich wahr. Damit schwindet auch das Gefühl der inneren Sicherheit. Erst wenn sie in der TWSG als äusseren sicheren Ort die Erfahrung machen, dass die Welt verlässlich, einschätzbar und der Alltag bewältigbar ist, werden sie dieses </w:t>
      </w:r>
      <w:r w:rsidRPr="001570BB">
        <w:lastRenderedPageBreak/>
        <w:t xml:space="preserve">Gefühl auch dauerhaft verinnerlichen. Die Gestaltung des sicheren Rahmens fängt bei einer überschaubaren Raumstruktur an, beinhaltet eine verlässliche Zeitstruktur, klare Erwartungen an das Verhalten, verbindliche Regeln und nicht zuletzt verlässliche Bindungen und Beziehungen zu Bezugspersonen. </w:t>
      </w:r>
      <w:r w:rsidR="00215EA1">
        <w:t>Ein s</w:t>
      </w:r>
      <w:r w:rsidRPr="001570BB">
        <w:t>icheres Bindungserleben</w:t>
      </w:r>
      <w:r w:rsidR="009E2F6B">
        <w:t xml:space="preserve"> wiederum</w:t>
      </w:r>
      <w:r w:rsidRPr="001570BB">
        <w:t xml:space="preserve"> ist die Basis</w:t>
      </w:r>
      <w:r w:rsidR="009E2F6B">
        <w:t xml:space="preserve"> dafür</w:t>
      </w:r>
      <w:r w:rsidRPr="001570BB">
        <w:t xml:space="preserve">, </w:t>
      </w:r>
      <w:r w:rsidR="009E2F6B">
        <w:t xml:space="preserve">dass die Kinder und Jugendlichen </w:t>
      </w:r>
      <w:r w:rsidRPr="001570BB">
        <w:t xml:space="preserve">ihr traumatisches Erleben korrigieren und psychisch gesunden können. Es </w:t>
      </w:r>
      <w:r w:rsidR="00215EA1">
        <w:t xml:space="preserve">bildet </w:t>
      </w:r>
      <w:r w:rsidRPr="001570BB">
        <w:t>die sichere Basis für weitere Entwicklungsschritte (</w:t>
      </w:r>
      <w:r w:rsidR="00DD476A" w:rsidRPr="00B67ECF">
        <w:t>Wei</w:t>
      </w:r>
      <w:r w:rsidR="00363444">
        <w:t>ss</w:t>
      </w:r>
      <w:r w:rsidRPr="001570BB">
        <w:t>, 2021). Deshalb setzen die Fachkräfte der TWSG zuerst bei</w:t>
      </w:r>
      <w:r w:rsidR="00C82309">
        <w:t>m</w:t>
      </w:r>
      <w:r w:rsidRPr="001570BB">
        <w:t xml:space="preserve"> Beziehungsaufbau</w:t>
      </w:r>
      <w:r w:rsidR="00C82309">
        <w:t xml:space="preserve"> an</w:t>
      </w:r>
      <w:r w:rsidRPr="001570BB">
        <w:t xml:space="preserve">. Die Praxis zeigt, </w:t>
      </w:r>
      <w:r w:rsidR="0022739B">
        <w:t xml:space="preserve">dass </w:t>
      </w:r>
      <w:r w:rsidR="00446A6D">
        <w:t xml:space="preserve">dies </w:t>
      </w:r>
      <w:r w:rsidR="0022739B" w:rsidRPr="001570BB">
        <w:t xml:space="preserve">unter Umständen viele Wochen und Monate andauern </w:t>
      </w:r>
      <w:r w:rsidR="0022739B">
        <w:t>kann</w:t>
      </w:r>
      <w:r w:rsidR="00FA11FE">
        <w:t>. Wen</w:t>
      </w:r>
      <w:r w:rsidRPr="001570BB">
        <w:t xml:space="preserve">n </w:t>
      </w:r>
      <w:r w:rsidR="0022739B">
        <w:t xml:space="preserve">das </w:t>
      </w:r>
      <w:r w:rsidRPr="001570BB">
        <w:t>Vertrauen durch erlebte Traumata nachhaltig zerstört ist</w:t>
      </w:r>
      <w:r w:rsidR="00FA11FE">
        <w:t xml:space="preserve">, </w:t>
      </w:r>
      <w:r w:rsidR="00CC13AF">
        <w:t>kann es vereinzelt auch vorkommen, dass der Beziehungsaufbau nicht gelingt</w:t>
      </w:r>
      <w:r w:rsidRPr="001570BB">
        <w:t xml:space="preserve">. </w:t>
      </w:r>
    </w:p>
    <w:p w14:paraId="3D3419BB" w14:textId="17958BD6" w:rsidR="001570BB" w:rsidRDefault="001570BB" w:rsidP="001570BB">
      <w:pPr>
        <w:pStyle w:val="Textkrper"/>
      </w:pPr>
      <w:r w:rsidRPr="001570BB">
        <w:t xml:space="preserve">Der sichere Ort </w:t>
      </w:r>
      <w:r w:rsidR="00662ED0">
        <w:t xml:space="preserve">der </w:t>
      </w:r>
      <w:r w:rsidRPr="001570BB">
        <w:t xml:space="preserve">TWSG zeichnet sich </w:t>
      </w:r>
      <w:r w:rsidR="003B57F5">
        <w:t xml:space="preserve">aus </w:t>
      </w:r>
      <w:r w:rsidRPr="001570BB">
        <w:t xml:space="preserve">durch die bewusste Haltung aller Fachkräfte, dass alle von den Kindern und Jugendlichen gezeigten </w:t>
      </w:r>
      <w:bookmarkStart w:id="4" w:name="_Hlk149634705"/>
      <w:r w:rsidRPr="001570BB">
        <w:t xml:space="preserve">Verhaltensweisen einen «guten Grund» haben und </w:t>
      </w:r>
      <w:r w:rsidR="00062F0E">
        <w:t xml:space="preserve">somit </w:t>
      </w:r>
      <w:r w:rsidRPr="001570BB">
        <w:t>einen Sinn ergeben vor dem Hintergrund dessen, was sie erlebt haben</w:t>
      </w:r>
      <w:bookmarkStart w:id="5" w:name="_Hlk156205860"/>
      <w:r w:rsidRPr="001570BB">
        <w:t xml:space="preserve">. </w:t>
      </w:r>
      <w:bookmarkEnd w:id="4"/>
      <w:r w:rsidR="00062F0E">
        <w:t>Die Kinder und Jugendlichen</w:t>
      </w:r>
      <w:r w:rsidRPr="001570BB">
        <w:t xml:space="preserve"> werden im Verlauf der Zeit </w:t>
      </w:r>
      <w:r w:rsidR="00062F0E" w:rsidRPr="001570BB">
        <w:t xml:space="preserve">darin </w:t>
      </w:r>
      <w:r w:rsidRPr="001570BB">
        <w:t xml:space="preserve">bestärkt, ihre Verhaltensweisen zu verstehen, </w:t>
      </w:r>
      <w:bookmarkEnd w:id="5"/>
      <w:r w:rsidRPr="001570BB">
        <w:t>auch wenn dies ein schmerzhafter Prozess sein kann. Der sichere Ort TWSG ermöglicht mit einer wertschätzenden Grundhaltung Erfolgserlebnisse, die nach und nach die Kinder und Jugendlichen in ihrer</w:t>
      </w:r>
      <w:r w:rsidRPr="007973FD">
        <w:t xml:space="preserve"> </w:t>
      </w:r>
      <w:r w:rsidRPr="001570BB">
        <w:t xml:space="preserve">Selbstannahme bestärken. </w:t>
      </w:r>
    </w:p>
    <w:p w14:paraId="1F49E47C" w14:textId="6ECA01A7" w:rsidR="001570BB" w:rsidRPr="001570BB" w:rsidRDefault="006D7419" w:rsidP="006D7419">
      <w:pPr>
        <w:pStyle w:val="Textkrper"/>
        <w:ind w:firstLine="0"/>
      </w:pPr>
      <w:r w:rsidRPr="006D7419">
        <w:rPr>
          <w:noProof/>
        </w:rPr>
        <mc:AlternateContent>
          <mc:Choice Requires="wps">
            <w:drawing>
              <wp:anchor distT="45720" distB="45720" distL="46990" distR="46990" simplePos="0" relativeHeight="251658242" behindDoc="0" locked="0" layoutInCell="1" allowOverlap="0" wp14:anchorId="56AE4B25" wp14:editId="77859E6F">
                <wp:simplePos x="0" y="0"/>
                <wp:positionH relativeFrom="page">
                  <wp:posOffset>0</wp:posOffset>
                </wp:positionH>
                <wp:positionV relativeFrom="paragraph">
                  <wp:posOffset>100330</wp:posOffset>
                </wp:positionV>
                <wp:extent cx="5175250" cy="510540"/>
                <wp:effectExtent l="0" t="0" r="0" b="3810"/>
                <wp:wrapTopAndBottom/>
                <wp:docPr id="448158196" name="Text Box 44815819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5250" cy="510540"/>
                        </a:xfrm>
                        <a:prstGeom prst="rect">
                          <a:avLst/>
                        </a:prstGeom>
                        <a:noFill/>
                        <a:ln w="9525">
                          <a:noFill/>
                          <a:miter lim="800000"/>
                          <a:headEnd/>
                          <a:tailEnd/>
                        </a:ln>
                      </wps:spPr>
                      <wps:txbx>
                        <w:txbxContent>
                          <w:p w14:paraId="3BEEDEB5" w14:textId="1B3FA055" w:rsidR="006D7419" w:rsidRPr="00DD046D" w:rsidRDefault="006D7419" w:rsidP="006D7419">
                            <w:pPr>
                              <w:pStyle w:val="Hervorhebung1"/>
                            </w:pPr>
                            <w:r w:rsidRPr="006D7419">
                              <w:t>Die Kinder und Jugendlichen werden im Verlauf der Zeit darin bestärkt, ihre Verhaltensweisen zu verstehen</w:t>
                            </w:r>
                            <w:r>
                              <w:t>.</w:t>
                            </w:r>
                          </w:p>
                        </w:txbxContent>
                      </wps:txbx>
                      <wps:bodyPr rot="0" vert="horz" wrap="square" lIns="1044000" tIns="45720" rIns="9000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AE4B25" id="Text Box 448158196" o:spid="_x0000_s1028" type="#_x0000_t202" alt="&quot;&quot;" style="position:absolute;left:0;text-align:left;margin-left:0;margin-top:7.9pt;width:407.5pt;height:40.2pt;z-index:251658242;visibility:visible;mso-wrap-style:square;mso-width-percent:0;mso-height-percent:0;mso-wrap-distance-left:3.7pt;mso-wrap-distance-top:3.6pt;mso-wrap-distance-right:3.7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" o:allowoverlap="f" filled="f" stroked="f">
                <v:textbox inset="29mm,,2.5mm">
                  <w:txbxContent>
                    <w:p w14:paraId="3BEEDEB5" w14:textId="1B3FA055" w:rsidR="006D7419" w:rsidRPr="00DD046D" w:rsidRDefault="006D7419" w:rsidP="006D7419">
                      <w:pPr>
                        <w:pStyle w:val="Hervorhebung1"/>
                      </w:pPr>
                      <w:r w:rsidRPr="006D7419">
                        <w:t>Die Kinder und Jugendlichen werden im Verlauf der Zeit darin bestärkt, ihre Verhaltensweisen zu verstehen</w:t>
                      </w:r>
                      <w:r>
                        <w:t>.</w:t>
                      </w:r>
                    </w:p>
                  </w:txbxContent>
                </v:textbox>
                <w10:wrap type="topAndBottom" anchorx="page"/>
              </v:shape>
            </w:pict>
          </mc:Fallback>
        </mc:AlternateContent>
      </w:r>
      <w:r w:rsidR="001570BB" w:rsidRPr="001570BB">
        <w:t>Die Fachkräfte setzen der Resignation und Hoffnungslosigkeit ihrer Schützlinge Lebensfreude entgegen und versuchen</w:t>
      </w:r>
      <w:r w:rsidR="00062F0E">
        <w:t>,</w:t>
      </w:r>
      <w:r w:rsidR="001570BB" w:rsidRPr="001570BB">
        <w:t xml:space="preserve"> im Alltag für Leichtigkeit und Entspannung zu sorgen. Nicht zuletzt ist der sichere Ort dadurch gekennzeichnet, dass die </w:t>
      </w:r>
      <w:r w:rsidR="00062F0E">
        <w:t>Kinder und Jugendlichen</w:t>
      </w:r>
      <w:r w:rsidR="001570BB" w:rsidRPr="001570BB">
        <w:t>, soweit möglich, ihr eigene</w:t>
      </w:r>
      <w:r w:rsidR="00F82C0A">
        <w:t>s</w:t>
      </w:r>
      <w:r w:rsidR="001570BB" w:rsidRPr="001570BB">
        <w:t xml:space="preserve"> Leben</w:t>
      </w:r>
      <w:r w:rsidR="00F82C0A">
        <w:t xml:space="preserve"> gestalten können</w:t>
      </w:r>
      <w:r w:rsidR="00E043FC">
        <w:t>. S</w:t>
      </w:r>
      <w:r w:rsidR="001570BB" w:rsidRPr="001570BB">
        <w:t>ie können mitentscheiden, werden wertgeschätzt und gehören dazu.</w:t>
      </w:r>
    </w:p>
    <w:p w14:paraId="70CF20DE" w14:textId="229ECF25" w:rsidR="001570BB" w:rsidRPr="001570BB" w:rsidRDefault="001570BB" w:rsidP="001570BB">
      <w:pPr>
        <w:pStyle w:val="Textkrper"/>
      </w:pPr>
      <w:r w:rsidRPr="001570BB">
        <w:t>Die TWSG bietet</w:t>
      </w:r>
      <w:r w:rsidR="00250EE4">
        <w:t xml:space="preserve"> auch</w:t>
      </w:r>
      <w:r w:rsidRPr="001570BB">
        <w:t xml:space="preserve"> Rückzugsmöglichkeiten, ermöglicht den beruhigenden Kontakt zu Tieren</w:t>
      </w:r>
      <w:r w:rsidR="00B902F4" w:rsidRPr="00386C67">
        <w:t>,</w:t>
      </w:r>
      <w:r w:rsidR="00A1341D">
        <w:t xml:space="preserve"> beispielsweise</w:t>
      </w:r>
      <w:r w:rsidR="00B902F4">
        <w:t xml:space="preserve"> im Rahmen der Reittherapie</w:t>
      </w:r>
      <w:r w:rsidR="00EB2F68">
        <w:t xml:space="preserve"> oder</w:t>
      </w:r>
      <w:r w:rsidR="00B902F4">
        <w:t xml:space="preserve"> </w:t>
      </w:r>
      <w:r w:rsidR="00224D49">
        <w:t>beim</w:t>
      </w:r>
      <w:r w:rsidR="00B902F4">
        <w:t xml:space="preserve"> Umgang mit Ther</w:t>
      </w:r>
      <w:r w:rsidR="00EB2F68">
        <w:t>a</w:t>
      </w:r>
      <w:r w:rsidR="00B902F4">
        <w:t>piehunde</w:t>
      </w:r>
      <w:r w:rsidR="00224D49">
        <w:t>n</w:t>
      </w:r>
      <w:r w:rsidR="00B902F4">
        <w:t xml:space="preserve">. Die Fachkräfte </w:t>
      </w:r>
      <w:r w:rsidRPr="001570BB">
        <w:t>setz</w:t>
      </w:r>
      <w:r w:rsidR="00B902F4">
        <w:t>en</w:t>
      </w:r>
      <w:r w:rsidR="00884C39">
        <w:t xml:space="preserve"> </w:t>
      </w:r>
      <w:r w:rsidRPr="001570BB">
        <w:t>auf Sportangebote und nutz</w:t>
      </w:r>
      <w:r w:rsidR="00B902F4">
        <w:t>en</w:t>
      </w:r>
      <w:r w:rsidRPr="001570BB">
        <w:t xml:space="preserve"> </w:t>
      </w:r>
      <w:r w:rsidR="00B902F4">
        <w:t xml:space="preserve">verschiedene </w:t>
      </w:r>
      <w:r w:rsidRPr="001570BB">
        <w:t>körperzentrierte Methoden</w:t>
      </w:r>
      <w:r w:rsidR="00E70252">
        <w:t>,</w:t>
      </w:r>
      <w:r w:rsidR="00B902F4">
        <w:t xml:space="preserve"> darunter</w:t>
      </w:r>
      <w:r w:rsidR="00EB2F68">
        <w:t xml:space="preserve"> </w:t>
      </w:r>
      <w:r w:rsidR="00B46FAE">
        <w:t xml:space="preserve">beispielsweise </w:t>
      </w:r>
      <w:r w:rsidR="00A1341D">
        <w:t xml:space="preserve">rhythmische Atemtechniken und Körperübungen nach </w:t>
      </w:r>
      <w:r w:rsidR="008420E7">
        <w:t>Julie Henderson</w:t>
      </w:r>
      <w:r w:rsidR="00B902F4">
        <w:t>, wie das Tätscheln und Schütteln</w:t>
      </w:r>
      <w:r w:rsidR="00EB2F68">
        <w:t>.</w:t>
      </w:r>
      <w:r w:rsidRPr="001570BB">
        <w:t xml:space="preserve"> Ziel ist </w:t>
      </w:r>
      <w:r w:rsidR="00B902F4">
        <w:t xml:space="preserve">nach anfänglicher Begleitung, dass die Kinder und Jugendlichen </w:t>
      </w:r>
      <w:r w:rsidR="00B46FAE">
        <w:t>Werkzeuge</w:t>
      </w:r>
      <w:r w:rsidR="00B902F4">
        <w:t xml:space="preserve"> </w:t>
      </w:r>
      <w:r w:rsidR="008A04BD">
        <w:t>kennen</w:t>
      </w:r>
      <w:r w:rsidR="00B902F4">
        <w:t>lernen, die es ihnen später ermöglichen sollen,</w:t>
      </w:r>
      <w:r w:rsidR="00EB2F68">
        <w:t xml:space="preserve"> </w:t>
      </w:r>
      <w:r w:rsidRPr="001570BB">
        <w:t>sich selbst zu regulieren.</w:t>
      </w:r>
    </w:p>
    <w:p w14:paraId="552CCADA" w14:textId="57D92514" w:rsidR="001570BB" w:rsidRPr="001570BB" w:rsidRDefault="001570BB" w:rsidP="001570BB">
      <w:pPr>
        <w:pStyle w:val="Textkrper"/>
      </w:pPr>
      <w:r w:rsidRPr="001570BB">
        <w:t xml:space="preserve">Einen sicheren Ort wie die TWSG nach </w:t>
      </w:r>
      <w:proofErr w:type="spellStart"/>
      <w:r w:rsidRPr="001570BB">
        <w:t>traum</w:t>
      </w:r>
      <w:r w:rsidR="009806A6">
        <w:t>a</w:t>
      </w:r>
      <w:r w:rsidRPr="001570BB">
        <w:t>pädagogischen</w:t>
      </w:r>
      <w:proofErr w:type="spellEnd"/>
      <w:r w:rsidRPr="001570BB">
        <w:t xml:space="preserve"> Gesichtspunkten zu schaffen, bedeutet jedoch noch lange nicht, dass keine herausfordernden Verhaltensweisen wie Fremdverletzung oder Sachbeschädigung</w:t>
      </w:r>
      <w:r w:rsidR="00EA0093">
        <w:t>en</w:t>
      </w:r>
      <w:r w:rsidRPr="001570BB">
        <w:t xml:space="preserve"> </w:t>
      </w:r>
      <w:r w:rsidR="000510E6">
        <w:t>auftreten</w:t>
      </w:r>
      <w:r w:rsidRPr="001570BB">
        <w:t xml:space="preserve">. Die Kinder und Jugendlichen können jedoch </w:t>
      </w:r>
      <w:r w:rsidR="000510E6" w:rsidRPr="001570BB">
        <w:t xml:space="preserve">an diesem sicheren Ort </w:t>
      </w:r>
      <w:r w:rsidRPr="001570BB">
        <w:t>die korrigierende Erfahrung machen, dass beim Auftreten schwieriger Verhaltensmuster früh und konsequent interveniert wird</w:t>
      </w:r>
      <w:r w:rsidR="00637D81">
        <w:t>. Sie befinden</w:t>
      </w:r>
      <w:r w:rsidRPr="001570BB">
        <w:t xml:space="preserve"> sich in der Obhut von Menschen, die sie beschützen und Gefahren abwehren. </w:t>
      </w:r>
      <w:r w:rsidR="00637D81">
        <w:t>Die Kinder und Jugendlichen</w:t>
      </w:r>
      <w:r w:rsidRPr="001570BB">
        <w:t xml:space="preserve"> lernen, dass Gewalt kein Tabuthema ist, dass es trotz Eskalationen Handlungsoptionen gibt und es nicht zu einem Beziehungsabbruch zu wichtigen Bezugspersonen kommen muss. Sie können verinnerlichen, dass sie gehalten werden, egal was passiert. Mit diesen Erfahrungen ist es möglich, gelernte Muster zu überschreiben. Auch dies ist ein langer Weg mit vielen kleinen Schritten.</w:t>
      </w:r>
    </w:p>
    <w:p w14:paraId="326EDDBF" w14:textId="77777777" w:rsidR="001570BB" w:rsidRPr="001570BB" w:rsidRDefault="001570BB" w:rsidP="001570BB">
      <w:pPr>
        <w:pStyle w:val="berschrift1"/>
      </w:pPr>
      <w:r w:rsidRPr="001570BB">
        <w:t>Herausforderung für Fachkräfte</w:t>
      </w:r>
    </w:p>
    <w:p w14:paraId="623DA5FA" w14:textId="73B1A3B3" w:rsidR="001570BB" w:rsidRDefault="009667ED">
      <w:pPr>
        <w:pStyle w:val="Textkrper"/>
        <w:ind w:firstLine="0"/>
      </w:pPr>
      <w:r>
        <w:t xml:space="preserve">Es </w:t>
      </w:r>
      <w:r w:rsidR="001570BB" w:rsidRPr="001570BB">
        <w:t xml:space="preserve">wird deutlich, wie hoch die Anforderungen an die persönliche, soziale und nicht zuletzt fachliche Kompetenz </w:t>
      </w:r>
      <w:r w:rsidR="000A68BF">
        <w:t>sind</w:t>
      </w:r>
      <w:r w:rsidR="001570BB" w:rsidRPr="001570BB">
        <w:t>, wenn</w:t>
      </w:r>
      <w:r w:rsidR="00355BC3" w:rsidRPr="001570BB">
        <w:t xml:space="preserve"> Fachkräfte</w:t>
      </w:r>
      <w:r w:rsidR="001570BB" w:rsidRPr="001570BB">
        <w:t xml:space="preserve"> in diesem Setting langfristig motiviert arbeiten wollen. Die Praxis zeigt</w:t>
      </w:r>
      <w:r w:rsidR="00720B41">
        <w:t xml:space="preserve"> aber</w:t>
      </w:r>
      <w:r w:rsidR="001570BB" w:rsidRPr="001570BB">
        <w:t xml:space="preserve">, </w:t>
      </w:r>
      <w:r w:rsidR="000A68BF">
        <w:t xml:space="preserve">dass </w:t>
      </w:r>
      <w:r w:rsidR="001570BB" w:rsidRPr="001570BB">
        <w:t>es keine Ausbildung</w:t>
      </w:r>
      <w:r w:rsidR="000A68BF" w:rsidRPr="000A68BF">
        <w:t xml:space="preserve"> </w:t>
      </w:r>
      <w:r w:rsidR="000A68BF" w:rsidRPr="001570BB">
        <w:t>gibt</w:t>
      </w:r>
      <w:r w:rsidR="001570BB" w:rsidRPr="001570BB">
        <w:t xml:space="preserve">, die die Fachkräfte ausreichend auf ihre hochkomplexe Aufgabe in der Intensivbetreuung vorbereitet. In der TWSG entwickeln sich die sozialpädagogischen Fachkräfte in der Regel im Laufe ihrer Tätigkeit fachlich und methodisch zu </w:t>
      </w:r>
      <w:proofErr w:type="spellStart"/>
      <w:proofErr w:type="gramStart"/>
      <w:r w:rsidR="001570BB" w:rsidRPr="001570BB">
        <w:t>Expert:innen</w:t>
      </w:r>
      <w:proofErr w:type="spellEnd"/>
      <w:proofErr w:type="gramEnd"/>
      <w:r w:rsidR="001570BB" w:rsidRPr="001570BB">
        <w:t>, wie es in der Fachliteratur beschrieben wird (</w:t>
      </w:r>
      <w:proofErr w:type="spellStart"/>
      <w:r w:rsidR="001570BB" w:rsidRPr="001570BB">
        <w:t>Büschi</w:t>
      </w:r>
      <w:proofErr w:type="spellEnd"/>
      <w:r w:rsidR="001570BB" w:rsidRPr="001570BB">
        <w:t xml:space="preserve"> et al., 2021). Aber auch persönlich bedeutet die Arbeit in der TWSG einen Reifeprozess, die Auseinandersetzung mit der eigenen Biografie und Umwelt (</w:t>
      </w:r>
      <w:r w:rsidR="00DD476A" w:rsidRPr="00DD476A">
        <w:t>Wei</w:t>
      </w:r>
      <w:r w:rsidR="00363444">
        <w:t>ss</w:t>
      </w:r>
      <w:r w:rsidR="001570BB" w:rsidRPr="0024378E">
        <w:t>, 2021)</w:t>
      </w:r>
      <w:r w:rsidR="001570BB" w:rsidRPr="001570BB">
        <w:t>.</w:t>
      </w:r>
      <w:r w:rsidR="001570BB" w:rsidRPr="0024378E">
        <w:t xml:space="preserve"> </w:t>
      </w:r>
      <w:r w:rsidR="00720B41" w:rsidRPr="001570BB">
        <w:t xml:space="preserve">Die </w:t>
      </w:r>
      <w:r w:rsidR="00720B41" w:rsidRPr="001570BB">
        <w:lastRenderedPageBreak/>
        <w:t xml:space="preserve">Fachliteratur gibt Hinweise darauf, dass die meisten Fachkräfte, die in intensivbetreuten Settings arbeiten, dies mit einer hohen Motivation tun und ihre Berufswahl ganz bewusst treffen (Theunissen, 2019; zit. </w:t>
      </w:r>
      <w:r w:rsidR="00720B41">
        <w:t>nach</w:t>
      </w:r>
      <w:r w:rsidR="00720B41" w:rsidRPr="001570BB">
        <w:t xml:space="preserve"> </w:t>
      </w:r>
      <w:proofErr w:type="spellStart"/>
      <w:r w:rsidR="00720B41" w:rsidRPr="001570BB">
        <w:t>Büschi</w:t>
      </w:r>
      <w:proofErr w:type="spellEnd"/>
      <w:r w:rsidR="00720B41" w:rsidRPr="001570BB">
        <w:t xml:space="preserve"> et al., 2021).</w:t>
      </w:r>
    </w:p>
    <w:p w14:paraId="72154D7F" w14:textId="37457B32" w:rsidR="00433C54" w:rsidRPr="001570BB" w:rsidRDefault="00F108AF" w:rsidP="00433C54">
      <w:pPr>
        <w:keepNext/>
        <w:spacing w:before="120" w:after="120" w:line="240" w:lineRule="auto"/>
        <w:rPr>
          <w:bCs/>
          <w:i/>
          <w:iCs/>
          <w:color w:val="D31932" w:themeColor="accent1"/>
        </w:rPr>
      </w:pPr>
      <w:r w:rsidRPr="00F108AF">
        <w:rPr>
          <w:bCs/>
          <w:i/>
          <w:iCs/>
          <w:color w:val="D31932" w:themeColor="accent1"/>
        </w:rPr>
        <w:t>Tiergestützte Therapie ist ein Standardangebot der TWSG</w:t>
      </w:r>
      <w:r>
        <w:rPr>
          <w:bCs/>
          <w:i/>
          <w:iCs/>
          <w:color w:val="D31932" w:themeColor="accent1"/>
        </w:rPr>
        <w:t xml:space="preserve"> (</w:t>
      </w:r>
      <w:r>
        <w:rPr>
          <w:rFonts w:cs="Open Sans SemiCondensed"/>
          <w:bCs/>
          <w:i/>
          <w:iCs/>
          <w:color w:val="D31932" w:themeColor="accent1"/>
        </w:rPr>
        <w:t xml:space="preserve">© </w:t>
      </w:r>
      <w:r w:rsidR="00224D49">
        <w:rPr>
          <w:rFonts w:cs="Open Sans SemiCondensed"/>
          <w:bCs/>
          <w:i/>
          <w:iCs/>
          <w:color w:val="D31932" w:themeColor="accent1"/>
        </w:rPr>
        <w:t>Stiftung Bühl</w:t>
      </w:r>
      <w:r>
        <w:rPr>
          <w:bCs/>
          <w:i/>
          <w:iCs/>
          <w:color w:val="D31932" w:themeColor="accent1"/>
        </w:rPr>
        <w:t>)</w:t>
      </w:r>
    </w:p>
    <w:p w14:paraId="364AEDA2" w14:textId="72E3C99F" w:rsidR="00433C54" w:rsidRPr="00BA72C6" w:rsidRDefault="001F2472" w:rsidP="001F2472">
      <w:pPr>
        <w:pStyle w:val="Textkrper"/>
        <w:ind w:firstLine="0"/>
        <w:rPr>
          <w:lang w:val="fr-CH"/>
        </w:rPr>
      </w:pPr>
      <w:r>
        <w:rPr>
          <w:noProof/>
        </w:rPr>
        <w:drawing>
          <wp:inline distT="0" distB="0" distL="0" distR="0" wp14:anchorId="635B6577" wp14:editId="0EE930F8">
            <wp:extent cx="5760720" cy="4320540"/>
            <wp:effectExtent l="0" t="0" r="0" b="3810"/>
            <wp:docPr id="1189903877" name="Picture 118990387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903877" name="Picture 1189903877">
                      <a:extLst>
                        <a:ext uri="{C183D7F6-B498-43B3-948B-1728B52AA6E4}">
                          <adec:decorative xmlns:adec="http://schemas.microsoft.com/office/drawing/2017/decorative" val="1"/>
                        </a:ext>
                      </a:extLst>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60720" cy="4320540"/>
                    </a:xfrm>
                    <a:prstGeom prst="rect">
                      <a:avLst/>
                    </a:prstGeom>
                    <a:noFill/>
                    <a:ln>
                      <a:noFill/>
                    </a:ln>
                  </pic:spPr>
                </pic:pic>
              </a:graphicData>
            </a:graphic>
          </wp:inline>
        </w:drawing>
      </w:r>
    </w:p>
    <w:p w14:paraId="738B3A4A" w14:textId="2FFD2002" w:rsidR="001570BB" w:rsidRPr="001570BB" w:rsidRDefault="001570BB" w:rsidP="00692F02">
      <w:pPr>
        <w:pStyle w:val="Textkrper"/>
        <w:ind w:firstLine="0"/>
        <w:rPr>
          <w:color w:val="000000" w:themeColor="text1"/>
        </w:rPr>
      </w:pPr>
      <w:r w:rsidRPr="001570BB">
        <w:rPr>
          <w:color w:val="000000" w:themeColor="text1"/>
        </w:rPr>
        <w:t xml:space="preserve">Die Arbeit mit hoch belasteten, traumatisierten Kindern und Jugendlichen birgt nachweislich gewisse Risiken für die physische und psychische Gesundheit der Fachkräfte. </w:t>
      </w:r>
      <w:r w:rsidR="00391934">
        <w:rPr>
          <w:color w:val="000000" w:themeColor="text1"/>
        </w:rPr>
        <w:t>Sie</w:t>
      </w:r>
      <w:r w:rsidRPr="001570BB">
        <w:rPr>
          <w:color w:val="000000" w:themeColor="text1"/>
        </w:rPr>
        <w:t xml:space="preserve"> müssen täglich situativ intervenieren, um Krisen abzuwenden. Dabei sind sie selbst einem erhöhten Risiko ausgesetzt, Opfer herausfordernde</w:t>
      </w:r>
      <w:r w:rsidR="00BA72C6">
        <w:rPr>
          <w:color w:val="000000" w:themeColor="text1"/>
        </w:rPr>
        <w:t>r</w:t>
      </w:r>
      <w:r w:rsidRPr="001570BB">
        <w:rPr>
          <w:color w:val="000000" w:themeColor="text1"/>
        </w:rPr>
        <w:t xml:space="preserve"> Verhaltensweisen zu werden, unter Umständen mit Folgen für ihre physische und/oder psychische Gesundheit. Zu</w:t>
      </w:r>
      <w:r w:rsidR="0056555F">
        <w:rPr>
          <w:color w:val="000000" w:themeColor="text1"/>
        </w:rPr>
        <w:t>dem</w:t>
      </w:r>
      <w:r w:rsidRPr="001570BB">
        <w:rPr>
          <w:color w:val="000000" w:themeColor="text1"/>
        </w:rPr>
        <w:t xml:space="preserve"> ist es eine anerkannte Tatsache, </w:t>
      </w:r>
      <w:r w:rsidRPr="001570BB">
        <w:t xml:space="preserve">dass Fachkräfte </w:t>
      </w:r>
      <w:r w:rsidRPr="001570BB">
        <w:rPr>
          <w:color w:val="000000" w:themeColor="text1"/>
        </w:rPr>
        <w:t xml:space="preserve">in der Arbeit mit Traumatisierten einem erhöhten Risiko ausgesetzt sind, indirekt oder sekundär dieselben Symptome wie die </w:t>
      </w:r>
      <w:r w:rsidR="008F68C2">
        <w:rPr>
          <w:color w:val="000000" w:themeColor="text1"/>
        </w:rPr>
        <w:t>Kinder und Jugendlichen</w:t>
      </w:r>
      <w:r w:rsidR="008F68C2" w:rsidRPr="008F68C2">
        <w:rPr>
          <w:color w:val="000000" w:themeColor="text1"/>
        </w:rPr>
        <w:t xml:space="preserve"> </w:t>
      </w:r>
      <w:r w:rsidR="008F68C2" w:rsidRPr="001570BB">
        <w:rPr>
          <w:color w:val="000000" w:themeColor="text1"/>
        </w:rPr>
        <w:t>zu entwickeln</w:t>
      </w:r>
      <w:r w:rsidRPr="001570BB">
        <w:rPr>
          <w:color w:val="000000" w:themeColor="text1"/>
        </w:rPr>
        <w:t>, weshalb von einer Sekundärtraumatisierung gesprochen wird. Die Leiden gehen buchstäblich unter die Haut und das eigene Sicherheitsgefühl kann darunter leiden. Insofern ist ein Trauma «ansteckend» (</w:t>
      </w:r>
      <w:proofErr w:type="spellStart"/>
      <w:r w:rsidRPr="001570BB">
        <w:rPr>
          <w:color w:val="000000" w:themeColor="text1"/>
        </w:rPr>
        <w:t>Steinlin</w:t>
      </w:r>
      <w:proofErr w:type="spellEnd"/>
      <w:r w:rsidRPr="001570BB">
        <w:rPr>
          <w:color w:val="000000" w:themeColor="text1"/>
        </w:rPr>
        <w:t xml:space="preserve"> et al., 2015</w:t>
      </w:r>
      <w:r w:rsidR="003518DB">
        <w:rPr>
          <w:color w:val="000000" w:themeColor="text1"/>
        </w:rPr>
        <w:t>;</w:t>
      </w:r>
      <w:r w:rsidR="001E3D2D" w:rsidRPr="001E3D2D">
        <w:t xml:space="preserve"> </w:t>
      </w:r>
      <w:r w:rsidR="001E3D2D" w:rsidRPr="00B67ECF">
        <w:t>Wei</w:t>
      </w:r>
      <w:r w:rsidR="00363444">
        <w:t>ss</w:t>
      </w:r>
      <w:r w:rsidRPr="001570BB">
        <w:rPr>
          <w:color w:val="000000" w:themeColor="text1"/>
        </w:rPr>
        <w:t xml:space="preserve">, 2021). </w:t>
      </w:r>
    </w:p>
    <w:p w14:paraId="3F480BF0" w14:textId="4BD7E386" w:rsidR="001570BB" w:rsidRPr="001570BB" w:rsidRDefault="001570BB" w:rsidP="001570BB">
      <w:pPr>
        <w:pStyle w:val="Textkrper"/>
        <w:rPr>
          <w:color w:val="000000" w:themeColor="text1"/>
        </w:rPr>
      </w:pPr>
      <w:r w:rsidRPr="001570BB">
        <w:rPr>
          <w:color w:val="000000" w:themeColor="text1"/>
        </w:rPr>
        <w:t>Zudem können die heftigen Gefühle der Kinder und Jugendlichen nicht immer wissentlich und oft auch unvorbereitet auf die Fachkräfte übertragen werden. Diese «Übertragungen» können unter Umständen starke Gegenreaktionen auslösen, bei denen die Fachkräfte ebenfalls Gefühle wie Ohnmacht, Hilflosigkeit, Angst und Verwirrung erleben. Manche Fachkräfte reagieren mit Aggression</w:t>
      </w:r>
      <w:r w:rsidR="002F7794">
        <w:rPr>
          <w:color w:val="000000" w:themeColor="text1"/>
        </w:rPr>
        <w:t>,</w:t>
      </w:r>
      <w:r w:rsidRPr="001570BB">
        <w:rPr>
          <w:color w:val="000000" w:themeColor="text1"/>
        </w:rPr>
        <w:t xml:space="preserve"> aber auch mit Vermeidungsverhalten und Distanzierung, um nicht von dem Leid, das ihnen entgegenkommt, überwältigt zu werden (</w:t>
      </w:r>
      <w:r w:rsidR="00DD476A" w:rsidRPr="00B67ECF">
        <w:t>Wei</w:t>
      </w:r>
      <w:r w:rsidR="00363444">
        <w:t>ss</w:t>
      </w:r>
      <w:r w:rsidR="0040002B">
        <w:t xml:space="preserve">, </w:t>
      </w:r>
      <w:r w:rsidRPr="001570BB">
        <w:rPr>
          <w:color w:val="000000" w:themeColor="text1"/>
        </w:rPr>
        <w:t xml:space="preserve">2021). </w:t>
      </w:r>
    </w:p>
    <w:p w14:paraId="49FED51F" w14:textId="479CDA40" w:rsidR="001570BB" w:rsidRPr="001570BB" w:rsidRDefault="001570BB" w:rsidP="001570BB">
      <w:pPr>
        <w:pStyle w:val="Textkrper"/>
      </w:pPr>
      <w:r w:rsidRPr="001570BB">
        <w:rPr>
          <w:color w:val="000000" w:themeColor="text1"/>
        </w:rPr>
        <w:t xml:space="preserve">Die </w:t>
      </w:r>
      <w:r w:rsidRPr="00692F02">
        <w:rPr>
          <w:i/>
          <w:iCs/>
          <w:color w:val="000000" w:themeColor="text1"/>
        </w:rPr>
        <w:t>Stiftung Bühl</w:t>
      </w:r>
      <w:r w:rsidRPr="001570BB">
        <w:rPr>
          <w:color w:val="000000" w:themeColor="text1"/>
        </w:rPr>
        <w:t xml:space="preserve"> sieht sich </w:t>
      </w:r>
      <w:r w:rsidR="00D03706">
        <w:rPr>
          <w:color w:val="000000" w:themeColor="text1"/>
        </w:rPr>
        <w:t xml:space="preserve">deshalb </w:t>
      </w:r>
      <w:r w:rsidRPr="001570BB">
        <w:rPr>
          <w:color w:val="000000" w:themeColor="text1"/>
        </w:rPr>
        <w:t xml:space="preserve">als Arbeitgeberin in einer besonderen Verantwortung ihren </w:t>
      </w:r>
      <w:r w:rsidR="00633DA0">
        <w:rPr>
          <w:color w:val="000000" w:themeColor="text1"/>
        </w:rPr>
        <w:t>Mitarbeitenden</w:t>
      </w:r>
      <w:r w:rsidRPr="001570BB">
        <w:rPr>
          <w:color w:val="000000" w:themeColor="text1"/>
        </w:rPr>
        <w:t xml:space="preserve"> gegenüber. </w:t>
      </w:r>
      <w:r w:rsidRPr="001570BB">
        <w:t>Die Forderung des sicheren Ortes muss für die Mitarbeitenden der TWSG genauso Gültigkeit haben. Sicherheit beginnt in der Praxis mit einer Gruppenstruktur</w:t>
      </w:r>
      <w:r w:rsidR="00B46FAE">
        <w:t xml:space="preserve"> </w:t>
      </w:r>
      <w:r w:rsidRPr="001570BB">
        <w:t xml:space="preserve">und -stärke, die bewältigt werden kann. Die </w:t>
      </w:r>
      <w:r w:rsidRPr="00692F02">
        <w:rPr>
          <w:i/>
          <w:iCs/>
        </w:rPr>
        <w:t>Stiftung Bühl</w:t>
      </w:r>
      <w:r w:rsidRPr="001570BB">
        <w:t xml:space="preserve"> stellt einen ausreichenden Personalschlüssel sicher, der genügend Zeit für die Betreuung der Kinder und Jugendlichen lässt. Weiterhin werden berufsbedingte Risiken so weit als möglich gemindert. Die </w:t>
      </w:r>
      <w:r w:rsidRPr="00692F02">
        <w:rPr>
          <w:i/>
          <w:iCs/>
        </w:rPr>
        <w:t>Stiftung Bühl</w:t>
      </w:r>
      <w:r w:rsidRPr="001570BB">
        <w:t xml:space="preserve"> regt die </w:t>
      </w:r>
      <w:r w:rsidR="00633DA0">
        <w:t>Mitarbeitenden</w:t>
      </w:r>
      <w:r w:rsidRPr="001570BB">
        <w:t xml:space="preserve"> zu aktivem Lernen an, schafft Möglichkeiten für Fort- oder Weiterbildungen und eröffnet den Zugang zu Supervision, </w:t>
      </w:r>
      <w:r w:rsidRPr="001570BB">
        <w:lastRenderedPageBreak/>
        <w:t xml:space="preserve">Coachings, psychologischer Beratung, Entspannungsmöglichkeiten sowie ausreichende Nachsorge bei unvermeidlichen Fällen von Gewalt und Aggression gegen die Fachkräfte. </w:t>
      </w:r>
    </w:p>
    <w:p w14:paraId="5042E56C" w14:textId="77777777" w:rsidR="001570BB" w:rsidRPr="001570BB" w:rsidRDefault="001570BB" w:rsidP="000E22FF">
      <w:pPr>
        <w:pStyle w:val="Textkrper"/>
      </w:pPr>
      <w:r w:rsidRPr="001570BB">
        <w:t xml:space="preserve">Die Erfahrung in der Praxis der TWSG </w:t>
      </w:r>
      <w:r w:rsidR="003A5097">
        <w:t xml:space="preserve">hat uns </w:t>
      </w:r>
      <w:r w:rsidRPr="001570BB">
        <w:t>jedoch auch</w:t>
      </w:r>
      <w:r w:rsidR="003A5097">
        <w:t xml:space="preserve"> gelehrt</w:t>
      </w:r>
      <w:r w:rsidRPr="001570BB">
        <w:t xml:space="preserve">, dass es trotz bester Voraussetzungen keine Garantie gibt, </w:t>
      </w:r>
      <w:r w:rsidR="006213DC">
        <w:t xml:space="preserve">dass </w:t>
      </w:r>
      <w:r w:rsidR="006213DC" w:rsidRPr="001570BB">
        <w:t xml:space="preserve">die Kinder und Jugendlichen </w:t>
      </w:r>
      <w:r w:rsidRPr="001570BB">
        <w:t xml:space="preserve">den Übertritt in ein weniger strukturiertes Setting schaffen. Es gibt Fälle, </w:t>
      </w:r>
      <w:r w:rsidR="00A52485">
        <w:t>in denen</w:t>
      </w:r>
      <w:r w:rsidRPr="001570BB">
        <w:t xml:space="preserve"> auch das Team der TWSG an seine Grenzen</w:t>
      </w:r>
      <w:r w:rsidR="00A52485">
        <w:t xml:space="preserve"> stösst</w:t>
      </w:r>
      <w:r w:rsidRPr="001570BB">
        <w:t xml:space="preserve">. Dies ist nicht nur der enormen Komplexität der Fälle geschuldet, sondern auch </w:t>
      </w:r>
      <w:r w:rsidRPr="000E22FF">
        <w:t>dem</w:t>
      </w:r>
      <w:r w:rsidRPr="001570BB">
        <w:t xml:space="preserve"> Umstand, dass diese in engem Zusammenhang mit ihrer Lebenswelt gedacht und bearbeitet werden. Erfolgversprechend ist einzig eine transparente und kooperative Zusammenarbeit mit den Herkunftssystemen. Scheinkooperationen können den Erfolg einer Massnahme vereiteln. Und nicht zuletzt entscheidet jedes Kind für sich allein, ob es sich auf das vielfältige Angebot der TWSG einlassen kann, </w:t>
      </w:r>
      <w:r w:rsidR="00C73033">
        <w:t xml:space="preserve">es </w:t>
      </w:r>
      <w:r w:rsidRPr="001570BB">
        <w:t xml:space="preserve">für sich nutzt und seinem Leben damit eine entscheidende Wende geben will. </w:t>
      </w:r>
    </w:p>
    <w:p w14:paraId="31682DF0" w14:textId="77777777" w:rsidR="00AB64FC" w:rsidRDefault="001570BB" w:rsidP="00F0262A">
      <w:pPr>
        <w:pStyle w:val="Textkrper"/>
      </w:pPr>
      <w:r w:rsidRPr="001570BB">
        <w:t>Auch wenn es ein langer Weg mit vielen kleinen Schritten und ungewissem Ausgang ist: Der Übertritt ihrer Schützlinge in ein weniger intensives Setting ist und bleibt das erklärte Ziel aller Fachkräfte der TWSG. Für jeden noch so kleinen Entwicklungsschritt der Kinder und Jugendlichen in diese Richtung lohnen sich zuletzt aller Aufwand und Mühe.</w:t>
      </w:r>
      <w:r w:rsidR="00F0262A" w:rsidRPr="004F4517">
        <w:t xml:space="preserve"> </w:t>
      </w:r>
    </w:p>
    <w:p w14:paraId="76AB1104" w14:textId="77777777" w:rsidR="00EA4B7F" w:rsidRPr="00F0262A" w:rsidRDefault="00EA4B7F" w:rsidP="00EA4B7F">
      <w:pPr>
        <w:pBdr>
          <w:top w:val="single" w:sz="48" w:space="1" w:color="FFFFFF" w:themeColor="background1"/>
          <w:left w:val="single" w:sz="48" w:space="4" w:color="FFFFFF" w:themeColor="background1"/>
          <w:bottom w:val="single" w:sz="48" w:space="1" w:color="FFFFFF" w:themeColor="background1"/>
          <w:right w:val="single" w:sz="48" w:space="4" w:color="FFFFFF" w:themeColor="background1"/>
        </w:pBdr>
        <w:shd w:val="clear" w:color="auto" w:fill="CBB7C1" w:themeFill="accent6" w:themeFillTint="99"/>
        <w:spacing w:before="60" w:after="60"/>
        <w:jc w:val="both"/>
      </w:pPr>
      <w:r w:rsidRPr="00F0262A">
        <w:t xml:space="preserve">Die </w:t>
      </w:r>
      <w:r w:rsidRPr="00F0262A">
        <w:rPr>
          <w:i/>
          <w:iCs/>
        </w:rPr>
        <w:t>Stiftung Bühl</w:t>
      </w:r>
      <w:r w:rsidRPr="00F0262A">
        <w:t xml:space="preserve"> in Wädenswil umfasst eine heilpädagogische Schule, eine Sonderschule 15+, eine therapeutische Wohnschulgruppe (TWSG) sowie Angebote zur Berufsbildung und Wohnen.</w:t>
      </w:r>
    </w:p>
    <w:p w14:paraId="499866C3" w14:textId="1E2D92ED" w:rsidR="00EA4B7F" w:rsidRPr="004F4517" w:rsidRDefault="00EA4B7F" w:rsidP="00EA4B7F">
      <w:pPr>
        <w:pBdr>
          <w:top w:val="single" w:sz="48" w:space="1" w:color="FFFFFF" w:themeColor="background1"/>
          <w:left w:val="single" w:sz="48" w:space="4" w:color="FFFFFF" w:themeColor="background1"/>
          <w:bottom w:val="single" w:sz="48" w:space="1" w:color="FFFFFF" w:themeColor="background1"/>
          <w:right w:val="single" w:sz="48" w:space="4" w:color="FFFFFF" w:themeColor="background1"/>
        </w:pBdr>
        <w:shd w:val="clear" w:color="auto" w:fill="CBB7C1" w:themeFill="accent6" w:themeFillTint="99"/>
        <w:spacing w:before="60" w:after="60"/>
      </w:pPr>
      <w:r w:rsidRPr="00F0262A">
        <w:t>Kontaktperson TWSG</w:t>
      </w:r>
      <w:r>
        <w:br/>
      </w:r>
      <w:r w:rsidRPr="00F0262A">
        <w:t>Markus Betschart</w:t>
      </w:r>
      <w:r>
        <w:br/>
      </w:r>
      <w:r w:rsidRPr="00F0262A">
        <w:t>Vizedirektor Stiftung Bühl</w:t>
      </w:r>
      <w:r>
        <w:br/>
      </w:r>
      <w:hyperlink r:id="rId17" w:history="1">
        <w:r w:rsidRPr="00F0262A">
          <w:rPr>
            <w:bCs/>
            <w:iCs/>
            <w:color w:val="D31932" w:themeColor="accent1"/>
          </w:rPr>
          <w:t>markus.betschart@stiftung-buehl.ch</w:t>
        </w:r>
      </w:hyperlink>
      <w:r>
        <w:rPr>
          <w:bCs/>
          <w:iCs/>
          <w:color w:val="D31932" w:themeColor="accent1"/>
        </w:rPr>
        <w:br/>
      </w:r>
      <w:hyperlink r:id="rId18" w:history="1">
        <w:r w:rsidRPr="00D34FA0">
          <w:rPr>
            <w:bCs/>
            <w:iCs/>
            <w:color w:val="D31932" w:themeColor="accent1"/>
          </w:rPr>
          <w:t>www.stiftung-buehl.ch/wir-bieten/heilpaedagogische-schule/therapeutische-wohnschulgruppe-twsg</w:t>
        </w:r>
      </w:hyperlink>
    </w:p>
    <w:tbl>
      <w:tblPr>
        <w:tblStyle w:val="Tabellenraster"/>
        <w:tblW w:w="422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3829"/>
      </w:tblGrid>
      <w:tr w:rsidR="007551AA" w:rsidRPr="001570BB" w14:paraId="65F3751F" w14:textId="77777777">
        <w:tc>
          <w:tcPr>
            <w:tcW w:w="2500" w:type="pct"/>
            <w:vAlign w:val="center"/>
          </w:tcPr>
          <w:p w14:paraId="04B71187" w14:textId="77777777" w:rsidR="007551AA" w:rsidRPr="001570BB" w:rsidRDefault="007551AA" w:rsidP="007551AA">
            <w:pPr>
              <w:spacing w:before="60" w:after="60"/>
              <w:jc w:val="both"/>
              <w:rPr>
                <w:lang w:val="fr-CH"/>
              </w:rPr>
            </w:pPr>
            <w:r w:rsidRPr="00446447">
              <w:rPr>
                <w:noProof/>
              </w:rPr>
              <w:drawing>
                <wp:inline distT="0" distB="0" distL="0" distR="0" wp14:anchorId="495B3A6F" wp14:editId="0FE12F48">
                  <wp:extent cx="1036320" cy="10363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036320" cy="1036320"/>
                          </a:xfrm>
                          <a:prstGeom prst="rect">
                            <a:avLst/>
                          </a:prstGeom>
                        </pic:spPr>
                      </pic:pic>
                    </a:graphicData>
                  </a:graphic>
                </wp:inline>
              </w:drawing>
            </w:r>
          </w:p>
        </w:tc>
        <w:tc>
          <w:tcPr>
            <w:tcW w:w="2500" w:type="pct"/>
            <w:vAlign w:val="center"/>
          </w:tcPr>
          <w:p w14:paraId="7E282A80" w14:textId="77777777" w:rsidR="007551AA" w:rsidRPr="001570BB" w:rsidRDefault="007551AA" w:rsidP="007551AA">
            <w:pPr>
              <w:spacing w:before="60" w:after="60"/>
              <w:ind w:firstLine="170"/>
              <w:jc w:val="both"/>
              <w:rPr>
                <w:lang w:val="fr-CH"/>
              </w:rPr>
            </w:pPr>
          </w:p>
        </w:tc>
      </w:tr>
      <w:tr w:rsidR="007551AA" w:rsidRPr="001570BB" w14:paraId="11AA95DE" w14:textId="77777777" w:rsidTr="007551AA">
        <w:trPr>
          <w:trHeight w:val="960"/>
        </w:trPr>
        <w:tc>
          <w:tcPr>
            <w:tcW w:w="2500" w:type="pct"/>
          </w:tcPr>
          <w:p w14:paraId="243762F8" w14:textId="77777777" w:rsidR="000E22FF" w:rsidRDefault="007551AA" w:rsidP="007551AA">
            <w:r w:rsidRPr="001570BB">
              <w:t>Susanne Feuersänger</w:t>
            </w:r>
          </w:p>
          <w:p w14:paraId="47E11395" w14:textId="7BDC9876" w:rsidR="007551AA" w:rsidRPr="001570BB" w:rsidRDefault="007551AA" w:rsidP="007551AA">
            <w:r w:rsidRPr="001570BB">
              <w:t>Sozialpädagogin FH</w:t>
            </w:r>
          </w:p>
          <w:p w14:paraId="20B9157F" w14:textId="77777777" w:rsidR="007551AA" w:rsidRPr="001570BB" w:rsidRDefault="007551AA" w:rsidP="007551AA">
            <w:r w:rsidRPr="001570BB">
              <w:t>Stiftung Bühl in Wädenswil/ TWSG</w:t>
            </w:r>
          </w:p>
          <w:p w14:paraId="777A5EDB" w14:textId="77777777" w:rsidR="007551AA" w:rsidRPr="001570BB" w:rsidRDefault="00000000" w:rsidP="007551AA">
            <w:hyperlink r:id="rId20" w:history="1">
              <w:r w:rsidR="007551AA" w:rsidRPr="001570BB">
                <w:rPr>
                  <w:bCs/>
                  <w:iCs/>
                  <w:color w:val="D31932" w:themeColor="accent1"/>
                </w:rPr>
                <w:t>susanne.feuersaenger@stiftung-buehl.ch</w:t>
              </w:r>
            </w:hyperlink>
          </w:p>
        </w:tc>
        <w:tc>
          <w:tcPr>
            <w:tcW w:w="2500" w:type="pct"/>
          </w:tcPr>
          <w:p w14:paraId="2C9600D4" w14:textId="77777777" w:rsidR="007551AA" w:rsidRPr="001570BB" w:rsidRDefault="007551AA" w:rsidP="007551AA"/>
        </w:tc>
      </w:tr>
    </w:tbl>
    <w:p w14:paraId="584418C0" w14:textId="77777777" w:rsidR="001570BB" w:rsidRPr="001570BB" w:rsidRDefault="001570BB" w:rsidP="007551AA">
      <w:pPr>
        <w:pStyle w:val="berschrift1"/>
      </w:pPr>
      <w:r w:rsidRPr="001570BB">
        <w:t>Literatur</w:t>
      </w:r>
    </w:p>
    <w:p w14:paraId="477652F1" w14:textId="77777777" w:rsidR="001570BB" w:rsidRDefault="001570BB" w:rsidP="00DB6244">
      <w:pPr>
        <w:pStyle w:val="Literaturverzeichnis"/>
      </w:pPr>
      <w:r w:rsidRPr="001570BB">
        <w:t>Baierl, M</w:t>
      </w:r>
      <w:r w:rsidR="00DB6244">
        <w:t>.</w:t>
      </w:r>
      <w:r w:rsidRPr="001570BB">
        <w:t xml:space="preserve"> (2017). </w:t>
      </w:r>
      <w:r w:rsidRPr="00DB6244">
        <w:rPr>
          <w:i/>
          <w:iCs/>
        </w:rPr>
        <w:t xml:space="preserve">Herausforderung Alltag. Praxishandbuch für die pädagogische Arbeit mit psychisch gestörten Jugendlichen </w:t>
      </w:r>
      <w:r w:rsidRPr="001570BB">
        <w:t>(5.</w:t>
      </w:r>
      <w:r w:rsidR="00D30DF1">
        <w:t>,</w:t>
      </w:r>
      <w:r w:rsidRPr="001570BB">
        <w:t xml:space="preserve"> </w:t>
      </w:r>
      <w:proofErr w:type="spellStart"/>
      <w:r w:rsidRPr="001570BB">
        <w:t>überarb</w:t>
      </w:r>
      <w:proofErr w:type="spellEnd"/>
      <w:r w:rsidR="00DB6244">
        <w:t>.</w:t>
      </w:r>
      <w:r w:rsidRPr="001570BB">
        <w:t xml:space="preserve"> und </w:t>
      </w:r>
      <w:proofErr w:type="spellStart"/>
      <w:r w:rsidRPr="001570BB">
        <w:t>erg</w:t>
      </w:r>
      <w:proofErr w:type="spellEnd"/>
      <w:r w:rsidR="00DB6244">
        <w:t>.</w:t>
      </w:r>
      <w:r w:rsidRPr="001570BB">
        <w:t xml:space="preserve"> Aufl.). Vandenhoeck &amp; Ruprecht.</w:t>
      </w:r>
    </w:p>
    <w:p w14:paraId="2158D58C" w14:textId="77777777" w:rsidR="00386C67" w:rsidRPr="001570BB" w:rsidRDefault="00386C67" w:rsidP="00DB6244">
      <w:pPr>
        <w:pStyle w:val="Literaturverzeichnis"/>
      </w:pPr>
      <w:r w:rsidRPr="00386C67">
        <w:t xml:space="preserve">Baierl, M. &amp; Frey, K. (2014). </w:t>
      </w:r>
      <w:r w:rsidRPr="00386C67">
        <w:rPr>
          <w:i/>
          <w:iCs/>
        </w:rPr>
        <w:t>Praxishandbuch Traumpädagogik. Lebensfreu</w:t>
      </w:r>
      <w:r w:rsidR="00367050">
        <w:rPr>
          <w:i/>
          <w:iCs/>
        </w:rPr>
        <w:t>d</w:t>
      </w:r>
      <w:r w:rsidRPr="00386C67">
        <w:rPr>
          <w:i/>
          <w:iCs/>
        </w:rPr>
        <w:t xml:space="preserve">e, Sicherheit und Geborgenheit für Kinder und Jugendliche. </w:t>
      </w:r>
      <w:r w:rsidRPr="00386C67">
        <w:t>Vandenhoeck &amp; Ruprecht.</w:t>
      </w:r>
    </w:p>
    <w:p w14:paraId="68052836" w14:textId="77777777" w:rsidR="001570BB" w:rsidRDefault="001570BB" w:rsidP="00DB6244">
      <w:pPr>
        <w:pStyle w:val="Literaturverzeichnis"/>
      </w:pPr>
      <w:proofErr w:type="spellStart"/>
      <w:r w:rsidRPr="0083359D">
        <w:t>Büschi</w:t>
      </w:r>
      <w:proofErr w:type="spellEnd"/>
      <w:r w:rsidRPr="0083359D">
        <w:t>, E</w:t>
      </w:r>
      <w:r w:rsidR="00DB6244" w:rsidRPr="0083359D">
        <w:t>.</w:t>
      </w:r>
      <w:r w:rsidRPr="0083359D">
        <w:t xml:space="preserve"> &amp; Calabrese, S</w:t>
      </w:r>
      <w:r w:rsidR="00DB6244" w:rsidRPr="002E0050">
        <w:t>.</w:t>
      </w:r>
      <w:r w:rsidRPr="0083359D">
        <w:t xml:space="preserve"> (2019). </w:t>
      </w:r>
      <w:r w:rsidRPr="001570BB">
        <w:t>Zu diesem Buch. In E</w:t>
      </w:r>
      <w:r w:rsidR="00DB6244">
        <w:t>.</w:t>
      </w:r>
      <w:r w:rsidR="00D30DF1">
        <w:t> </w:t>
      </w:r>
      <w:proofErr w:type="spellStart"/>
      <w:r w:rsidRPr="001570BB">
        <w:t>Büschi</w:t>
      </w:r>
      <w:proofErr w:type="spellEnd"/>
      <w:r w:rsidRPr="001570BB">
        <w:t xml:space="preserve"> &amp; S</w:t>
      </w:r>
      <w:r w:rsidR="00DB6244">
        <w:t>.</w:t>
      </w:r>
      <w:r w:rsidR="00D30DF1">
        <w:t> </w:t>
      </w:r>
      <w:r w:rsidRPr="001570BB">
        <w:t xml:space="preserve">Calabrese (Hrsg.), </w:t>
      </w:r>
      <w:r w:rsidRPr="00DB6244">
        <w:rPr>
          <w:i/>
          <w:iCs/>
        </w:rPr>
        <w:t xml:space="preserve">Herausfordernde Verhaltensweisen in der Sozialen Arbeit </w:t>
      </w:r>
      <w:r w:rsidRPr="001570BB">
        <w:t>(S.</w:t>
      </w:r>
      <w:r w:rsidR="00DB6244">
        <w:t> </w:t>
      </w:r>
      <w:r w:rsidRPr="001570BB">
        <w:t>6–13). Kohlhammer.</w:t>
      </w:r>
    </w:p>
    <w:p w14:paraId="28E47CFB" w14:textId="16EFBF3A" w:rsidR="00BC7739" w:rsidRPr="001570BB" w:rsidRDefault="00BC7739" w:rsidP="00DB6244">
      <w:pPr>
        <w:pStyle w:val="Literaturverzeichnis"/>
      </w:pPr>
      <w:proofErr w:type="spellStart"/>
      <w:r w:rsidRPr="00930BEB">
        <w:t>Büschi</w:t>
      </w:r>
      <w:proofErr w:type="spellEnd"/>
      <w:r w:rsidRPr="00930BEB">
        <w:t>, E., Calabrese, S., Georgi-</w:t>
      </w:r>
      <w:proofErr w:type="spellStart"/>
      <w:r w:rsidRPr="00930BEB">
        <w:t>Tscherry</w:t>
      </w:r>
      <w:proofErr w:type="spellEnd"/>
      <w:r w:rsidRPr="00930BEB">
        <w:t xml:space="preserve">, P. &amp; Kasper, D. (2021). </w:t>
      </w:r>
      <w:r>
        <w:t xml:space="preserve">Spannungsfelder im Kontext der Intensivbetreuung. In </w:t>
      </w:r>
      <w:r w:rsidR="00876195">
        <w:t>S. </w:t>
      </w:r>
      <w:r>
        <w:t>Calabrese</w:t>
      </w:r>
      <w:r w:rsidR="00EB2F68">
        <w:t xml:space="preserve">, </w:t>
      </w:r>
      <w:r w:rsidR="00876195">
        <w:t>D. </w:t>
      </w:r>
      <w:r>
        <w:t>Kasper</w:t>
      </w:r>
      <w:r w:rsidR="00162311">
        <w:t xml:space="preserve">, </w:t>
      </w:r>
      <w:r w:rsidR="00876195">
        <w:t>E. </w:t>
      </w:r>
      <w:proofErr w:type="spellStart"/>
      <w:r>
        <w:t>Büschi</w:t>
      </w:r>
      <w:proofErr w:type="spellEnd"/>
      <w:r>
        <w:t xml:space="preserve"> &amp; </w:t>
      </w:r>
      <w:r w:rsidR="00876195">
        <w:t>P. </w:t>
      </w:r>
      <w:r>
        <w:t>Georgi-</w:t>
      </w:r>
      <w:proofErr w:type="spellStart"/>
      <w:r>
        <w:t>Tscherry</w:t>
      </w:r>
      <w:proofErr w:type="spellEnd"/>
      <w:r>
        <w:t xml:space="preserve"> (Hrsg.), </w:t>
      </w:r>
      <w:r w:rsidRPr="00386C67">
        <w:rPr>
          <w:i/>
          <w:iCs/>
        </w:rPr>
        <w:t>Intensivbetreuung in der Diskussion. Reader zur Tagung vom 6. Februar 2020 in Luzern</w:t>
      </w:r>
      <w:r>
        <w:t xml:space="preserve"> (S.</w:t>
      </w:r>
      <w:r w:rsidR="00EB2F68">
        <w:t> </w:t>
      </w:r>
      <w:r>
        <w:t>3</w:t>
      </w:r>
      <w:r w:rsidR="00EB2F68">
        <w:t>–</w:t>
      </w:r>
      <w:r>
        <w:t xml:space="preserve">12). </w:t>
      </w:r>
      <w:proofErr w:type="spellStart"/>
      <w:r>
        <w:t>Interact</w:t>
      </w:r>
      <w:proofErr w:type="spellEnd"/>
      <w:r>
        <w:t>.</w:t>
      </w:r>
    </w:p>
    <w:p w14:paraId="609B6919" w14:textId="77777777" w:rsidR="001570BB" w:rsidRPr="001570BB" w:rsidRDefault="001570BB" w:rsidP="00DB6244">
      <w:pPr>
        <w:pStyle w:val="Literaturverzeichnis"/>
      </w:pPr>
      <w:r w:rsidRPr="001570BB">
        <w:lastRenderedPageBreak/>
        <w:t>Glasenapp, J</w:t>
      </w:r>
      <w:r w:rsidR="00C60678">
        <w:t>.</w:t>
      </w:r>
      <w:r w:rsidRPr="001570BB">
        <w:t xml:space="preserve"> (2013). Wirkung und Nebenwirkung von Intensivbetreuung. Ein Beipackzettel. In J</w:t>
      </w:r>
      <w:r w:rsidR="00C60678">
        <w:t>.</w:t>
      </w:r>
      <w:r w:rsidR="00D30DF1">
        <w:t> </w:t>
      </w:r>
      <w:r w:rsidRPr="001570BB">
        <w:t>Glasenapp &amp; K</w:t>
      </w:r>
      <w:r w:rsidR="00C60678">
        <w:t>.</w:t>
      </w:r>
      <w:r w:rsidR="00D30DF1">
        <w:t> </w:t>
      </w:r>
      <w:r w:rsidRPr="001570BB">
        <w:t xml:space="preserve">Hennicke (Hrsg.), </w:t>
      </w:r>
      <w:r w:rsidRPr="00DB6244">
        <w:rPr>
          <w:i/>
          <w:iCs/>
        </w:rPr>
        <w:t>Intensivbetreuung in der Diskussion</w:t>
      </w:r>
      <w:r w:rsidRPr="001570BB">
        <w:t xml:space="preserve"> (S.</w:t>
      </w:r>
      <w:r w:rsidR="00C60678">
        <w:t> </w:t>
      </w:r>
      <w:r w:rsidRPr="001570BB">
        <w:t>95</w:t>
      </w:r>
      <w:r w:rsidR="00C60678">
        <w:t>–</w:t>
      </w:r>
      <w:r w:rsidRPr="001570BB">
        <w:t>98). Deutsche Gesellschaft für seelische Gesundheit bei Menschen mit geistiger Behinderung e.</w:t>
      </w:r>
      <w:r w:rsidR="00C60678">
        <w:t> </w:t>
      </w:r>
      <w:r w:rsidRPr="001570BB">
        <w:t>V.</w:t>
      </w:r>
    </w:p>
    <w:p w14:paraId="451BBB99" w14:textId="77777777" w:rsidR="00C60678" w:rsidRDefault="001570BB" w:rsidP="00DB6244">
      <w:pPr>
        <w:pStyle w:val="Literaturverzeichnis"/>
        <w:rPr>
          <w:rStyle w:val="Hyperlink"/>
        </w:rPr>
      </w:pPr>
      <w:r w:rsidRPr="001570BB">
        <w:t>Kostka, V</w:t>
      </w:r>
      <w:r w:rsidR="00C60678">
        <w:t>.</w:t>
      </w:r>
      <w:r w:rsidRPr="001570BB">
        <w:t xml:space="preserve"> (2015). Einen sicheren Ort schaffen: aussen und innen. </w:t>
      </w:r>
      <w:proofErr w:type="spellStart"/>
      <w:r w:rsidR="003A717D">
        <w:rPr>
          <w:i/>
          <w:iCs/>
        </w:rPr>
        <w:t>h</w:t>
      </w:r>
      <w:r w:rsidRPr="00DB6244">
        <w:rPr>
          <w:i/>
          <w:iCs/>
        </w:rPr>
        <w:t>eilpädagogik</w:t>
      </w:r>
      <w:proofErr w:type="spellEnd"/>
      <w:r w:rsidRPr="00DB6244">
        <w:rPr>
          <w:i/>
          <w:iCs/>
        </w:rPr>
        <w:t xml:space="preserve"> aktuell</w:t>
      </w:r>
      <w:r w:rsidRPr="00BA15B5">
        <w:rPr>
          <w:i/>
          <w:iCs/>
        </w:rPr>
        <w:t>, 16</w:t>
      </w:r>
      <w:r w:rsidRPr="001570BB">
        <w:t xml:space="preserve">, 3. </w:t>
      </w:r>
      <w:hyperlink r:id="rId21" w:history="1">
        <w:r w:rsidR="00C60678" w:rsidRPr="00865779">
          <w:rPr>
            <w:rStyle w:val="Hyperlink"/>
          </w:rPr>
          <w:t>https://issuu.com/hochschule_fuer_heilpaedagogik/docs/hfh_hpa-16-2015/1</w:t>
        </w:r>
      </w:hyperlink>
    </w:p>
    <w:p w14:paraId="53F8BC6A" w14:textId="77777777" w:rsidR="00386C67" w:rsidRDefault="00386C67" w:rsidP="00DB6244">
      <w:pPr>
        <w:pStyle w:val="Literaturverzeichnis"/>
      </w:pPr>
      <w:r w:rsidRPr="00386C67">
        <w:t>Lang, B</w:t>
      </w:r>
      <w:r>
        <w:t>.</w:t>
      </w:r>
      <w:r w:rsidRPr="00386C67">
        <w:t>, Schirmer, C</w:t>
      </w:r>
      <w:r>
        <w:t>.</w:t>
      </w:r>
      <w:r w:rsidRPr="00386C67">
        <w:t xml:space="preserve">, </w:t>
      </w:r>
      <w:r w:rsidR="0026205F">
        <w:t xml:space="preserve">Lang, T, </w:t>
      </w:r>
      <w:r w:rsidR="00ED5564">
        <w:t xml:space="preserve">Andrea </w:t>
      </w:r>
      <w:r w:rsidRPr="00386C67">
        <w:t>de Hair,</w:t>
      </w:r>
      <w:r>
        <w:t xml:space="preserve"> </w:t>
      </w:r>
      <w:r w:rsidR="00ED5564">
        <w:t>I</w:t>
      </w:r>
      <w:r>
        <w:t>.</w:t>
      </w:r>
      <w:r w:rsidR="0026205F">
        <w:t xml:space="preserve">, </w:t>
      </w:r>
      <w:proofErr w:type="spellStart"/>
      <w:r w:rsidRPr="00386C67">
        <w:t>Wahle</w:t>
      </w:r>
      <w:proofErr w:type="spellEnd"/>
      <w:r w:rsidRPr="00386C67">
        <w:t xml:space="preserve">, </w:t>
      </w:r>
      <w:r w:rsidR="0026205F">
        <w:t>T.</w:t>
      </w:r>
      <w:r w:rsidR="000262D7">
        <w:t xml:space="preserve">, </w:t>
      </w:r>
      <w:proofErr w:type="spellStart"/>
      <w:r w:rsidRPr="00386C67">
        <w:t>Bausum</w:t>
      </w:r>
      <w:proofErr w:type="spellEnd"/>
      <w:r w:rsidRPr="00386C67">
        <w:t>,</w:t>
      </w:r>
      <w:r w:rsidR="000262D7">
        <w:t xml:space="preserve"> T., </w:t>
      </w:r>
      <w:r w:rsidRPr="00386C67">
        <w:t xml:space="preserve">Weiβ, </w:t>
      </w:r>
      <w:r w:rsidR="000262D7">
        <w:t xml:space="preserve">J. </w:t>
      </w:r>
      <w:r w:rsidR="00553112">
        <w:t xml:space="preserve">&amp; </w:t>
      </w:r>
      <w:r w:rsidRPr="00386C67">
        <w:t>Schmid, M</w:t>
      </w:r>
      <w:r w:rsidR="000262D7">
        <w:t>.</w:t>
      </w:r>
      <w:r w:rsidR="00ED5564">
        <w:t xml:space="preserve"> </w:t>
      </w:r>
      <w:r w:rsidRPr="00386C67">
        <w:t xml:space="preserve">(2013). </w:t>
      </w:r>
      <w:proofErr w:type="spellStart"/>
      <w:r w:rsidRPr="00EB2F68">
        <w:rPr>
          <w:i/>
          <w:iCs/>
        </w:rPr>
        <w:t>Traumapädagogische</w:t>
      </w:r>
      <w:proofErr w:type="spellEnd"/>
      <w:r w:rsidRPr="00EB2F68">
        <w:rPr>
          <w:i/>
          <w:iCs/>
        </w:rPr>
        <w:t xml:space="preserve"> Standards in der stationären Kinder- und Jugendhilfe. Eine Praxis- und Orientierungshilfe der BAG Traumapädagogik</w:t>
      </w:r>
      <w:r w:rsidRPr="00386C67">
        <w:t>. Beltz Juventa.</w:t>
      </w:r>
    </w:p>
    <w:p w14:paraId="08611490" w14:textId="77777777" w:rsidR="000517BB" w:rsidRPr="000517BB" w:rsidRDefault="000517BB" w:rsidP="00DB6244">
      <w:pPr>
        <w:pStyle w:val="Literaturverzeichnis"/>
        <w:rPr>
          <w:rStyle w:val="Hyperlink"/>
        </w:rPr>
      </w:pPr>
      <w:r>
        <w:t xml:space="preserve">Mayer, B. (2020). </w:t>
      </w:r>
      <w:r w:rsidRPr="00326D4F">
        <w:rPr>
          <w:i/>
          <w:iCs/>
        </w:rPr>
        <w:t>Trauma und geistige Beeinträchtigung – eine Studie zur Anwendung der NET (Narrativen Expositionstherapie) bei Menschen mit geistiger oder psychischer Beeinträchtigung</w:t>
      </w:r>
      <w:r>
        <w:t xml:space="preserve"> </w:t>
      </w:r>
      <w:r w:rsidRPr="000517BB">
        <w:t>(Dissertation Naturwissenschaften).</w:t>
      </w:r>
      <w:r w:rsidRPr="00326D4F">
        <w:t xml:space="preserve"> </w:t>
      </w:r>
      <w:hyperlink r:id="rId22" w:history="1">
        <w:r w:rsidRPr="000517BB">
          <w:rPr>
            <w:rStyle w:val="Hyperlink"/>
          </w:rPr>
          <w:t>http://nbn-resolving.de/urn:nbn:de:bsz:352-2-qbapx3ibbtjx8</w:t>
        </w:r>
      </w:hyperlink>
    </w:p>
    <w:p w14:paraId="0F5E9AED" w14:textId="77777777" w:rsidR="006136F1" w:rsidRDefault="00762FBD" w:rsidP="00DB6244">
      <w:pPr>
        <w:pStyle w:val="Literaturverzeichnis"/>
      </w:pPr>
      <w:r w:rsidRPr="00BC3A2A">
        <w:rPr>
          <w:bCs/>
          <w:iCs/>
        </w:rPr>
        <w:t>Müller, A. (2013). Intensivbetreuung in der Behindertenhilfe – Worüber sprechen wir? In J</w:t>
      </w:r>
      <w:r w:rsidR="00BC3A2A">
        <w:rPr>
          <w:bCs/>
          <w:iCs/>
        </w:rPr>
        <w:t>.</w:t>
      </w:r>
      <w:r w:rsidRPr="00BC3A2A">
        <w:rPr>
          <w:bCs/>
          <w:iCs/>
        </w:rPr>
        <w:t xml:space="preserve"> Glasenapp &amp; K</w:t>
      </w:r>
      <w:r w:rsidR="00BC3A2A">
        <w:rPr>
          <w:bCs/>
          <w:iCs/>
        </w:rPr>
        <w:t>.</w:t>
      </w:r>
      <w:r w:rsidRPr="00BC3A2A">
        <w:rPr>
          <w:bCs/>
          <w:iCs/>
        </w:rPr>
        <w:t xml:space="preserve"> Hennicke (Hrsg</w:t>
      </w:r>
      <w:r w:rsidRPr="00E441B3">
        <w:rPr>
          <w:bCs/>
          <w:i/>
        </w:rPr>
        <w:t xml:space="preserve">.), </w:t>
      </w:r>
      <w:r w:rsidRPr="00F840B4">
        <w:rPr>
          <w:i/>
          <w:iCs/>
        </w:rPr>
        <w:t>Intensivbetreuung in der Diskussion – Orientierungspunkte für Diagnostik und Therapie</w:t>
      </w:r>
      <w:r w:rsidRPr="00BC3A2A">
        <w:rPr>
          <w:bCs/>
          <w:iCs/>
        </w:rPr>
        <w:t xml:space="preserve"> (S.</w:t>
      </w:r>
      <w:r w:rsidR="00BC3A2A">
        <w:rPr>
          <w:bCs/>
          <w:iCs/>
        </w:rPr>
        <w:t> </w:t>
      </w:r>
      <w:r w:rsidRPr="00BC3A2A">
        <w:rPr>
          <w:bCs/>
          <w:iCs/>
        </w:rPr>
        <w:t>13</w:t>
      </w:r>
      <w:r w:rsidR="00BC3A2A">
        <w:rPr>
          <w:bCs/>
          <w:iCs/>
        </w:rPr>
        <w:t>–</w:t>
      </w:r>
      <w:r w:rsidRPr="00BC3A2A">
        <w:rPr>
          <w:bCs/>
          <w:iCs/>
        </w:rPr>
        <w:t>18).</w:t>
      </w:r>
      <w:r>
        <w:rPr>
          <w:rStyle w:val="Hyperlink"/>
        </w:rPr>
        <w:t xml:space="preserve"> </w:t>
      </w:r>
      <w:r w:rsidRPr="00BC3A2A">
        <w:t>Deutsche Gesellschaft für seelische Gesundheit bei Menschen mit geistiger Beeinträchtigung e.</w:t>
      </w:r>
      <w:r w:rsidR="006136F1">
        <w:t> </w:t>
      </w:r>
      <w:r w:rsidRPr="00BC3A2A">
        <w:t>V. (DGSGB).</w:t>
      </w:r>
    </w:p>
    <w:p w14:paraId="3B6A3BEE" w14:textId="77777777" w:rsidR="003777F9" w:rsidRPr="00326D4F" w:rsidRDefault="003777F9" w:rsidP="00DB6244">
      <w:pPr>
        <w:pStyle w:val="Literaturverzeichnis"/>
        <w:rPr>
          <w:bCs/>
          <w:iCs/>
        </w:rPr>
      </w:pPr>
      <w:r w:rsidRPr="00326D4F">
        <w:t xml:space="preserve">Sarimski, K. (2011). Psychischen Störungen bei Kindern und Jugendlichen mit geistiger Behinderung – Prävalenz und Prävention. </w:t>
      </w:r>
      <w:r w:rsidRPr="006136F1">
        <w:rPr>
          <w:bCs/>
          <w:i/>
        </w:rPr>
        <w:t>Praxis der Kinderpsychologie und Kinderpsychiatrie</w:t>
      </w:r>
      <w:r w:rsidRPr="006136F1">
        <w:rPr>
          <w:i/>
          <w:iCs/>
        </w:rPr>
        <w:t>,</w:t>
      </w:r>
      <w:r w:rsidRPr="00326D4F">
        <w:rPr>
          <w:i/>
        </w:rPr>
        <w:t xml:space="preserve"> 60</w:t>
      </w:r>
      <w:r w:rsidR="00326D4F">
        <w:t> </w:t>
      </w:r>
      <w:r w:rsidRPr="00326D4F">
        <w:t>(7), 510</w:t>
      </w:r>
      <w:r w:rsidR="00326D4F">
        <w:t>–</w:t>
      </w:r>
      <w:r w:rsidRPr="00326D4F">
        <w:t>526.</w:t>
      </w:r>
    </w:p>
    <w:p w14:paraId="49F10F81" w14:textId="77777777" w:rsidR="00905134" w:rsidRPr="00905134" w:rsidRDefault="00905134" w:rsidP="00DB6244">
      <w:pPr>
        <w:pStyle w:val="Literaturverzeichnis"/>
      </w:pPr>
      <w:proofErr w:type="spellStart"/>
      <w:r w:rsidRPr="00466555">
        <w:rPr>
          <w:bCs/>
          <w:iCs/>
        </w:rPr>
        <w:t>Steinlin</w:t>
      </w:r>
      <w:proofErr w:type="spellEnd"/>
      <w:r w:rsidRPr="00466555">
        <w:rPr>
          <w:bCs/>
          <w:iCs/>
        </w:rPr>
        <w:t>, C</w:t>
      </w:r>
      <w:r w:rsidR="00466555">
        <w:rPr>
          <w:bCs/>
          <w:iCs/>
        </w:rPr>
        <w:t>.</w:t>
      </w:r>
      <w:r w:rsidRPr="00466555">
        <w:rPr>
          <w:bCs/>
          <w:iCs/>
        </w:rPr>
        <w:t xml:space="preserve">, </w:t>
      </w:r>
      <w:proofErr w:type="spellStart"/>
      <w:r w:rsidRPr="00466555">
        <w:rPr>
          <w:bCs/>
          <w:iCs/>
        </w:rPr>
        <w:t>Dölitzsch</w:t>
      </w:r>
      <w:proofErr w:type="spellEnd"/>
      <w:r w:rsidRPr="00466555">
        <w:rPr>
          <w:bCs/>
          <w:iCs/>
        </w:rPr>
        <w:t>, C</w:t>
      </w:r>
      <w:r w:rsidR="00466555">
        <w:rPr>
          <w:bCs/>
          <w:iCs/>
        </w:rPr>
        <w:t>.</w:t>
      </w:r>
      <w:r w:rsidRPr="00466555">
        <w:rPr>
          <w:bCs/>
          <w:iCs/>
        </w:rPr>
        <w:t>, Fischer, S</w:t>
      </w:r>
      <w:r w:rsidR="00466555">
        <w:rPr>
          <w:bCs/>
          <w:iCs/>
        </w:rPr>
        <w:t>.</w:t>
      </w:r>
      <w:r w:rsidRPr="00466555">
        <w:rPr>
          <w:bCs/>
          <w:iCs/>
        </w:rPr>
        <w:t>, Lüdtke, J</w:t>
      </w:r>
      <w:r w:rsidR="00466555">
        <w:rPr>
          <w:bCs/>
          <w:iCs/>
        </w:rPr>
        <w:t>.</w:t>
      </w:r>
      <w:r w:rsidRPr="00466555">
        <w:rPr>
          <w:bCs/>
          <w:iCs/>
        </w:rPr>
        <w:t xml:space="preserve">, </w:t>
      </w:r>
      <w:proofErr w:type="spellStart"/>
      <w:r w:rsidRPr="00466555">
        <w:rPr>
          <w:bCs/>
          <w:iCs/>
        </w:rPr>
        <w:t>Feggert</w:t>
      </w:r>
      <w:proofErr w:type="spellEnd"/>
      <w:r w:rsidRPr="00466555">
        <w:rPr>
          <w:bCs/>
          <w:iCs/>
        </w:rPr>
        <w:t>, J</w:t>
      </w:r>
      <w:r w:rsidR="00466555">
        <w:rPr>
          <w:bCs/>
          <w:iCs/>
        </w:rPr>
        <w:t>. </w:t>
      </w:r>
      <w:r w:rsidRPr="00466555">
        <w:rPr>
          <w:bCs/>
          <w:iCs/>
        </w:rPr>
        <w:t>M. &amp; Schmid, M</w:t>
      </w:r>
      <w:r w:rsidR="00466555">
        <w:rPr>
          <w:bCs/>
          <w:iCs/>
        </w:rPr>
        <w:t>.</w:t>
      </w:r>
      <w:r w:rsidRPr="00466555">
        <w:rPr>
          <w:bCs/>
          <w:iCs/>
        </w:rPr>
        <w:t xml:space="preserve"> (2015)</w:t>
      </w:r>
      <w:r w:rsidR="006113AC" w:rsidRPr="00466555">
        <w:rPr>
          <w:bCs/>
          <w:iCs/>
        </w:rPr>
        <w:t xml:space="preserve">. Burnout, Posttraumatische Belastungsstörung und Sekundärtraumatisierung. Belastungsreaktionen bei pädagogischen Fachkräften in Kinder- und Jugendhilfeeinrichtungen der Schweiz. </w:t>
      </w:r>
      <w:r w:rsidR="006113AC" w:rsidRPr="00466555">
        <w:rPr>
          <w:bCs/>
          <w:i/>
          <w:iCs/>
        </w:rPr>
        <w:t>Trauma &amp; Gewalt, 9</w:t>
      </w:r>
      <w:r w:rsidR="00466555">
        <w:rPr>
          <w:bCs/>
          <w:iCs/>
        </w:rPr>
        <w:t> </w:t>
      </w:r>
      <w:r w:rsidR="006113AC" w:rsidRPr="00466555">
        <w:rPr>
          <w:bCs/>
          <w:iCs/>
        </w:rPr>
        <w:t>(1), 6</w:t>
      </w:r>
      <w:r w:rsidR="00466555">
        <w:rPr>
          <w:bCs/>
          <w:iCs/>
        </w:rPr>
        <w:t>–</w:t>
      </w:r>
      <w:r w:rsidR="006113AC" w:rsidRPr="00466555">
        <w:rPr>
          <w:bCs/>
          <w:iCs/>
        </w:rPr>
        <w:t>21.</w:t>
      </w:r>
    </w:p>
    <w:p w14:paraId="3FECA54D" w14:textId="69BA19F8" w:rsidR="00466555" w:rsidRDefault="00E73AF8" w:rsidP="00192B98">
      <w:pPr>
        <w:pStyle w:val="Literaturverzeichnis"/>
      </w:pPr>
      <w:r>
        <w:t>Stiftung Bühl</w:t>
      </w:r>
      <w:r w:rsidR="00224D49">
        <w:t xml:space="preserve"> Wädenswil (o</w:t>
      </w:r>
      <w:r w:rsidR="00466555">
        <w:t>. J.</w:t>
      </w:r>
      <w:r w:rsidR="00224D49">
        <w:t xml:space="preserve">). </w:t>
      </w:r>
      <w:r w:rsidR="00224D49" w:rsidRPr="00F840B4">
        <w:rPr>
          <w:i/>
          <w:iCs/>
        </w:rPr>
        <w:t>Die Stiftung Bühl</w:t>
      </w:r>
      <w:r w:rsidR="00224D49">
        <w:t xml:space="preserve">. </w:t>
      </w:r>
      <w:hyperlink r:id="rId23" w:history="1">
        <w:r w:rsidR="00466555" w:rsidRPr="00A954A6">
          <w:rPr>
            <w:rStyle w:val="Hyperlink"/>
          </w:rPr>
          <w:t>https://www.stiftung-buehl.ch</w:t>
        </w:r>
      </w:hyperlink>
      <w:r w:rsidR="0073544A" w:rsidRPr="002142C3">
        <w:rPr>
          <w:rStyle w:val="Hyperlink"/>
          <w:color w:val="auto"/>
        </w:rPr>
        <w:t xml:space="preserve"> [Zugriff: </w:t>
      </w:r>
      <w:r w:rsidR="002142C3" w:rsidRPr="002142C3">
        <w:rPr>
          <w:rStyle w:val="Hyperlink"/>
          <w:color w:val="auto"/>
        </w:rPr>
        <w:t>22.01.2024].</w:t>
      </w:r>
    </w:p>
    <w:p w14:paraId="748E41DA" w14:textId="77777777" w:rsidR="003464CD" w:rsidRDefault="003464CD" w:rsidP="00192B98">
      <w:pPr>
        <w:pStyle w:val="Literaturverzeichnis"/>
      </w:pPr>
      <w:r>
        <w:t xml:space="preserve">Theunissen, G. (2019). Umgang </w:t>
      </w:r>
      <w:r w:rsidR="00CA72AD">
        <w:t>mit schwerwiegendem herausforderndem Verhalten</w:t>
      </w:r>
      <w:r>
        <w:t xml:space="preserve"> bei Erwachsenen mit komplexer Behinderung. Ergebnisse aus dem Forschungsprojekt in Baden-Württemberg. </w:t>
      </w:r>
      <w:r w:rsidRPr="00CA72AD">
        <w:rPr>
          <w:i/>
          <w:iCs/>
        </w:rPr>
        <w:t>Teilhabe</w:t>
      </w:r>
      <w:r w:rsidR="00CA72AD">
        <w:t xml:space="preserve">, </w:t>
      </w:r>
      <w:r w:rsidRPr="003F4C40">
        <w:rPr>
          <w:i/>
          <w:iCs/>
        </w:rPr>
        <w:t>58</w:t>
      </w:r>
      <w:r w:rsidR="00CA72AD">
        <w:t> (4)</w:t>
      </w:r>
      <w:r>
        <w:t>, 154</w:t>
      </w:r>
      <w:r w:rsidR="00CA72AD">
        <w:t>–</w:t>
      </w:r>
      <w:r>
        <w:t>160.</w:t>
      </w:r>
    </w:p>
    <w:p w14:paraId="108141F5" w14:textId="77777777" w:rsidR="00192B98" w:rsidRDefault="001570BB" w:rsidP="00192B98">
      <w:pPr>
        <w:pStyle w:val="Literaturverzeichnis"/>
      </w:pPr>
      <w:r w:rsidRPr="002E0050">
        <w:t>Theunissen, G</w:t>
      </w:r>
      <w:r w:rsidR="003A717D">
        <w:t>.</w:t>
      </w:r>
      <w:r w:rsidRPr="002E0050">
        <w:t xml:space="preserve"> (2021</w:t>
      </w:r>
      <w:r w:rsidRPr="002E0050">
        <w:rPr>
          <w:i/>
          <w:iCs/>
        </w:rPr>
        <w:t>). Geistige Behinderung und Verhaltensauffälligkeiten. Basiswissen für Erziehung, Unterricht, Förderung und Therapie</w:t>
      </w:r>
      <w:r w:rsidRPr="002E0050">
        <w:t xml:space="preserve"> (7.</w:t>
      </w:r>
      <w:r w:rsidR="00192B98">
        <w:t>,</w:t>
      </w:r>
      <w:r w:rsidRPr="002E0050">
        <w:t xml:space="preserve"> </w:t>
      </w:r>
      <w:r w:rsidR="003A717D">
        <w:t>a</w:t>
      </w:r>
      <w:r w:rsidRPr="001570BB">
        <w:t>ktual</w:t>
      </w:r>
      <w:r w:rsidR="003A717D">
        <w:t>.</w:t>
      </w:r>
      <w:r w:rsidRPr="001570BB">
        <w:t xml:space="preserve"> und </w:t>
      </w:r>
      <w:proofErr w:type="spellStart"/>
      <w:r w:rsidRPr="001570BB">
        <w:t>erw</w:t>
      </w:r>
      <w:proofErr w:type="spellEnd"/>
      <w:r w:rsidR="003A717D">
        <w:t>.</w:t>
      </w:r>
      <w:r w:rsidRPr="001570BB">
        <w:t xml:space="preserve"> Aufl.). Klinkhardt.</w:t>
      </w:r>
      <w:bookmarkEnd w:id="1"/>
      <w:r w:rsidR="00192B98" w:rsidRPr="00192B98">
        <w:t xml:space="preserve"> </w:t>
      </w:r>
    </w:p>
    <w:p w14:paraId="49CC0DEC" w14:textId="53DB9752" w:rsidR="001570BB" w:rsidRPr="001570BB" w:rsidRDefault="00192B98" w:rsidP="00DB6244">
      <w:pPr>
        <w:pStyle w:val="Literaturverzeichnis"/>
      </w:pPr>
      <w:proofErr w:type="gramStart"/>
      <w:r w:rsidRPr="00B67ECF">
        <w:t>Wei</w:t>
      </w:r>
      <w:r w:rsidR="00363444">
        <w:t>ss</w:t>
      </w:r>
      <w:proofErr w:type="gramEnd"/>
      <w:r w:rsidRPr="00B67ECF">
        <w:t>, W</w:t>
      </w:r>
      <w:r>
        <w:t>.</w:t>
      </w:r>
      <w:r w:rsidRPr="00B67ECF">
        <w:t xml:space="preserve"> (2021). </w:t>
      </w:r>
      <w:r w:rsidRPr="00B67ECF">
        <w:rPr>
          <w:i/>
          <w:iCs/>
        </w:rPr>
        <w:t>Philipp sucht sein Ich. Zum pädagogischen Umgang mit Traumata in den Erziehungshilfen</w:t>
      </w:r>
      <w:r w:rsidRPr="00B67ECF">
        <w:t xml:space="preserve"> (9.</w:t>
      </w:r>
      <w:r w:rsidR="00466555">
        <w:t> </w:t>
      </w:r>
      <w:r w:rsidRPr="00B67ECF">
        <w:t>Aufl.). Beltz Juventa.</w:t>
      </w:r>
    </w:p>
    <w:sectPr w:rsidR="001570BB" w:rsidRPr="001570BB" w:rsidSect="00AE0DAC">
      <w:headerReference w:type="even" r:id="rId24"/>
      <w:headerReference w:type="default" r:id="rId25"/>
      <w:footerReference w:type="even" r:id="rId26"/>
      <w:footerReference w:type="default" r:id="rId27"/>
      <w:headerReference w:type="first" r:id="rId28"/>
      <w:footerReference w:type="first" r:id="rId29"/>
      <w:pgSz w:w="11906" w:h="16838"/>
      <w:pgMar w:top="1417" w:right="1417" w:bottom="1134" w:left="1417" w:header="708" w:footer="708" w:gutter="0"/>
      <w:pgNumType w:start="2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CD3952" w14:textId="77777777" w:rsidR="00AE0DAC" w:rsidRDefault="00AE0DAC">
      <w:pPr>
        <w:spacing w:line="240" w:lineRule="auto"/>
      </w:pPr>
      <w:r>
        <w:separator/>
      </w:r>
    </w:p>
  </w:endnote>
  <w:endnote w:type="continuationSeparator" w:id="0">
    <w:p w14:paraId="648FF717" w14:textId="77777777" w:rsidR="00AE0DAC" w:rsidRDefault="00AE0DAC">
      <w:pPr>
        <w:spacing w:line="240" w:lineRule="auto"/>
      </w:pPr>
      <w:r>
        <w:continuationSeparator/>
      </w:r>
    </w:p>
  </w:endnote>
  <w:endnote w:type="continuationNotice" w:id="1">
    <w:p w14:paraId="66DEEA77" w14:textId="77777777" w:rsidR="00AE0DAC" w:rsidRDefault="00AE0DA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 Sans SemiCondensed">
    <w:panose1 w:val="00000000000000000000"/>
    <w:charset w:val="00"/>
    <w:family w:val="auto"/>
    <w:pitch w:val="variable"/>
    <w:sig w:usb0="E00002FF" w:usb1="4000201B" w:usb2="00000028" w:usb3="00000000" w:csb0="0000019F" w:csb1="00000000"/>
    <w:embedRegular r:id="rId1" w:fontKey="{BAD25687-C2F3-4E22-AEB6-2CA107D9CCDC}"/>
    <w:embedBold r:id="rId2" w:fontKey="{A7303703-8A7C-4722-AFB9-8E7BFD058C01}"/>
    <w:embedItalic r:id="rId3" w:fontKey="{84BEC7DB-5C26-4DCE-A4EA-0F71FFA43FC9}"/>
    <w:embedBoldItalic r:id="rId4" w:fontKey="{7365247A-1079-4F1A-B907-9A6FBECE2A3B}"/>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8178C" w14:textId="77777777" w:rsidR="005243F1" w:rsidRDefault="005243F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EC768" w14:textId="77777777" w:rsidR="004B3A29" w:rsidRPr="007B448B" w:rsidRDefault="006E210A" w:rsidP="001D3BFB">
    <w:pPr>
      <w:pStyle w:val="Fuzeile"/>
      <w:rPr>
        <w:szCs w:val="22"/>
      </w:rPr>
    </w:pPr>
    <w:r>
      <w:rPr>
        <w:noProof/>
      </w:rPr>
      <w:drawing>
        <wp:anchor distT="0" distB="0" distL="114300" distR="114300" simplePos="0" relativeHeight="251658241" behindDoc="1" locked="0" layoutInCell="1" allowOverlap="1" wp14:anchorId="65762BE0" wp14:editId="017E0E1D">
          <wp:simplePos x="0" y="0"/>
          <wp:positionH relativeFrom="column">
            <wp:posOffset>-671830</wp:posOffset>
          </wp:positionH>
          <wp:positionV relativeFrom="paragraph">
            <wp:posOffset>-726440</wp:posOffset>
          </wp:positionV>
          <wp:extent cx="101861" cy="849482"/>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861" cy="84948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D3BFB">
      <w:tab/>
    </w:r>
    <w:r w:rsidR="001D3BFB">
      <w:tab/>
    </w:r>
    <w:r w:rsidR="001D3BFB" w:rsidRPr="007B448B">
      <w:rPr>
        <w:szCs w:val="22"/>
      </w:rPr>
      <w:fldChar w:fldCharType="begin"/>
    </w:r>
    <w:r w:rsidR="001D3BFB" w:rsidRPr="007B448B">
      <w:rPr>
        <w:szCs w:val="22"/>
      </w:rPr>
      <w:instrText>PAGE  \* Arabic  \* MERGEFORMAT</w:instrText>
    </w:r>
    <w:r w:rsidR="001D3BFB" w:rsidRPr="007B448B">
      <w:rPr>
        <w:szCs w:val="22"/>
      </w:rPr>
      <w:fldChar w:fldCharType="separate"/>
    </w:r>
    <w:r w:rsidR="001D3BFB" w:rsidRPr="007B448B">
      <w:rPr>
        <w:szCs w:val="22"/>
      </w:rPr>
      <w:t>1</w:t>
    </w:r>
    <w:r w:rsidR="001D3BFB" w:rsidRPr="007B448B">
      <w:rPr>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67502" w14:textId="77777777" w:rsidR="005243F1" w:rsidRDefault="005243F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2D0E1B" w14:textId="77777777" w:rsidR="00AE0DAC" w:rsidRPr="00777A2F" w:rsidRDefault="00AE0DAC" w:rsidP="002E13B6">
      <w:pPr>
        <w:spacing w:line="240" w:lineRule="auto"/>
        <w:rPr>
          <w:rFonts w:asciiTheme="minorHAnsi" w:hAnsiTheme="minorHAnsi"/>
        </w:rPr>
      </w:pPr>
      <w:r w:rsidRPr="00777A2F">
        <w:rPr>
          <w:rFonts w:asciiTheme="minorHAnsi" w:hAnsiTheme="minorHAnsi"/>
        </w:rPr>
        <w:separator/>
      </w:r>
    </w:p>
  </w:footnote>
  <w:footnote w:type="continuationSeparator" w:id="0">
    <w:p w14:paraId="0AE9446A" w14:textId="77777777" w:rsidR="00AE0DAC" w:rsidRDefault="00AE0DAC">
      <w:r>
        <w:continuationSeparator/>
      </w:r>
    </w:p>
  </w:footnote>
  <w:footnote w:type="continuationNotice" w:id="1">
    <w:p w14:paraId="3979FE49" w14:textId="77777777" w:rsidR="00AE0DAC" w:rsidRDefault="00AE0DAC">
      <w:pPr>
        <w:spacing w:line="240" w:lineRule="auto"/>
      </w:pPr>
    </w:p>
  </w:footnote>
  <w:footnote w:id="2">
    <w:p w14:paraId="5BF02AED" w14:textId="77777777" w:rsidR="000007CE" w:rsidRPr="008B4830" w:rsidRDefault="000007CE">
      <w:pPr>
        <w:pStyle w:val="Funotentext"/>
        <w:rPr>
          <w:szCs w:val="18"/>
        </w:rPr>
      </w:pPr>
      <w:r w:rsidRPr="008B4830">
        <w:rPr>
          <w:rStyle w:val="Funotenzeichen"/>
          <w:sz w:val="18"/>
          <w:szCs w:val="18"/>
        </w:rPr>
        <w:footnoteRef/>
      </w:r>
      <w:r w:rsidRPr="008B4830">
        <w:rPr>
          <w:szCs w:val="18"/>
        </w:rPr>
        <w:t xml:space="preserve"> Abspaltung</w:t>
      </w:r>
      <w:r w:rsidR="00E31779" w:rsidRPr="008B4830">
        <w:rPr>
          <w:szCs w:val="18"/>
        </w:rPr>
        <w:t xml:space="preserve"> von Gedanken, Gefühlen, Körperempfindungen oder Handlungen als Reaktion auf traumatische Erlebniss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36E9F1" w14:textId="77777777" w:rsidR="005243F1" w:rsidRDefault="005243F1">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279C83" w14:textId="77777777" w:rsidR="007B448B" w:rsidRPr="0089274E" w:rsidRDefault="00307EC7" w:rsidP="007B448B">
    <w:pPr>
      <w:pStyle w:val="Themenschwerpunkt"/>
      <w:rPr>
        <w:lang w:val="de-CH"/>
      </w:rPr>
    </w:pPr>
    <w:r>
      <mc:AlternateContent>
        <mc:Choice Requires="wps">
          <w:drawing>
            <wp:anchor distT="0" distB="0" distL="114299" distR="114299" simplePos="0" relativeHeight="251658240" behindDoc="0" locked="0" layoutInCell="1" allowOverlap="1" wp14:anchorId="0FB06EAF" wp14:editId="7E92EC0A">
              <wp:simplePos x="0" y="0"/>
              <wp:positionH relativeFrom="column">
                <wp:posOffset>-371476</wp:posOffset>
              </wp:positionH>
              <wp:positionV relativeFrom="paragraph">
                <wp:posOffset>-448310</wp:posOffset>
              </wp:positionV>
              <wp:extent cx="0" cy="12460605"/>
              <wp:effectExtent l="0" t="0" r="38100" b="36195"/>
              <wp:wrapNone/>
              <wp:docPr id="3" name="Straight Connector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12460605"/>
                      </a:xfrm>
                      <a:prstGeom prst="line">
                        <a:avLst/>
                      </a:prstGeom>
                      <a:ln>
                        <a:solidFill>
                          <a:schemeClr val="accent1"/>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08B648" id="Straight Connector 3" o:spid="_x0000_s1026" alt="&quot;&quot;" style="position:absolute;flip:x;z-index:2516582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9.25pt,-35.3pt" to="-29.25pt,94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" strokecolor="#d31932 [3204]">
              <o:lock v:ext="edit" shapetype="f"/>
            </v:line>
          </w:pict>
        </mc:Fallback>
      </mc:AlternateContent>
    </w:r>
    <w:r w:rsidR="00AB05CB">
      <w:rPr>
        <w:lang w:val="de-CH"/>
      </w:rPr>
      <w:t>BEHINDERUNG UND KRANKHEIT</w:t>
    </w:r>
    <w:r w:rsidR="007B448B" w:rsidRPr="00237079">
      <w:rPr>
        <w:lang w:val="de-CH"/>
      </w:rPr>
      <w:tab/>
    </w:r>
    <w:r w:rsidR="007B448B" w:rsidRPr="00237079">
      <w:rPr>
        <w:lang w:val="de-CH"/>
      </w:rPr>
      <w:tab/>
    </w:r>
    <w:r w:rsidR="00237079" w:rsidRPr="00237079">
      <w:rPr>
        <w:b w:val="0"/>
        <w:bCs/>
        <w:lang w:val="de-CH"/>
      </w:rPr>
      <w:t xml:space="preserve">Schweizerische Zeitschrift für Heilpädagogik, Jg. </w:t>
    </w:r>
    <w:r w:rsidR="00AB05CB">
      <w:rPr>
        <w:b w:val="0"/>
        <w:bCs/>
        <w:lang w:val="de-CH"/>
      </w:rPr>
      <w:t>30</w:t>
    </w:r>
    <w:r w:rsidR="00237079" w:rsidRPr="00237079">
      <w:rPr>
        <w:b w:val="0"/>
        <w:bCs/>
        <w:lang w:val="de-CH"/>
      </w:rPr>
      <w:t xml:space="preserve">, </w:t>
    </w:r>
    <w:r w:rsidR="0089274E">
      <w:rPr>
        <w:b w:val="0"/>
        <w:bCs/>
        <w:lang w:val="de-CH"/>
      </w:rPr>
      <w:t>0</w:t>
    </w:r>
    <w:r w:rsidR="00AB05CB">
      <w:rPr>
        <w:b w:val="0"/>
        <w:bCs/>
        <w:lang w:val="de-CH"/>
      </w:rPr>
      <w:t>1</w:t>
    </w:r>
    <w:r w:rsidR="00237079" w:rsidRPr="00237079">
      <w:rPr>
        <w:b w:val="0"/>
        <w:bCs/>
        <w:lang w:val="de-CH"/>
      </w:rPr>
      <w:t>/</w:t>
    </w:r>
    <w:r w:rsidR="0089274E">
      <w:rPr>
        <w:b w:val="0"/>
        <w:bCs/>
        <w:lang w:val="de-CH"/>
      </w:rPr>
      <w:t>202</w:t>
    </w:r>
    <w:r w:rsidR="00AB05CB">
      <w:rPr>
        <w:b w:val="0"/>
        <w:bCs/>
        <w:lang w:val="de-CH"/>
      </w:rPr>
      <w:t>4</w:t>
    </w:r>
  </w:p>
  <w:p w14:paraId="28AC1E11" w14:textId="77777777" w:rsidR="004B3A29" w:rsidRPr="00237079" w:rsidRDefault="00B7489C" w:rsidP="007B448B">
    <w:pPr>
      <w:pStyle w:val="Themenschwerpunkt"/>
      <w:rPr>
        <w:b w:val="0"/>
        <w:bCs/>
        <w:lang w:val="de-CH"/>
      </w:rPr>
    </w:pPr>
    <w:r w:rsidRPr="00237079">
      <w:rPr>
        <w:b w:val="0"/>
        <w:bCs/>
        <w:lang w:val="de-CH"/>
      </w:rPr>
      <w:t xml:space="preserve">| </w:t>
    </w:r>
    <w:r w:rsidR="00B71621" w:rsidRPr="00237079">
      <w:rPr>
        <w:b w:val="0"/>
        <w:bCs/>
        <w:lang w:val="de-CH"/>
      </w:rPr>
      <w:t>ARTI</w:t>
    </w:r>
    <w:r w:rsidR="00237079" w:rsidRPr="00237079">
      <w:rPr>
        <w:b w:val="0"/>
        <w:bCs/>
        <w:lang w:val="de-CH"/>
      </w:rPr>
      <w:t>KEL</w:t>
    </w:r>
    <w:r w:rsidR="007B448B" w:rsidRPr="00237079">
      <w:rPr>
        <w:b w:val="0"/>
        <w:bCs/>
        <w:lang w:val="de-CH"/>
      </w:rPr>
      <w:tab/>
    </w:r>
    <w:r w:rsidR="007B448B" w:rsidRPr="00237079">
      <w:rPr>
        <w:b w:val="0"/>
        <w:bCs/>
        <w:lang w:val="de-CH"/>
      </w:rPr>
      <w:tab/>
    </w:r>
  </w:p>
  <w:p w14:paraId="6E0A28CC" w14:textId="77777777" w:rsidR="00237079" w:rsidRDefault="00237079"/>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143D47" w14:textId="77777777" w:rsidR="005243F1" w:rsidRDefault="005243F1">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5B2C21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B10E45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FE2138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426C10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80ED16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6D2583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56CF11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69865D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3EC4E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102CCF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214A9E"/>
    <w:multiLevelType w:val="multilevel"/>
    <w:tmpl w:val="08BA4C14"/>
    <w:styleLink w:val="ArtikelAbschnitt"/>
    <w:lvl w:ilvl="0">
      <w:start w:val="1"/>
      <w:numFmt w:val="none"/>
      <w:lvlText w:val=""/>
      <w:lvlJc w:val="left"/>
      <w:pPr>
        <w:ind w:left="0" w:firstLine="0"/>
      </w:pPr>
      <w:rPr>
        <w:rFonts w:ascii="Open Sans SemiCondensed" w:hAnsi="Open Sans SemiCondensed" w:hint="default"/>
      </w:rPr>
    </w:lvl>
    <w:lvl w:ilvl="1">
      <w:start w:val="1"/>
      <w:numFmt w:val="none"/>
      <w:isLgl/>
      <w:lvlText w:val=""/>
      <w:lvlJc w:val="left"/>
      <w:pPr>
        <w:ind w:left="0" w:firstLine="0"/>
      </w:pPr>
      <w:rPr>
        <w:rFonts w:ascii="Open Sans SemiCondensed" w:hAnsi="Open Sans SemiCondensed" w:hint="default"/>
      </w:rPr>
    </w:lvl>
    <w:lvl w:ilvl="2">
      <w:start w:val="1"/>
      <w:numFmt w:val="none"/>
      <w:lvlText w:val=""/>
      <w:lvlJc w:val="left"/>
      <w:pPr>
        <w:ind w:left="0" w:firstLine="0"/>
      </w:pPr>
      <w:rPr>
        <w:rFonts w:ascii="Open Sans SemiCondensed" w:hAnsi="Open Sans SemiCondensed" w:hint="default"/>
      </w:rPr>
    </w:lvl>
    <w:lvl w:ilvl="3">
      <w:start w:val="1"/>
      <w:numFmt w:val="none"/>
      <w:pStyle w:val="berschrift4"/>
      <w:lvlText w:val=""/>
      <w:lvlJc w:val="right"/>
      <w:pPr>
        <w:ind w:left="0" w:firstLine="0"/>
      </w:pPr>
      <w:rPr>
        <w:rFonts w:ascii="Open Sans SemiCondensed" w:hAnsi="Open Sans SemiCondensed" w:hint="default"/>
      </w:rPr>
    </w:lvl>
    <w:lvl w:ilvl="4">
      <w:start w:val="1"/>
      <w:numFmt w:val="none"/>
      <w:pStyle w:val="berschrift5"/>
      <w:lvlText w:val=""/>
      <w:lvlJc w:val="left"/>
      <w:pPr>
        <w:ind w:left="0" w:firstLine="0"/>
      </w:pPr>
      <w:rPr>
        <w:rFonts w:ascii="Open Sans SemiCondensed" w:hAnsi="Open Sans SemiCondensed" w:hint="default"/>
      </w:rPr>
    </w:lvl>
    <w:lvl w:ilvl="5">
      <w:start w:val="1"/>
      <w:numFmt w:val="none"/>
      <w:pStyle w:val="berschrift6"/>
      <w:lvlText w:val=""/>
      <w:lvlJc w:val="left"/>
      <w:pPr>
        <w:ind w:left="0" w:firstLine="0"/>
      </w:pPr>
      <w:rPr>
        <w:rFonts w:ascii="Open Sans SemiCondensed" w:hAnsi="Open Sans SemiCondensed" w:hint="default"/>
      </w:rPr>
    </w:lvl>
    <w:lvl w:ilvl="6">
      <w:start w:val="1"/>
      <w:numFmt w:val="none"/>
      <w:pStyle w:val="berschrift7"/>
      <w:lvlText w:val=""/>
      <w:lvlJc w:val="right"/>
      <w:pPr>
        <w:ind w:left="0" w:firstLine="0"/>
      </w:pPr>
      <w:rPr>
        <w:rFonts w:ascii="Open Sans SemiCondensed" w:hAnsi="Open Sans SemiCondensed" w:hint="default"/>
      </w:rPr>
    </w:lvl>
    <w:lvl w:ilvl="7">
      <w:start w:val="1"/>
      <w:numFmt w:val="none"/>
      <w:pStyle w:val="berschrift8"/>
      <w:lvlText w:val=""/>
      <w:lvlJc w:val="left"/>
      <w:pPr>
        <w:ind w:left="0" w:firstLine="0"/>
      </w:pPr>
      <w:rPr>
        <w:rFonts w:ascii="Open Sans SemiCondensed" w:hAnsi="Open Sans SemiCondensed" w:hint="default"/>
      </w:rPr>
    </w:lvl>
    <w:lvl w:ilvl="8">
      <w:start w:val="1"/>
      <w:numFmt w:val="none"/>
      <w:pStyle w:val="berschrift9"/>
      <w:lvlText w:val=""/>
      <w:lvlJc w:val="right"/>
      <w:pPr>
        <w:ind w:left="0" w:firstLine="0"/>
      </w:pPr>
      <w:rPr>
        <w:rFonts w:ascii="Open Sans SemiCondensed" w:hAnsi="Open Sans SemiCondensed" w:hint="default"/>
      </w:rPr>
    </w:lvl>
  </w:abstractNum>
  <w:abstractNum w:abstractNumId="11" w15:restartNumberingAfterBreak="0">
    <w:nsid w:val="04FD0897"/>
    <w:multiLevelType w:val="hybridMultilevel"/>
    <w:tmpl w:val="2B26DBBA"/>
    <w:lvl w:ilvl="0" w:tplc="F190D854">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06342E5D"/>
    <w:multiLevelType w:val="multilevel"/>
    <w:tmpl w:val="8DD24444"/>
    <w:lvl w:ilvl="0">
      <w:start w:val="1"/>
      <w:numFmt w:val="bullet"/>
      <w:pStyle w:val="Liste"/>
      <w:lvlText w:val=""/>
      <w:lvlJc w:val="left"/>
      <w:pPr>
        <w:ind w:left="169" w:hanging="227"/>
      </w:pPr>
      <w:rPr>
        <w:rFonts w:ascii="Symbol" w:hAnsi="Symbol" w:hint="default"/>
      </w:rPr>
    </w:lvl>
    <w:lvl w:ilvl="1">
      <w:start w:val="1"/>
      <w:numFmt w:val="bullet"/>
      <w:pStyle w:val="Liste2"/>
      <w:lvlText w:val="o"/>
      <w:lvlJc w:val="left"/>
      <w:pPr>
        <w:ind w:left="339" w:hanging="170"/>
      </w:pPr>
      <w:rPr>
        <w:rFonts w:ascii="Courier New" w:hAnsi="Courier New" w:hint="default"/>
      </w:rPr>
    </w:lvl>
    <w:lvl w:ilvl="2">
      <w:start w:val="1"/>
      <w:numFmt w:val="bullet"/>
      <w:pStyle w:val="Liste3"/>
      <w:lvlText w:val=""/>
      <w:lvlJc w:val="left"/>
      <w:pPr>
        <w:ind w:left="509" w:hanging="170"/>
      </w:pPr>
      <w:rPr>
        <w:rFonts w:ascii="Symbol" w:hAnsi="Symbol" w:hint="default"/>
        <w:color w:val="auto"/>
      </w:rPr>
    </w:lvl>
    <w:lvl w:ilvl="3">
      <w:start w:val="1"/>
      <w:numFmt w:val="decimal"/>
      <w:lvlText w:val="(%4)"/>
      <w:lvlJc w:val="left"/>
      <w:pPr>
        <w:ind w:left="1212" w:hanging="360"/>
      </w:pPr>
      <w:rPr>
        <w:rFonts w:hint="default"/>
      </w:rPr>
    </w:lvl>
    <w:lvl w:ilvl="4">
      <w:start w:val="1"/>
      <w:numFmt w:val="lowerLetter"/>
      <w:lvlText w:val="(%5)"/>
      <w:lvlJc w:val="left"/>
      <w:pPr>
        <w:ind w:left="1572" w:hanging="360"/>
      </w:pPr>
      <w:rPr>
        <w:rFonts w:hint="default"/>
      </w:rPr>
    </w:lvl>
    <w:lvl w:ilvl="5">
      <w:start w:val="1"/>
      <w:numFmt w:val="lowerRoman"/>
      <w:lvlText w:val="(%6)"/>
      <w:lvlJc w:val="left"/>
      <w:pPr>
        <w:ind w:left="1932" w:hanging="360"/>
      </w:pPr>
      <w:rPr>
        <w:rFonts w:hint="default"/>
      </w:rPr>
    </w:lvl>
    <w:lvl w:ilvl="6">
      <w:start w:val="1"/>
      <w:numFmt w:val="decimal"/>
      <w:lvlText w:val="%7."/>
      <w:lvlJc w:val="left"/>
      <w:pPr>
        <w:ind w:left="2292" w:hanging="360"/>
      </w:pPr>
      <w:rPr>
        <w:rFonts w:hint="default"/>
      </w:rPr>
    </w:lvl>
    <w:lvl w:ilvl="7">
      <w:start w:val="1"/>
      <w:numFmt w:val="lowerLetter"/>
      <w:lvlText w:val="%8."/>
      <w:lvlJc w:val="left"/>
      <w:pPr>
        <w:ind w:left="2652" w:hanging="360"/>
      </w:pPr>
      <w:rPr>
        <w:rFonts w:hint="default"/>
      </w:rPr>
    </w:lvl>
    <w:lvl w:ilvl="8">
      <w:start w:val="1"/>
      <w:numFmt w:val="lowerRoman"/>
      <w:lvlText w:val="%9."/>
      <w:lvlJc w:val="left"/>
      <w:pPr>
        <w:ind w:left="3012" w:hanging="360"/>
      </w:pPr>
      <w:rPr>
        <w:rFonts w:hint="default"/>
      </w:rPr>
    </w:lvl>
  </w:abstractNum>
  <w:abstractNum w:abstractNumId="13" w15:restartNumberingAfterBreak="0">
    <w:nsid w:val="0B317AC0"/>
    <w:multiLevelType w:val="multilevel"/>
    <w:tmpl w:val="EF82157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170CD2DE"/>
    <w:multiLevelType w:val="multilevel"/>
    <w:tmpl w:val="E8F6A8CC"/>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5" w15:restartNumberingAfterBreak="0">
    <w:nsid w:val="1A491185"/>
    <w:multiLevelType w:val="multilevel"/>
    <w:tmpl w:val="FF9A5A8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2136581B"/>
    <w:multiLevelType w:val="hybridMultilevel"/>
    <w:tmpl w:val="9D72C920"/>
    <w:lvl w:ilvl="0" w:tplc="37E4B926">
      <w:start w:val="5"/>
      <w:numFmt w:val="bullet"/>
      <w:lvlText w:val="-"/>
      <w:lvlJc w:val="left"/>
      <w:pPr>
        <w:ind w:left="720" w:hanging="360"/>
      </w:pPr>
      <w:rPr>
        <w:rFonts w:ascii="Open Sans SemiCondensed" w:eastAsiaTheme="minorHAnsi" w:hAnsi="Open Sans SemiCondensed" w:cs="Open Sans SemiCondensed"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22635DA1"/>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40B3786"/>
    <w:multiLevelType w:val="hybridMultilevel"/>
    <w:tmpl w:val="F4E240E6"/>
    <w:lvl w:ilvl="0" w:tplc="13445890">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35B34016"/>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376A09E0"/>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385F5572"/>
    <w:multiLevelType w:val="hybridMultilevel"/>
    <w:tmpl w:val="F0A0DE24"/>
    <w:lvl w:ilvl="0" w:tplc="92C661E4">
      <w:start w:val="1"/>
      <w:numFmt w:val="bullet"/>
      <w:lvlText w:val=""/>
      <w:lvlJc w:val="left"/>
      <w:pPr>
        <w:ind w:left="1287" w:hanging="360"/>
      </w:pPr>
      <w:rPr>
        <w:rFonts w:ascii="Symbol" w:hAnsi="Symbol" w:hint="default"/>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22" w15:restartNumberingAfterBreak="0">
    <w:nsid w:val="39EB2F1F"/>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C4159FC"/>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43C75C70"/>
    <w:multiLevelType w:val="multilevel"/>
    <w:tmpl w:val="0807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5" w15:restartNumberingAfterBreak="0">
    <w:nsid w:val="44814E00"/>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779247D"/>
    <w:multiLevelType w:val="multilevel"/>
    <w:tmpl w:val="8654D9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492B3CF3"/>
    <w:multiLevelType w:val="multilevel"/>
    <w:tmpl w:val="2E001FB4"/>
    <w:lvl w:ilvl="0">
      <w:start w:val="1"/>
      <w:numFmt w:val="decimal"/>
      <w:pStyle w:val="Listennummer"/>
      <w:lvlText w:val="%1."/>
      <w:lvlJc w:val="left"/>
      <w:pPr>
        <w:ind w:left="360" w:hanging="360"/>
      </w:pPr>
      <w:rPr>
        <w:i w:val="0"/>
        <w:iCs w:val="0"/>
      </w:rPr>
    </w:lvl>
    <w:lvl w:ilvl="1">
      <w:start w:val="1"/>
      <w:numFmt w:val="decimal"/>
      <w:pStyle w:val="Listennummer2"/>
      <w:lvlText w:val="%1.%2."/>
      <w:lvlJc w:val="left"/>
      <w:pPr>
        <w:ind w:left="792" w:hanging="432"/>
      </w:pPr>
    </w:lvl>
    <w:lvl w:ilvl="2">
      <w:start w:val="1"/>
      <w:numFmt w:val="decimal"/>
      <w:pStyle w:val="Listennummer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50F75C3"/>
    <w:multiLevelType w:val="hybridMultilevel"/>
    <w:tmpl w:val="34867D26"/>
    <w:lvl w:ilvl="0" w:tplc="92C661E4">
      <w:start w:val="1"/>
      <w:numFmt w:val="bullet"/>
      <w:lvlText w:val=""/>
      <w:lvlJc w:val="left"/>
      <w:pPr>
        <w:ind w:left="1287"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9" w15:restartNumberingAfterBreak="0">
    <w:nsid w:val="5695675A"/>
    <w:multiLevelType w:val="hybridMultilevel"/>
    <w:tmpl w:val="A74A4A52"/>
    <w:lvl w:ilvl="0" w:tplc="E9388690">
      <w:numFmt w:val="bullet"/>
      <w:lvlText w:val="-"/>
      <w:lvlJc w:val="left"/>
      <w:pPr>
        <w:ind w:left="720" w:hanging="360"/>
      </w:pPr>
      <w:rPr>
        <w:rFonts w:ascii="Open Sans SemiCondensed" w:eastAsiaTheme="minorHAnsi" w:hAnsi="Open Sans SemiCondensed" w:cs="Open Sans SemiCondensed"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15:restartNumberingAfterBreak="0">
    <w:nsid w:val="58B25AC9"/>
    <w:multiLevelType w:val="multilevel"/>
    <w:tmpl w:val="22A0C26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1" w15:restartNumberingAfterBreak="0">
    <w:nsid w:val="59817A16"/>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5E1B6C41"/>
    <w:multiLevelType w:val="multilevel"/>
    <w:tmpl w:val="5644F8BC"/>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3" w15:restartNumberingAfterBreak="0">
    <w:nsid w:val="5F4B039B"/>
    <w:multiLevelType w:val="multilevel"/>
    <w:tmpl w:val="D26AD44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4" w15:restartNumberingAfterBreak="0">
    <w:nsid w:val="601D057B"/>
    <w:multiLevelType w:val="hybridMultilevel"/>
    <w:tmpl w:val="6CBE37DE"/>
    <w:lvl w:ilvl="0" w:tplc="D54665B0">
      <w:start w:val="1"/>
      <w:numFmt w:val="bullet"/>
      <w:lvlText w:val=""/>
      <w:lvlJc w:val="left"/>
      <w:pPr>
        <w:ind w:left="927" w:hanging="360"/>
      </w:pPr>
      <w:rPr>
        <w:rFonts w:ascii="Symbol" w:eastAsiaTheme="minorHAnsi" w:hAnsi="Symbol" w:cstheme="minorBidi" w:hint="default"/>
      </w:rPr>
    </w:lvl>
    <w:lvl w:ilvl="1" w:tplc="20000003">
      <w:start w:val="1"/>
      <w:numFmt w:val="bullet"/>
      <w:lvlText w:val="o"/>
      <w:lvlJc w:val="left"/>
      <w:pPr>
        <w:ind w:left="1647" w:hanging="360"/>
      </w:pPr>
      <w:rPr>
        <w:rFonts w:ascii="Courier New" w:hAnsi="Courier New" w:cs="Courier New" w:hint="default"/>
      </w:rPr>
    </w:lvl>
    <w:lvl w:ilvl="2" w:tplc="20000005" w:tentative="1">
      <w:start w:val="1"/>
      <w:numFmt w:val="bullet"/>
      <w:lvlText w:val=""/>
      <w:lvlJc w:val="left"/>
      <w:pPr>
        <w:ind w:left="2367" w:hanging="360"/>
      </w:pPr>
      <w:rPr>
        <w:rFonts w:ascii="Wingdings" w:hAnsi="Wingdings" w:hint="default"/>
      </w:rPr>
    </w:lvl>
    <w:lvl w:ilvl="3" w:tplc="20000001" w:tentative="1">
      <w:start w:val="1"/>
      <w:numFmt w:val="bullet"/>
      <w:lvlText w:val=""/>
      <w:lvlJc w:val="left"/>
      <w:pPr>
        <w:ind w:left="3087" w:hanging="360"/>
      </w:pPr>
      <w:rPr>
        <w:rFonts w:ascii="Symbol" w:hAnsi="Symbol" w:hint="default"/>
      </w:rPr>
    </w:lvl>
    <w:lvl w:ilvl="4" w:tplc="20000003" w:tentative="1">
      <w:start w:val="1"/>
      <w:numFmt w:val="bullet"/>
      <w:lvlText w:val="o"/>
      <w:lvlJc w:val="left"/>
      <w:pPr>
        <w:ind w:left="3807" w:hanging="360"/>
      </w:pPr>
      <w:rPr>
        <w:rFonts w:ascii="Courier New" w:hAnsi="Courier New" w:cs="Courier New" w:hint="default"/>
      </w:rPr>
    </w:lvl>
    <w:lvl w:ilvl="5" w:tplc="20000005" w:tentative="1">
      <w:start w:val="1"/>
      <w:numFmt w:val="bullet"/>
      <w:lvlText w:val=""/>
      <w:lvlJc w:val="left"/>
      <w:pPr>
        <w:ind w:left="4527" w:hanging="360"/>
      </w:pPr>
      <w:rPr>
        <w:rFonts w:ascii="Wingdings" w:hAnsi="Wingdings" w:hint="default"/>
      </w:rPr>
    </w:lvl>
    <w:lvl w:ilvl="6" w:tplc="20000001" w:tentative="1">
      <w:start w:val="1"/>
      <w:numFmt w:val="bullet"/>
      <w:lvlText w:val=""/>
      <w:lvlJc w:val="left"/>
      <w:pPr>
        <w:ind w:left="5247" w:hanging="360"/>
      </w:pPr>
      <w:rPr>
        <w:rFonts w:ascii="Symbol" w:hAnsi="Symbol" w:hint="default"/>
      </w:rPr>
    </w:lvl>
    <w:lvl w:ilvl="7" w:tplc="20000003" w:tentative="1">
      <w:start w:val="1"/>
      <w:numFmt w:val="bullet"/>
      <w:lvlText w:val="o"/>
      <w:lvlJc w:val="left"/>
      <w:pPr>
        <w:ind w:left="5967" w:hanging="360"/>
      </w:pPr>
      <w:rPr>
        <w:rFonts w:ascii="Courier New" w:hAnsi="Courier New" w:cs="Courier New" w:hint="default"/>
      </w:rPr>
    </w:lvl>
    <w:lvl w:ilvl="8" w:tplc="20000005" w:tentative="1">
      <w:start w:val="1"/>
      <w:numFmt w:val="bullet"/>
      <w:lvlText w:val=""/>
      <w:lvlJc w:val="left"/>
      <w:pPr>
        <w:ind w:left="6687" w:hanging="360"/>
      </w:pPr>
      <w:rPr>
        <w:rFonts w:ascii="Wingdings" w:hAnsi="Wingdings" w:hint="default"/>
      </w:rPr>
    </w:lvl>
  </w:abstractNum>
  <w:abstractNum w:abstractNumId="35" w15:restartNumberingAfterBreak="0">
    <w:nsid w:val="60ED3FE8"/>
    <w:multiLevelType w:val="multilevel"/>
    <w:tmpl w:val="D20EE98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6" w15:restartNumberingAfterBreak="0">
    <w:nsid w:val="6B58653E"/>
    <w:multiLevelType w:val="multilevel"/>
    <w:tmpl w:val="7036336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7" w15:restartNumberingAfterBreak="0">
    <w:nsid w:val="6B5E4BF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C610210"/>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6F8B00A5"/>
    <w:multiLevelType w:val="multilevel"/>
    <w:tmpl w:val="8654D9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72C1294B"/>
    <w:multiLevelType w:val="hybridMultilevel"/>
    <w:tmpl w:val="5A562022"/>
    <w:lvl w:ilvl="0" w:tplc="DB4A5C40">
      <w:start w:val="1"/>
      <w:numFmt w:val="bullet"/>
      <w:lvlText w:val=""/>
      <w:lvlJc w:val="left"/>
      <w:pPr>
        <w:ind w:left="720" w:hanging="360"/>
      </w:pPr>
      <w:rPr>
        <w:rFonts w:ascii="Symbol" w:eastAsiaTheme="minorHAnsi" w:hAnsi="Symbol"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1" w15:restartNumberingAfterBreak="0">
    <w:nsid w:val="787C0DBC"/>
    <w:multiLevelType w:val="multilevel"/>
    <w:tmpl w:val="D3283B2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2" w15:restartNumberingAfterBreak="0">
    <w:nsid w:val="7DC36AB4"/>
    <w:multiLevelType w:val="hybridMultilevel"/>
    <w:tmpl w:val="8A54242A"/>
    <w:lvl w:ilvl="0" w:tplc="FBA8F068">
      <w:start w:val="1"/>
      <w:numFmt w:val="bullet"/>
      <w:lvlText w:val=""/>
      <w:lvlJc w:val="left"/>
      <w:pPr>
        <w:ind w:left="405" w:hanging="360"/>
      </w:pPr>
      <w:rPr>
        <w:rFonts w:ascii="Symbol" w:eastAsiaTheme="minorHAnsi" w:hAnsi="Symbol" w:cstheme="minorBidi" w:hint="default"/>
      </w:rPr>
    </w:lvl>
    <w:lvl w:ilvl="1" w:tplc="20000003">
      <w:start w:val="1"/>
      <w:numFmt w:val="bullet"/>
      <w:lvlText w:val="o"/>
      <w:lvlJc w:val="left"/>
      <w:pPr>
        <w:ind w:left="1125" w:hanging="360"/>
      </w:pPr>
      <w:rPr>
        <w:rFonts w:ascii="Courier New" w:hAnsi="Courier New" w:cs="Courier New" w:hint="default"/>
      </w:rPr>
    </w:lvl>
    <w:lvl w:ilvl="2" w:tplc="20000005">
      <w:start w:val="1"/>
      <w:numFmt w:val="bullet"/>
      <w:lvlText w:val=""/>
      <w:lvlJc w:val="left"/>
      <w:pPr>
        <w:ind w:left="1845" w:hanging="360"/>
      </w:pPr>
      <w:rPr>
        <w:rFonts w:ascii="Wingdings" w:hAnsi="Wingdings" w:hint="default"/>
      </w:rPr>
    </w:lvl>
    <w:lvl w:ilvl="3" w:tplc="20000001" w:tentative="1">
      <w:start w:val="1"/>
      <w:numFmt w:val="bullet"/>
      <w:lvlText w:val=""/>
      <w:lvlJc w:val="left"/>
      <w:pPr>
        <w:ind w:left="2565" w:hanging="360"/>
      </w:pPr>
      <w:rPr>
        <w:rFonts w:ascii="Symbol" w:hAnsi="Symbol" w:hint="default"/>
      </w:rPr>
    </w:lvl>
    <w:lvl w:ilvl="4" w:tplc="20000003" w:tentative="1">
      <w:start w:val="1"/>
      <w:numFmt w:val="bullet"/>
      <w:lvlText w:val="o"/>
      <w:lvlJc w:val="left"/>
      <w:pPr>
        <w:ind w:left="3285" w:hanging="360"/>
      </w:pPr>
      <w:rPr>
        <w:rFonts w:ascii="Courier New" w:hAnsi="Courier New" w:cs="Courier New" w:hint="default"/>
      </w:rPr>
    </w:lvl>
    <w:lvl w:ilvl="5" w:tplc="20000005" w:tentative="1">
      <w:start w:val="1"/>
      <w:numFmt w:val="bullet"/>
      <w:lvlText w:val=""/>
      <w:lvlJc w:val="left"/>
      <w:pPr>
        <w:ind w:left="4005" w:hanging="360"/>
      </w:pPr>
      <w:rPr>
        <w:rFonts w:ascii="Wingdings" w:hAnsi="Wingdings" w:hint="default"/>
      </w:rPr>
    </w:lvl>
    <w:lvl w:ilvl="6" w:tplc="20000001" w:tentative="1">
      <w:start w:val="1"/>
      <w:numFmt w:val="bullet"/>
      <w:lvlText w:val=""/>
      <w:lvlJc w:val="left"/>
      <w:pPr>
        <w:ind w:left="4725" w:hanging="360"/>
      </w:pPr>
      <w:rPr>
        <w:rFonts w:ascii="Symbol" w:hAnsi="Symbol" w:hint="default"/>
      </w:rPr>
    </w:lvl>
    <w:lvl w:ilvl="7" w:tplc="20000003" w:tentative="1">
      <w:start w:val="1"/>
      <w:numFmt w:val="bullet"/>
      <w:lvlText w:val="o"/>
      <w:lvlJc w:val="left"/>
      <w:pPr>
        <w:ind w:left="5445" w:hanging="360"/>
      </w:pPr>
      <w:rPr>
        <w:rFonts w:ascii="Courier New" w:hAnsi="Courier New" w:cs="Courier New" w:hint="default"/>
      </w:rPr>
    </w:lvl>
    <w:lvl w:ilvl="8" w:tplc="20000005" w:tentative="1">
      <w:start w:val="1"/>
      <w:numFmt w:val="bullet"/>
      <w:lvlText w:val=""/>
      <w:lvlJc w:val="left"/>
      <w:pPr>
        <w:ind w:left="6165" w:hanging="360"/>
      </w:pPr>
      <w:rPr>
        <w:rFonts w:ascii="Wingdings" w:hAnsi="Wingdings" w:hint="default"/>
      </w:rPr>
    </w:lvl>
  </w:abstractNum>
  <w:num w:numId="1" w16cid:durableId="980035372">
    <w:abstractNumId w:val="14"/>
  </w:num>
  <w:num w:numId="2" w16cid:durableId="1368414313">
    <w:abstractNumId w:val="8"/>
  </w:num>
  <w:num w:numId="3" w16cid:durableId="606695009">
    <w:abstractNumId w:val="3"/>
  </w:num>
  <w:num w:numId="4" w16cid:durableId="1123579194">
    <w:abstractNumId w:val="2"/>
  </w:num>
  <w:num w:numId="5" w16cid:durableId="459958296">
    <w:abstractNumId w:val="1"/>
  </w:num>
  <w:num w:numId="6" w16cid:durableId="495804747">
    <w:abstractNumId w:val="0"/>
  </w:num>
  <w:num w:numId="7" w16cid:durableId="842623487">
    <w:abstractNumId w:val="9"/>
  </w:num>
  <w:num w:numId="8" w16cid:durableId="948437181">
    <w:abstractNumId w:val="7"/>
  </w:num>
  <w:num w:numId="9" w16cid:durableId="798036208">
    <w:abstractNumId w:val="6"/>
  </w:num>
  <w:num w:numId="10" w16cid:durableId="1017734922">
    <w:abstractNumId w:val="5"/>
  </w:num>
  <w:num w:numId="11" w16cid:durableId="962157724">
    <w:abstractNumId w:val="4"/>
  </w:num>
  <w:num w:numId="12" w16cid:durableId="1049300080">
    <w:abstractNumId w:val="21"/>
  </w:num>
  <w:num w:numId="13" w16cid:durableId="1646351319">
    <w:abstractNumId w:val="28"/>
  </w:num>
  <w:num w:numId="14" w16cid:durableId="400251629">
    <w:abstractNumId w:val="11"/>
  </w:num>
  <w:num w:numId="15" w16cid:durableId="2086223721">
    <w:abstractNumId w:val="26"/>
  </w:num>
  <w:num w:numId="16" w16cid:durableId="2013021759">
    <w:abstractNumId w:val="39"/>
  </w:num>
  <w:num w:numId="17" w16cid:durableId="234048669">
    <w:abstractNumId w:val="12"/>
  </w:num>
  <w:num w:numId="18" w16cid:durableId="426586638">
    <w:abstractNumId w:val="34"/>
  </w:num>
  <w:num w:numId="19" w16cid:durableId="621617654">
    <w:abstractNumId w:val="42"/>
  </w:num>
  <w:num w:numId="20" w16cid:durableId="1614362088">
    <w:abstractNumId w:val="40"/>
  </w:num>
  <w:num w:numId="21" w16cid:durableId="1640912435">
    <w:abstractNumId w:val="27"/>
  </w:num>
  <w:num w:numId="22" w16cid:durableId="2099865811">
    <w:abstractNumId w:val="15"/>
  </w:num>
  <w:num w:numId="23" w16cid:durableId="1106848364">
    <w:abstractNumId w:val="32"/>
  </w:num>
  <w:num w:numId="24" w16cid:durableId="671761338">
    <w:abstractNumId w:val="36"/>
  </w:num>
  <w:num w:numId="25" w16cid:durableId="267010928">
    <w:abstractNumId w:val="22"/>
  </w:num>
  <w:num w:numId="26" w16cid:durableId="477310591">
    <w:abstractNumId w:val="23"/>
  </w:num>
  <w:num w:numId="27" w16cid:durableId="744573171">
    <w:abstractNumId w:val="30"/>
  </w:num>
  <w:num w:numId="28" w16cid:durableId="976647205">
    <w:abstractNumId w:val="24"/>
  </w:num>
  <w:num w:numId="29" w16cid:durableId="182743464">
    <w:abstractNumId w:val="37"/>
  </w:num>
  <w:num w:numId="30" w16cid:durableId="1531720242">
    <w:abstractNumId w:val="38"/>
  </w:num>
  <w:num w:numId="31" w16cid:durableId="175389896">
    <w:abstractNumId w:val="19"/>
  </w:num>
  <w:num w:numId="32" w16cid:durableId="1852834424">
    <w:abstractNumId w:val="17"/>
  </w:num>
  <w:num w:numId="33" w16cid:durableId="1098140368">
    <w:abstractNumId w:val="31"/>
  </w:num>
  <w:num w:numId="34" w16cid:durableId="251353459">
    <w:abstractNumId w:val="41"/>
  </w:num>
  <w:num w:numId="35" w16cid:durableId="1759324044">
    <w:abstractNumId w:val="35"/>
  </w:num>
  <w:num w:numId="36" w16cid:durableId="589890016">
    <w:abstractNumId w:val="25"/>
  </w:num>
  <w:num w:numId="37" w16cid:durableId="190806543">
    <w:abstractNumId w:val="20"/>
  </w:num>
  <w:num w:numId="38" w16cid:durableId="199055093">
    <w:abstractNumId w:val="33"/>
  </w:num>
  <w:num w:numId="39" w16cid:durableId="498665963">
    <w:abstractNumId w:val="13"/>
  </w:num>
  <w:num w:numId="40" w16cid:durableId="843739736">
    <w:abstractNumId w:val="10"/>
  </w:num>
  <w:num w:numId="41" w16cid:durableId="1175415886">
    <w:abstractNumId w:val="16"/>
  </w:num>
  <w:num w:numId="42" w16cid:durableId="15125959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129474359">
    <w:abstractNumId w:val="27"/>
  </w:num>
  <w:num w:numId="44" w16cid:durableId="197848642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203680708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824421573">
    <w:abstractNumId w:val="18"/>
  </w:num>
  <w:num w:numId="47" w16cid:durableId="29178517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TrueType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2"/>
  <w:defaultTabStop w:val="720"/>
  <w:autoHyphenation/>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3538"/>
    <w:rsid w:val="000007CE"/>
    <w:rsid w:val="00005049"/>
    <w:rsid w:val="0000573E"/>
    <w:rsid w:val="00012C67"/>
    <w:rsid w:val="00014A6D"/>
    <w:rsid w:val="00016BFF"/>
    <w:rsid w:val="0002375B"/>
    <w:rsid w:val="00024143"/>
    <w:rsid w:val="00024B4E"/>
    <w:rsid w:val="000262D7"/>
    <w:rsid w:val="000302CB"/>
    <w:rsid w:val="00031544"/>
    <w:rsid w:val="0003314D"/>
    <w:rsid w:val="000352CE"/>
    <w:rsid w:val="00036AFC"/>
    <w:rsid w:val="000375AD"/>
    <w:rsid w:val="00041ACB"/>
    <w:rsid w:val="00041F00"/>
    <w:rsid w:val="0004237F"/>
    <w:rsid w:val="00045DE8"/>
    <w:rsid w:val="00050FAE"/>
    <w:rsid w:val="000510E6"/>
    <w:rsid w:val="000517BB"/>
    <w:rsid w:val="00053353"/>
    <w:rsid w:val="000629CE"/>
    <w:rsid w:val="00062F0E"/>
    <w:rsid w:val="00066098"/>
    <w:rsid w:val="000759D7"/>
    <w:rsid w:val="00082851"/>
    <w:rsid w:val="0009177D"/>
    <w:rsid w:val="000A3B05"/>
    <w:rsid w:val="000A68BF"/>
    <w:rsid w:val="000A7814"/>
    <w:rsid w:val="000B04AF"/>
    <w:rsid w:val="000B1CB7"/>
    <w:rsid w:val="000B35F2"/>
    <w:rsid w:val="000B5BB8"/>
    <w:rsid w:val="000B7EE5"/>
    <w:rsid w:val="000C427A"/>
    <w:rsid w:val="000D3765"/>
    <w:rsid w:val="000D3C1B"/>
    <w:rsid w:val="000D4C3A"/>
    <w:rsid w:val="000D5394"/>
    <w:rsid w:val="000D7587"/>
    <w:rsid w:val="000E22FF"/>
    <w:rsid w:val="000E2AED"/>
    <w:rsid w:val="000E5E62"/>
    <w:rsid w:val="000E6A66"/>
    <w:rsid w:val="000E732C"/>
    <w:rsid w:val="000F0956"/>
    <w:rsid w:val="000F4B54"/>
    <w:rsid w:val="000F5288"/>
    <w:rsid w:val="000F7CD5"/>
    <w:rsid w:val="001010E2"/>
    <w:rsid w:val="0010334E"/>
    <w:rsid w:val="00105FBF"/>
    <w:rsid w:val="00107329"/>
    <w:rsid w:val="001114E2"/>
    <w:rsid w:val="00113986"/>
    <w:rsid w:val="001150A5"/>
    <w:rsid w:val="00115EF5"/>
    <w:rsid w:val="001161D6"/>
    <w:rsid w:val="00117142"/>
    <w:rsid w:val="00120CBF"/>
    <w:rsid w:val="0012217B"/>
    <w:rsid w:val="001229DE"/>
    <w:rsid w:val="00124198"/>
    <w:rsid w:val="00127264"/>
    <w:rsid w:val="0012743D"/>
    <w:rsid w:val="00130CD9"/>
    <w:rsid w:val="00134C35"/>
    <w:rsid w:val="001417B8"/>
    <w:rsid w:val="00143132"/>
    <w:rsid w:val="00151BCA"/>
    <w:rsid w:val="00153133"/>
    <w:rsid w:val="001570BB"/>
    <w:rsid w:val="00157D7E"/>
    <w:rsid w:val="00160463"/>
    <w:rsid w:val="00162311"/>
    <w:rsid w:val="0016735B"/>
    <w:rsid w:val="00167858"/>
    <w:rsid w:val="00173524"/>
    <w:rsid w:val="001835C3"/>
    <w:rsid w:val="00183B2A"/>
    <w:rsid w:val="00192B98"/>
    <w:rsid w:val="001A1338"/>
    <w:rsid w:val="001A2A6F"/>
    <w:rsid w:val="001A2EEC"/>
    <w:rsid w:val="001A2FE0"/>
    <w:rsid w:val="001A38E6"/>
    <w:rsid w:val="001A3AB0"/>
    <w:rsid w:val="001A438E"/>
    <w:rsid w:val="001A6173"/>
    <w:rsid w:val="001B05BD"/>
    <w:rsid w:val="001B088B"/>
    <w:rsid w:val="001B16E8"/>
    <w:rsid w:val="001B25F3"/>
    <w:rsid w:val="001B6005"/>
    <w:rsid w:val="001B702A"/>
    <w:rsid w:val="001B7781"/>
    <w:rsid w:val="001B793C"/>
    <w:rsid w:val="001C0F95"/>
    <w:rsid w:val="001C3BD6"/>
    <w:rsid w:val="001C599F"/>
    <w:rsid w:val="001D2F1F"/>
    <w:rsid w:val="001D3BFB"/>
    <w:rsid w:val="001D47E1"/>
    <w:rsid w:val="001E3BE9"/>
    <w:rsid w:val="001E3D2D"/>
    <w:rsid w:val="001F18BD"/>
    <w:rsid w:val="001F2472"/>
    <w:rsid w:val="001F2A01"/>
    <w:rsid w:val="001F4A18"/>
    <w:rsid w:val="00202A19"/>
    <w:rsid w:val="0020358C"/>
    <w:rsid w:val="0020467E"/>
    <w:rsid w:val="00211D8B"/>
    <w:rsid w:val="00212A67"/>
    <w:rsid w:val="002142C3"/>
    <w:rsid w:val="00215EA1"/>
    <w:rsid w:val="0021702A"/>
    <w:rsid w:val="00222EEF"/>
    <w:rsid w:val="00224D49"/>
    <w:rsid w:val="0022739B"/>
    <w:rsid w:val="002318A7"/>
    <w:rsid w:val="00232496"/>
    <w:rsid w:val="00235A6C"/>
    <w:rsid w:val="00237079"/>
    <w:rsid w:val="00241303"/>
    <w:rsid w:val="00243593"/>
    <w:rsid w:val="0024378E"/>
    <w:rsid w:val="002443A6"/>
    <w:rsid w:val="00244824"/>
    <w:rsid w:val="002458B1"/>
    <w:rsid w:val="00250EE4"/>
    <w:rsid w:val="0025177E"/>
    <w:rsid w:val="0025779C"/>
    <w:rsid w:val="0026205F"/>
    <w:rsid w:val="0027565E"/>
    <w:rsid w:val="00276B2C"/>
    <w:rsid w:val="00280530"/>
    <w:rsid w:val="0028103C"/>
    <w:rsid w:val="0028184D"/>
    <w:rsid w:val="002837C6"/>
    <w:rsid w:val="00284EA0"/>
    <w:rsid w:val="002862AA"/>
    <w:rsid w:val="002911DF"/>
    <w:rsid w:val="00292E77"/>
    <w:rsid w:val="002A5AEE"/>
    <w:rsid w:val="002B28D4"/>
    <w:rsid w:val="002B59D1"/>
    <w:rsid w:val="002C38FC"/>
    <w:rsid w:val="002C5235"/>
    <w:rsid w:val="002C6F46"/>
    <w:rsid w:val="002D39A1"/>
    <w:rsid w:val="002D6E5A"/>
    <w:rsid w:val="002E0050"/>
    <w:rsid w:val="002E13B6"/>
    <w:rsid w:val="002E2872"/>
    <w:rsid w:val="002E3785"/>
    <w:rsid w:val="002E5374"/>
    <w:rsid w:val="002F3936"/>
    <w:rsid w:val="002F4E7E"/>
    <w:rsid w:val="002F556C"/>
    <w:rsid w:val="002F5F39"/>
    <w:rsid w:val="002F7695"/>
    <w:rsid w:val="002F7794"/>
    <w:rsid w:val="0030447C"/>
    <w:rsid w:val="00304E46"/>
    <w:rsid w:val="0030561A"/>
    <w:rsid w:val="00307EC7"/>
    <w:rsid w:val="003141D1"/>
    <w:rsid w:val="00314ACC"/>
    <w:rsid w:val="00315683"/>
    <w:rsid w:val="00322024"/>
    <w:rsid w:val="003222A6"/>
    <w:rsid w:val="00326D4F"/>
    <w:rsid w:val="00336718"/>
    <w:rsid w:val="003442D7"/>
    <w:rsid w:val="00344A72"/>
    <w:rsid w:val="003464CD"/>
    <w:rsid w:val="003518DB"/>
    <w:rsid w:val="003534C5"/>
    <w:rsid w:val="00354FDD"/>
    <w:rsid w:val="00355BC3"/>
    <w:rsid w:val="00357989"/>
    <w:rsid w:val="00360D6A"/>
    <w:rsid w:val="003624CA"/>
    <w:rsid w:val="00363444"/>
    <w:rsid w:val="003638FC"/>
    <w:rsid w:val="003644BB"/>
    <w:rsid w:val="003653C4"/>
    <w:rsid w:val="0036569A"/>
    <w:rsid w:val="00365730"/>
    <w:rsid w:val="00367050"/>
    <w:rsid w:val="003777F9"/>
    <w:rsid w:val="003819B7"/>
    <w:rsid w:val="00382314"/>
    <w:rsid w:val="00383074"/>
    <w:rsid w:val="00386C67"/>
    <w:rsid w:val="00386CFF"/>
    <w:rsid w:val="00391934"/>
    <w:rsid w:val="003A05AD"/>
    <w:rsid w:val="003A0EA7"/>
    <w:rsid w:val="003A2717"/>
    <w:rsid w:val="003A39F6"/>
    <w:rsid w:val="003A5097"/>
    <w:rsid w:val="003A5E9A"/>
    <w:rsid w:val="003A6173"/>
    <w:rsid w:val="003A717D"/>
    <w:rsid w:val="003B1C53"/>
    <w:rsid w:val="003B4C81"/>
    <w:rsid w:val="003B57F5"/>
    <w:rsid w:val="003B5D0D"/>
    <w:rsid w:val="003C5002"/>
    <w:rsid w:val="003C6367"/>
    <w:rsid w:val="003C6FD3"/>
    <w:rsid w:val="003D221C"/>
    <w:rsid w:val="003D2FB7"/>
    <w:rsid w:val="003D3E7F"/>
    <w:rsid w:val="003D502F"/>
    <w:rsid w:val="003D7E36"/>
    <w:rsid w:val="003E022D"/>
    <w:rsid w:val="003E0578"/>
    <w:rsid w:val="003E7459"/>
    <w:rsid w:val="003F377D"/>
    <w:rsid w:val="003F4C40"/>
    <w:rsid w:val="003F510E"/>
    <w:rsid w:val="003F5134"/>
    <w:rsid w:val="003F55DF"/>
    <w:rsid w:val="003F6A6B"/>
    <w:rsid w:val="003F78C2"/>
    <w:rsid w:val="0040002B"/>
    <w:rsid w:val="004027D5"/>
    <w:rsid w:val="00404F18"/>
    <w:rsid w:val="004108D3"/>
    <w:rsid w:val="00411BF2"/>
    <w:rsid w:val="00412BE4"/>
    <w:rsid w:val="00413702"/>
    <w:rsid w:val="00414332"/>
    <w:rsid w:val="00420082"/>
    <w:rsid w:val="00421D05"/>
    <w:rsid w:val="00426606"/>
    <w:rsid w:val="00432F97"/>
    <w:rsid w:val="00433C54"/>
    <w:rsid w:val="00437D00"/>
    <w:rsid w:val="00441F45"/>
    <w:rsid w:val="004421C7"/>
    <w:rsid w:val="0044647F"/>
    <w:rsid w:val="004469FB"/>
    <w:rsid w:val="00446A6D"/>
    <w:rsid w:val="0045144F"/>
    <w:rsid w:val="00454BCF"/>
    <w:rsid w:val="004609F9"/>
    <w:rsid w:val="00461083"/>
    <w:rsid w:val="0046167D"/>
    <w:rsid w:val="00463090"/>
    <w:rsid w:val="00466555"/>
    <w:rsid w:val="00467E46"/>
    <w:rsid w:val="0047168D"/>
    <w:rsid w:val="00471B85"/>
    <w:rsid w:val="0048146B"/>
    <w:rsid w:val="004815EE"/>
    <w:rsid w:val="00486270"/>
    <w:rsid w:val="004868A5"/>
    <w:rsid w:val="00490084"/>
    <w:rsid w:val="004920FE"/>
    <w:rsid w:val="004927CF"/>
    <w:rsid w:val="004A2854"/>
    <w:rsid w:val="004A33AA"/>
    <w:rsid w:val="004A3C23"/>
    <w:rsid w:val="004A518C"/>
    <w:rsid w:val="004A560F"/>
    <w:rsid w:val="004B00C8"/>
    <w:rsid w:val="004B1834"/>
    <w:rsid w:val="004B29F8"/>
    <w:rsid w:val="004B3001"/>
    <w:rsid w:val="004B3A29"/>
    <w:rsid w:val="004B47AB"/>
    <w:rsid w:val="004B63D8"/>
    <w:rsid w:val="004C13EB"/>
    <w:rsid w:val="004C2C04"/>
    <w:rsid w:val="004C352F"/>
    <w:rsid w:val="004C46A5"/>
    <w:rsid w:val="004C4A76"/>
    <w:rsid w:val="004D08E3"/>
    <w:rsid w:val="004D2025"/>
    <w:rsid w:val="004D4576"/>
    <w:rsid w:val="004D542D"/>
    <w:rsid w:val="004D58AC"/>
    <w:rsid w:val="004E232F"/>
    <w:rsid w:val="004E54E8"/>
    <w:rsid w:val="004F1407"/>
    <w:rsid w:val="004F4517"/>
    <w:rsid w:val="004F5C23"/>
    <w:rsid w:val="00500ED6"/>
    <w:rsid w:val="00503D63"/>
    <w:rsid w:val="005055D5"/>
    <w:rsid w:val="005078C6"/>
    <w:rsid w:val="00521559"/>
    <w:rsid w:val="005243F1"/>
    <w:rsid w:val="00530E98"/>
    <w:rsid w:val="00531E12"/>
    <w:rsid w:val="00531F94"/>
    <w:rsid w:val="00532C26"/>
    <w:rsid w:val="00533DA1"/>
    <w:rsid w:val="00533DEC"/>
    <w:rsid w:val="00535370"/>
    <w:rsid w:val="00536A2E"/>
    <w:rsid w:val="005371A8"/>
    <w:rsid w:val="0054090D"/>
    <w:rsid w:val="00546490"/>
    <w:rsid w:val="00553112"/>
    <w:rsid w:val="00556097"/>
    <w:rsid w:val="00557033"/>
    <w:rsid w:val="00562898"/>
    <w:rsid w:val="0056555F"/>
    <w:rsid w:val="0056578A"/>
    <w:rsid w:val="0056595B"/>
    <w:rsid w:val="00571774"/>
    <w:rsid w:val="00571C0D"/>
    <w:rsid w:val="00572C4C"/>
    <w:rsid w:val="0057605E"/>
    <w:rsid w:val="00576E09"/>
    <w:rsid w:val="00577261"/>
    <w:rsid w:val="00581DB2"/>
    <w:rsid w:val="00583538"/>
    <w:rsid w:val="0058578F"/>
    <w:rsid w:val="00585ED0"/>
    <w:rsid w:val="0058632B"/>
    <w:rsid w:val="00587EF6"/>
    <w:rsid w:val="00592B57"/>
    <w:rsid w:val="00594747"/>
    <w:rsid w:val="0059476D"/>
    <w:rsid w:val="00594844"/>
    <w:rsid w:val="00595E6A"/>
    <w:rsid w:val="005977E2"/>
    <w:rsid w:val="005A12DC"/>
    <w:rsid w:val="005A1C89"/>
    <w:rsid w:val="005A646E"/>
    <w:rsid w:val="005A6F41"/>
    <w:rsid w:val="005A7AE7"/>
    <w:rsid w:val="005B3199"/>
    <w:rsid w:val="005C3CD8"/>
    <w:rsid w:val="005C4A1B"/>
    <w:rsid w:val="005C4B11"/>
    <w:rsid w:val="005C52F6"/>
    <w:rsid w:val="005C6DD2"/>
    <w:rsid w:val="005D1091"/>
    <w:rsid w:val="005D15B8"/>
    <w:rsid w:val="005D2681"/>
    <w:rsid w:val="005E150A"/>
    <w:rsid w:val="005E28CB"/>
    <w:rsid w:val="005E384D"/>
    <w:rsid w:val="005E7DD5"/>
    <w:rsid w:val="005F0EA5"/>
    <w:rsid w:val="00600B4F"/>
    <w:rsid w:val="00603117"/>
    <w:rsid w:val="00606412"/>
    <w:rsid w:val="00606767"/>
    <w:rsid w:val="006111D5"/>
    <w:rsid w:val="006111F5"/>
    <w:rsid w:val="006113AC"/>
    <w:rsid w:val="006136F1"/>
    <w:rsid w:val="0062081E"/>
    <w:rsid w:val="006213DC"/>
    <w:rsid w:val="00623E11"/>
    <w:rsid w:val="00627491"/>
    <w:rsid w:val="00630CBB"/>
    <w:rsid w:val="00633DA0"/>
    <w:rsid w:val="00634369"/>
    <w:rsid w:val="00634888"/>
    <w:rsid w:val="00637D81"/>
    <w:rsid w:val="006403A7"/>
    <w:rsid w:val="00640C15"/>
    <w:rsid w:val="006411DE"/>
    <w:rsid w:val="006427C8"/>
    <w:rsid w:val="006448C5"/>
    <w:rsid w:val="00645715"/>
    <w:rsid w:val="006457B7"/>
    <w:rsid w:val="00645EA7"/>
    <w:rsid w:val="006533C4"/>
    <w:rsid w:val="006555BD"/>
    <w:rsid w:val="00657B8F"/>
    <w:rsid w:val="00662ED0"/>
    <w:rsid w:val="006676E2"/>
    <w:rsid w:val="006704D2"/>
    <w:rsid w:val="00675AE1"/>
    <w:rsid w:val="00682B8C"/>
    <w:rsid w:val="00683C50"/>
    <w:rsid w:val="00683ED1"/>
    <w:rsid w:val="00685EB4"/>
    <w:rsid w:val="00692F02"/>
    <w:rsid w:val="00693369"/>
    <w:rsid w:val="00694206"/>
    <w:rsid w:val="00696681"/>
    <w:rsid w:val="006A4C05"/>
    <w:rsid w:val="006A7CE6"/>
    <w:rsid w:val="006B32A0"/>
    <w:rsid w:val="006B5540"/>
    <w:rsid w:val="006C18F2"/>
    <w:rsid w:val="006C2B84"/>
    <w:rsid w:val="006C3DFC"/>
    <w:rsid w:val="006C3E3E"/>
    <w:rsid w:val="006C6359"/>
    <w:rsid w:val="006D173D"/>
    <w:rsid w:val="006D17F1"/>
    <w:rsid w:val="006D3799"/>
    <w:rsid w:val="006D4D29"/>
    <w:rsid w:val="006D5D28"/>
    <w:rsid w:val="006D7419"/>
    <w:rsid w:val="006D74FF"/>
    <w:rsid w:val="006E210A"/>
    <w:rsid w:val="006E260B"/>
    <w:rsid w:val="006E4EBC"/>
    <w:rsid w:val="006F7EA9"/>
    <w:rsid w:val="00701F10"/>
    <w:rsid w:val="00702751"/>
    <w:rsid w:val="00702BE5"/>
    <w:rsid w:val="00704DCD"/>
    <w:rsid w:val="00707890"/>
    <w:rsid w:val="00710490"/>
    <w:rsid w:val="00711CD0"/>
    <w:rsid w:val="007155B8"/>
    <w:rsid w:val="007177E3"/>
    <w:rsid w:val="00720B41"/>
    <w:rsid w:val="00733F81"/>
    <w:rsid w:val="0073544A"/>
    <w:rsid w:val="007373E7"/>
    <w:rsid w:val="007424F5"/>
    <w:rsid w:val="0074442C"/>
    <w:rsid w:val="007545FE"/>
    <w:rsid w:val="007551AA"/>
    <w:rsid w:val="00762FBD"/>
    <w:rsid w:val="00764FC4"/>
    <w:rsid w:val="00767AC8"/>
    <w:rsid w:val="00771BA5"/>
    <w:rsid w:val="00775449"/>
    <w:rsid w:val="00777A2F"/>
    <w:rsid w:val="00781DE1"/>
    <w:rsid w:val="00783350"/>
    <w:rsid w:val="00787B6E"/>
    <w:rsid w:val="00790847"/>
    <w:rsid w:val="007918DA"/>
    <w:rsid w:val="00792AB0"/>
    <w:rsid w:val="007973FD"/>
    <w:rsid w:val="007A3489"/>
    <w:rsid w:val="007A4F37"/>
    <w:rsid w:val="007A6B61"/>
    <w:rsid w:val="007A7038"/>
    <w:rsid w:val="007A75E1"/>
    <w:rsid w:val="007B448B"/>
    <w:rsid w:val="007B4F54"/>
    <w:rsid w:val="007B5701"/>
    <w:rsid w:val="007B62B5"/>
    <w:rsid w:val="007C152A"/>
    <w:rsid w:val="007C2E97"/>
    <w:rsid w:val="007C40FF"/>
    <w:rsid w:val="007C5AB3"/>
    <w:rsid w:val="007C7319"/>
    <w:rsid w:val="007D3E05"/>
    <w:rsid w:val="007E3CCB"/>
    <w:rsid w:val="007E78D0"/>
    <w:rsid w:val="007F3FE6"/>
    <w:rsid w:val="007F43B0"/>
    <w:rsid w:val="007F5E1D"/>
    <w:rsid w:val="00800923"/>
    <w:rsid w:val="0080495C"/>
    <w:rsid w:val="00804B7C"/>
    <w:rsid w:val="0080610A"/>
    <w:rsid w:val="00812901"/>
    <w:rsid w:val="008152E5"/>
    <w:rsid w:val="008237EC"/>
    <w:rsid w:val="00830A17"/>
    <w:rsid w:val="00830C8E"/>
    <w:rsid w:val="0083359D"/>
    <w:rsid w:val="008351F7"/>
    <w:rsid w:val="00841DF3"/>
    <w:rsid w:val="008420E7"/>
    <w:rsid w:val="0084474A"/>
    <w:rsid w:val="00851B04"/>
    <w:rsid w:val="00853805"/>
    <w:rsid w:val="00854FCD"/>
    <w:rsid w:val="00855097"/>
    <w:rsid w:val="00856BD6"/>
    <w:rsid w:val="0086305F"/>
    <w:rsid w:val="00870508"/>
    <w:rsid w:val="00876195"/>
    <w:rsid w:val="00881900"/>
    <w:rsid w:val="00881A22"/>
    <w:rsid w:val="00882B9B"/>
    <w:rsid w:val="00884C39"/>
    <w:rsid w:val="008854C8"/>
    <w:rsid w:val="00890301"/>
    <w:rsid w:val="00891E7D"/>
    <w:rsid w:val="008924D4"/>
    <w:rsid w:val="0089274E"/>
    <w:rsid w:val="008940B0"/>
    <w:rsid w:val="008A04BD"/>
    <w:rsid w:val="008A2229"/>
    <w:rsid w:val="008A77F3"/>
    <w:rsid w:val="008B2E6F"/>
    <w:rsid w:val="008B4830"/>
    <w:rsid w:val="008B5809"/>
    <w:rsid w:val="008C1C1D"/>
    <w:rsid w:val="008C4D8B"/>
    <w:rsid w:val="008C6EDB"/>
    <w:rsid w:val="008D07E2"/>
    <w:rsid w:val="008D0820"/>
    <w:rsid w:val="008D0B1C"/>
    <w:rsid w:val="008D1807"/>
    <w:rsid w:val="008D4940"/>
    <w:rsid w:val="008E6EEE"/>
    <w:rsid w:val="008F2E4E"/>
    <w:rsid w:val="008F3686"/>
    <w:rsid w:val="008F68C2"/>
    <w:rsid w:val="00901EEC"/>
    <w:rsid w:val="0090509B"/>
    <w:rsid w:val="00905134"/>
    <w:rsid w:val="009071EB"/>
    <w:rsid w:val="00912E02"/>
    <w:rsid w:val="00913B38"/>
    <w:rsid w:val="00914036"/>
    <w:rsid w:val="00915B35"/>
    <w:rsid w:val="00920846"/>
    <w:rsid w:val="00920A21"/>
    <w:rsid w:val="00930BEB"/>
    <w:rsid w:val="00931D29"/>
    <w:rsid w:val="00943B46"/>
    <w:rsid w:val="00944078"/>
    <w:rsid w:val="00945109"/>
    <w:rsid w:val="009469D9"/>
    <w:rsid w:val="0095029D"/>
    <w:rsid w:val="00950480"/>
    <w:rsid w:val="0095500A"/>
    <w:rsid w:val="009552F9"/>
    <w:rsid w:val="00956185"/>
    <w:rsid w:val="00956396"/>
    <w:rsid w:val="009578BC"/>
    <w:rsid w:val="0096374B"/>
    <w:rsid w:val="009660DC"/>
    <w:rsid w:val="009667ED"/>
    <w:rsid w:val="0096723B"/>
    <w:rsid w:val="00967D5F"/>
    <w:rsid w:val="00976257"/>
    <w:rsid w:val="00976588"/>
    <w:rsid w:val="009806A6"/>
    <w:rsid w:val="009828B4"/>
    <w:rsid w:val="00984FC3"/>
    <w:rsid w:val="00985126"/>
    <w:rsid w:val="009930D9"/>
    <w:rsid w:val="009A2598"/>
    <w:rsid w:val="009A35B0"/>
    <w:rsid w:val="009A3755"/>
    <w:rsid w:val="009A389C"/>
    <w:rsid w:val="009A57A5"/>
    <w:rsid w:val="009A62FD"/>
    <w:rsid w:val="009A73FC"/>
    <w:rsid w:val="009A7FF6"/>
    <w:rsid w:val="009B01BA"/>
    <w:rsid w:val="009B36BC"/>
    <w:rsid w:val="009B5334"/>
    <w:rsid w:val="009B6EC6"/>
    <w:rsid w:val="009B7A8E"/>
    <w:rsid w:val="009C613E"/>
    <w:rsid w:val="009C6886"/>
    <w:rsid w:val="009D1A1B"/>
    <w:rsid w:val="009D2519"/>
    <w:rsid w:val="009D4CCF"/>
    <w:rsid w:val="009D6A32"/>
    <w:rsid w:val="009D768D"/>
    <w:rsid w:val="009E238B"/>
    <w:rsid w:val="009E2F6B"/>
    <w:rsid w:val="009E5005"/>
    <w:rsid w:val="009F4CD6"/>
    <w:rsid w:val="009F6A07"/>
    <w:rsid w:val="00A0086B"/>
    <w:rsid w:val="00A00BAF"/>
    <w:rsid w:val="00A05444"/>
    <w:rsid w:val="00A07ADA"/>
    <w:rsid w:val="00A10362"/>
    <w:rsid w:val="00A11404"/>
    <w:rsid w:val="00A1341D"/>
    <w:rsid w:val="00A1580A"/>
    <w:rsid w:val="00A31D78"/>
    <w:rsid w:val="00A35A07"/>
    <w:rsid w:val="00A37E53"/>
    <w:rsid w:val="00A468B5"/>
    <w:rsid w:val="00A46FE7"/>
    <w:rsid w:val="00A50A1E"/>
    <w:rsid w:val="00A52485"/>
    <w:rsid w:val="00A543D6"/>
    <w:rsid w:val="00A55E72"/>
    <w:rsid w:val="00A61330"/>
    <w:rsid w:val="00A61A79"/>
    <w:rsid w:val="00A62F21"/>
    <w:rsid w:val="00A63188"/>
    <w:rsid w:val="00A6403B"/>
    <w:rsid w:val="00A66A69"/>
    <w:rsid w:val="00A672DB"/>
    <w:rsid w:val="00A738BD"/>
    <w:rsid w:val="00A7551A"/>
    <w:rsid w:val="00A762C8"/>
    <w:rsid w:val="00A81DE7"/>
    <w:rsid w:val="00A82729"/>
    <w:rsid w:val="00AA1F7F"/>
    <w:rsid w:val="00AA2139"/>
    <w:rsid w:val="00AA2F41"/>
    <w:rsid w:val="00AA7D4C"/>
    <w:rsid w:val="00AB05CB"/>
    <w:rsid w:val="00AB4BB5"/>
    <w:rsid w:val="00AB64FC"/>
    <w:rsid w:val="00AB7501"/>
    <w:rsid w:val="00AC06EC"/>
    <w:rsid w:val="00AC1AF8"/>
    <w:rsid w:val="00AC20F1"/>
    <w:rsid w:val="00AD6225"/>
    <w:rsid w:val="00AD7943"/>
    <w:rsid w:val="00AD7C7B"/>
    <w:rsid w:val="00AE0DAC"/>
    <w:rsid w:val="00AE30F3"/>
    <w:rsid w:val="00AE34C0"/>
    <w:rsid w:val="00AE583E"/>
    <w:rsid w:val="00AE5B14"/>
    <w:rsid w:val="00AE5D15"/>
    <w:rsid w:val="00AE631D"/>
    <w:rsid w:val="00AF16EB"/>
    <w:rsid w:val="00AF58EF"/>
    <w:rsid w:val="00AF7444"/>
    <w:rsid w:val="00B06279"/>
    <w:rsid w:val="00B140B7"/>
    <w:rsid w:val="00B16C43"/>
    <w:rsid w:val="00B226D3"/>
    <w:rsid w:val="00B23FEC"/>
    <w:rsid w:val="00B24C90"/>
    <w:rsid w:val="00B256F9"/>
    <w:rsid w:val="00B3610B"/>
    <w:rsid w:val="00B44D06"/>
    <w:rsid w:val="00B46FAE"/>
    <w:rsid w:val="00B475AE"/>
    <w:rsid w:val="00B50D68"/>
    <w:rsid w:val="00B50E21"/>
    <w:rsid w:val="00B53232"/>
    <w:rsid w:val="00B54E5C"/>
    <w:rsid w:val="00B55086"/>
    <w:rsid w:val="00B55B99"/>
    <w:rsid w:val="00B64EBE"/>
    <w:rsid w:val="00B6790C"/>
    <w:rsid w:val="00B70E21"/>
    <w:rsid w:val="00B71621"/>
    <w:rsid w:val="00B7489C"/>
    <w:rsid w:val="00B7596B"/>
    <w:rsid w:val="00B77C82"/>
    <w:rsid w:val="00B902F4"/>
    <w:rsid w:val="00B956D5"/>
    <w:rsid w:val="00BA15B5"/>
    <w:rsid w:val="00BA40FD"/>
    <w:rsid w:val="00BA50D5"/>
    <w:rsid w:val="00BA72C6"/>
    <w:rsid w:val="00BA7737"/>
    <w:rsid w:val="00BA7834"/>
    <w:rsid w:val="00BB2B71"/>
    <w:rsid w:val="00BB3270"/>
    <w:rsid w:val="00BB32A6"/>
    <w:rsid w:val="00BB3362"/>
    <w:rsid w:val="00BB7EDB"/>
    <w:rsid w:val="00BC2033"/>
    <w:rsid w:val="00BC2BFF"/>
    <w:rsid w:val="00BC32F4"/>
    <w:rsid w:val="00BC3A2A"/>
    <w:rsid w:val="00BC7739"/>
    <w:rsid w:val="00BD4FAD"/>
    <w:rsid w:val="00BD51C2"/>
    <w:rsid w:val="00BD74F7"/>
    <w:rsid w:val="00BE138C"/>
    <w:rsid w:val="00BE1687"/>
    <w:rsid w:val="00BF30C0"/>
    <w:rsid w:val="00BF4330"/>
    <w:rsid w:val="00BF6929"/>
    <w:rsid w:val="00BF7D1B"/>
    <w:rsid w:val="00C04BC6"/>
    <w:rsid w:val="00C17E09"/>
    <w:rsid w:val="00C201F8"/>
    <w:rsid w:val="00C2193C"/>
    <w:rsid w:val="00C2237A"/>
    <w:rsid w:val="00C23538"/>
    <w:rsid w:val="00C24833"/>
    <w:rsid w:val="00C2570A"/>
    <w:rsid w:val="00C261C1"/>
    <w:rsid w:val="00C350DC"/>
    <w:rsid w:val="00C362DD"/>
    <w:rsid w:val="00C408EE"/>
    <w:rsid w:val="00C43705"/>
    <w:rsid w:val="00C4438A"/>
    <w:rsid w:val="00C50710"/>
    <w:rsid w:val="00C60377"/>
    <w:rsid w:val="00C60678"/>
    <w:rsid w:val="00C6290E"/>
    <w:rsid w:val="00C63ADB"/>
    <w:rsid w:val="00C678D9"/>
    <w:rsid w:val="00C724D2"/>
    <w:rsid w:val="00C73033"/>
    <w:rsid w:val="00C73356"/>
    <w:rsid w:val="00C73843"/>
    <w:rsid w:val="00C7447F"/>
    <w:rsid w:val="00C744D1"/>
    <w:rsid w:val="00C7591D"/>
    <w:rsid w:val="00C76A86"/>
    <w:rsid w:val="00C77A77"/>
    <w:rsid w:val="00C82309"/>
    <w:rsid w:val="00C85052"/>
    <w:rsid w:val="00C90953"/>
    <w:rsid w:val="00C923F5"/>
    <w:rsid w:val="00C958FA"/>
    <w:rsid w:val="00C95C74"/>
    <w:rsid w:val="00CA654C"/>
    <w:rsid w:val="00CA72AD"/>
    <w:rsid w:val="00CC0788"/>
    <w:rsid w:val="00CC13AF"/>
    <w:rsid w:val="00CC1689"/>
    <w:rsid w:val="00CC5842"/>
    <w:rsid w:val="00CC65ED"/>
    <w:rsid w:val="00CC6B43"/>
    <w:rsid w:val="00CC6E40"/>
    <w:rsid w:val="00CD0C48"/>
    <w:rsid w:val="00CE1FFC"/>
    <w:rsid w:val="00CE2904"/>
    <w:rsid w:val="00CE66FB"/>
    <w:rsid w:val="00CF4C21"/>
    <w:rsid w:val="00CF610B"/>
    <w:rsid w:val="00CF678C"/>
    <w:rsid w:val="00CF788D"/>
    <w:rsid w:val="00D01202"/>
    <w:rsid w:val="00D02DE1"/>
    <w:rsid w:val="00D03706"/>
    <w:rsid w:val="00D03DC6"/>
    <w:rsid w:val="00D1326A"/>
    <w:rsid w:val="00D17F8E"/>
    <w:rsid w:val="00D20B63"/>
    <w:rsid w:val="00D232F1"/>
    <w:rsid w:val="00D2724F"/>
    <w:rsid w:val="00D30491"/>
    <w:rsid w:val="00D30DF1"/>
    <w:rsid w:val="00D312DE"/>
    <w:rsid w:val="00D341D9"/>
    <w:rsid w:val="00D34FA0"/>
    <w:rsid w:val="00D4345C"/>
    <w:rsid w:val="00D44DA8"/>
    <w:rsid w:val="00D45554"/>
    <w:rsid w:val="00D46C56"/>
    <w:rsid w:val="00D470C7"/>
    <w:rsid w:val="00D50374"/>
    <w:rsid w:val="00D51371"/>
    <w:rsid w:val="00D54CF8"/>
    <w:rsid w:val="00D55316"/>
    <w:rsid w:val="00D614DC"/>
    <w:rsid w:val="00D65100"/>
    <w:rsid w:val="00D66DE2"/>
    <w:rsid w:val="00D74A63"/>
    <w:rsid w:val="00D75B90"/>
    <w:rsid w:val="00D77D24"/>
    <w:rsid w:val="00D873A9"/>
    <w:rsid w:val="00D8778E"/>
    <w:rsid w:val="00D9463F"/>
    <w:rsid w:val="00D969AF"/>
    <w:rsid w:val="00DA0DB2"/>
    <w:rsid w:val="00DA3CEB"/>
    <w:rsid w:val="00DA7C95"/>
    <w:rsid w:val="00DB085C"/>
    <w:rsid w:val="00DB1F8B"/>
    <w:rsid w:val="00DB3099"/>
    <w:rsid w:val="00DB316E"/>
    <w:rsid w:val="00DB5151"/>
    <w:rsid w:val="00DB55CE"/>
    <w:rsid w:val="00DB5625"/>
    <w:rsid w:val="00DB6244"/>
    <w:rsid w:val="00DC0AB5"/>
    <w:rsid w:val="00DC399A"/>
    <w:rsid w:val="00DD476A"/>
    <w:rsid w:val="00DD5333"/>
    <w:rsid w:val="00DE6B7F"/>
    <w:rsid w:val="00DF11B1"/>
    <w:rsid w:val="00DF2BBA"/>
    <w:rsid w:val="00DF5157"/>
    <w:rsid w:val="00E03695"/>
    <w:rsid w:val="00E043FC"/>
    <w:rsid w:val="00E10C83"/>
    <w:rsid w:val="00E11F9C"/>
    <w:rsid w:val="00E145B0"/>
    <w:rsid w:val="00E17CD9"/>
    <w:rsid w:val="00E22238"/>
    <w:rsid w:val="00E23124"/>
    <w:rsid w:val="00E23304"/>
    <w:rsid w:val="00E26F3D"/>
    <w:rsid w:val="00E304CD"/>
    <w:rsid w:val="00E31225"/>
    <w:rsid w:val="00E31779"/>
    <w:rsid w:val="00E41F5C"/>
    <w:rsid w:val="00E42E44"/>
    <w:rsid w:val="00E441B3"/>
    <w:rsid w:val="00E46042"/>
    <w:rsid w:val="00E47787"/>
    <w:rsid w:val="00E54226"/>
    <w:rsid w:val="00E543F6"/>
    <w:rsid w:val="00E54DD0"/>
    <w:rsid w:val="00E56C98"/>
    <w:rsid w:val="00E57186"/>
    <w:rsid w:val="00E5778D"/>
    <w:rsid w:val="00E6236B"/>
    <w:rsid w:val="00E70252"/>
    <w:rsid w:val="00E73AF8"/>
    <w:rsid w:val="00E76CAE"/>
    <w:rsid w:val="00E7780E"/>
    <w:rsid w:val="00E8625B"/>
    <w:rsid w:val="00E9142E"/>
    <w:rsid w:val="00E96E69"/>
    <w:rsid w:val="00E97AE5"/>
    <w:rsid w:val="00EA0018"/>
    <w:rsid w:val="00EA0093"/>
    <w:rsid w:val="00EA0219"/>
    <w:rsid w:val="00EA4676"/>
    <w:rsid w:val="00EA4795"/>
    <w:rsid w:val="00EA484D"/>
    <w:rsid w:val="00EA4B7F"/>
    <w:rsid w:val="00EB0ACC"/>
    <w:rsid w:val="00EB2F68"/>
    <w:rsid w:val="00EB76D9"/>
    <w:rsid w:val="00EB797A"/>
    <w:rsid w:val="00EC0A4F"/>
    <w:rsid w:val="00EC61B0"/>
    <w:rsid w:val="00EC7C83"/>
    <w:rsid w:val="00EC7E84"/>
    <w:rsid w:val="00ED087F"/>
    <w:rsid w:val="00ED473A"/>
    <w:rsid w:val="00ED5564"/>
    <w:rsid w:val="00ED5656"/>
    <w:rsid w:val="00EE2300"/>
    <w:rsid w:val="00EF0A17"/>
    <w:rsid w:val="00EF39DB"/>
    <w:rsid w:val="00EF4C1D"/>
    <w:rsid w:val="00EF7CFB"/>
    <w:rsid w:val="00F0262A"/>
    <w:rsid w:val="00F04C5A"/>
    <w:rsid w:val="00F0774B"/>
    <w:rsid w:val="00F108AF"/>
    <w:rsid w:val="00F21474"/>
    <w:rsid w:val="00F23523"/>
    <w:rsid w:val="00F27187"/>
    <w:rsid w:val="00F3569D"/>
    <w:rsid w:val="00F4055E"/>
    <w:rsid w:val="00F47AD4"/>
    <w:rsid w:val="00F50C32"/>
    <w:rsid w:val="00F54C85"/>
    <w:rsid w:val="00F57575"/>
    <w:rsid w:val="00F602ED"/>
    <w:rsid w:val="00F63D23"/>
    <w:rsid w:val="00F74E4B"/>
    <w:rsid w:val="00F757EA"/>
    <w:rsid w:val="00F76704"/>
    <w:rsid w:val="00F767F6"/>
    <w:rsid w:val="00F76CB2"/>
    <w:rsid w:val="00F80512"/>
    <w:rsid w:val="00F82221"/>
    <w:rsid w:val="00F82C0A"/>
    <w:rsid w:val="00F83A13"/>
    <w:rsid w:val="00F840B4"/>
    <w:rsid w:val="00F92D03"/>
    <w:rsid w:val="00F9553C"/>
    <w:rsid w:val="00F97FD7"/>
    <w:rsid w:val="00FA0D81"/>
    <w:rsid w:val="00FA11FE"/>
    <w:rsid w:val="00FA164F"/>
    <w:rsid w:val="00FB2600"/>
    <w:rsid w:val="00FB2DAA"/>
    <w:rsid w:val="00FB48D2"/>
    <w:rsid w:val="00FB7742"/>
    <w:rsid w:val="00FC6082"/>
    <w:rsid w:val="00FC7953"/>
    <w:rsid w:val="00FD0480"/>
    <w:rsid w:val="00FD5708"/>
    <w:rsid w:val="00FD65DB"/>
    <w:rsid w:val="00FE4499"/>
    <w:rsid w:val="00FE57F9"/>
    <w:rsid w:val="00FE6FDA"/>
    <w:rsid w:val="00FF07D1"/>
    <w:rsid w:val="00FF2E2B"/>
    <w:rsid w:val="071B7702"/>
    <w:rsid w:val="5344DE43"/>
    <w:rsid w:val="669A9055"/>
    <w:rsid w:val="746BE5F7"/>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1A5200"/>
  <w15:docId w15:val="{BBDAE891-F185-4813-9A39-4E088A09D1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Open Sans SemiCondensed" w:eastAsiaTheme="minorHAnsi" w:hAnsi="Open Sans SemiCondensed" w:cstheme="minorBidi"/>
        <w:spacing w:val="-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Intense Reference" w:semiHidden="1" w:unhideWhenUsed="1"/>
    <w:lsdException w:name="Bibliography" w:semiHidden="1" w:unhideWhenUsed="1"/>
    <w:lsdException w:name="TOC Heading" w:semiHidden="1" w:unhideWhenUsed="1"/>
    <w:lsdException w:name="Grid Table 1 Light" w:uiPriority="4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rsid w:val="004A560F"/>
    <w:pPr>
      <w:spacing w:after="0" w:line="276" w:lineRule="auto"/>
    </w:pPr>
    <w:rPr>
      <w:lang w:val="de-CH"/>
    </w:rPr>
  </w:style>
  <w:style w:type="paragraph" w:styleId="berschrift1">
    <w:name w:val="heading 1"/>
    <w:basedOn w:val="Standard"/>
    <w:next w:val="Textkrper"/>
    <w:link w:val="berschrift1Zchn"/>
    <w:uiPriority w:val="1"/>
    <w:qFormat/>
    <w:rsid w:val="009E5005"/>
    <w:pPr>
      <w:keepNext/>
      <w:keepLines/>
      <w:spacing w:before="360" w:after="60"/>
      <w:contextualSpacing/>
      <w:outlineLvl w:val="0"/>
    </w:pPr>
    <w:rPr>
      <w:rFonts w:eastAsiaTheme="majorEastAsia" w:cs="Open Sans SemiCondensed"/>
      <w:b/>
      <w:bCs/>
      <w:color w:val="000000" w:themeColor="text1"/>
      <w:sz w:val="24"/>
      <w:szCs w:val="32"/>
    </w:rPr>
  </w:style>
  <w:style w:type="paragraph" w:styleId="berschrift2">
    <w:name w:val="heading 2"/>
    <w:basedOn w:val="Standard"/>
    <w:next w:val="Textkrper"/>
    <w:uiPriority w:val="9"/>
    <w:qFormat/>
    <w:rsid w:val="00855097"/>
    <w:pPr>
      <w:keepNext/>
      <w:keepLines/>
      <w:spacing w:before="240" w:after="60"/>
      <w:outlineLvl w:val="1"/>
    </w:pPr>
    <w:rPr>
      <w:rFonts w:eastAsiaTheme="majorEastAsia" w:cs="Open Sans SemiCondensed"/>
      <w:b/>
      <w:bCs/>
      <w:szCs w:val="24"/>
    </w:rPr>
  </w:style>
  <w:style w:type="paragraph" w:styleId="berschrift3">
    <w:name w:val="heading 3"/>
    <w:basedOn w:val="Standard"/>
    <w:next w:val="Textkrper"/>
    <w:uiPriority w:val="9"/>
    <w:qFormat/>
    <w:rsid w:val="009E5005"/>
    <w:pPr>
      <w:keepNext/>
      <w:keepLines/>
      <w:spacing w:before="120" w:after="60"/>
      <w:outlineLvl w:val="2"/>
    </w:pPr>
    <w:rPr>
      <w:rFonts w:eastAsiaTheme="majorEastAsia" w:cs="Open Sans SemiCondensed"/>
      <w:bCs/>
      <w:i/>
    </w:rPr>
  </w:style>
  <w:style w:type="paragraph" w:styleId="berschrift4">
    <w:name w:val="heading 4"/>
    <w:basedOn w:val="Standard"/>
    <w:next w:val="Textkrper"/>
    <w:uiPriority w:val="9"/>
    <w:unhideWhenUsed/>
    <w:rsid w:val="00153133"/>
    <w:pPr>
      <w:keepNext/>
      <w:keepLines/>
      <w:numPr>
        <w:ilvl w:val="3"/>
        <w:numId w:val="40"/>
      </w:numPr>
      <w:spacing w:before="200"/>
      <w:outlineLvl w:val="3"/>
    </w:pPr>
    <w:rPr>
      <w:rFonts w:eastAsiaTheme="majorEastAsia" w:cstheme="majorBidi"/>
      <w:bCs/>
      <w:i/>
      <w:sz w:val="24"/>
    </w:rPr>
  </w:style>
  <w:style w:type="paragraph" w:styleId="berschrift5">
    <w:name w:val="heading 5"/>
    <w:basedOn w:val="Standard"/>
    <w:next w:val="Textkrper"/>
    <w:uiPriority w:val="9"/>
    <w:unhideWhenUsed/>
    <w:rsid w:val="00153133"/>
    <w:pPr>
      <w:keepNext/>
      <w:keepLines/>
      <w:numPr>
        <w:ilvl w:val="4"/>
        <w:numId w:val="40"/>
      </w:numPr>
      <w:spacing w:before="200"/>
      <w:outlineLvl w:val="4"/>
    </w:pPr>
    <w:rPr>
      <w:rFonts w:eastAsiaTheme="majorEastAsia" w:cstheme="majorBidi"/>
      <w:iCs/>
      <w:sz w:val="24"/>
    </w:rPr>
  </w:style>
  <w:style w:type="paragraph" w:styleId="berschrift6">
    <w:name w:val="heading 6"/>
    <w:basedOn w:val="Standard"/>
    <w:next w:val="Textkrper"/>
    <w:uiPriority w:val="9"/>
    <w:unhideWhenUsed/>
    <w:rsid w:val="00153133"/>
    <w:pPr>
      <w:keepNext/>
      <w:keepLines/>
      <w:numPr>
        <w:ilvl w:val="5"/>
        <w:numId w:val="40"/>
      </w:numPr>
      <w:spacing w:before="200"/>
      <w:outlineLvl w:val="5"/>
    </w:pPr>
    <w:rPr>
      <w:rFonts w:eastAsiaTheme="majorEastAsia" w:cstheme="majorBidi"/>
      <w:sz w:val="24"/>
    </w:rPr>
  </w:style>
  <w:style w:type="paragraph" w:styleId="berschrift7">
    <w:name w:val="heading 7"/>
    <w:basedOn w:val="Standard"/>
    <w:next w:val="Textkrper"/>
    <w:uiPriority w:val="9"/>
    <w:unhideWhenUsed/>
    <w:rsid w:val="00153133"/>
    <w:pPr>
      <w:keepNext/>
      <w:keepLines/>
      <w:numPr>
        <w:ilvl w:val="6"/>
        <w:numId w:val="40"/>
      </w:numPr>
      <w:spacing w:before="200"/>
      <w:outlineLvl w:val="6"/>
    </w:pPr>
    <w:rPr>
      <w:rFonts w:eastAsiaTheme="majorEastAsia" w:cstheme="majorBidi"/>
      <w:sz w:val="24"/>
    </w:rPr>
  </w:style>
  <w:style w:type="paragraph" w:styleId="berschrift8">
    <w:name w:val="heading 8"/>
    <w:basedOn w:val="Standard"/>
    <w:next w:val="Textkrper"/>
    <w:uiPriority w:val="9"/>
    <w:unhideWhenUsed/>
    <w:rsid w:val="00153133"/>
    <w:pPr>
      <w:keepNext/>
      <w:keepLines/>
      <w:numPr>
        <w:ilvl w:val="7"/>
        <w:numId w:val="40"/>
      </w:numPr>
      <w:spacing w:before="200"/>
      <w:outlineLvl w:val="7"/>
    </w:pPr>
    <w:rPr>
      <w:rFonts w:eastAsiaTheme="majorEastAsia" w:cstheme="majorBidi"/>
      <w:sz w:val="24"/>
    </w:rPr>
  </w:style>
  <w:style w:type="paragraph" w:styleId="berschrift9">
    <w:name w:val="heading 9"/>
    <w:basedOn w:val="Standard"/>
    <w:next w:val="Textkrper"/>
    <w:uiPriority w:val="9"/>
    <w:unhideWhenUsed/>
    <w:rsid w:val="00153133"/>
    <w:pPr>
      <w:keepNext/>
      <w:keepLines/>
      <w:numPr>
        <w:ilvl w:val="8"/>
        <w:numId w:val="40"/>
      </w:numPr>
      <w:spacing w:before="200"/>
      <w:outlineLvl w:val="8"/>
    </w:pPr>
    <w:rPr>
      <w:rFonts w:eastAsiaTheme="majorEastAsia" w:cstheme="majorBidi"/>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qFormat/>
    <w:rsid w:val="007F5E1D"/>
    <w:pPr>
      <w:spacing w:before="60" w:after="60"/>
      <w:ind w:firstLine="170"/>
      <w:jc w:val="both"/>
    </w:pPr>
  </w:style>
  <w:style w:type="paragraph" w:customStyle="1" w:styleId="FirstParagraph">
    <w:name w:val="First Paragraph"/>
    <w:basedOn w:val="Textkrper"/>
    <w:next w:val="Textkrper"/>
  </w:style>
  <w:style w:type="paragraph" w:customStyle="1" w:styleId="Compact">
    <w:name w:val="Compact"/>
    <w:basedOn w:val="Textkrper2"/>
    <w:pPr>
      <w:spacing w:before="36" w:after="36"/>
    </w:pPr>
  </w:style>
  <w:style w:type="paragraph" w:styleId="Titel">
    <w:name w:val="Title"/>
    <w:basedOn w:val="Standard"/>
    <w:next w:val="Textkrper"/>
    <w:qFormat/>
    <w:rsid w:val="003D502F"/>
    <w:pPr>
      <w:keepNext/>
      <w:keepLines/>
      <w:spacing w:line="240" w:lineRule="auto"/>
    </w:pPr>
    <w:rPr>
      <w:rFonts w:eastAsiaTheme="majorEastAsia" w:cstheme="majorBidi"/>
      <w:b/>
      <w:bCs/>
      <w:color w:val="D31932" w:themeColor="accent1"/>
      <w:spacing w:val="20"/>
      <w:sz w:val="28"/>
      <w:szCs w:val="28"/>
    </w:rPr>
  </w:style>
  <w:style w:type="paragraph" w:styleId="Untertitel">
    <w:name w:val="Subtitle"/>
    <w:basedOn w:val="Titel"/>
    <w:next w:val="Textkrper"/>
    <w:link w:val="UntertitelZchn"/>
    <w:qFormat/>
    <w:rsid w:val="00EF7CFB"/>
    <w:pPr>
      <w:spacing w:before="120" w:after="120"/>
    </w:pPr>
    <w:rPr>
      <w:b w:val="0"/>
      <w:color w:val="auto"/>
      <w:sz w:val="24"/>
      <w:szCs w:val="30"/>
    </w:rPr>
  </w:style>
  <w:style w:type="paragraph" w:customStyle="1" w:styleId="Author">
    <w:name w:val="Author"/>
    <w:basedOn w:val="Standard"/>
    <w:next w:val="Textkrper"/>
    <w:qFormat/>
    <w:rsid w:val="000352CE"/>
    <w:pPr>
      <w:keepNext/>
      <w:keepLines/>
      <w:spacing w:after="240"/>
    </w:pPr>
    <w:rPr>
      <w:szCs w:val="18"/>
      <w:lang w:val="fr-CH"/>
    </w:rPr>
  </w:style>
  <w:style w:type="paragraph" w:styleId="Datum">
    <w:name w:val="Date"/>
    <w:next w:val="Textkrper"/>
    <w:pPr>
      <w:keepNext/>
      <w:keepLines/>
      <w:jc w:val="center"/>
    </w:pPr>
  </w:style>
  <w:style w:type="paragraph" w:customStyle="1" w:styleId="Abstract">
    <w:name w:val="Abstract"/>
    <w:basedOn w:val="Standard"/>
    <w:next w:val="Textkrper"/>
    <w:qFormat/>
    <w:rsid w:val="00855097"/>
    <w:pPr>
      <w:keepNext/>
      <w:keepLines/>
      <w:spacing w:after="240"/>
      <w:jc w:val="both"/>
    </w:pPr>
    <w:rPr>
      <w:i/>
    </w:rPr>
  </w:style>
  <w:style w:type="paragraph" w:styleId="Literaturverzeichnis">
    <w:name w:val="Bibliography"/>
    <w:basedOn w:val="Standard"/>
    <w:qFormat/>
    <w:rsid w:val="00CF788D"/>
    <w:pPr>
      <w:ind w:left="567" w:hanging="567"/>
    </w:pPr>
  </w:style>
  <w:style w:type="paragraph" w:styleId="Blocktext">
    <w:name w:val="Block Text"/>
    <w:basedOn w:val="Textkrper"/>
    <w:next w:val="Textkrper"/>
    <w:uiPriority w:val="9"/>
    <w:unhideWhenUsed/>
    <w:pPr>
      <w:spacing w:before="100" w:after="100"/>
      <w:ind w:left="480" w:right="480"/>
    </w:pPr>
  </w:style>
  <w:style w:type="paragraph" w:styleId="Funotentext">
    <w:name w:val="footnote text"/>
    <w:basedOn w:val="Standard"/>
    <w:link w:val="FunotentextZchn"/>
    <w:uiPriority w:val="99"/>
    <w:unhideWhenUsed/>
    <w:qFormat/>
    <w:rsid w:val="007B448B"/>
    <w:rPr>
      <w:sz w:val="18"/>
    </w:rPr>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Standard"/>
    <w:next w:val="Definition"/>
    <w:pPr>
      <w:keepNext/>
      <w:keepLines/>
    </w:pPr>
    <w:rPr>
      <w:b/>
    </w:rPr>
  </w:style>
  <w:style w:type="paragraph" w:customStyle="1" w:styleId="Definition">
    <w:name w:val="Definition"/>
    <w:basedOn w:val="Standard"/>
  </w:style>
  <w:style w:type="paragraph" w:customStyle="1" w:styleId="AbbildungBeschriftung">
    <w:name w:val="Abbildung Beschriftung"/>
    <w:basedOn w:val="TabelleBeschriftung"/>
    <w:qFormat/>
    <w:rsid w:val="0047168D"/>
    <w:rPr>
      <w:lang w:val="fr-CH"/>
    </w:rPr>
  </w:style>
  <w:style w:type="paragraph" w:customStyle="1" w:styleId="NotizTabelle">
    <w:name w:val="Notiz Tabelle"/>
    <w:basedOn w:val="Standard"/>
    <w:qFormat/>
    <w:rsid w:val="00577261"/>
    <w:pPr>
      <w:keepNext/>
      <w:spacing w:before="60" w:after="180" w:line="240" w:lineRule="auto"/>
    </w:pPr>
    <w:rPr>
      <w:iCs/>
      <w:sz w:val="16"/>
    </w:rPr>
  </w:style>
  <w:style w:type="paragraph" w:customStyle="1" w:styleId="NotizAbbildung">
    <w:name w:val="Notiz Abbildung"/>
    <w:basedOn w:val="NotizTabelle"/>
    <w:qFormat/>
    <w:rsid w:val="006B5540"/>
  </w:style>
  <w:style w:type="paragraph" w:customStyle="1" w:styleId="Figure">
    <w:name w:val="Figure"/>
    <w:basedOn w:val="Standard"/>
  </w:style>
  <w:style w:type="character" w:customStyle="1" w:styleId="VerbatimChar">
    <w:name w:val="Verbatim Char"/>
    <w:basedOn w:val="Absatz-Standardschriftart"/>
    <w:rsid w:val="006676E2"/>
    <w:rPr>
      <w:rFonts w:ascii="Open Sans SemiCondensed" w:hAnsi="Open Sans SemiCondensed"/>
      <w:b w:val="0"/>
      <w:bCs/>
      <w:i/>
      <w:iCs/>
      <w:color w:val="C00000"/>
      <w:sz w:val="22"/>
    </w:rPr>
  </w:style>
  <w:style w:type="character" w:customStyle="1" w:styleId="SectionNumber">
    <w:name w:val="Section Number"/>
    <w:basedOn w:val="Absatz-Standardschriftart"/>
    <w:rsid w:val="006676E2"/>
    <w:rPr>
      <w:rFonts w:ascii="Open Sans SemiCondensed" w:hAnsi="Open Sans SemiCondensed"/>
      <w:b w:val="0"/>
      <w:bCs/>
      <w:i/>
      <w:iCs/>
      <w:color w:val="C00000"/>
      <w:sz w:val="20"/>
    </w:rPr>
  </w:style>
  <w:style w:type="character" w:styleId="Funotenzeichen">
    <w:name w:val="footnote reference"/>
    <w:basedOn w:val="Absatz-Standardschriftart"/>
    <w:uiPriority w:val="99"/>
    <w:rsid w:val="00EF7CFB"/>
    <w:rPr>
      <w:rFonts w:ascii="Open Sans SemiCondensed" w:hAnsi="Open Sans SemiCondensed"/>
      <w:b w:val="0"/>
      <w:bCs/>
      <w:i w:val="0"/>
      <w:iCs/>
      <w:color w:val="auto"/>
      <w:sz w:val="20"/>
      <w:vertAlign w:val="superscript"/>
    </w:rPr>
  </w:style>
  <w:style w:type="character" w:styleId="Hyperlink">
    <w:name w:val="Hyperlink"/>
    <w:basedOn w:val="FunotentextZchn"/>
    <w:rsid w:val="003D502F"/>
    <w:rPr>
      <w:rFonts w:ascii="Open Sans SemiCondensed" w:hAnsi="Open Sans SemiCondensed"/>
      <w:b w:val="0"/>
      <w:bCs/>
      <w:i w:val="0"/>
      <w:iCs/>
      <w:color w:val="D31932" w:themeColor="accent1"/>
      <w:spacing w:val="-4"/>
      <w:sz w:val="20"/>
    </w:rPr>
  </w:style>
  <w:style w:type="paragraph" w:styleId="Inhaltsverzeichnisberschrift">
    <w:name w:val="TOC Heading"/>
    <w:basedOn w:val="berschrift1"/>
    <w:next w:val="Textkrper"/>
    <w:uiPriority w:val="39"/>
    <w:unhideWhenUsed/>
    <w:rsid w:val="00024143"/>
    <w:pPr>
      <w:spacing w:line="259" w:lineRule="auto"/>
      <w:outlineLvl w:val="9"/>
    </w:pPr>
    <w:rPr>
      <w:bCs w:val="0"/>
      <w:color w:val="auto"/>
    </w:rPr>
  </w:style>
  <w:style w:type="paragraph" w:styleId="Kopfzeile">
    <w:name w:val="header"/>
    <w:basedOn w:val="Standard"/>
    <w:link w:val="KopfzeileZchn"/>
    <w:unhideWhenUsed/>
    <w:rsid w:val="004B3A29"/>
    <w:pPr>
      <w:tabs>
        <w:tab w:val="center" w:pos="4513"/>
        <w:tab w:val="right" w:pos="9026"/>
      </w:tabs>
    </w:pPr>
  </w:style>
  <w:style w:type="character" w:customStyle="1" w:styleId="TextkrperZchn">
    <w:name w:val="Textkörper Zchn"/>
    <w:basedOn w:val="Absatz-Standardschriftart"/>
    <w:link w:val="Textkrper"/>
    <w:rsid w:val="007F5E1D"/>
  </w:style>
  <w:style w:type="character" w:customStyle="1" w:styleId="KopfzeileZchn">
    <w:name w:val="Kopfzeile Zchn"/>
    <w:basedOn w:val="Absatz-Standardschriftart"/>
    <w:link w:val="Kopfzeile"/>
    <w:rsid w:val="004B3A29"/>
    <w:rPr>
      <w:rFonts w:ascii="Open Sans SemiCondensed" w:hAnsi="Open Sans SemiCondensed"/>
      <w:sz w:val="20"/>
    </w:rPr>
  </w:style>
  <w:style w:type="paragraph" w:styleId="Fuzeile">
    <w:name w:val="footer"/>
    <w:basedOn w:val="Standard"/>
    <w:link w:val="FuzeileZchn"/>
    <w:uiPriority w:val="99"/>
    <w:unhideWhenUsed/>
    <w:rsid w:val="007B448B"/>
    <w:pPr>
      <w:tabs>
        <w:tab w:val="center" w:pos="4513"/>
        <w:tab w:val="right" w:pos="9026"/>
      </w:tabs>
    </w:pPr>
    <w:rPr>
      <w:sz w:val="18"/>
    </w:rPr>
  </w:style>
  <w:style w:type="character" w:customStyle="1" w:styleId="FuzeileZchn">
    <w:name w:val="Fußzeile Zchn"/>
    <w:basedOn w:val="Absatz-Standardschriftart"/>
    <w:link w:val="Fuzeile"/>
    <w:uiPriority w:val="99"/>
    <w:rsid w:val="007B448B"/>
    <w:rPr>
      <w:rFonts w:ascii="Open Sans SemiCondensed" w:hAnsi="Open Sans SemiCondensed"/>
      <w:spacing w:val="-4"/>
      <w:sz w:val="18"/>
    </w:rPr>
  </w:style>
  <w:style w:type="paragraph" w:customStyle="1" w:styleId="Themenschwerpunkt">
    <w:name w:val="Themenschwerpunkt"/>
    <w:basedOn w:val="Kopfzeile"/>
    <w:link w:val="ThemenschwerpunktZchn"/>
    <w:rsid w:val="00CC1689"/>
    <w:pPr>
      <w:tabs>
        <w:tab w:val="clear" w:pos="4513"/>
        <w:tab w:val="clear" w:pos="9026"/>
        <w:tab w:val="center" w:pos="4536"/>
        <w:tab w:val="right" w:pos="9072"/>
      </w:tabs>
      <w:spacing w:line="240" w:lineRule="auto"/>
      <w:jc w:val="both"/>
    </w:pPr>
    <w:rPr>
      <w:b/>
      <w:noProof/>
      <w:spacing w:val="0"/>
      <w:sz w:val="14"/>
      <w:szCs w:val="22"/>
      <w:lang w:val="de-DE"/>
    </w:rPr>
  </w:style>
  <w:style w:type="character" w:customStyle="1" w:styleId="ThemenschwerpunktZchn">
    <w:name w:val="Themenschwerpunkt Zchn"/>
    <w:basedOn w:val="KopfzeileZchn"/>
    <w:link w:val="Themenschwerpunkt"/>
    <w:rsid w:val="00CC1689"/>
    <w:rPr>
      <w:rFonts w:ascii="Open Sans SemiCondensed" w:hAnsi="Open Sans SemiCondensed"/>
      <w:b/>
      <w:noProof/>
      <w:spacing w:val="0"/>
      <w:sz w:val="14"/>
      <w:szCs w:val="22"/>
      <w:lang w:val="de-DE"/>
    </w:rPr>
  </w:style>
  <w:style w:type="paragraph" w:styleId="Textkrper2">
    <w:name w:val="Body Text 2"/>
    <w:basedOn w:val="Textkrper"/>
    <w:link w:val="Textkrper2Zchn"/>
    <w:rsid w:val="007F5E1D"/>
    <w:pPr>
      <w:ind w:firstLine="0"/>
    </w:pPr>
  </w:style>
  <w:style w:type="character" w:customStyle="1" w:styleId="Textkrper2Zchn">
    <w:name w:val="Textkörper 2 Zchn"/>
    <w:basedOn w:val="Absatz-Standardschriftart"/>
    <w:link w:val="Textkrper2"/>
    <w:rsid w:val="007F5E1D"/>
  </w:style>
  <w:style w:type="paragraph" w:styleId="Textkrper3">
    <w:name w:val="Body Text 3"/>
    <w:basedOn w:val="Textkrper"/>
    <w:link w:val="Textkrper3Zchn"/>
    <w:autoRedefine/>
    <w:rsid w:val="00ED5656"/>
    <w:pPr>
      <w:spacing w:before="0" w:after="0"/>
      <w:ind w:firstLine="0"/>
      <w:jc w:val="left"/>
    </w:pPr>
  </w:style>
  <w:style w:type="character" w:customStyle="1" w:styleId="Textkrper3Zchn">
    <w:name w:val="Textkörper 3 Zchn"/>
    <w:basedOn w:val="Absatz-Standardschriftart"/>
    <w:link w:val="Textkrper3"/>
    <w:rsid w:val="00ED5656"/>
    <w:rPr>
      <w:lang w:val="de-CH"/>
    </w:rPr>
  </w:style>
  <w:style w:type="paragraph" w:customStyle="1" w:styleId="TabelleBeschriftung">
    <w:name w:val="Tabelle Beschriftung"/>
    <w:basedOn w:val="Standard"/>
    <w:qFormat/>
    <w:rsid w:val="003D502F"/>
    <w:pPr>
      <w:keepNext/>
      <w:spacing w:before="120" w:after="120" w:line="240" w:lineRule="auto"/>
    </w:pPr>
    <w:rPr>
      <w:bCs/>
      <w:i/>
      <w:iCs/>
      <w:color w:val="D31932" w:themeColor="accent1"/>
    </w:rPr>
  </w:style>
  <w:style w:type="paragraph" w:styleId="Liste">
    <w:name w:val="List"/>
    <w:basedOn w:val="Standard"/>
    <w:unhideWhenUsed/>
    <w:qFormat/>
    <w:rsid w:val="00ED473A"/>
    <w:pPr>
      <w:numPr>
        <w:numId w:val="17"/>
      </w:numPr>
      <w:ind w:left="454" w:hanging="284"/>
      <w:contextualSpacing/>
    </w:pPr>
  </w:style>
  <w:style w:type="paragraph" w:styleId="Liste2">
    <w:name w:val="List 2"/>
    <w:basedOn w:val="Standard"/>
    <w:unhideWhenUsed/>
    <w:rsid w:val="00ED473A"/>
    <w:pPr>
      <w:numPr>
        <w:ilvl w:val="1"/>
        <w:numId w:val="17"/>
      </w:numPr>
      <w:ind w:left="794" w:hanging="284"/>
      <w:contextualSpacing/>
    </w:pPr>
  </w:style>
  <w:style w:type="paragraph" w:styleId="Liste3">
    <w:name w:val="List 3"/>
    <w:basedOn w:val="Standard"/>
    <w:unhideWhenUsed/>
    <w:rsid w:val="00ED473A"/>
    <w:pPr>
      <w:numPr>
        <w:ilvl w:val="2"/>
        <w:numId w:val="17"/>
      </w:numPr>
      <w:ind w:left="1135" w:hanging="284"/>
      <w:contextualSpacing/>
    </w:pPr>
  </w:style>
  <w:style w:type="paragraph" w:styleId="Index1">
    <w:name w:val="index 1"/>
    <w:basedOn w:val="Standard"/>
    <w:next w:val="Standard"/>
    <w:autoRedefine/>
    <w:rsid w:val="00571C0D"/>
    <w:pPr>
      <w:spacing w:line="240" w:lineRule="auto"/>
      <w:ind w:left="200" w:hanging="200"/>
    </w:pPr>
  </w:style>
  <w:style w:type="character" w:styleId="Erwhnung">
    <w:name w:val="Mention"/>
    <w:basedOn w:val="Absatz-Standardschriftart"/>
    <w:uiPriority w:val="99"/>
    <w:unhideWhenUsed/>
    <w:rsid w:val="00EA4676"/>
    <w:rPr>
      <w:color w:val="2B579A"/>
      <w:shd w:val="clear" w:color="auto" w:fill="E1DFDD"/>
    </w:rPr>
  </w:style>
  <w:style w:type="character" w:styleId="Fett">
    <w:name w:val="Strong"/>
    <w:basedOn w:val="Absatz-Standardschriftart"/>
    <w:rsid w:val="00EA4676"/>
    <w:rPr>
      <w:b/>
      <w:bCs/>
    </w:rPr>
  </w:style>
  <w:style w:type="character" w:customStyle="1" w:styleId="FunotentextZchn">
    <w:name w:val="Fußnotentext Zchn"/>
    <w:basedOn w:val="Absatz-Standardschriftart"/>
    <w:link w:val="Funotentext"/>
    <w:uiPriority w:val="99"/>
    <w:rsid w:val="007B448B"/>
    <w:rPr>
      <w:rFonts w:ascii="Open Sans SemiCondensed" w:hAnsi="Open Sans SemiCondensed"/>
      <w:spacing w:val="-4"/>
      <w:sz w:val="18"/>
    </w:rPr>
  </w:style>
  <w:style w:type="table" w:styleId="Gitternetztabelle1hell">
    <w:name w:val="Grid Table 1 Light"/>
    <w:basedOn w:val="NormaleTabelle"/>
    <w:uiPriority w:val="46"/>
    <w:rsid w:val="00D614DC"/>
    <w:pPr>
      <w:spacing w:after="0"/>
    </w:pPr>
    <w:rPr>
      <w:sz w:val="22"/>
      <w:szCs w:val="22"/>
      <w:lang w:val="de-CH"/>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NichtaufgelsteErwhnung">
    <w:name w:val="Unresolved Mention"/>
    <w:basedOn w:val="Absatz-Standardschriftart"/>
    <w:uiPriority w:val="99"/>
    <w:semiHidden/>
    <w:unhideWhenUsed/>
    <w:rsid w:val="00853805"/>
    <w:rPr>
      <w:color w:val="605E5C"/>
      <w:shd w:val="clear" w:color="auto" w:fill="E1DFDD"/>
    </w:rPr>
  </w:style>
  <w:style w:type="character" w:styleId="Kommentarzeichen">
    <w:name w:val="annotation reference"/>
    <w:basedOn w:val="Absatz-Standardschriftart"/>
    <w:uiPriority w:val="99"/>
    <w:semiHidden/>
    <w:unhideWhenUsed/>
    <w:rsid w:val="00D02DE1"/>
    <w:rPr>
      <w:sz w:val="16"/>
      <w:szCs w:val="16"/>
    </w:rPr>
  </w:style>
  <w:style w:type="paragraph" w:styleId="Kommentartext">
    <w:name w:val="annotation text"/>
    <w:basedOn w:val="Standard"/>
    <w:link w:val="KommentartextZchn"/>
    <w:uiPriority w:val="99"/>
    <w:unhideWhenUsed/>
    <w:rsid w:val="00D02DE1"/>
    <w:pPr>
      <w:spacing w:line="240" w:lineRule="auto"/>
    </w:pPr>
  </w:style>
  <w:style w:type="character" w:customStyle="1" w:styleId="KommentartextZchn">
    <w:name w:val="Kommentartext Zchn"/>
    <w:basedOn w:val="Absatz-Standardschriftart"/>
    <w:link w:val="Kommentartext"/>
    <w:uiPriority w:val="99"/>
    <w:rsid w:val="00D02DE1"/>
    <w:rPr>
      <w:rFonts w:ascii="Open Sans SemiCondensed" w:hAnsi="Open Sans SemiCondensed"/>
      <w:sz w:val="20"/>
      <w:szCs w:val="20"/>
    </w:rPr>
  </w:style>
  <w:style w:type="character" w:customStyle="1" w:styleId="UntertitelZchn">
    <w:name w:val="Untertitel Zchn"/>
    <w:basedOn w:val="Absatz-Standardschriftart"/>
    <w:link w:val="Untertitel"/>
    <w:rsid w:val="00EF7CFB"/>
    <w:rPr>
      <w:rFonts w:ascii="Open Sans SemiCondensed" w:eastAsiaTheme="majorEastAsia" w:hAnsi="Open Sans SemiCondensed" w:cstheme="majorBidi"/>
      <w:bCs/>
      <w:spacing w:val="20"/>
      <w:szCs w:val="30"/>
    </w:rPr>
  </w:style>
  <w:style w:type="table" w:styleId="Tabellenraster">
    <w:name w:val="Table Grid"/>
    <w:basedOn w:val="NormaleTabelle"/>
    <w:rsid w:val="006B554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rvorhebung1">
    <w:name w:val="Hervorhebung1"/>
    <w:basedOn w:val="Standard"/>
    <w:link w:val="HervorhebungCar"/>
    <w:qFormat/>
    <w:rsid w:val="003D502F"/>
    <w:rPr>
      <w:bCs/>
      <w:i/>
      <w:color w:val="D31932" w:themeColor="accent1"/>
      <w:spacing w:val="10"/>
      <w:szCs w:val="22"/>
    </w:rPr>
  </w:style>
  <w:style w:type="character" w:customStyle="1" w:styleId="HervorhebungCar">
    <w:name w:val="Hervorhebung Car"/>
    <w:basedOn w:val="Absatz-Standardschriftart"/>
    <w:link w:val="Hervorhebung1"/>
    <w:rsid w:val="003D502F"/>
    <w:rPr>
      <w:bCs/>
      <w:i/>
      <w:color w:val="D31932" w:themeColor="accent1"/>
      <w:spacing w:val="10"/>
      <w:szCs w:val="22"/>
    </w:rPr>
  </w:style>
  <w:style w:type="paragraph" w:customStyle="1" w:styleId="Zitat1">
    <w:name w:val="Zitat1"/>
    <w:basedOn w:val="Standard"/>
    <w:next w:val="Textkrper"/>
    <w:qFormat/>
    <w:rsid w:val="00157D7E"/>
    <w:pPr>
      <w:spacing w:before="120" w:after="240"/>
      <w:ind w:left="284" w:right="567"/>
      <w:jc w:val="both"/>
    </w:pPr>
    <w:rPr>
      <w:i/>
      <w:iCs/>
      <w:noProof/>
      <w:color w:val="262626" w:themeColor="text1" w:themeTint="D9"/>
    </w:rPr>
  </w:style>
  <w:style w:type="paragraph" w:styleId="Kommentarthema">
    <w:name w:val="annotation subject"/>
    <w:basedOn w:val="Kommentartext"/>
    <w:next w:val="Kommentartext"/>
    <w:link w:val="KommentarthemaZchn"/>
    <w:semiHidden/>
    <w:unhideWhenUsed/>
    <w:rsid w:val="000302CB"/>
    <w:rPr>
      <w:b/>
      <w:bCs/>
    </w:rPr>
  </w:style>
  <w:style w:type="character" w:customStyle="1" w:styleId="KommentarthemaZchn">
    <w:name w:val="Kommentarthema Zchn"/>
    <w:basedOn w:val="KommentartextZchn"/>
    <w:link w:val="Kommentarthema"/>
    <w:semiHidden/>
    <w:rsid w:val="000302CB"/>
    <w:rPr>
      <w:rFonts w:ascii="Open Sans SemiCondensed" w:hAnsi="Open Sans SemiCondensed"/>
      <w:b/>
      <w:bCs/>
      <w:spacing w:val="-4"/>
      <w:sz w:val="20"/>
      <w:szCs w:val="20"/>
    </w:rPr>
  </w:style>
  <w:style w:type="paragraph" w:styleId="Listennummer">
    <w:name w:val="List Number"/>
    <w:basedOn w:val="Standard"/>
    <w:unhideWhenUsed/>
    <w:qFormat/>
    <w:rsid w:val="00ED473A"/>
    <w:pPr>
      <w:numPr>
        <w:numId w:val="21"/>
      </w:numPr>
      <w:contextualSpacing/>
    </w:pPr>
    <w:rPr>
      <w:lang w:val="fr-CH"/>
    </w:rPr>
  </w:style>
  <w:style w:type="character" w:styleId="HTMLTastatur">
    <w:name w:val="HTML Keyboard"/>
    <w:basedOn w:val="Absatz-Standardschriftart"/>
    <w:semiHidden/>
    <w:unhideWhenUsed/>
    <w:rsid w:val="00120CBF"/>
    <w:rPr>
      <w:rFonts w:ascii="Open Sans SemiCondensed" w:hAnsi="Open Sans SemiCondensed"/>
      <w:sz w:val="20"/>
      <w:szCs w:val="20"/>
    </w:rPr>
  </w:style>
  <w:style w:type="character" w:styleId="HTMLCode">
    <w:name w:val="HTML Code"/>
    <w:basedOn w:val="Absatz-Standardschriftart"/>
    <w:semiHidden/>
    <w:unhideWhenUsed/>
    <w:rsid w:val="00120CBF"/>
    <w:rPr>
      <w:rFonts w:ascii="Open Sans SemiCondensed" w:hAnsi="Open Sans SemiCondensed"/>
      <w:sz w:val="20"/>
      <w:szCs w:val="20"/>
    </w:rPr>
  </w:style>
  <w:style w:type="paragraph" w:styleId="Dokumentstruktur">
    <w:name w:val="Document Map"/>
    <w:basedOn w:val="Standard"/>
    <w:link w:val="DokumentstrukturZchn"/>
    <w:semiHidden/>
    <w:unhideWhenUsed/>
    <w:rsid w:val="00120CBF"/>
    <w:pPr>
      <w:spacing w:line="240" w:lineRule="auto"/>
    </w:pPr>
    <w:rPr>
      <w:sz w:val="16"/>
      <w:szCs w:val="16"/>
    </w:rPr>
  </w:style>
  <w:style w:type="character" w:customStyle="1" w:styleId="DokumentstrukturZchn">
    <w:name w:val="Dokumentstruktur Zchn"/>
    <w:basedOn w:val="Absatz-Standardschriftart"/>
    <w:link w:val="Dokumentstruktur"/>
    <w:semiHidden/>
    <w:rsid w:val="00120CBF"/>
    <w:rPr>
      <w:rFonts w:ascii="Open Sans SemiCondensed" w:hAnsi="Open Sans SemiCondensed"/>
      <w:spacing w:val="-4"/>
      <w:sz w:val="16"/>
      <w:szCs w:val="16"/>
    </w:rPr>
  </w:style>
  <w:style w:type="character" w:styleId="HTMLBeispiel">
    <w:name w:val="HTML Sample"/>
    <w:basedOn w:val="Absatz-Standardschriftart"/>
    <w:semiHidden/>
    <w:unhideWhenUsed/>
    <w:rsid w:val="00120CBF"/>
    <w:rPr>
      <w:rFonts w:ascii="Open Sans SemiCondensed" w:hAnsi="Open Sans SemiCondensed"/>
      <w:sz w:val="24"/>
      <w:szCs w:val="24"/>
    </w:rPr>
  </w:style>
  <w:style w:type="table" w:styleId="MittlereListe2">
    <w:name w:val="Medium List 2"/>
    <w:basedOn w:val="NormaleTabelle"/>
    <w:semiHidden/>
    <w:unhideWhenUsed/>
    <w:rsid w:val="00120CBF"/>
    <w:pPr>
      <w:spacing w:after="0"/>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semiHidden/>
    <w:unhideWhenUsed/>
    <w:rsid w:val="00120CBF"/>
    <w:pPr>
      <w:spacing w:after="0"/>
    </w:pPr>
    <w:rPr>
      <w:rFonts w:eastAsiaTheme="majorEastAsia" w:cstheme="majorBidi"/>
      <w:color w:val="000000" w:themeColor="text1"/>
    </w:rPr>
    <w:tblPr>
      <w:tblStyleRowBandSize w:val="1"/>
      <w:tblStyleColBandSize w:val="1"/>
      <w:tblBorders>
        <w:top w:val="single" w:sz="8" w:space="0" w:color="D31932" w:themeColor="accent1"/>
        <w:left w:val="single" w:sz="8" w:space="0" w:color="D31932" w:themeColor="accent1"/>
        <w:bottom w:val="single" w:sz="8" w:space="0" w:color="D31932" w:themeColor="accent1"/>
        <w:right w:val="single" w:sz="8" w:space="0" w:color="D31932" w:themeColor="accent1"/>
      </w:tblBorders>
    </w:tblPr>
    <w:tblStylePr w:type="firstRow">
      <w:rPr>
        <w:sz w:val="24"/>
        <w:szCs w:val="24"/>
      </w:rPr>
      <w:tblPr/>
      <w:tcPr>
        <w:tcBorders>
          <w:top w:val="nil"/>
          <w:left w:val="nil"/>
          <w:bottom w:val="single" w:sz="24" w:space="0" w:color="D31932" w:themeColor="accent1"/>
          <w:right w:val="nil"/>
          <w:insideH w:val="nil"/>
          <w:insideV w:val="nil"/>
        </w:tcBorders>
        <w:shd w:val="clear" w:color="auto" w:fill="FFFFFF" w:themeFill="background1"/>
      </w:tcPr>
    </w:tblStylePr>
    <w:tblStylePr w:type="lastRow">
      <w:tblPr/>
      <w:tcPr>
        <w:tcBorders>
          <w:top w:val="single" w:sz="8" w:space="0" w:color="D3193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31932" w:themeColor="accent1"/>
          <w:insideH w:val="nil"/>
          <w:insideV w:val="nil"/>
        </w:tcBorders>
        <w:shd w:val="clear" w:color="auto" w:fill="FFFFFF" w:themeFill="background1"/>
      </w:tcPr>
    </w:tblStylePr>
    <w:tblStylePr w:type="lastCol">
      <w:tblPr/>
      <w:tcPr>
        <w:tcBorders>
          <w:top w:val="nil"/>
          <w:left w:val="single" w:sz="8" w:space="0" w:color="D3193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C2C9" w:themeFill="accent1" w:themeFillTint="3F"/>
      </w:tcPr>
    </w:tblStylePr>
    <w:tblStylePr w:type="band1Horz">
      <w:tblPr/>
      <w:tcPr>
        <w:tcBorders>
          <w:top w:val="nil"/>
          <w:bottom w:val="nil"/>
          <w:insideH w:val="nil"/>
          <w:insideV w:val="nil"/>
        </w:tcBorders>
        <w:shd w:val="clear" w:color="auto" w:fill="F7C2C9"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Umschlagadresse">
    <w:name w:val="envelope address"/>
    <w:basedOn w:val="Standard"/>
    <w:semiHidden/>
    <w:unhideWhenUsed/>
    <w:rsid w:val="006676E2"/>
    <w:pPr>
      <w:framePr w:w="4320" w:h="2160" w:hRule="exact" w:hSpace="141" w:wrap="auto" w:hAnchor="page" w:xAlign="center" w:yAlign="bottom"/>
      <w:spacing w:line="240" w:lineRule="auto"/>
      <w:ind w:left="1"/>
    </w:pPr>
    <w:rPr>
      <w:rFonts w:eastAsiaTheme="majorEastAsia" w:cstheme="majorBidi"/>
      <w:sz w:val="24"/>
      <w:szCs w:val="24"/>
    </w:rPr>
  </w:style>
  <w:style w:type="paragraph" w:styleId="Umschlagabsenderadresse">
    <w:name w:val="envelope return"/>
    <w:basedOn w:val="Standard"/>
    <w:semiHidden/>
    <w:unhideWhenUsed/>
    <w:rsid w:val="006676E2"/>
    <w:pPr>
      <w:spacing w:line="240" w:lineRule="auto"/>
    </w:pPr>
    <w:rPr>
      <w:rFonts w:eastAsiaTheme="majorEastAsia" w:cstheme="majorBidi"/>
    </w:rPr>
  </w:style>
  <w:style w:type="paragraph" w:styleId="Nachrichtenkopf">
    <w:name w:val="Message Header"/>
    <w:basedOn w:val="Standard"/>
    <w:link w:val="NachrichtenkopfZchn"/>
    <w:semiHidden/>
    <w:unhideWhenUsed/>
    <w:rsid w:val="006676E2"/>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eastAsiaTheme="majorEastAsia" w:cstheme="majorBidi"/>
      <w:sz w:val="24"/>
      <w:szCs w:val="24"/>
    </w:rPr>
  </w:style>
  <w:style w:type="character" w:customStyle="1" w:styleId="NachrichtenkopfZchn">
    <w:name w:val="Nachrichtenkopf Zchn"/>
    <w:basedOn w:val="Absatz-Standardschriftart"/>
    <w:link w:val="Nachrichtenkopf"/>
    <w:semiHidden/>
    <w:rsid w:val="006676E2"/>
    <w:rPr>
      <w:rFonts w:eastAsiaTheme="majorEastAsia" w:cstheme="majorBidi"/>
      <w:sz w:val="24"/>
      <w:szCs w:val="24"/>
      <w:shd w:val="pct20" w:color="auto" w:fill="auto"/>
    </w:rPr>
  </w:style>
  <w:style w:type="table" w:styleId="MittleresRaster2">
    <w:name w:val="Medium Grid 2"/>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D31932" w:themeColor="accent1"/>
        <w:left w:val="single" w:sz="8" w:space="0" w:color="D31932" w:themeColor="accent1"/>
        <w:bottom w:val="single" w:sz="8" w:space="0" w:color="D31932" w:themeColor="accent1"/>
        <w:right w:val="single" w:sz="8" w:space="0" w:color="D31932" w:themeColor="accent1"/>
        <w:insideH w:val="single" w:sz="8" w:space="0" w:color="D31932" w:themeColor="accent1"/>
        <w:insideV w:val="single" w:sz="8" w:space="0" w:color="D31932" w:themeColor="accent1"/>
      </w:tblBorders>
    </w:tblPr>
    <w:tcPr>
      <w:shd w:val="clear" w:color="auto" w:fill="F7C2C9" w:themeFill="accent1" w:themeFillTint="3F"/>
    </w:tcPr>
    <w:tblStylePr w:type="firstRow">
      <w:rPr>
        <w:b/>
        <w:bCs/>
        <w:color w:val="000000" w:themeColor="text1"/>
      </w:rPr>
      <w:tblPr/>
      <w:tcPr>
        <w:shd w:val="clear" w:color="auto" w:fill="FCE6E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CDD3" w:themeFill="accent1" w:themeFillTint="33"/>
      </w:tcPr>
    </w:tblStylePr>
    <w:tblStylePr w:type="band1Vert">
      <w:tblPr/>
      <w:tcPr>
        <w:shd w:val="clear" w:color="auto" w:fill="F08493" w:themeFill="accent1" w:themeFillTint="7F"/>
      </w:tcPr>
    </w:tblStylePr>
    <w:tblStylePr w:type="band1Horz">
      <w:tblPr/>
      <w:tcPr>
        <w:tcBorders>
          <w:insideH w:val="single" w:sz="6" w:space="0" w:color="D31932" w:themeColor="accent1"/>
          <w:insideV w:val="single" w:sz="6" w:space="0" w:color="D31932" w:themeColor="accent1"/>
        </w:tcBorders>
        <w:shd w:val="clear" w:color="auto" w:fill="F08493"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EB5E51" w:themeColor="accent2"/>
        <w:left w:val="single" w:sz="8" w:space="0" w:color="EB5E51" w:themeColor="accent2"/>
        <w:bottom w:val="single" w:sz="8" w:space="0" w:color="EB5E51" w:themeColor="accent2"/>
        <w:right w:val="single" w:sz="8" w:space="0" w:color="EB5E51" w:themeColor="accent2"/>
        <w:insideH w:val="single" w:sz="8" w:space="0" w:color="EB5E51" w:themeColor="accent2"/>
        <w:insideV w:val="single" w:sz="8" w:space="0" w:color="EB5E51" w:themeColor="accent2"/>
      </w:tblBorders>
    </w:tblPr>
    <w:tcPr>
      <w:shd w:val="clear" w:color="auto" w:fill="FAD6D3" w:themeFill="accent2" w:themeFillTint="3F"/>
    </w:tcPr>
    <w:tblStylePr w:type="firstRow">
      <w:rPr>
        <w:b/>
        <w:bCs/>
        <w:color w:val="000000" w:themeColor="text1"/>
      </w:rPr>
      <w:tblPr/>
      <w:tcPr>
        <w:shd w:val="clear" w:color="auto" w:fill="FDEE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DEDC" w:themeFill="accent2" w:themeFillTint="33"/>
      </w:tcPr>
    </w:tblStylePr>
    <w:tblStylePr w:type="band1Vert">
      <w:tblPr/>
      <w:tcPr>
        <w:shd w:val="clear" w:color="auto" w:fill="F5AEA8" w:themeFill="accent2" w:themeFillTint="7F"/>
      </w:tcPr>
    </w:tblStylePr>
    <w:tblStylePr w:type="band1Horz">
      <w:tblPr/>
      <w:tcPr>
        <w:tcBorders>
          <w:insideH w:val="single" w:sz="6" w:space="0" w:color="EB5E51" w:themeColor="accent2"/>
          <w:insideV w:val="single" w:sz="6" w:space="0" w:color="EB5E51" w:themeColor="accent2"/>
        </w:tcBorders>
        <w:shd w:val="clear" w:color="auto" w:fill="F5AEA8"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C7CF1C" w:themeColor="accent3"/>
        <w:left w:val="single" w:sz="8" w:space="0" w:color="C7CF1C" w:themeColor="accent3"/>
        <w:bottom w:val="single" w:sz="8" w:space="0" w:color="C7CF1C" w:themeColor="accent3"/>
        <w:right w:val="single" w:sz="8" w:space="0" w:color="C7CF1C" w:themeColor="accent3"/>
        <w:insideH w:val="single" w:sz="8" w:space="0" w:color="C7CF1C" w:themeColor="accent3"/>
        <w:insideV w:val="single" w:sz="8" w:space="0" w:color="C7CF1C" w:themeColor="accent3"/>
      </w:tblBorders>
    </w:tblPr>
    <w:tcPr>
      <w:shd w:val="clear" w:color="auto" w:fill="F4F7C3" w:themeFill="accent3" w:themeFillTint="3F"/>
    </w:tcPr>
    <w:tblStylePr w:type="firstRow">
      <w:rPr>
        <w:b/>
        <w:bCs/>
        <w:color w:val="000000" w:themeColor="text1"/>
      </w:rPr>
      <w:tblPr/>
      <w:tcPr>
        <w:shd w:val="clear" w:color="auto" w:fill="FAFBE7"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F8CE" w:themeFill="accent3" w:themeFillTint="33"/>
      </w:tcPr>
    </w:tblStylePr>
    <w:tblStylePr w:type="band1Vert">
      <w:tblPr/>
      <w:tcPr>
        <w:shd w:val="clear" w:color="auto" w:fill="E9EE86" w:themeFill="accent3" w:themeFillTint="7F"/>
      </w:tcPr>
    </w:tblStylePr>
    <w:tblStylePr w:type="band1Horz">
      <w:tblPr/>
      <w:tcPr>
        <w:tcBorders>
          <w:insideH w:val="single" w:sz="6" w:space="0" w:color="C7CF1C" w:themeColor="accent3"/>
          <w:insideV w:val="single" w:sz="6" w:space="0" w:color="C7CF1C" w:themeColor="accent3"/>
        </w:tcBorders>
        <w:shd w:val="clear" w:color="auto" w:fill="E9EE86"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1A66D" w:themeColor="accent4"/>
        <w:left w:val="single" w:sz="8" w:space="0" w:color="51A66D" w:themeColor="accent4"/>
        <w:bottom w:val="single" w:sz="8" w:space="0" w:color="51A66D" w:themeColor="accent4"/>
        <w:right w:val="single" w:sz="8" w:space="0" w:color="51A66D" w:themeColor="accent4"/>
        <w:insideH w:val="single" w:sz="8" w:space="0" w:color="51A66D" w:themeColor="accent4"/>
        <w:insideV w:val="single" w:sz="8" w:space="0" w:color="51A66D" w:themeColor="accent4"/>
      </w:tblBorders>
    </w:tblPr>
    <w:tcPr>
      <w:shd w:val="clear" w:color="auto" w:fill="D3E9DA" w:themeFill="accent4" w:themeFillTint="3F"/>
    </w:tcPr>
    <w:tblStylePr w:type="firstRow">
      <w:rPr>
        <w:b/>
        <w:bCs/>
        <w:color w:val="000000" w:themeColor="text1"/>
      </w:rPr>
      <w:tblPr/>
      <w:tcPr>
        <w:shd w:val="clear" w:color="auto" w:fill="EDF6F0"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DE1" w:themeFill="accent4" w:themeFillTint="33"/>
      </w:tcPr>
    </w:tblStylePr>
    <w:tblStylePr w:type="band1Vert">
      <w:tblPr/>
      <w:tcPr>
        <w:shd w:val="clear" w:color="auto" w:fill="A6D4B5" w:themeFill="accent4" w:themeFillTint="7F"/>
      </w:tcPr>
    </w:tblStylePr>
    <w:tblStylePr w:type="band1Horz">
      <w:tblPr/>
      <w:tcPr>
        <w:tcBorders>
          <w:insideH w:val="single" w:sz="6" w:space="0" w:color="51A66D" w:themeColor="accent4"/>
          <w:insideV w:val="single" w:sz="6" w:space="0" w:color="51A66D" w:themeColor="accent4"/>
        </w:tcBorders>
        <w:shd w:val="clear" w:color="auto" w:fill="A6D4B5"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F9FBC" w:themeColor="accent5"/>
        <w:left w:val="single" w:sz="8" w:space="0" w:color="5F9FBC" w:themeColor="accent5"/>
        <w:bottom w:val="single" w:sz="8" w:space="0" w:color="5F9FBC" w:themeColor="accent5"/>
        <w:right w:val="single" w:sz="8" w:space="0" w:color="5F9FBC" w:themeColor="accent5"/>
        <w:insideH w:val="single" w:sz="8" w:space="0" w:color="5F9FBC" w:themeColor="accent5"/>
        <w:insideV w:val="single" w:sz="8" w:space="0" w:color="5F9FBC" w:themeColor="accent5"/>
      </w:tblBorders>
    </w:tblPr>
    <w:tcPr>
      <w:shd w:val="clear" w:color="auto" w:fill="D7E7EE" w:themeFill="accent5" w:themeFillTint="3F"/>
    </w:tcPr>
    <w:tblStylePr w:type="firstRow">
      <w:rPr>
        <w:b/>
        <w:bCs/>
        <w:color w:val="000000" w:themeColor="text1"/>
      </w:rPr>
      <w:tblPr/>
      <w:tcPr>
        <w:shd w:val="clear" w:color="auto" w:fill="EFF5F8"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BF1" w:themeFill="accent5" w:themeFillTint="33"/>
      </w:tcPr>
    </w:tblStylePr>
    <w:tblStylePr w:type="band1Vert">
      <w:tblPr/>
      <w:tcPr>
        <w:shd w:val="clear" w:color="auto" w:fill="AFCFDD" w:themeFill="accent5" w:themeFillTint="7F"/>
      </w:tcPr>
    </w:tblStylePr>
    <w:tblStylePr w:type="band1Horz">
      <w:tblPr/>
      <w:tcPr>
        <w:tcBorders>
          <w:insideH w:val="single" w:sz="6" w:space="0" w:color="5F9FBC" w:themeColor="accent5"/>
          <w:insideV w:val="single" w:sz="6" w:space="0" w:color="5F9FBC" w:themeColor="accent5"/>
        </w:tcBorders>
        <w:shd w:val="clear" w:color="auto" w:fill="AFCFDD"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A98899" w:themeColor="accent6"/>
        <w:left w:val="single" w:sz="8" w:space="0" w:color="A98899" w:themeColor="accent6"/>
        <w:bottom w:val="single" w:sz="8" w:space="0" w:color="A98899" w:themeColor="accent6"/>
        <w:right w:val="single" w:sz="8" w:space="0" w:color="A98899" w:themeColor="accent6"/>
        <w:insideH w:val="single" w:sz="8" w:space="0" w:color="A98899" w:themeColor="accent6"/>
        <w:insideV w:val="single" w:sz="8" w:space="0" w:color="A98899" w:themeColor="accent6"/>
      </w:tblBorders>
    </w:tblPr>
    <w:tcPr>
      <w:shd w:val="clear" w:color="auto" w:fill="E9E1E5" w:themeFill="accent6" w:themeFillTint="3F"/>
    </w:tcPr>
    <w:tblStylePr w:type="firstRow">
      <w:rPr>
        <w:b/>
        <w:bCs/>
        <w:color w:val="000000" w:themeColor="text1"/>
      </w:rPr>
      <w:tblPr/>
      <w:tcPr>
        <w:shd w:val="clear" w:color="auto" w:fill="F6F3F4"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7EA" w:themeFill="accent6" w:themeFillTint="33"/>
      </w:tcPr>
    </w:tblStylePr>
    <w:tblStylePr w:type="band1Vert">
      <w:tblPr/>
      <w:tcPr>
        <w:shd w:val="clear" w:color="auto" w:fill="D4C3CC" w:themeFill="accent6" w:themeFillTint="7F"/>
      </w:tcPr>
    </w:tblStylePr>
    <w:tblStylePr w:type="band1Horz">
      <w:tblPr/>
      <w:tcPr>
        <w:tcBorders>
          <w:insideH w:val="single" w:sz="6" w:space="0" w:color="A98899" w:themeColor="accent6"/>
          <w:insideV w:val="single" w:sz="6" w:space="0" w:color="A98899" w:themeColor="accent6"/>
        </w:tcBorders>
        <w:shd w:val="clear" w:color="auto" w:fill="D4C3CC" w:themeFill="accent6" w:themeFillTint="7F"/>
      </w:tcPr>
    </w:tblStylePr>
    <w:tblStylePr w:type="nwCell">
      <w:tblPr/>
      <w:tcPr>
        <w:shd w:val="clear" w:color="auto" w:fill="FFFFFF" w:themeFill="background1"/>
      </w:tcPr>
    </w:tblStylePr>
  </w:style>
  <w:style w:type="table" w:styleId="MittlereListe2-Akzent2">
    <w:name w:val="Medium List 2 Accent 2"/>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EB5E51" w:themeColor="accent2"/>
        <w:left w:val="single" w:sz="8" w:space="0" w:color="EB5E51" w:themeColor="accent2"/>
        <w:bottom w:val="single" w:sz="8" w:space="0" w:color="EB5E51" w:themeColor="accent2"/>
        <w:right w:val="single" w:sz="8" w:space="0" w:color="EB5E51" w:themeColor="accent2"/>
      </w:tblBorders>
    </w:tblPr>
    <w:tblStylePr w:type="firstRow">
      <w:rPr>
        <w:sz w:val="24"/>
        <w:szCs w:val="24"/>
      </w:rPr>
      <w:tblPr/>
      <w:tcPr>
        <w:tcBorders>
          <w:top w:val="nil"/>
          <w:left w:val="nil"/>
          <w:bottom w:val="single" w:sz="24" w:space="0" w:color="EB5E51" w:themeColor="accent2"/>
          <w:right w:val="nil"/>
          <w:insideH w:val="nil"/>
          <w:insideV w:val="nil"/>
        </w:tcBorders>
        <w:shd w:val="clear" w:color="auto" w:fill="FFFFFF" w:themeFill="background1"/>
      </w:tcPr>
    </w:tblStylePr>
    <w:tblStylePr w:type="lastRow">
      <w:tblPr/>
      <w:tcPr>
        <w:tcBorders>
          <w:top w:val="single" w:sz="8" w:space="0" w:color="EB5E51"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EB5E51" w:themeColor="accent2"/>
          <w:insideH w:val="nil"/>
          <w:insideV w:val="nil"/>
        </w:tcBorders>
        <w:shd w:val="clear" w:color="auto" w:fill="FFFFFF" w:themeFill="background1"/>
      </w:tcPr>
    </w:tblStylePr>
    <w:tblStylePr w:type="lastCol">
      <w:tblPr/>
      <w:tcPr>
        <w:tcBorders>
          <w:top w:val="nil"/>
          <w:left w:val="single" w:sz="8" w:space="0" w:color="EB5E5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6D3" w:themeFill="accent2" w:themeFillTint="3F"/>
      </w:tcPr>
    </w:tblStylePr>
    <w:tblStylePr w:type="band1Horz">
      <w:tblPr/>
      <w:tcPr>
        <w:tcBorders>
          <w:top w:val="nil"/>
          <w:bottom w:val="nil"/>
          <w:insideH w:val="nil"/>
          <w:insideV w:val="nil"/>
        </w:tcBorders>
        <w:shd w:val="clear" w:color="auto" w:fill="FAD6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C7CF1C" w:themeColor="accent3"/>
        <w:left w:val="single" w:sz="8" w:space="0" w:color="C7CF1C" w:themeColor="accent3"/>
        <w:bottom w:val="single" w:sz="8" w:space="0" w:color="C7CF1C" w:themeColor="accent3"/>
        <w:right w:val="single" w:sz="8" w:space="0" w:color="C7CF1C" w:themeColor="accent3"/>
      </w:tblBorders>
    </w:tblPr>
    <w:tblStylePr w:type="firstRow">
      <w:rPr>
        <w:sz w:val="24"/>
        <w:szCs w:val="24"/>
      </w:rPr>
      <w:tblPr/>
      <w:tcPr>
        <w:tcBorders>
          <w:top w:val="nil"/>
          <w:left w:val="nil"/>
          <w:bottom w:val="single" w:sz="24" w:space="0" w:color="C7CF1C" w:themeColor="accent3"/>
          <w:right w:val="nil"/>
          <w:insideH w:val="nil"/>
          <w:insideV w:val="nil"/>
        </w:tcBorders>
        <w:shd w:val="clear" w:color="auto" w:fill="FFFFFF" w:themeFill="background1"/>
      </w:tcPr>
    </w:tblStylePr>
    <w:tblStylePr w:type="lastRow">
      <w:tblPr/>
      <w:tcPr>
        <w:tcBorders>
          <w:top w:val="single" w:sz="8" w:space="0" w:color="C7CF1C"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7CF1C" w:themeColor="accent3"/>
          <w:insideH w:val="nil"/>
          <w:insideV w:val="nil"/>
        </w:tcBorders>
        <w:shd w:val="clear" w:color="auto" w:fill="FFFFFF" w:themeFill="background1"/>
      </w:tcPr>
    </w:tblStylePr>
    <w:tblStylePr w:type="lastCol">
      <w:tblPr/>
      <w:tcPr>
        <w:tcBorders>
          <w:top w:val="nil"/>
          <w:left w:val="single" w:sz="8" w:space="0" w:color="C7CF1C"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F7C3" w:themeFill="accent3" w:themeFillTint="3F"/>
      </w:tcPr>
    </w:tblStylePr>
    <w:tblStylePr w:type="band1Horz">
      <w:tblPr/>
      <w:tcPr>
        <w:tcBorders>
          <w:top w:val="nil"/>
          <w:bottom w:val="nil"/>
          <w:insideH w:val="nil"/>
          <w:insideV w:val="nil"/>
        </w:tcBorders>
        <w:shd w:val="clear" w:color="auto" w:fill="F4F7C3"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1A66D" w:themeColor="accent4"/>
        <w:left w:val="single" w:sz="8" w:space="0" w:color="51A66D" w:themeColor="accent4"/>
        <w:bottom w:val="single" w:sz="8" w:space="0" w:color="51A66D" w:themeColor="accent4"/>
        <w:right w:val="single" w:sz="8" w:space="0" w:color="51A66D" w:themeColor="accent4"/>
      </w:tblBorders>
    </w:tblPr>
    <w:tblStylePr w:type="firstRow">
      <w:rPr>
        <w:sz w:val="24"/>
        <w:szCs w:val="24"/>
      </w:rPr>
      <w:tblPr/>
      <w:tcPr>
        <w:tcBorders>
          <w:top w:val="nil"/>
          <w:left w:val="nil"/>
          <w:bottom w:val="single" w:sz="24" w:space="0" w:color="51A66D" w:themeColor="accent4"/>
          <w:right w:val="nil"/>
          <w:insideH w:val="nil"/>
          <w:insideV w:val="nil"/>
        </w:tcBorders>
        <w:shd w:val="clear" w:color="auto" w:fill="FFFFFF" w:themeFill="background1"/>
      </w:tcPr>
    </w:tblStylePr>
    <w:tblStylePr w:type="lastRow">
      <w:tblPr/>
      <w:tcPr>
        <w:tcBorders>
          <w:top w:val="single" w:sz="8" w:space="0" w:color="51A66D"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1A66D" w:themeColor="accent4"/>
          <w:insideH w:val="nil"/>
          <w:insideV w:val="nil"/>
        </w:tcBorders>
        <w:shd w:val="clear" w:color="auto" w:fill="FFFFFF" w:themeFill="background1"/>
      </w:tcPr>
    </w:tblStylePr>
    <w:tblStylePr w:type="lastCol">
      <w:tblPr/>
      <w:tcPr>
        <w:tcBorders>
          <w:top w:val="nil"/>
          <w:left w:val="single" w:sz="8" w:space="0" w:color="51A66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E9DA" w:themeFill="accent4" w:themeFillTint="3F"/>
      </w:tcPr>
    </w:tblStylePr>
    <w:tblStylePr w:type="band1Horz">
      <w:tblPr/>
      <w:tcPr>
        <w:tcBorders>
          <w:top w:val="nil"/>
          <w:bottom w:val="nil"/>
          <w:insideH w:val="nil"/>
          <w:insideV w:val="nil"/>
        </w:tcBorders>
        <w:shd w:val="clear" w:color="auto" w:fill="D3E9D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F9FBC" w:themeColor="accent5"/>
        <w:left w:val="single" w:sz="8" w:space="0" w:color="5F9FBC" w:themeColor="accent5"/>
        <w:bottom w:val="single" w:sz="8" w:space="0" w:color="5F9FBC" w:themeColor="accent5"/>
        <w:right w:val="single" w:sz="8" w:space="0" w:color="5F9FBC" w:themeColor="accent5"/>
      </w:tblBorders>
    </w:tblPr>
    <w:tblStylePr w:type="firstRow">
      <w:rPr>
        <w:sz w:val="24"/>
        <w:szCs w:val="24"/>
      </w:rPr>
      <w:tblPr/>
      <w:tcPr>
        <w:tcBorders>
          <w:top w:val="nil"/>
          <w:left w:val="nil"/>
          <w:bottom w:val="single" w:sz="24" w:space="0" w:color="5F9FBC" w:themeColor="accent5"/>
          <w:right w:val="nil"/>
          <w:insideH w:val="nil"/>
          <w:insideV w:val="nil"/>
        </w:tcBorders>
        <w:shd w:val="clear" w:color="auto" w:fill="FFFFFF" w:themeFill="background1"/>
      </w:tcPr>
    </w:tblStylePr>
    <w:tblStylePr w:type="lastRow">
      <w:tblPr/>
      <w:tcPr>
        <w:tcBorders>
          <w:top w:val="single" w:sz="8" w:space="0" w:color="5F9FBC"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F9FBC" w:themeColor="accent5"/>
          <w:insideH w:val="nil"/>
          <w:insideV w:val="nil"/>
        </w:tcBorders>
        <w:shd w:val="clear" w:color="auto" w:fill="FFFFFF" w:themeFill="background1"/>
      </w:tcPr>
    </w:tblStylePr>
    <w:tblStylePr w:type="lastCol">
      <w:tblPr/>
      <w:tcPr>
        <w:tcBorders>
          <w:top w:val="nil"/>
          <w:left w:val="single" w:sz="8" w:space="0" w:color="5F9FBC"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E7EE" w:themeFill="accent5" w:themeFillTint="3F"/>
      </w:tcPr>
    </w:tblStylePr>
    <w:tblStylePr w:type="band1Horz">
      <w:tblPr/>
      <w:tcPr>
        <w:tcBorders>
          <w:top w:val="nil"/>
          <w:bottom w:val="nil"/>
          <w:insideH w:val="nil"/>
          <w:insideV w:val="nil"/>
        </w:tcBorders>
        <w:shd w:val="clear" w:color="auto" w:fill="D7E7EE"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A98899" w:themeColor="accent6"/>
        <w:left w:val="single" w:sz="8" w:space="0" w:color="A98899" w:themeColor="accent6"/>
        <w:bottom w:val="single" w:sz="8" w:space="0" w:color="A98899" w:themeColor="accent6"/>
        <w:right w:val="single" w:sz="8" w:space="0" w:color="A98899" w:themeColor="accent6"/>
      </w:tblBorders>
    </w:tblPr>
    <w:tblStylePr w:type="firstRow">
      <w:rPr>
        <w:sz w:val="24"/>
        <w:szCs w:val="24"/>
      </w:rPr>
      <w:tblPr/>
      <w:tcPr>
        <w:tcBorders>
          <w:top w:val="nil"/>
          <w:left w:val="nil"/>
          <w:bottom w:val="single" w:sz="24" w:space="0" w:color="A98899" w:themeColor="accent6"/>
          <w:right w:val="nil"/>
          <w:insideH w:val="nil"/>
          <w:insideV w:val="nil"/>
        </w:tcBorders>
        <w:shd w:val="clear" w:color="auto" w:fill="FFFFFF" w:themeFill="background1"/>
      </w:tcPr>
    </w:tblStylePr>
    <w:tblStylePr w:type="lastRow">
      <w:tblPr/>
      <w:tcPr>
        <w:tcBorders>
          <w:top w:val="single" w:sz="8" w:space="0" w:color="A98899"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98899" w:themeColor="accent6"/>
          <w:insideH w:val="nil"/>
          <w:insideV w:val="nil"/>
        </w:tcBorders>
        <w:shd w:val="clear" w:color="auto" w:fill="FFFFFF" w:themeFill="background1"/>
      </w:tcPr>
    </w:tblStylePr>
    <w:tblStylePr w:type="lastCol">
      <w:tblPr/>
      <w:tcPr>
        <w:tcBorders>
          <w:top w:val="nil"/>
          <w:left w:val="single" w:sz="8" w:space="0" w:color="A98899"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9E1E5" w:themeFill="accent6" w:themeFillTint="3F"/>
      </w:tcPr>
    </w:tblStylePr>
    <w:tblStylePr w:type="band1Horz">
      <w:tblPr/>
      <w:tcPr>
        <w:tcBorders>
          <w:top w:val="nil"/>
          <w:bottom w:val="nil"/>
          <w:insideH w:val="nil"/>
          <w:insideV w:val="nil"/>
        </w:tcBorders>
        <w:shd w:val="clear" w:color="auto" w:fill="E9E1E5"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HTMLSchreibmaschine">
    <w:name w:val="HTML Typewriter"/>
    <w:basedOn w:val="Absatz-Standardschriftart"/>
    <w:semiHidden/>
    <w:unhideWhenUsed/>
    <w:rsid w:val="006676E2"/>
    <w:rPr>
      <w:rFonts w:ascii="Open Sans SemiCondensed" w:hAnsi="Open Sans SemiCondensed"/>
      <w:sz w:val="20"/>
      <w:szCs w:val="20"/>
    </w:rPr>
  </w:style>
  <w:style w:type="paragraph" w:styleId="StandardWeb">
    <w:name w:val="Normal (Web)"/>
    <w:basedOn w:val="Standard"/>
    <w:uiPriority w:val="99"/>
    <w:unhideWhenUsed/>
    <w:rsid w:val="006676E2"/>
    <w:rPr>
      <w:rFonts w:cs="Times New Roman"/>
      <w:sz w:val="24"/>
      <w:szCs w:val="24"/>
    </w:rPr>
  </w:style>
  <w:style w:type="paragraph" w:styleId="HTMLVorformatiert">
    <w:name w:val="HTML Preformatted"/>
    <w:basedOn w:val="Standard"/>
    <w:link w:val="HTMLVorformatiertZchn"/>
    <w:semiHidden/>
    <w:unhideWhenUsed/>
    <w:rsid w:val="006676E2"/>
    <w:pPr>
      <w:spacing w:line="240" w:lineRule="auto"/>
    </w:pPr>
  </w:style>
  <w:style w:type="character" w:customStyle="1" w:styleId="HTMLVorformatiertZchn">
    <w:name w:val="HTML Vorformatiert Zchn"/>
    <w:basedOn w:val="Absatz-Standardschriftart"/>
    <w:link w:val="HTMLVorformatiert"/>
    <w:semiHidden/>
    <w:rsid w:val="006676E2"/>
  </w:style>
  <w:style w:type="paragraph" w:styleId="NurText">
    <w:name w:val="Plain Text"/>
    <w:basedOn w:val="Standard"/>
    <w:link w:val="NurTextZchn"/>
    <w:semiHidden/>
    <w:unhideWhenUsed/>
    <w:rsid w:val="006676E2"/>
    <w:pPr>
      <w:spacing w:line="240" w:lineRule="auto"/>
    </w:pPr>
    <w:rPr>
      <w:sz w:val="21"/>
      <w:szCs w:val="21"/>
    </w:rPr>
  </w:style>
  <w:style w:type="character" w:customStyle="1" w:styleId="NurTextZchn">
    <w:name w:val="Nur Text Zchn"/>
    <w:basedOn w:val="Absatz-Standardschriftart"/>
    <w:link w:val="NurText"/>
    <w:semiHidden/>
    <w:rsid w:val="006676E2"/>
    <w:rPr>
      <w:sz w:val="21"/>
      <w:szCs w:val="21"/>
    </w:rPr>
  </w:style>
  <w:style w:type="paragraph" w:styleId="Sprechblasentext">
    <w:name w:val="Balloon Text"/>
    <w:basedOn w:val="Standard"/>
    <w:link w:val="SprechblasentextZchn"/>
    <w:semiHidden/>
    <w:unhideWhenUsed/>
    <w:rsid w:val="006676E2"/>
    <w:pPr>
      <w:spacing w:line="240" w:lineRule="auto"/>
    </w:pPr>
    <w:rPr>
      <w:sz w:val="18"/>
      <w:szCs w:val="18"/>
    </w:rPr>
  </w:style>
  <w:style w:type="character" w:customStyle="1" w:styleId="SprechblasentextZchn">
    <w:name w:val="Sprechblasentext Zchn"/>
    <w:basedOn w:val="Absatz-Standardschriftart"/>
    <w:link w:val="Sprechblasentext"/>
    <w:semiHidden/>
    <w:rsid w:val="006676E2"/>
    <w:rPr>
      <w:rFonts w:ascii="Open Sans SemiCondensed" w:hAnsi="Open Sans SemiCondensed"/>
      <w:sz w:val="18"/>
      <w:szCs w:val="18"/>
    </w:rPr>
  </w:style>
  <w:style w:type="paragraph" w:styleId="Makrotext">
    <w:name w:val="macro"/>
    <w:link w:val="MakrotextZchn"/>
    <w:semiHidden/>
    <w:unhideWhenUsed/>
    <w:rsid w:val="006676E2"/>
    <w:pPr>
      <w:tabs>
        <w:tab w:val="left" w:pos="480"/>
        <w:tab w:val="left" w:pos="960"/>
        <w:tab w:val="left" w:pos="1440"/>
        <w:tab w:val="left" w:pos="1920"/>
        <w:tab w:val="left" w:pos="2400"/>
        <w:tab w:val="left" w:pos="2880"/>
        <w:tab w:val="left" w:pos="3360"/>
        <w:tab w:val="left" w:pos="3840"/>
        <w:tab w:val="left" w:pos="4320"/>
      </w:tabs>
      <w:spacing w:after="0" w:line="276" w:lineRule="auto"/>
    </w:pPr>
  </w:style>
  <w:style w:type="character" w:customStyle="1" w:styleId="MakrotextZchn">
    <w:name w:val="Makrotext Zchn"/>
    <w:basedOn w:val="Absatz-Standardschriftart"/>
    <w:link w:val="Makrotext"/>
    <w:semiHidden/>
    <w:rsid w:val="006676E2"/>
  </w:style>
  <w:style w:type="paragraph" w:styleId="Indexberschrift">
    <w:name w:val="index heading"/>
    <w:basedOn w:val="Standard"/>
    <w:next w:val="Index1"/>
    <w:semiHidden/>
    <w:unhideWhenUsed/>
    <w:rsid w:val="006676E2"/>
    <w:rPr>
      <w:rFonts w:eastAsiaTheme="majorEastAsia" w:cstheme="majorBidi"/>
      <w:b/>
      <w:bCs/>
    </w:rPr>
  </w:style>
  <w:style w:type="paragraph" w:styleId="RGV-berschrift">
    <w:name w:val="toa heading"/>
    <w:basedOn w:val="Standard"/>
    <w:next w:val="Standard"/>
    <w:semiHidden/>
    <w:unhideWhenUsed/>
    <w:rsid w:val="006676E2"/>
    <w:pPr>
      <w:spacing w:before="120"/>
    </w:pPr>
    <w:rPr>
      <w:rFonts w:eastAsiaTheme="majorEastAsia" w:cstheme="majorBidi"/>
      <w:b/>
      <w:bCs/>
      <w:sz w:val="24"/>
      <w:szCs w:val="24"/>
    </w:rPr>
  </w:style>
  <w:style w:type="numbering" w:styleId="ArtikelAbschnitt">
    <w:name w:val="Outline List 3"/>
    <w:basedOn w:val="KeineListe"/>
    <w:semiHidden/>
    <w:unhideWhenUsed/>
    <w:rsid w:val="00153133"/>
    <w:pPr>
      <w:numPr>
        <w:numId w:val="40"/>
      </w:numPr>
    </w:pPr>
  </w:style>
  <w:style w:type="paragraph" w:styleId="Listennummer2">
    <w:name w:val="List Number 2"/>
    <w:basedOn w:val="Listennummer"/>
    <w:unhideWhenUsed/>
    <w:rsid w:val="00382314"/>
    <w:pPr>
      <w:numPr>
        <w:ilvl w:val="1"/>
      </w:numPr>
      <w:ind w:left="851" w:hanging="425"/>
    </w:pPr>
    <w:rPr>
      <w:rFonts w:cs="Open Sans SemiCondensed"/>
    </w:rPr>
  </w:style>
  <w:style w:type="paragraph" w:styleId="Listennummer3">
    <w:name w:val="List Number 3"/>
    <w:basedOn w:val="Listennummer"/>
    <w:unhideWhenUsed/>
    <w:rsid w:val="00382314"/>
    <w:pPr>
      <w:numPr>
        <w:ilvl w:val="2"/>
      </w:numPr>
    </w:pPr>
    <w:rPr>
      <w:rFonts w:cs="Open Sans SemiCondensed"/>
    </w:rPr>
  </w:style>
  <w:style w:type="character" w:styleId="BesuchterLink">
    <w:name w:val="FollowedHyperlink"/>
    <w:basedOn w:val="Absatz-Standardschriftart"/>
    <w:semiHidden/>
    <w:unhideWhenUsed/>
    <w:rsid w:val="009E5005"/>
    <w:rPr>
      <w:color w:val="252B46" w:themeColor="followedHyperlink"/>
      <w:u w:val="single"/>
    </w:rPr>
  </w:style>
  <w:style w:type="paragraph" w:customStyle="1" w:styleId="WichtigBox">
    <w:name w:val="Wichtig Box"/>
    <w:basedOn w:val="Textkrper"/>
    <w:qFormat/>
    <w:rsid w:val="00DF11B1"/>
    <w:pPr>
      <w:pBdr>
        <w:top w:val="single" w:sz="48" w:space="1" w:color="FFFFFF" w:themeColor="background1"/>
        <w:left w:val="single" w:sz="48" w:space="4" w:color="FFFFFF" w:themeColor="background1"/>
        <w:bottom w:val="single" w:sz="48" w:space="1" w:color="FFFFFF" w:themeColor="background1"/>
        <w:right w:val="single" w:sz="48" w:space="4" w:color="FFFFFF" w:themeColor="background1"/>
      </w:pBdr>
      <w:shd w:val="clear" w:color="auto" w:fill="CBB7C1" w:themeFill="accent6" w:themeFillTint="99"/>
    </w:pPr>
    <w:rPr>
      <w:lang w:val="fr-CH"/>
    </w:rPr>
  </w:style>
  <w:style w:type="paragraph" w:customStyle="1" w:styleId="Fragen">
    <w:name w:val="Fragen"/>
    <w:basedOn w:val="Textkrper"/>
    <w:next w:val="Textkrper"/>
    <w:qFormat/>
    <w:rsid w:val="00413702"/>
    <w:pPr>
      <w:pBdr>
        <w:left w:val="single" w:sz="12" w:space="4" w:color="D31932" w:themeColor="accent1"/>
      </w:pBdr>
      <w:spacing w:before="120"/>
      <w:ind w:left="170" w:firstLine="0"/>
    </w:pPr>
    <w:rPr>
      <w:color w:val="D31932" w:themeColor="accent1"/>
    </w:rPr>
  </w:style>
  <w:style w:type="table" w:styleId="Gitternetztabelle2">
    <w:name w:val="Grid Table 2"/>
    <w:basedOn w:val="NormaleTabelle"/>
    <w:rsid w:val="007F5E1D"/>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3Akzent4">
    <w:name w:val="List Table 3 Accent 4"/>
    <w:basedOn w:val="NormaleTabelle"/>
    <w:uiPriority w:val="48"/>
    <w:rsid w:val="0020467E"/>
    <w:pPr>
      <w:spacing w:after="0"/>
    </w:pPr>
    <w:tblPr>
      <w:tblStyleRowBandSize w:val="1"/>
      <w:tblStyleColBandSize w:val="1"/>
      <w:tblBorders>
        <w:top w:val="single" w:sz="4" w:space="0" w:color="51A66D" w:themeColor="accent4"/>
        <w:left w:val="single" w:sz="4" w:space="0" w:color="51A66D" w:themeColor="accent4"/>
        <w:bottom w:val="single" w:sz="4" w:space="0" w:color="51A66D" w:themeColor="accent4"/>
        <w:right w:val="single" w:sz="4" w:space="0" w:color="51A66D" w:themeColor="accent4"/>
      </w:tblBorders>
    </w:tblPr>
    <w:tblStylePr w:type="firstRow">
      <w:rPr>
        <w:b/>
        <w:bCs/>
        <w:color w:val="FFFFFF" w:themeColor="background1"/>
      </w:rPr>
      <w:tblPr/>
      <w:tcPr>
        <w:shd w:val="clear" w:color="auto" w:fill="51A66D" w:themeFill="accent4"/>
      </w:tcPr>
    </w:tblStylePr>
    <w:tblStylePr w:type="lastRow">
      <w:rPr>
        <w:b/>
        <w:bCs/>
      </w:rPr>
      <w:tblPr/>
      <w:tcPr>
        <w:tcBorders>
          <w:top w:val="double" w:sz="4" w:space="0" w:color="51A66D" w:themeColor="accent4"/>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51A66D" w:themeColor="accent4"/>
          <w:right w:val="single" w:sz="4" w:space="0" w:color="51A66D" w:themeColor="accent4"/>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1A66D" w:themeColor="accent4"/>
          <w:left w:val="nil"/>
        </w:tcBorders>
      </w:tcPr>
    </w:tblStylePr>
    <w:tblStylePr w:type="swCell">
      <w:tblPr/>
      <w:tcPr>
        <w:tcBorders>
          <w:top w:val="double" w:sz="4" w:space="0" w:color="51A66D" w:themeColor="accent4"/>
          <w:right w:val="nil"/>
        </w:tcBorders>
      </w:tcPr>
    </w:tblStylePr>
  </w:style>
  <w:style w:type="table" w:styleId="Listentabelle4Akzent6">
    <w:name w:val="List Table 4 Accent 6"/>
    <w:basedOn w:val="NormaleTabelle"/>
    <w:uiPriority w:val="49"/>
    <w:rsid w:val="007F5E1D"/>
    <w:pPr>
      <w:spacing w:after="0"/>
    </w:pPr>
    <w:tblPr>
      <w:tblStyleRowBandSize w:val="1"/>
      <w:tblStyleColBandSize w:val="1"/>
      <w:tblBorders>
        <w:top w:val="single" w:sz="4" w:space="0" w:color="CBB7C1" w:themeColor="accent6" w:themeTint="99"/>
        <w:left w:val="single" w:sz="4" w:space="0" w:color="CBB7C1" w:themeColor="accent6" w:themeTint="99"/>
        <w:bottom w:val="single" w:sz="4" w:space="0" w:color="CBB7C1" w:themeColor="accent6" w:themeTint="99"/>
        <w:right w:val="single" w:sz="4" w:space="0" w:color="CBB7C1" w:themeColor="accent6" w:themeTint="99"/>
        <w:insideH w:val="single" w:sz="4" w:space="0" w:color="CBB7C1" w:themeColor="accent6" w:themeTint="99"/>
      </w:tblBorders>
    </w:tblPr>
    <w:tblStylePr w:type="firstRow">
      <w:rPr>
        <w:b/>
        <w:bCs/>
        <w:color w:val="FFFFFF" w:themeColor="background1"/>
      </w:rPr>
      <w:tblPr/>
      <w:tcPr>
        <w:tcBorders>
          <w:top w:val="single" w:sz="4" w:space="0" w:color="A98899" w:themeColor="accent6"/>
          <w:left w:val="single" w:sz="4" w:space="0" w:color="A98899" w:themeColor="accent6"/>
          <w:bottom w:val="single" w:sz="4" w:space="0" w:color="A98899" w:themeColor="accent6"/>
          <w:right w:val="single" w:sz="4" w:space="0" w:color="A98899" w:themeColor="accent6"/>
          <w:insideH w:val="nil"/>
        </w:tcBorders>
        <w:shd w:val="clear" w:color="auto" w:fill="A98899" w:themeFill="accent6"/>
      </w:tcPr>
    </w:tblStylePr>
    <w:tblStylePr w:type="lastRow">
      <w:rPr>
        <w:b/>
        <w:bCs/>
      </w:rPr>
      <w:tblPr/>
      <w:tcPr>
        <w:tcBorders>
          <w:top w:val="double" w:sz="4" w:space="0" w:color="CBB7C1" w:themeColor="accent6" w:themeTint="99"/>
        </w:tcBorders>
      </w:tcPr>
    </w:tblStylePr>
    <w:tblStylePr w:type="firstCol">
      <w:rPr>
        <w:b/>
        <w:bCs/>
      </w:rPr>
    </w:tblStylePr>
    <w:tblStylePr w:type="lastCol">
      <w:rPr>
        <w:b/>
        <w:bCs/>
      </w:rPr>
    </w:tblStylePr>
    <w:tblStylePr w:type="band1Vert">
      <w:tblPr/>
      <w:tcPr>
        <w:shd w:val="clear" w:color="auto" w:fill="EDE7EA" w:themeFill="accent6" w:themeFillTint="33"/>
      </w:tcPr>
    </w:tblStylePr>
    <w:tblStylePr w:type="band1Horz">
      <w:tblPr/>
      <w:tcPr>
        <w:shd w:val="clear" w:color="auto" w:fill="EDE7EA" w:themeFill="accent6" w:themeFillTint="33"/>
      </w:tcPr>
    </w:tblStylePr>
  </w:style>
  <w:style w:type="table" w:styleId="Listentabelle4Akzent1">
    <w:name w:val="List Table 4 Accent 1"/>
    <w:basedOn w:val="NormaleTabelle"/>
    <w:uiPriority w:val="49"/>
    <w:rsid w:val="007F5E1D"/>
    <w:pPr>
      <w:spacing w:after="0"/>
    </w:pPr>
    <w:tblPr>
      <w:tblStyleRowBandSize w:val="1"/>
      <w:tblStyleColBandSize w:val="1"/>
      <w:tblBorders>
        <w:top w:val="single" w:sz="4" w:space="0" w:color="ED6B7D" w:themeColor="accent1" w:themeTint="99"/>
        <w:left w:val="single" w:sz="4" w:space="0" w:color="ED6B7D" w:themeColor="accent1" w:themeTint="99"/>
        <w:bottom w:val="single" w:sz="4" w:space="0" w:color="ED6B7D" w:themeColor="accent1" w:themeTint="99"/>
        <w:right w:val="single" w:sz="4" w:space="0" w:color="ED6B7D" w:themeColor="accent1" w:themeTint="99"/>
        <w:insideH w:val="single" w:sz="4" w:space="0" w:color="ED6B7D" w:themeColor="accent1" w:themeTint="99"/>
      </w:tblBorders>
    </w:tblPr>
    <w:tblStylePr w:type="firstRow">
      <w:rPr>
        <w:b/>
        <w:bCs/>
        <w:color w:val="FFFFFF" w:themeColor="background1"/>
      </w:rPr>
      <w:tblPr/>
      <w:tcPr>
        <w:tcBorders>
          <w:top w:val="single" w:sz="4" w:space="0" w:color="D31932" w:themeColor="accent1"/>
          <w:left w:val="single" w:sz="4" w:space="0" w:color="D31932" w:themeColor="accent1"/>
          <w:bottom w:val="single" w:sz="4" w:space="0" w:color="D31932" w:themeColor="accent1"/>
          <w:right w:val="single" w:sz="4" w:space="0" w:color="D31932" w:themeColor="accent1"/>
          <w:insideH w:val="nil"/>
        </w:tcBorders>
        <w:shd w:val="clear" w:color="auto" w:fill="D31932" w:themeFill="accent1"/>
      </w:tcPr>
    </w:tblStylePr>
    <w:tblStylePr w:type="lastRow">
      <w:rPr>
        <w:b/>
        <w:bCs/>
      </w:rPr>
      <w:tblPr/>
      <w:tcPr>
        <w:tcBorders>
          <w:top w:val="double" w:sz="4" w:space="0" w:color="ED6B7D" w:themeColor="accent1" w:themeTint="99"/>
        </w:tcBorders>
      </w:tcPr>
    </w:tblStylePr>
    <w:tblStylePr w:type="firstCol">
      <w:rPr>
        <w:b/>
        <w:bCs/>
      </w:rPr>
    </w:tblStylePr>
    <w:tblStylePr w:type="lastCol">
      <w:rPr>
        <w:b/>
        <w:bCs/>
      </w:rPr>
    </w:tblStylePr>
    <w:tblStylePr w:type="band1Vert">
      <w:tblPr/>
      <w:tcPr>
        <w:shd w:val="clear" w:color="auto" w:fill="F9CDD3" w:themeFill="accent1" w:themeFillTint="33"/>
      </w:tcPr>
    </w:tblStylePr>
    <w:tblStylePr w:type="band1Horz">
      <w:tblPr/>
      <w:tcPr>
        <w:shd w:val="clear" w:color="auto" w:fill="F9CDD3" w:themeFill="accent1" w:themeFillTint="33"/>
      </w:tcPr>
    </w:tblStylePr>
  </w:style>
  <w:style w:type="table" w:styleId="Listentabelle4Akzent2">
    <w:name w:val="List Table 4 Accent 2"/>
    <w:basedOn w:val="NormaleTabelle"/>
    <w:uiPriority w:val="49"/>
    <w:rsid w:val="007F5E1D"/>
    <w:pPr>
      <w:spacing w:after="0"/>
    </w:pPr>
    <w:tblPr>
      <w:tblStyleRowBandSize w:val="1"/>
      <w:tblStyleColBandSize w:val="1"/>
      <w:tblBorders>
        <w:top w:val="single" w:sz="4" w:space="0" w:color="F39D96" w:themeColor="accent2" w:themeTint="99"/>
        <w:left w:val="single" w:sz="4" w:space="0" w:color="F39D96" w:themeColor="accent2" w:themeTint="99"/>
        <w:bottom w:val="single" w:sz="4" w:space="0" w:color="F39D96" w:themeColor="accent2" w:themeTint="99"/>
        <w:right w:val="single" w:sz="4" w:space="0" w:color="F39D96" w:themeColor="accent2" w:themeTint="99"/>
        <w:insideH w:val="single" w:sz="4" w:space="0" w:color="F39D96" w:themeColor="accent2" w:themeTint="99"/>
      </w:tblBorders>
    </w:tblPr>
    <w:tblStylePr w:type="firstRow">
      <w:rPr>
        <w:b/>
        <w:bCs/>
        <w:color w:val="FFFFFF" w:themeColor="background1"/>
      </w:rPr>
      <w:tblPr/>
      <w:tcPr>
        <w:tcBorders>
          <w:top w:val="single" w:sz="4" w:space="0" w:color="EB5E51" w:themeColor="accent2"/>
          <w:left w:val="single" w:sz="4" w:space="0" w:color="EB5E51" w:themeColor="accent2"/>
          <w:bottom w:val="single" w:sz="4" w:space="0" w:color="EB5E51" w:themeColor="accent2"/>
          <w:right w:val="single" w:sz="4" w:space="0" w:color="EB5E51" w:themeColor="accent2"/>
          <w:insideH w:val="nil"/>
        </w:tcBorders>
        <w:shd w:val="clear" w:color="auto" w:fill="EB5E51" w:themeFill="accent2"/>
      </w:tcPr>
    </w:tblStylePr>
    <w:tblStylePr w:type="lastRow">
      <w:rPr>
        <w:b/>
        <w:bCs/>
      </w:rPr>
      <w:tblPr/>
      <w:tcPr>
        <w:tcBorders>
          <w:top w:val="double" w:sz="4" w:space="0" w:color="F39D96" w:themeColor="accent2" w:themeTint="99"/>
        </w:tcBorders>
      </w:tcPr>
    </w:tblStylePr>
    <w:tblStylePr w:type="firstCol">
      <w:rPr>
        <w:b/>
        <w:bCs/>
      </w:rPr>
    </w:tblStylePr>
    <w:tblStylePr w:type="lastCol">
      <w:rPr>
        <w:b/>
        <w:bCs/>
      </w:rPr>
    </w:tblStylePr>
    <w:tblStylePr w:type="band1Vert">
      <w:tblPr/>
      <w:tcPr>
        <w:shd w:val="clear" w:color="auto" w:fill="FBDEDC" w:themeFill="accent2" w:themeFillTint="33"/>
      </w:tcPr>
    </w:tblStylePr>
    <w:tblStylePr w:type="band1Horz">
      <w:tblPr/>
      <w:tcPr>
        <w:shd w:val="clear" w:color="auto" w:fill="FBDEDC" w:themeFill="accent2" w:themeFillTint="33"/>
      </w:tcPr>
    </w:tblStylePr>
  </w:style>
  <w:style w:type="table" w:styleId="Listentabelle1hellAkzent4">
    <w:name w:val="List Table 1 Light Accent 4"/>
    <w:basedOn w:val="NormaleTabelle"/>
    <w:uiPriority w:val="46"/>
    <w:rsid w:val="007F5E1D"/>
    <w:pPr>
      <w:spacing w:after="0"/>
    </w:pPr>
    <w:tblPr>
      <w:tblStyleRowBandSize w:val="1"/>
      <w:tblStyleColBandSize w:val="1"/>
    </w:tblPr>
    <w:tblStylePr w:type="firstRow">
      <w:rPr>
        <w:b/>
        <w:bCs/>
      </w:rPr>
      <w:tblPr/>
      <w:tcPr>
        <w:tcBorders>
          <w:bottom w:val="single" w:sz="4" w:space="0" w:color="94CBA6" w:themeColor="accent4" w:themeTint="99"/>
        </w:tcBorders>
      </w:tcPr>
    </w:tblStylePr>
    <w:tblStylePr w:type="lastRow">
      <w:rPr>
        <w:b/>
        <w:bCs/>
      </w:rPr>
      <w:tblPr/>
      <w:tcPr>
        <w:tcBorders>
          <w:top w:val="single" w:sz="4" w:space="0" w:color="94CBA6" w:themeColor="accent4" w:themeTint="99"/>
        </w:tcBorders>
      </w:tcPr>
    </w:tblStylePr>
    <w:tblStylePr w:type="firstCol">
      <w:rPr>
        <w:b/>
        <w:bCs/>
      </w:rPr>
    </w:tblStylePr>
    <w:tblStylePr w:type="lastCol">
      <w:rPr>
        <w:b/>
        <w:bCs/>
      </w:rPr>
    </w:tblStylePr>
    <w:tblStylePr w:type="band1Vert">
      <w:tblPr/>
      <w:tcPr>
        <w:shd w:val="clear" w:color="auto" w:fill="DBEDE1" w:themeFill="accent4" w:themeFillTint="33"/>
      </w:tcPr>
    </w:tblStylePr>
    <w:tblStylePr w:type="band1Horz">
      <w:tblPr/>
      <w:tcPr>
        <w:shd w:val="clear" w:color="auto" w:fill="DBEDE1" w:themeFill="accent4" w:themeFillTint="33"/>
      </w:tcPr>
    </w:tblStylePr>
  </w:style>
  <w:style w:type="table" w:styleId="Listentabelle1hellAkzent3">
    <w:name w:val="List Table 1 Light Accent 3"/>
    <w:basedOn w:val="NormaleTabelle"/>
    <w:uiPriority w:val="46"/>
    <w:rsid w:val="007F5E1D"/>
    <w:pPr>
      <w:spacing w:after="0"/>
    </w:pPr>
    <w:tblPr>
      <w:tblStyleRowBandSize w:val="1"/>
      <w:tblStyleColBandSize w:val="1"/>
    </w:tblPr>
    <w:tblStylePr w:type="firstRow">
      <w:rPr>
        <w:b/>
        <w:bCs/>
      </w:rPr>
      <w:tblPr/>
      <w:tcPr>
        <w:tcBorders>
          <w:bottom w:val="single" w:sz="4" w:space="0" w:color="E5EB6D" w:themeColor="accent3" w:themeTint="99"/>
        </w:tcBorders>
      </w:tcPr>
    </w:tblStylePr>
    <w:tblStylePr w:type="lastRow">
      <w:rPr>
        <w:b/>
        <w:bCs/>
      </w:rPr>
      <w:tblPr/>
      <w:tcPr>
        <w:tcBorders>
          <w:top w:val="single" w:sz="4" w:space="0" w:color="E5EB6D" w:themeColor="accent3" w:themeTint="99"/>
        </w:tcBorders>
      </w:tcPr>
    </w:tblStylePr>
    <w:tblStylePr w:type="firstCol">
      <w:rPr>
        <w:b/>
        <w:bCs/>
      </w:rPr>
    </w:tblStylePr>
    <w:tblStylePr w:type="lastCol">
      <w:rPr>
        <w:b/>
        <w:bCs/>
      </w:rPr>
    </w:tblStylePr>
    <w:tblStylePr w:type="band1Vert">
      <w:tblPr/>
      <w:tcPr>
        <w:shd w:val="clear" w:color="auto" w:fill="F6F8CE" w:themeFill="accent3" w:themeFillTint="33"/>
      </w:tcPr>
    </w:tblStylePr>
    <w:tblStylePr w:type="band1Horz">
      <w:tblPr/>
      <w:tcPr>
        <w:shd w:val="clear" w:color="auto" w:fill="F6F8CE" w:themeFill="accent3" w:themeFillTint="33"/>
      </w:tcPr>
    </w:tblStylePr>
  </w:style>
  <w:style w:type="table" w:styleId="Listentabelle1hellAkzent2">
    <w:name w:val="List Table 1 Light Accent 2"/>
    <w:basedOn w:val="NormaleTabelle"/>
    <w:uiPriority w:val="46"/>
    <w:rsid w:val="007F5E1D"/>
    <w:pPr>
      <w:spacing w:after="0"/>
    </w:pPr>
    <w:tblPr>
      <w:tblStyleRowBandSize w:val="1"/>
      <w:tblStyleColBandSize w:val="1"/>
    </w:tblPr>
    <w:tblStylePr w:type="firstRow">
      <w:rPr>
        <w:b/>
        <w:bCs/>
      </w:rPr>
      <w:tblPr/>
      <w:tcPr>
        <w:tcBorders>
          <w:bottom w:val="single" w:sz="4" w:space="0" w:color="F39D96" w:themeColor="accent2" w:themeTint="99"/>
        </w:tcBorders>
      </w:tcPr>
    </w:tblStylePr>
    <w:tblStylePr w:type="lastRow">
      <w:rPr>
        <w:b/>
        <w:bCs/>
      </w:rPr>
      <w:tblPr/>
      <w:tcPr>
        <w:tcBorders>
          <w:top w:val="single" w:sz="4" w:space="0" w:color="F39D96" w:themeColor="accent2" w:themeTint="99"/>
        </w:tcBorders>
      </w:tcPr>
    </w:tblStylePr>
    <w:tblStylePr w:type="firstCol">
      <w:rPr>
        <w:b/>
        <w:bCs/>
      </w:rPr>
    </w:tblStylePr>
    <w:tblStylePr w:type="lastCol">
      <w:rPr>
        <w:b/>
        <w:bCs/>
      </w:rPr>
    </w:tblStylePr>
    <w:tblStylePr w:type="band1Vert">
      <w:tblPr/>
      <w:tcPr>
        <w:shd w:val="clear" w:color="auto" w:fill="FBDEDC" w:themeFill="accent2" w:themeFillTint="33"/>
      </w:tcPr>
    </w:tblStylePr>
    <w:tblStylePr w:type="band1Horz">
      <w:tblPr/>
      <w:tcPr>
        <w:shd w:val="clear" w:color="auto" w:fill="FBDEDC" w:themeFill="accent2" w:themeFillTint="33"/>
      </w:tcPr>
    </w:tblStylePr>
  </w:style>
  <w:style w:type="table" w:styleId="Listentabelle1hellAkzent1">
    <w:name w:val="List Table 1 Light Accent 1"/>
    <w:basedOn w:val="NormaleTabelle"/>
    <w:uiPriority w:val="46"/>
    <w:rsid w:val="007F5E1D"/>
    <w:pPr>
      <w:spacing w:after="0"/>
    </w:pPr>
    <w:tblPr>
      <w:tblStyleRowBandSize w:val="1"/>
      <w:tblStyleColBandSize w:val="1"/>
    </w:tblPr>
    <w:tblStylePr w:type="firstRow">
      <w:rPr>
        <w:b/>
        <w:bCs/>
      </w:rPr>
      <w:tblPr/>
      <w:tcPr>
        <w:tcBorders>
          <w:bottom w:val="single" w:sz="4" w:space="0" w:color="ED6B7D" w:themeColor="accent1" w:themeTint="99"/>
        </w:tcBorders>
      </w:tcPr>
    </w:tblStylePr>
    <w:tblStylePr w:type="lastRow">
      <w:rPr>
        <w:b/>
        <w:bCs/>
      </w:rPr>
      <w:tblPr/>
      <w:tcPr>
        <w:tcBorders>
          <w:top w:val="single" w:sz="4" w:space="0" w:color="ED6B7D" w:themeColor="accent1" w:themeTint="99"/>
        </w:tcBorders>
      </w:tcPr>
    </w:tblStylePr>
    <w:tblStylePr w:type="firstCol">
      <w:rPr>
        <w:b/>
        <w:bCs/>
      </w:rPr>
    </w:tblStylePr>
    <w:tblStylePr w:type="lastCol">
      <w:rPr>
        <w:b/>
        <w:bCs/>
      </w:rPr>
    </w:tblStylePr>
    <w:tblStylePr w:type="band1Vert">
      <w:tblPr/>
      <w:tcPr>
        <w:shd w:val="clear" w:color="auto" w:fill="F9CDD3" w:themeFill="accent1" w:themeFillTint="33"/>
      </w:tcPr>
    </w:tblStylePr>
    <w:tblStylePr w:type="band1Horz">
      <w:tblPr/>
      <w:tcPr>
        <w:shd w:val="clear" w:color="auto" w:fill="F9CDD3" w:themeFill="accent1" w:themeFillTint="33"/>
      </w:tcPr>
    </w:tblStylePr>
  </w:style>
  <w:style w:type="table" w:styleId="Listentabelle2Akzent5">
    <w:name w:val="List Table 2 Accent 5"/>
    <w:basedOn w:val="NormaleTabelle"/>
    <w:uiPriority w:val="47"/>
    <w:rsid w:val="007F5E1D"/>
    <w:pPr>
      <w:spacing w:after="0"/>
    </w:pPr>
    <w:tblPr>
      <w:tblStyleRowBandSize w:val="1"/>
      <w:tblStyleColBandSize w:val="1"/>
      <w:tblBorders>
        <w:top w:val="single" w:sz="4" w:space="0" w:color="9EC5D6" w:themeColor="accent5" w:themeTint="99"/>
        <w:bottom w:val="single" w:sz="4" w:space="0" w:color="9EC5D6" w:themeColor="accent5" w:themeTint="99"/>
        <w:insideH w:val="single" w:sz="4" w:space="0" w:color="9EC5D6"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BF1" w:themeFill="accent5" w:themeFillTint="33"/>
      </w:tcPr>
    </w:tblStylePr>
    <w:tblStylePr w:type="band1Horz">
      <w:tblPr/>
      <w:tcPr>
        <w:shd w:val="clear" w:color="auto" w:fill="DEEBF1" w:themeFill="accent5" w:themeFillTint="33"/>
      </w:tcPr>
    </w:tblStylePr>
  </w:style>
  <w:style w:type="table" w:styleId="Gitternetztabelle5dunkelAkzent6">
    <w:name w:val="Grid Table 5 Dark Accent 6"/>
    <w:basedOn w:val="NormaleTabelle"/>
    <w:uiPriority w:val="50"/>
    <w:rsid w:val="007F5E1D"/>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7EA"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98899"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98899"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98899"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98899" w:themeFill="accent6"/>
      </w:tcPr>
    </w:tblStylePr>
    <w:tblStylePr w:type="band1Vert">
      <w:tblPr/>
      <w:tcPr>
        <w:shd w:val="clear" w:color="auto" w:fill="DCCFD6" w:themeFill="accent6" w:themeFillTint="66"/>
      </w:tcPr>
    </w:tblStylePr>
    <w:tblStylePr w:type="band1Horz">
      <w:tblPr/>
      <w:tcPr>
        <w:shd w:val="clear" w:color="auto" w:fill="DCCFD6" w:themeFill="accent6" w:themeFillTint="66"/>
      </w:tcPr>
    </w:tblStylePr>
  </w:style>
  <w:style w:type="table" w:styleId="Gitternetztabelle3Akzent6">
    <w:name w:val="Grid Table 3 Accent 6"/>
    <w:basedOn w:val="NormaleTabelle"/>
    <w:uiPriority w:val="48"/>
    <w:rsid w:val="007B5701"/>
    <w:pPr>
      <w:spacing w:after="0"/>
    </w:pPr>
    <w:tblPr>
      <w:tblStyleRowBandSize w:val="1"/>
      <w:tblStyleColBandSize w:val="1"/>
      <w:tblBorders>
        <w:top w:val="single" w:sz="4" w:space="0" w:color="CBB7C1" w:themeColor="accent6" w:themeTint="99"/>
        <w:left w:val="single" w:sz="4" w:space="0" w:color="CBB7C1" w:themeColor="accent6" w:themeTint="99"/>
        <w:bottom w:val="single" w:sz="4" w:space="0" w:color="CBB7C1" w:themeColor="accent6" w:themeTint="99"/>
        <w:right w:val="single" w:sz="4" w:space="0" w:color="CBB7C1" w:themeColor="accent6" w:themeTint="99"/>
        <w:insideH w:val="single" w:sz="4" w:space="0" w:color="CBB7C1" w:themeColor="accent6" w:themeTint="99"/>
        <w:insideV w:val="single" w:sz="4" w:space="0" w:color="CBB7C1"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7EA" w:themeFill="accent6" w:themeFillTint="33"/>
      </w:tcPr>
    </w:tblStylePr>
    <w:tblStylePr w:type="band1Horz">
      <w:tblPr/>
      <w:tcPr>
        <w:shd w:val="clear" w:color="auto" w:fill="EDE7EA" w:themeFill="accent6" w:themeFillTint="33"/>
      </w:tcPr>
    </w:tblStylePr>
    <w:tblStylePr w:type="neCell">
      <w:tblPr/>
      <w:tcPr>
        <w:tcBorders>
          <w:bottom w:val="single" w:sz="4" w:space="0" w:color="CBB7C1" w:themeColor="accent6" w:themeTint="99"/>
        </w:tcBorders>
      </w:tcPr>
    </w:tblStylePr>
    <w:tblStylePr w:type="nwCell">
      <w:tblPr/>
      <w:tcPr>
        <w:tcBorders>
          <w:bottom w:val="single" w:sz="4" w:space="0" w:color="CBB7C1" w:themeColor="accent6" w:themeTint="99"/>
        </w:tcBorders>
      </w:tcPr>
    </w:tblStylePr>
    <w:tblStylePr w:type="seCell">
      <w:tblPr/>
      <w:tcPr>
        <w:tcBorders>
          <w:top w:val="single" w:sz="4" w:space="0" w:color="CBB7C1" w:themeColor="accent6" w:themeTint="99"/>
        </w:tcBorders>
      </w:tcPr>
    </w:tblStylePr>
    <w:tblStylePr w:type="swCell">
      <w:tblPr/>
      <w:tcPr>
        <w:tcBorders>
          <w:top w:val="single" w:sz="4" w:space="0" w:color="CBB7C1" w:themeColor="accent6" w:themeTint="99"/>
        </w:tcBorders>
      </w:tcPr>
    </w:tblStylePr>
  </w:style>
  <w:style w:type="table" w:styleId="Gitternetztabelle4Akzent6">
    <w:name w:val="Grid Table 4 Accent 6"/>
    <w:basedOn w:val="NormaleTabelle"/>
    <w:uiPriority w:val="49"/>
    <w:rsid w:val="007B5701"/>
    <w:pPr>
      <w:spacing w:after="0"/>
    </w:pPr>
    <w:tblPr>
      <w:tblStyleRowBandSize w:val="1"/>
      <w:tblStyleColBandSize w:val="1"/>
      <w:tblBorders>
        <w:top w:val="single" w:sz="4" w:space="0" w:color="CBB7C1" w:themeColor="accent6" w:themeTint="99"/>
        <w:left w:val="single" w:sz="4" w:space="0" w:color="CBB7C1" w:themeColor="accent6" w:themeTint="99"/>
        <w:bottom w:val="single" w:sz="4" w:space="0" w:color="CBB7C1" w:themeColor="accent6" w:themeTint="99"/>
        <w:right w:val="single" w:sz="4" w:space="0" w:color="CBB7C1" w:themeColor="accent6" w:themeTint="99"/>
        <w:insideH w:val="single" w:sz="4" w:space="0" w:color="CBB7C1" w:themeColor="accent6" w:themeTint="99"/>
        <w:insideV w:val="single" w:sz="4" w:space="0" w:color="CBB7C1" w:themeColor="accent6" w:themeTint="99"/>
      </w:tblBorders>
    </w:tblPr>
    <w:tblStylePr w:type="firstRow">
      <w:rPr>
        <w:b/>
        <w:bCs/>
        <w:color w:val="FFFFFF" w:themeColor="background1"/>
      </w:rPr>
      <w:tblPr/>
      <w:tcPr>
        <w:tcBorders>
          <w:top w:val="single" w:sz="4" w:space="0" w:color="A98899" w:themeColor="accent6"/>
          <w:left w:val="single" w:sz="4" w:space="0" w:color="A98899" w:themeColor="accent6"/>
          <w:bottom w:val="single" w:sz="4" w:space="0" w:color="A98899" w:themeColor="accent6"/>
          <w:right w:val="single" w:sz="4" w:space="0" w:color="A98899" w:themeColor="accent6"/>
          <w:insideH w:val="nil"/>
          <w:insideV w:val="nil"/>
        </w:tcBorders>
        <w:shd w:val="clear" w:color="auto" w:fill="A98899" w:themeFill="accent6"/>
      </w:tcPr>
    </w:tblStylePr>
    <w:tblStylePr w:type="lastRow">
      <w:rPr>
        <w:b/>
        <w:bCs/>
      </w:rPr>
      <w:tblPr/>
      <w:tcPr>
        <w:tcBorders>
          <w:top w:val="double" w:sz="4" w:space="0" w:color="A98899" w:themeColor="accent6"/>
        </w:tcBorders>
      </w:tcPr>
    </w:tblStylePr>
    <w:tblStylePr w:type="firstCol">
      <w:rPr>
        <w:b/>
        <w:bCs/>
      </w:rPr>
    </w:tblStylePr>
    <w:tblStylePr w:type="lastCol">
      <w:rPr>
        <w:b/>
        <w:bCs/>
      </w:rPr>
    </w:tblStylePr>
    <w:tblStylePr w:type="band1Vert">
      <w:tblPr/>
      <w:tcPr>
        <w:shd w:val="clear" w:color="auto" w:fill="EDE7EA" w:themeFill="accent6" w:themeFillTint="33"/>
      </w:tcPr>
    </w:tblStylePr>
    <w:tblStylePr w:type="band1Horz">
      <w:tblPr/>
      <w:tcPr>
        <w:shd w:val="clear" w:color="auto" w:fill="EDE7EA" w:themeFill="accent6" w:themeFillTint="33"/>
      </w:tcPr>
    </w:tblStylePr>
  </w:style>
  <w:style w:type="table" w:styleId="Listentabelle1hellAkzent6">
    <w:name w:val="List Table 1 Light Accent 6"/>
    <w:basedOn w:val="NormaleTabelle"/>
    <w:uiPriority w:val="46"/>
    <w:rsid w:val="007B5701"/>
    <w:pPr>
      <w:spacing w:after="0"/>
    </w:pPr>
    <w:tblPr>
      <w:tblStyleRowBandSize w:val="1"/>
      <w:tblStyleColBandSize w:val="1"/>
    </w:tblPr>
    <w:tblStylePr w:type="firstRow">
      <w:rPr>
        <w:b/>
        <w:bCs/>
      </w:rPr>
      <w:tblPr/>
      <w:tcPr>
        <w:tcBorders>
          <w:bottom w:val="single" w:sz="4" w:space="0" w:color="CBB7C1" w:themeColor="accent6" w:themeTint="99"/>
        </w:tcBorders>
      </w:tcPr>
    </w:tblStylePr>
    <w:tblStylePr w:type="lastRow">
      <w:rPr>
        <w:b/>
        <w:bCs/>
      </w:rPr>
      <w:tblPr/>
      <w:tcPr>
        <w:tcBorders>
          <w:top w:val="single" w:sz="4" w:space="0" w:color="CBB7C1" w:themeColor="accent6" w:themeTint="99"/>
        </w:tcBorders>
      </w:tcPr>
    </w:tblStylePr>
    <w:tblStylePr w:type="firstCol">
      <w:rPr>
        <w:b/>
        <w:bCs/>
      </w:rPr>
    </w:tblStylePr>
    <w:tblStylePr w:type="lastCol">
      <w:rPr>
        <w:b/>
        <w:bCs/>
      </w:rPr>
    </w:tblStylePr>
    <w:tblStylePr w:type="band1Vert">
      <w:tblPr/>
      <w:tcPr>
        <w:shd w:val="clear" w:color="auto" w:fill="EDE7EA" w:themeFill="accent6" w:themeFillTint="33"/>
      </w:tcPr>
    </w:tblStylePr>
    <w:tblStylePr w:type="band1Horz">
      <w:tblPr/>
      <w:tcPr>
        <w:shd w:val="clear" w:color="auto" w:fill="DCCFD6" w:themeFill="accent6" w:themeFillTint="66"/>
      </w:tcPr>
    </w:tblStylePr>
  </w:style>
  <w:style w:type="table" w:styleId="Listentabelle3Akzent6">
    <w:name w:val="List Table 3 Accent 6"/>
    <w:basedOn w:val="NormaleTabelle"/>
    <w:uiPriority w:val="48"/>
    <w:rsid w:val="00AE5D15"/>
    <w:pPr>
      <w:spacing w:after="0"/>
    </w:pPr>
    <w:tblPr>
      <w:tblStyleRowBandSize w:val="1"/>
      <w:tblStyleColBandSize w:val="1"/>
      <w:tblBorders>
        <w:top w:val="single" w:sz="4" w:space="0" w:color="A98899" w:themeColor="accent6"/>
        <w:left w:val="single" w:sz="4" w:space="0" w:color="A98899" w:themeColor="accent6"/>
        <w:bottom w:val="single" w:sz="4" w:space="0" w:color="A98899" w:themeColor="accent6"/>
        <w:right w:val="single" w:sz="4" w:space="0" w:color="A98899" w:themeColor="accent6"/>
      </w:tblBorders>
    </w:tblPr>
    <w:tblStylePr w:type="firstRow">
      <w:rPr>
        <w:b/>
        <w:bCs/>
        <w:color w:val="FFFFFF" w:themeColor="background1"/>
      </w:rPr>
      <w:tblPr/>
      <w:tcPr>
        <w:shd w:val="clear" w:color="auto" w:fill="A98899" w:themeFill="accent6"/>
      </w:tcPr>
    </w:tblStylePr>
    <w:tblStylePr w:type="lastRow">
      <w:rPr>
        <w:b/>
        <w:bCs/>
      </w:rPr>
      <w:tblPr/>
      <w:tcPr>
        <w:tcBorders>
          <w:top w:val="double" w:sz="4" w:space="0" w:color="A98899" w:themeColor="accent6"/>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shd w:val="clear" w:color="auto" w:fill="FFFFFF" w:themeFill="background1"/>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98899" w:themeColor="accent6"/>
          <w:left w:val="nil"/>
        </w:tcBorders>
      </w:tcPr>
    </w:tblStylePr>
    <w:tblStylePr w:type="swCell">
      <w:tblPr/>
      <w:tcPr>
        <w:tcBorders>
          <w:top w:val="double" w:sz="4" w:space="0" w:color="A98899" w:themeColor="accent6"/>
          <w:right w:val="nil"/>
        </w:tcBorders>
      </w:tcPr>
    </w:tblStylePr>
  </w:style>
  <w:style w:type="table" w:styleId="Listentabelle3Akzent5">
    <w:name w:val="List Table 3 Accent 5"/>
    <w:basedOn w:val="NormaleTabelle"/>
    <w:uiPriority w:val="48"/>
    <w:rsid w:val="0020467E"/>
    <w:pPr>
      <w:spacing w:after="0"/>
    </w:pPr>
    <w:tblPr>
      <w:tblStyleRowBandSize w:val="1"/>
      <w:tblStyleColBandSize w:val="1"/>
      <w:tblBorders>
        <w:top w:val="single" w:sz="4" w:space="0" w:color="5F9FBC" w:themeColor="accent5"/>
        <w:left w:val="single" w:sz="4" w:space="0" w:color="5F9FBC" w:themeColor="accent5"/>
        <w:bottom w:val="single" w:sz="4" w:space="0" w:color="5F9FBC" w:themeColor="accent5"/>
        <w:right w:val="single" w:sz="4" w:space="0" w:color="5F9FBC" w:themeColor="accent5"/>
      </w:tblBorders>
    </w:tblPr>
    <w:tblStylePr w:type="firstRow">
      <w:rPr>
        <w:b/>
        <w:bCs/>
        <w:color w:val="FFFFFF" w:themeColor="background1"/>
      </w:rPr>
      <w:tblPr/>
      <w:tcPr>
        <w:shd w:val="clear" w:color="auto" w:fill="5F9FBC" w:themeFill="accent5"/>
      </w:tcPr>
    </w:tblStylePr>
    <w:tblStylePr w:type="lastRow">
      <w:rPr>
        <w:b/>
        <w:bCs/>
      </w:rPr>
      <w:tblPr/>
      <w:tcPr>
        <w:tcBorders>
          <w:top w:val="double" w:sz="4" w:space="0" w:color="5F9FBC" w:themeColor="accent5"/>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5F9FBC" w:themeColor="accent5"/>
          <w:right w:val="single" w:sz="4" w:space="0" w:color="5F9FBC" w:themeColor="accent5"/>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9FBC" w:themeColor="accent5"/>
          <w:left w:val="nil"/>
        </w:tcBorders>
      </w:tcPr>
    </w:tblStylePr>
    <w:tblStylePr w:type="swCell">
      <w:tblPr/>
      <w:tcPr>
        <w:tcBorders>
          <w:top w:val="double" w:sz="4" w:space="0" w:color="5F9FBC" w:themeColor="accent5"/>
          <w:right w:val="nil"/>
        </w:tcBorders>
      </w:tcPr>
    </w:tblStylePr>
  </w:style>
  <w:style w:type="table" w:styleId="Listentabelle3Akzent3">
    <w:name w:val="List Table 3 Accent 3"/>
    <w:basedOn w:val="NormaleTabelle"/>
    <w:uiPriority w:val="48"/>
    <w:rsid w:val="0020467E"/>
    <w:pPr>
      <w:spacing w:after="0"/>
    </w:pPr>
    <w:tblPr>
      <w:tblStyleRowBandSize w:val="1"/>
      <w:tblStyleColBandSize w:val="1"/>
      <w:tblBorders>
        <w:top w:val="single" w:sz="4" w:space="0" w:color="C7CF1C" w:themeColor="accent3"/>
        <w:left w:val="single" w:sz="4" w:space="0" w:color="C7CF1C" w:themeColor="accent3"/>
        <w:bottom w:val="single" w:sz="4" w:space="0" w:color="C7CF1C" w:themeColor="accent3"/>
        <w:right w:val="single" w:sz="4" w:space="0" w:color="C7CF1C" w:themeColor="accent3"/>
      </w:tblBorders>
    </w:tblPr>
    <w:tblStylePr w:type="firstRow">
      <w:rPr>
        <w:b/>
        <w:bCs/>
        <w:color w:val="FFFFFF" w:themeColor="background1"/>
      </w:rPr>
      <w:tblPr/>
      <w:tcPr>
        <w:shd w:val="clear" w:color="auto" w:fill="C7CF1C" w:themeFill="accent3"/>
      </w:tcPr>
    </w:tblStylePr>
    <w:tblStylePr w:type="lastRow">
      <w:rPr>
        <w:b/>
        <w:bCs/>
      </w:rPr>
      <w:tblPr/>
      <w:tcPr>
        <w:tcBorders>
          <w:top w:val="double" w:sz="4" w:space="0" w:color="C7CF1C" w:themeColor="accent3"/>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C7CF1C" w:themeColor="accent3"/>
          <w:right w:val="single" w:sz="4" w:space="0" w:color="C7CF1C" w:themeColor="accent3"/>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7CF1C" w:themeColor="accent3"/>
          <w:left w:val="nil"/>
        </w:tcBorders>
      </w:tcPr>
    </w:tblStylePr>
    <w:tblStylePr w:type="swCell">
      <w:tblPr/>
      <w:tcPr>
        <w:tcBorders>
          <w:top w:val="double" w:sz="4" w:space="0" w:color="C7CF1C" w:themeColor="accent3"/>
          <w:right w:val="nil"/>
        </w:tcBorders>
      </w:tcPr>
    </w:tblStylePr>
  </w:style>
  <w:style w:type="table" w:styleId="Listentabelle3Akzent2">
    <w:name w:val="List Table 3 Accent 2"/>
    <w:basedOn w:val="NormaleTabelle"/>
    <w:uiPriority w:val="48"/>
    <w:rsid w:val="0020467E"/>
    <w:pPr>
      <w:spacing w:after="0"/>
    </w:pPr>
    <w:tblPr>
      <w:tblStyleRowBandSize w:val="1"/>
      <w:tblStyleColBandSize w:val="1"/>
      <w:tblBorders>
        <w:top w:val="single" w:sz="4" w:space="0" w:color="EB5E51" w:themeColor="accent2"/>
        <w:left w:val="single" w:sz="4" w:space="0" w:color="EB5E51" w:themeColor="accent2"/>
        <w:bottom w:val="single" w:sz="4" w:space="0" w:color="EB5E51" w:themeColor="accent2"/>
        <w:right w:val="single" w:sz="4" w:space="0" w:color="EB5E51" w:themeColor="accent2"/>
      </w:tblBorders>
    </w:tblPr>
    <w:tblStylePr w:type="firstRow">
      <w:rPr>
        <w:b/>
        <w:bCs/>
        <w:color w:val="FFFFFF" w:themeColor="background1"/>
      </w:rPr>
      <w:tblPr/>
      <w:tcPr>
        <w:shd w:val="clear" w:color="auto" w:fill="EB5E51" w:themeFill="accent2"/>
      </w:tcPr>
    </w:tblStylePr>
    <w:tblStylePr w:type="lastRow">
      <w:rPr>
        <w:b/>
        <w:bCs/>
      </w:rPr>
      <w:tblPr/>
      <w:tcPr>
        <w:tcBorders>
          <w:top w:val="double" w:sz="4" w:space="0" w:color="EB5E51" w:themeColor="accent2"/>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EB5E51" w:themeColor="accent2"/>
          <w:right w:val="single" w:sz="4" w:space="0" w:color="EB5E51" w:themeColor="accent2"/>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B5E51" w:themeColor="accent2"/>
          <w:left w:val="nil"/>
        </w:tcBorders>
      </w:tcPr>
    </w:tblStylePr>
    <w:tblStylePr w:type="swCell">
      <w:tblPr/>
      <w:tcPr>
        <w:tcBorders>
          <w:top w:val="double" w:sz="4" w:space="0" w:color="EB5E51" w:themeColor="accent2"/>
          <w:right w:val="nil"/>
        </w:tcBorders>
      </w:tcPr>
    </w:tblStylePr>
  </w:style>
  <w:style w:type="table" w:styleId="Listentabelle3Akzent1">
    <w:name w:val="List Table 3 Accent 1"/>
    <w:basedOn w:val="NormaleTabelle"/>
    <w:uiPriority w:val="48"/>
    <w:rsid w:val="00467E46"/>
    <w:pPr>
      <w:spacing w:after="0"/>
    </w:pPr>
    <w:tblPr>
      <w:tblStyleRowBandSize w:val="1"/>
      <w:tblStyleColBandSize w:val="1"/>
      <w:tblBorders>
        <w:top w:val="single" w:sz="4" w:space="0" w:color="D31932" w:themeColor="accent1"/>
        <w:left w:val="single" w:sz="4" w:space="0" w:color="D31932" w:themeColor="accent1"/>
        <w:bottom w:val="single" w:sz="4" w:space="0" w:color="D31932" w:themeColor="accent1"/>
        <w:right w:val="single" w:sz="4" w:space="0" w:color="D31932" w:themeColor="accent1"/>
      </w:tblBorders>
    </w:tblPr>
    <w:tblStylePr w:type="firstRow">
      <w:rPr>
        <w:b/>
        <w:bCs/>
        <w:color w:val="FFFFFF" w:themeColor="background1"/>
      </w:rPr>
      <w:tblPr/>
      <w:tcPr>
        <w:shd w:val="clear" w:color="auto" w:fill="D31932" w:themeFill="accent1"/>
      </w:tcPr>
    </w:tblStylePr>
    <w:tblStylePr w:type="lastRow">
      <w:rPr>
        <w:b/>
        <w:bCs/>
      </w:rPr>
      <w:tblPr/>
      <w:tcPr>
        <w:tcBorders>
          <w:top w:val="double" w:sz="4" w:space="0" w:color="D31932" w:themeColor="accent1"/>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D31932" w:themeColor="accent1"/>
          <w:right w:val="single" w:sz="4" w:space="0" w:color="D31932" w:themeColor="accent1"/>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31932" w:themeColor="accent1"/>
          <w:left w:val="nil"/>
        </w:tcBorders>
      </w:tcPr>
    </w:tblStylePr>
    <w:tblStylePr w:type="swCell">
      <w:tblPr/>
      <w:tcPr>
        <w:tcBorders>
          <w:top w:val="double" w:sz="4" w:space="0" w:color="D31932" w:themeColor="accent1"/>
          <w:right w:val="nil"/>
        </w:tcBorders>
      </w:tcPr>
    </w:tblStylePr>
  </w:style>
  <w:style w:type="table" w:styleId="Listentabelle4">
    <w:name w:val="List Table 4"/>
    <w:basedOn w:val="NormaleTabelle"/>
    <w:uiPriority w:val="49"/>
    <w:rsid w:val="006411DE"/>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3">
    <w:name w:val="List Table 3"/>
    <w:basedOn w:val="NormaleTabelle"/>
    <w:uiPriority w:val="48"/>
    <w:rsid w:val="006411DE"/>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berarbeitung">
    <w:name w:val="Revision"/>
    <w:hidden/>
    <w:semiHidden/>
    <w:rsid w:val="00036AFC"/>
    <w:pPr>
      <w:spacing w:after="0"/>
    </w:pPr>
  </w:style>
  <w:style w:type="paragraph" w:customStyle="1" w:styleId="paragraph">
    <w:name w:val="paragraph"/>
    <w:basedOn w:val="Standard"/>
    <w:link w:val="paragraphZchn"/>
    <w:rsid w:val="0089274E"/>
    <w:pPr>
      <w:spacing w:before="100" w:beforeAutospacing="1" w:after="100" w:afterAutospacing="1" w:line="240" w:lineRule="auto"/>
    </w:pPr>
    <w:rPr>
      <w:rFonts w:ascii="Times New Roman" w:eastAsia="Times New Roman" w:hAnsi="Times New Roman" w:cs="Times New Roman"/>
      <w:spacing w:val="0"/>
      <w:sz w:val="24"/>
      <w:szCs w:val="24"/>
      <w:lang w:eastAsia="de-DE"/>
    </w:rPr>
  </w:style>
  <w:style w:type="character" w:customStyle="1" w:styleId="normaltextrun">
    <w:name w:val="normaltextrun"/>
    <w:basedOn w:val="Absatz-Standardschriftart"/>
    <w:rsid w:val="0089274E"/>
  </w:style>
  <w:style w:type="character" w:customStyle="1" w:styleId="paragraphZchn">
    <w:name w:val="paragraph Zchn"/>
    <w:basedOn w:val="Absatz-Standardschriftart"/>
    <w:link w:val="paragraph"/>
    <w:rsid w:val="0089274E"/>
    <w:rPr>
      <w:rFonts w:ascii="Times New Roman" w:eastAsia="Times New Roman" w:hAnsi="Times New Roman" w:cs="Times New Roman"/>
      <w:spacing w:val="0"/>
      <w:sz w:val="24"/>
      <w:szCs w:val="24"/>
      <w:lang w:val="de-CH" w:eastAsia="de-DE"/>
    </w:rPr>
  </w:style>
  <w:style w:type="character" w:customStyle="1" w:styleId="normaltextrun1">
    <w:name w:val="normaltextrun1"/>
    <w:basedOn w:val="Absatz-Standardschriftart"/>
    <w:rsid w:val="00134C35"/>
  </w:style>
  <w:style w:type="character" w:customStyle="1" w:styleId="EndNoteBibliographyZchn">
    <w:name w:val="EndNote Bibliography Zchn"/>
    <w:basedOn w:val="Absatz-Standardschriftart"/>
    <w:link w:val="EndNoteBibliography"/>
    <w:locked/>
    <w:rsid w:val="00134C35"/>
    <w:rPr>
      <w:rFonts w:cs="Times New Roman"/>
      <w:noProof/>
      <w:sz w:val="26"/>
    </w:rPr>
  </w:style>
  <w:style w:type="paragraph" w:customStyle="1" w:styleId="EndNoteBibliography">
    <w:name w:val="EndNote Bibliography"/>
    <w:basedOn w:val="Standard"/>
    <w:link w:val="EndNoteBibliographyZchn"/>
    <w:rsid w:val="00134C35"/>
    <w:pPr>
      <w:spacing w:line="240" w:lineRule="auto"/>
    </w:pPr>
    <w:rPr>
      <w:rFonts w:cs="Times New Roman"/>
      <w:noProof/>
      <w:sz w:val="26"/>
      <w:lang w:val="en-US"/>
    </w:rPr>
  </w:style>
  <w:style w:type="character" w:customStyle="1" w:styleId="berschrift1Zchn">
    <w:name w:val="Überschrift 1 Zchn"/>
    <w:basedOn w:val="Absatz-Standardschriftart"/>
    <w:link w:val="berschrift1"/>
    <w:uiPriority w:val="1"/>
    <w:rsid w:val="00BE1687"/>
    <w:rPr>
      <w:rFonts w:eastAsiaTheme="majorEastAsia" w:cs="Open Sans SemiCondensed"/>
      <w:b/>
      <w:bCs/>
      <w:color w:val="000000" w:themeColor="text1"/>
      <w:sz w:val="24"/>
      <w:szCs w:val="32"/>
      <w:lang w:val="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6096855">
      <w:bodyDiv w:val="1"/>
      <w:marLeft w:val="0"/>
      <w:marRight w:val="0"/>
      <w:marTop w:val="0"/>
      <w:marBottom w:val="0"/>
      <w:divBdr>
        <w:top w:val="none" w:sz="0" w:space="0" w:color="auto"/>
        <w:left w:val="none" w:sz="0" w:space="0" w:color="auto"/>
        <w:bottom w:val="none" w:sz="0" w:space="0" w:color="auto"/>
        <w:right w:val="none" w:sz="0" w:space="0" w:color="auto"/>
      </w:divBdr>
    </w:div>
    <w:div w:id="1464616393">
      <w:bodyDiv w:val="1"/>
      <w:marLeft w:val="0"/>
      <w:marRight w:val="0"/>
      <w:marTop w:val="0"/>
      <w:marBottom w:val="0"/>
      <w:divBdr>
        <w:top w:val="none" w:sz="0" w:space="0" w:color="auto"/>
        <w:left w:val="none" w:sz="0" w:space="0" w:color="auto"/>
        <w:bottom w:val="none" w:sz="0" w:space="0" w:color="auto"/>
        <w:right w:val="none" w:sz="0" w:space="0" w:color="auto"/>
      </w:divBdr>
    </w:div>
    <w:div w:id="1779912819">
      <w:bodyDiv w:val="1"/>
      <w:marLeft w:val="0"/>
      <w:marRight w:val="0"/>
      <w:marTop w:val="0"/>
      <w:marBottom w:val="0"/>
      <w:divBdr>
        <w:top w:val="none" w:sz="0" w:space="0" w:color="auto"/>
        <w:left w:val="none" w:sz="0" w:space="0" w:color="auto"/>
        <w:bottom w:val="none" w:sz="0" w:space="0" w:color="auto"/>
        <w:right w:val="none" w:sz="0" w:space="0" w:color="auto"/>
      </w:divBdr>
    </w:div>
    <w:div w:id="20630953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svg"/><Relationship Id="rId18" Type="http://schemas.openxmlformats.org/officeDocument/2006/relationships/hyperlink" Target="http://www.stiftung-buehl.ch/wir-bieten/heilpaedagogische-schule/therapeutische-wohnschulgruppe-twsg"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issuu.com/hochschule_fuer_heilpaedagogik/docs/hfh_hpa-16-2015/1" TargetMode="Externa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mailto:markus.betschart@stiftung-buehl.ch"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hyperlink" Target="mailto:susanne.feuersaenger@stiftung-buehl.ch"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oi.org/10.57161/z2024-01-04"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hyperlink" Target="https://www.stiftung-buehl.ch/" TargetMode="External"/><Relationship Id="rId28"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hyperlink" Target="http://nbn-resolving.de/urn:nbn:de:bsz:352-2-qbapx3ibbtjx8" TargetMode="External"/><Relationship Id="rId27" Type="http://schemas.openxmlformats.org/officeDocument/2006/relationships/footer" Target="footer2.xml"/><Relationship Id="rId30"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Office Theme">
  <a:themeElements>
    <a:clrScheme name="SZH/CSPS">
      <a:dk1>
        <a:sysClr val="windowText" lastClr="000000"/>
      </a:dk1>
      <a:lt1>
        <a:sysClr val="window" lastClr="FFFFFF"/>
      </a:lt1>
      <a:dk2>
        <a:srgbClr val="252B46"/>
      </a:dk2>
      <a:lt2>
        <a:srgbClr val="FFFFFF"/>
      </a:lt2>
      <a:accent1>
        <a:srgbClr val="D31932"/>
      </a:accent1>
      <a:accent2>
        <a:srgbClr val="EB5E51"/>
      </a:accent2>
      <a:accent3>
        <a:srgbClr val="C7CF1C"/>
      </a:accent3>
      <a:accent4>
        <a:srgbClr val="51A66D"/>
      </a:accent4>
      <a:accent5>
        <a:srgbClr val="5F9FBC"/>
      </a:accent5>
      <a:accent6>
        <a:srgbClr val="A98899"/>
      </a:accent6>
      <a:hlink>
        <a:srgbClr val="D31932"/>
      </a:hlink>
      <a:folHlink>
        <a:srgbClr val="252B46"/>
      </a:folHlink>
    </a:clrScheme>
    <a:fontScheme name="Personnalisé 1">
      <a:majorFont>
        <a:latin typeface="Open Sans SemiCondensed"/>
        <a:ea typeface=""/>
        <a:cs typeface=""/>
      </a:majorFont>
      <a:minorFont>
        <a:latin typeface="Open Sans SemiCondense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C27681858B7D484080A6C8E6830BC98C" ma:contentTypeVersion="18" ma:contentTypeDescription="Ein neues Dokument erstellen." ma:contentTypeScope="" ma:versionID="4c042081b775e753c1bb232e58584a4e">
  <xsd:schema xmlns:xsd="http://www.w3.org/2001/XMLSchema" xmlns:xs="http://www.w3.org/2001/XMLSchema" xmlns:p="http://schemas.microsoft.com/office/2006/metadata/properties" xmlns:ns2="76555f21-dda2-40b2-9e67-0c5126acc9bb" xmlns:ns3="4fd9addd-010e-4f5f-8f1c-4194eaaa354f" targetNamespace="http://schemas.microsoft.com/office/2006/metadata/properties" ma:root="true" ma:fieldsID="ffe972dd866110c8e29933bd44e2f340" ns2:_="" ns3:_="">
    <xsd:import namespace="76555f21-dda2-40b2-9e67-0c5126acc9bb"/>
    <xsd:import namespace="4fd9addd-010e-4f5f-8f1c-4194eaaa354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555f21-dda2-40b2-9e67-0c5126acc9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d8ca9b99-a138-4061-96ae-ccea63f4814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fd9addd-010e-4f5f-8f1c-4194eaaa354f"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8d73401d-95f3-4a64-be7b-bef45ce11d4d}" ma:internalName="TaxCatchAll" ma:showField="CatchAllData" ma:web="4fd9addd-010e-4f5f-8f1c-4194eaaa35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4fd9addd-010e-4f5f-8f1c-4194eaaa354f" xsi:nil="true"/>
    <lcf76f155ced4ddcb4097134ff3c332f xmlns="76555f21-dda2-40b2-9e67-0c5126acc9b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EBFF3A8-DABC-487A-B8DA-FAB85D8093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555f21-dda2-40b2-9e67-0c5126acc9bb"/>
    <ds:schemaRef ds:uri="4fd9addd-010e-4f5f-8f1c-4194eaaa35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47EC88C-8D21-434D-9DE7-8252E3B8ED27}">
  <ds:schemaRefs>
    <ds:schemaRef ds:uri="http://schemas.microsoft.com/sharepoint/v3/contenttype/forms"/>
  </ds:schemaRefs>
</ds:datastoreItem>
</file>

<file path=customXml/itemProps3.xml><?xml version="1.0" encoding="utf-8"?>
<ds:datastoreItem xmlns:ds="http://schemas.openxmlformats.org/officeDocument/2006/customXml" ds:itemID="{14A644E3-04CA-494A-AE18-74A0A7989E17}">
  <ds:schemaRefs>
    <ds:schemaRef ds:uri="http://schemas.openxmlformats.org/officeDocument/2006/bibliography"/>
  </ds:schemaRefs>
</ds:datastoreItem>
</file>

<file path=customXml/itemProps4.xml><?xml version="1.0" encoding="utf-8"?>
<ds:datastoreItem xmlns:ds="http://schemas.openxmlformats.org/officeDocument/2006/customXml" ds:itemID="{E3F9FDA9-7FB6-4D8D-862D-895C44714D11}">
  <ds:schemaRefs>
    <ds:schemaRef ds:uri="http://schemas.microsoft.com/office/2006/metadata/properties"/>
    <ds:schemaRef ds:uri="http://schemas.microsoft.com/office/infopath/2007/PartnerControls"/>
    <ds:schemaRef ds:uri="4fd9addd-010e-4f5f-8f1c-4194eaaa354f"/>
    <ds:schemaRef ds:uri="76555f21-dda2-40b2-9e67-0c5126acc9bb"/>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601</Words>
  <Characters>22691</Characters>
  <Application>Microsoft Office Word</Application>
  <DocSecurity>0</DocSecurity>
  <Lines>189</Lines>
  <Paragraphs>52</Paragraphs>
  <ScaleCrop>false</ScaleCrop>
  <HeadingPairs>
    <vt:vector size="2" baseType="variant">
      <vt:variant>
        <vt:lpstr>Titel</vt:lpstr>
      </vt:variant>
      <vt:variant>
        <vt:i4>1</vt:i4>
      </vt:variant>
    </vt:vector>
  </HeadingPairs>
  <TitlesOfParts>
    <vt:vector size="1" baseType="lpstr">
      <vt:lpstr>Therapeutische Wohnschulgruppe (TWSG) der Stiftung Bühl_x000d_</vt:lpstr>
    </vt:vector>
  </TitlesOfParts>
  <Company/>
  <LinksUpToDate>false</LinksUpToDate>
  <CharactersWithSpaces>26240</CharactersWithSpaces>
  <SharedDoc>false</SharedDoc>
  <HLinks>
    <vt:vector size="42" baseType="variant">
      <vt:variant>
        <vt:i4>7274550</vt:i4>
      </vt:variant>
      <vt:variant>
        <vt:i4>18</vt:i4>
      </vt:variant>
      <vt:variant>
        <vt:i4>0</vt:i4>
      </vt:variant>
      <vt:variant>
        <vt:i4>5</vt:i4>
      </vt:variant>
      <vt:variant>
        <vt:lpwstr>https://www.stiftung-buehl.ch/</vt:lpwstr>
      </vt:variant>
      <vt:variant>
        <vt:lpwstr/>
      </vt:variant>
      <vt:variant>
        <vt:i4>7077993</vt:i4>
      </vt:variant>
      <vt:variant>
        <vt:i4>15</vt:i4>
      </vt:variant>
      <vt:variant>
        <vt:i4>0</vt:i4>
      </vt:variant>
      <vt:variant>
        <vt:i4>5</vt:i4>
      </vt:variant>
      <vt:variant>
        <vt:lpwstr>http://nbn-resolving.de/urn:nbn:de:bsz:352-2-qbapx3ibbtjx8</vt:lpwstr>
      </vt:variant>
      <vt:variant>
        <vt:lpwstr/>
      </vt:variant>
      <vt:variant>
        <vt:i4>6291541</vt:i4>
      </vt:variant>
      <vt:variant>
        <vt:i4>12</vt:i4>
      </vt:variant>
      <vt:variant>
        <vt:i4>0</vt:i4>
      </vt:variant>
      <vt:variant>
        <vt:i4>5</vt:i4>
      </vt:variant>
      <vt:variant>
        <vt:lpwstr>https://issuu.com/hochschule_fuer_heilpaedagogik/docs/hfh_hpa-16-2015/1</vt:lpwstr>
      </vt:variant>
      <vt:variant>
        <vt:lpwstr/>
      </vt:variant>
      <vt:variant>
        <vt:i4>2752515</vt:i4>
      </vt:variant>
      <vt:variant>
        <vt:i4>9</vt:i4>
      </vt:variant>
      <vt:variant>
        <vt:i4>0</vt:i4>
      </vt:variant>
      <vt:variant>
        <vt:i4>5</vt:i4>
      </vt:variant>
      <vt:variant>
        <vt:lpwstr>mailto:susanne.feuersaenger@stiftung-buehl.ch</vt:lpwstr>
      </vt:variant>
      <vt:variant>
        <vt:lpwstr/>
      </vt:variant>
      <vt:variant>
        <vt:i4>4390933</vt:i4>
      </vt:variant>
      <vt:variant>
        <vt:i4>6</vt:i4>
      </vt:variant>
      <vt:variant>
        <vt:i4>0</vt:i4>
      </vt:variant>
      <vt:variant>
        <vt:i4>5</vt:i4>
      </vt:variant>
      <vt:variant>
        <vt:lpwstr>http://www.stiftung-buehl.ch/wir-bieten/heilpaedagogische-schule/therapeutische-wohnschulgruppe-twsg</vt:lpwstr>
      </vt:variant>
      <vt:variant>
        <vt:lpwstr/>
      </vt:variant>
      <vt:variant>
        <vt:i4>6422605</vt:i4>
      </vt:variant>
      <vt:variant>
        <vt:i4>3</vt:i4>
      </vt:variant>
      <vt:variant>
        <vt:i4>0</vt:i4>
      </vt:variant>
      <vt:variant>
        <vt:i4>5</vt:i4>
      </vt:variant>
      <vt:variant>
        <vt:lpwstr>mailto:markus.betschart@stiftung-buehl.ch</vt:lpwstr>
      </vt:variant>
      <vt:variant>
        <vt:lpwstr/>
      </vt:variant>
      <vt:variant>
        <vt:i4>6226008</vt:i4>
      </vt:variant>
      <vt:variant>
        <vt:i4>0</vt:i4>
      </vt:variant>
      <vt:variant>
        <vt:i4>0</vt:i4>
      </vt:variant>
      <vt:variant>
        <vt:i4>5</vt:i4>
      </vt:variant>
      <vt:variant>
        <vt:lpwstr>https://doi.org/10.57161/z2024-01-0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rapeutische Wohnschulgruppe der Stiftung Bühl_x000d_</dc:title>
  <dc:subject/>
  <dc:creator>Susanne Feuersänger_x000d_</dc:creator>
  <cp:keywords>kognitive Beeinträchtigung, Verhaltensauffälligkeit, Trauma, Therapie, Tiergestützte Pädagogik, Sozialpädagogik, Intensivbetreuung / déficience intellectuelle, trouble du comportement, traumatisme, thérapie, zoothérapie, éducation sociale, prise en charge intensive</cp:keywords>
  <cp:lastModifiedBy>Carigiet, Tamara</cp:lastModifiedBy>
  <cp:revision>9</cp:revision>
  <cp:lastPrinted>2023-10-31T18:39:00Z</cp:lastPrinted>
  <dcterms:created xsi:type="dcterms:W3CDTF">2024-01-22T16:18:00Z</dcterms:created>
  <dcterms:modified xsi:type="dcterms:W3CDTF">2024-01-30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7681858B7D484080A6C8E6830BC98C</vt:lpwstr>
  </property>
  <property fmtid="{D5CDD505-2E9C-101B-9397-08002B2CF9AE}" pid="3" name="MediaServiceImageTags">
    <vt:lpwstr/>
  </property>
  <property fmtid="{D5CDD505-2E9C-101B-9397-08002B2CF9AE}" pid="4" name="ZOTERO_PREF_1">
    <vt:lpwstr>&lt;data data-version="3" zotero-version="5.0.96.3"&gt;&lt;session id="QVTIewH6"/&gt;&lt;style id="http://www.zotero.org/styles/apa" locale="fr-FR" hasBibliography="1" bibliographyStyleHasBeenSet="1"/&gt;&lt;prefs&gt;&lt;pref name="fieldType" value="Bookmark"/&gt;&lt;pref name="automatic</vt:lpwstr>
  </property>
  <property fmtid="{D5CDD505-2E9C-101B-9397-08002B2CF9AE}" pid="5" name="ZOTERO_PREF_2">
    <vt:lpwstr>JournalAbbreviations" value="true"/&gt;&lt;/prefs&gt;&lt;/data&gt;</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 11th edi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7th edition</vt:lpwstr>
  </property>
  <property fmtid="{D5CDD505-2E9C-101B-9397-08002B2CF9AE}" pid="12" name="Mendeley Recent Style Id 3_1">
    <vt:lpwstr>http://www.zotero.org/styles/american-sociological-association</vt:lpwstr>
  </property>
  <property fmtid="{D5CDD505-2E9C-101B-9397-08002B2CF9AE}" pid="13" name="Mendeley Recent Style Name 3_1">
    <vt:lpwstr>American Sociological Association 6th edition</vt:lpwstr>
  </property>
  <property fmtid="{D5CDD505-2E9C-101B-9397-08002B2CF9AE}" pid="14" name="Mendeley Recent Style Id 4_1">
    <vt:lpwstr>http://www.zotero.org/styles/chicago-author-date</vt:lpwstr>
  </property>
  <property fmtid="{D5CDD505-2E9C-101B-9397-08002B2CF9AE}" pid="15" name="Mendeley Recent Style Name 4_1">
    <vt:lpwstr>Chicago Manual of Style 17th edition (author-date)</vt:lpwstr>
  </property>
  <property fmtid="{D5CDD505-2E9C-101B-9397-08002B2CF9AE}" pid="16" name="Mendeley Recent Style Id 5_1">
    <vt:lpwstr>http://www.zotero.org/styles/harvard-cite-them-right</vt:lpwstr>
  </property>
  <property fmtid="{D5CDD505-2E9C-101B-9397-08002B2CF9AE}" pid="17" name="Mendeley Recent Style Name 5_1">
    <vt:lpwstr>Cite Them Right 10th edition - Harvard</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8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y fmtid="{D5CDD505-2E9C-101B-9397-08002B2CF9AE}" pid="26" name="ZOTERO_BREF_LJpYRCftHTcs_1">
    <vt:lpwstr>ZOTERO_ITEM CSL_CITATION {"citationID":"UR6fXmLH","properties":{"formattedCitation":"(Bourke-Taylor et al., 2010)","plainCitation":"(Bourke-Taylor et al., 2010)","noteIndex":0},"citationItems":[{"id":2,"uris":["http://zotero.org/users/local/VFQK57b2/items</vt:lpwstr>
  </property>
  <property fmtid="{D5CDD505-2E9C-101B-9397-08002B2CF9AE}" pid="27" name="ZOTERO_BREF_LJpYRCftHTcs_2">
    <vt:lpwstr>/ELZKDGJZ"],"uri":["http://zotero.org/users/local/VFQK57b2/items/ELZKDGJZ"],"itemData":{"id":2,"type":"article-journal","container-title":"Australian Occupational Therapy Journal","DOI":"10.1111/j.1440-1630.2009.00817.x","issue":"2","language":"en","page"</vt:lpwstr>
  </property>
  <property fmtid="{D5CDD505-2E9C-101B-9397-08002B2CF9AE}" pid="28" name="ZOTERO_BREF_LJpYRCftHTcs_3">
    <vt:lpwstr>:"127–36","title":"Impact of caring for a school-aged child with a disability: understanding mothers' perspectives","volume":"57","author":[{"family":"Bourke-Taylor","given":"H."},{"family":"Howie","given":"L."},{"family":"Law","given":"M."}],"issued":{"d</vt:lpwstr>
  </property>
  <property fmtid="{D5CDD505-2E9C-101B-9397-08002B2CF9AE}" pid="29" name="ZOTERO_BREF_LJpYRCftHTcs_4">
    <vt:lpwstr>ate-parts":[["2010"]]},"citation-key":"bourke-taylorImpactCaringSchoolaged2010"}}],"schema":"https://github.com/citation-style-language/schema/raw/master/csl-citation.json"}</vt:lpwstr>
  </property>
  <property fmtid="{D5CDD505-2E9C-101B-9397-08002B2CF9AE}" pid="30" name="ZOTERO_BREF_0lLwaBULNIz3_1">
    <vt:lpwstr>ZOTERO_BIBL {"uncited":[],"omitted":[],"custom":[]} CSL_BIBLIOGRAPHY</vt:lpwstr>
  </property>
</Properties>
</file>